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4C" w:rsidRPr="00512977" w:rsidRDefault="00E84A6A" w:rsidP="00CA644C">
      <w:pPr>
        <w:pStyle w:val="ListParagraph"/>
        <w:bidi/>
        <w:ind w:left="430"/>
        <w:jc w:val="center"/>
        <w:rPr>
          <w:rFonts w:ascii="IranNastaliq" w:hAnsi="IranNastaliq" w:cs="IranNastaliq"/>
          <w:sz w:val="32"/>
          <w:szCs w:val="32"/>
        </w:rPr>
      </w:pPr>
      <w:bookmarkStart w:id="0" w:name="_GoBack"/>
      <w:bookmarkEnd w:id="0"/>
      <w:r>
        <w:rPr>
          <w:rFonts w:ascii="IranNastaliq" w:hAnsi="IranNastaliq" w:cs="IranNastaliq" w:hint="cs"/>
          <w:sz w:val="32"/>
          <w:szCs w:val="32"/>
          <w:rtl/>
        </w:rPr>
        <w:t>ب</w:t>
      </w:r>
      <w:r w:rsidR="00CA644C" w:rsidRPr="00512977">
        <w:rPr>
          <w:rFonts w:ascii="IranNastaliq" w:hAnsi="IranNastaliq" w:cs="IranNastaliq"/>
          <w:sz w:val="32"/>
          <w:szCs w:val="32"/>
          <w:rtl/>
        </w:rPr>
        <w:t>اسمه‌تعالی</w:t>
      </w:r>
    </w:p>
    <w:p w:rsidR="00CA644C" w:rsidRDefault="00CA644C" w:rsidP="00CA644C">
      <w:pPr>
        <w:pStyle w:val="ListParagraph"/>
        <w:bidi/>
        <w:ind w:left="430"/>
        <w:jc w:val="center"/>
        <w:rPr>
          <w:rtl/>
        </w:rPr>
      </w:pPr>
    </w:p>
    <w:p w:rsidR="00CA644C" w:rsidRPr="0029528A" w:rsidRDefault="00CA644C" w:rsidP="00CA644C">
      <w:pPr>
        <w:jc w:val="center"/>
        <w:rPr>
          <w:rFonts w:cs="2  Titr"/>
          <w:sz w:val="28"/>
          <w:szCs w:val="28"/>
          <w:rtl/>
        </w:rPr>
      </w:pPr>
      <w:r w:rsidRPr="0029528A">
        <w:rPr>
          <w:rFonts w:cs="2  Titr" w:hint="cs"/>
          <w:sz w:val="28"/>
          <w:szCs w:val="28"/>
          <w:rtl/>
        </w:rPr>
        <w:t>ضمانت‌نامه حسن انجام کار تعهدات قرارداد تحقیقاتی</w:t>
      </w:r>
    </w:p>
    <w:p w:rsidR="00CA644C" w:rsidRDefault="00CA644C" w:rsidP="00CA644C">
      <w:pPr>
        <w:pStyle w:val="ListParagraph"/>
        <w:bidi/>
        <w:ind w:left="430"/>
        <w:rPr>
          <w:rtl/>
        </w:rPr>
      </w:pPr>
    </w:p>
    <w:p w:rsidR="00CA644C" w:rsidRPr="00512977" w:rsidRDefault="00CA644C" w:rsidP="00CA644C">
      <w:pPr>
        <w:pStyle w:val="ListParagraph"/>
        <w:bidi/>
        <w:ind w:left="430"/>
        <w:jc w:val="lowKashida"/>
        <w:rPr>
          <w:rFonts w:cs="2  Nazanin"/>
          <w:sz w:val="26"/>
          <w:szCs w:val="26"/>
          <w:rtl/>
        </w:rPr>
      </w:pPr>
      <w:r w:rsidRPr="00512977">
        <w:rPr>
          <w:rFonts w:cs="2  Nazanin" w:hint="cs"/>
          <w:sz w:val="26"/>
          <w:szCs w:val="26"/>
          <w:rtl/>
        </w:rPr>
        <w:t xml:space="preserve">نظر به‌اینکه دانشگاه شهید چمران اهواز با شناسه ملی شماره </w:t>
      </w:r>
      <w:r w:rsidRPr="00512977">
        <w:rPr>
          <w:rFonts w:cs="2  Nazanin" w:hint="cs"/>
          <w:b/>
          <w:bCs/>
          <w:sz w:val="26"/>
          <w:szCs w:val="26"/>
          <w:rtl/>
        </w:rPr>
        <w:t>14002917420</w:t>
      </w:r>
      <w:r w:rsidRPr="00512977">
        <w:rPr>
          <w:rFonts w:cs="2  Nazanin" w:hint="cs"/>
          <w:sz w:val="26"/>
          <w:szCs w:val="26"/>
          <w:rtl/>
        </w:rPr>
        <w:t xml:space="preserve"> به نشانی اهواز‌ـ بلوار گلستان‌ـ دانشگاه شهید چمران اهواز‌ـ سازمان مرکزی‌ـ با کدپستی 83151-61357 قرارداد تحقیقاتی تحت عنوان:</w:t>
      </w:r>
    </w:p>
    <w:p w:rsidR="00CA644C" w:rsidRPr="00512977" w:rsidRDefault="00CA644C" w:rsidP="00CA644C">
      <w:pPr>
        <w:pStyle w:val="ListParagraph"/>
        <w:bidi/>
        <w:ind w:left="430"/>
        <w:jc w:val="lowKashida"/>
        <w:rPr>
          <w:rFonts w:cs="2  Nazanin"/>
          <w:sz w:val="26"/>
          <w:szCs w:val="26"/>
          <w:rtl/>
        </w:rPr>
      </w:pPr>
    </w:p>
    <w:p w:rsidR="00CA644C" w:rsidRPr="00512977" w:rsidRDefault="00CA644C" w:rsidP="00CA644C">
      <w:pPr>
        <w:pStyle w:val="ListParagraph"/>
        <w:bidi/>
        <w:ind w:left="430"/>
        <w:jc w:val="center"/>
        <w:rPr>
          <w:rFonts w:cs="2  Nazanin"/>
          <w:b/>
          <w:bCs/>
          <w:sz w:val="26"/>
          <w:szCs w:val="26"/>
          <w:rtl/>
        </w:rPr>
      </w:pPr>
      <w:r w:rsidRPr="00512977">
        <w:rPr>
          <w:rFonts w:cs="2  Nazanin" w:hint="cs"/>
          <w:b/>
          <w:bCs/>
          <w:sz w:val="26"/>
          <w:szCs w:val="26"/>
          <w:rtl/>
        </w:rPr>
        <w:t>«</w:t>
      </w:r>
      <w:r>
        <w:rPr>
          <w:rFonts w:cs="2  Nazanin" w:hint="cs"/>
          <w:b/>
          <w:bCs/>
          <w:sz w:val="26"/>
          <w:szCs w:val="26"/>
          <w:rtl/>
          <w:lang w:bidi="fa-IR"/>
        </w:rPr>
        <w:t>بازنگری مطالعات کانال انتقال آب پای‌پل</w:t>
      </w:r>
      <w:r w:rsidRPr="00512977">
        <w:rPr>
          <w:rFonts w:cs="2  Nazanin" w:hint="cs"/>
          <w:b/>
          <w:bCs/>
          <w:sz w:val="26"/>
          <w:szCs w:val="26"/>
          <w:rtl/>
        </w:rPr>
        <w:t>»</w:t>
      </w:r>
    </w:p>
    <w:p w:rsidR="00CA644C" w:rsidRPr="00512977" w:rsidRDefault="00CA644C" w:rsidP="00CA644C">
      <w:pPr>
        <w:pStyle w:val="ListParagraph"/>
        <w:bidi/>
        <w:ind w:left="430"/>
        <w:jc w:val="lowKashida"/>
        <w:rPr>
          <w:rFonts w:cs="2  Nazanin"/>
          <w:sz w:val="26"/>
          <w:szCs w:val="26"/>
          <w:rtl/>
        </w:rPr>
      </w:pPr>
    </w:p>
    <w:p w:rsidR="004004AB" w:rsidRDefault="004004AB" w:rsidP="00AA3B99">
      <w:pPr>
        <w:jc w:val="lowKashida"/>
        <w:rPr>
          <w:rFonts w:cs="2  Nazanin"/>
          <w:sz w:val="26"/>
          <w:szCs w:val="26"/>
          <w:rtl/>
        </w:rPr>
      </w:pPr>
      <w:r w:rsidRPr="00AC00A1">
        <w:rPr>
          <w:rFonts w:cs="2  Nazanin" w:hint="cs"/>
          <w:sz w:val="26"/>
          <w:szCs w:val="26"/>
          <w:rtl/>
        </w:rPr>
        <w:t>را با س</w:t>
      </w:r>
      <w:r>
        <w:rPr>
          <w:rFonts w:cs="2  Nazanin" w:hint="cs"/>
          <w:sz w:val="26"/>
          <w:szCs w:val="26"/>
          <w:rtl/>
        </w:rPr>
        <w:t xml:space="preserve">ازمان آب و برق خوزستان دارد، </w:t>
      </w:r>
      <w:r w:rsidRPr="00AC00A1">
        <w:rPr>
          <w:rFonts w:cs="2  Nazanin" w:hint="cs"/>
          <w:sz w:val="26"/>
          <w:szCs w:val="26"/>
          <w:rtl/>
        </w:rPr>
        <w:t>دانشگاه شهید چمران اهواز در مقابل س</w:t>
      </w:r>
      <w:r>
        <w:rPr>
          <w:rFonts w:cs="2  Nazanin" w:hint="cs"/>
          <w:sz w:val="26"/>
          <w:szCs w:val="26"/>
          <w:rtl/>
        </w:rPr>
        <w:t xml:space="preserve">ازمان آب و برق خوزستان </w:t>
      </w:r>
      <w:r w:rsidRPr="00AC00A1">
        <w:rPr>
          <w:rFonts w:cs="2  Nazanin" w:hint="cs"/>
          <w:sz w:val="26"/>
          <w:szCs w:val="26"/>
          <w:rtl/>
        </w:rPr>
        <w:t xml:space="preserve">برای مبلغ </w:t>
      </w:r>
      <w:r>
        <w:rPr>
          <w:rFonts w:cs="2  Nazanin" w:hint="cs"/>
          <w:b/>
          <w:bCs/>
          <w:sz w:val="26"/>
          <w:szCs w:val="26"/>
          <w:rtl/>
        </w:rPr>
        <w:t>-/000/000/137ریال</w:t>
      </w:r>
      <w:r w:rsidRPr="00AC00A1">
        <w:rPr>
          <w:rFonts w:cs="2  Nazanin" w:hint="cs"/>
          <w:sz w:val="26"/>
          <w:szCs w:val="26"/>
          <w:rtl/>
        </w:rPr>
        <w:t xml:space="preserve"> ب</w:t>
      </w:r>
      <w:r>
        <w:rPr>
          <w:rFonts w:cs="2  Nazanin" w:hint="cs"/>
          <w:sz w:val="26"/>
          <w:szCs w:val="26"/>
          <w:rtl/>
        </w:rPr>
        <w:t>ه‌منظور انجام تعهداتی که به‌موجب ق</w:t>
      </w:r>
      <w:r w:rsidRPr="00AC00A1">
        <w:rPr>
          <w:rFonts w:cs="2  Nazanin" w:hint="cs"/>
          <w:sz w:val="26"/>
          <w:szCs w:val="26"/>
          <w:rtl/>
        </w:rPr>
        <w:t>رارداد یادشده به عهده می‌گیرد، تضمین می‌نماید در صورتیکه س</w:t>
      </w:r>
      <w:r>
        <w:rPr>
          <w:rFonts w:cs="2  Nazanin" w:hint="cs"/>
          <w:sz w:val="26"/>
          <w:szCs w:val="26"/>
          <w:rtl/>
        </w:rPr>
        <w:t xml:space="preserve">ازمان آب و برق خوزستان </w:t>
      </w:r>
      <w:r w:rsidRPr="00AC00A1">
        <w:rPr>
          <w:rFonts w:cs="2  Nazanin" w:hint="cs"/>
          <w:sz w:val="26"/>
          <w:szCs w:val="26"/>
          <w:rtl/>
        </w:rPr>
        <w:t xml:space="preserve">کتباً و قبل از انقضای سررسید این ضمانت‌نامه به دانشگاه شهید چمران اهواز اطلاع دهد که </w:t>
      </w:r>
      <w:r>
        <w:rPr>
          <w:rFonts w:cs="2  Nazanin" w:hint="cs"/>
          <w:sz w:val="26"/>
          <w:szCs w:val="26"/>
          <w:rtl/>
        </w:rPr>
        <w:t xml:space="preserve">این </w:t>
      </w:r>
      <w:r w:rsidRPr="00AC00A1">
        <w:rPr>
          <w:rFonts w:cs="2  Nazanin" w:hint="cs"/>
          <w:sz w:val="26"/>
          <w:szCs w:val="26"/>
          <w:rtl/>
        </w:rPr>
        <w:t>دانشگاه از اجرای هریک از تعهدات ناشی از قرارداد یادشده تخلف ورزیده‌است، تا</w:t>
      </w:r>
      <w:r>
        <w:rPr>
          <w:rFonts w:cs="2  Nazanin" w:hint="cs"/>
          <w:sz w:val="26"/>
          <w:szCs w:val="26"/>
          <w:rtl/>
        </w:rPr>
        <w:t xml:space="preserve"> </w:t>
      </w:r>
      <w:r w:rsidRPr="00AC00A1">
        <w:rPr>
          <w:rFonts w:cs="2  Nazanin" w:hint="cs"/>
          <w:sz w:val="26"/>
          <w:szCs w:val="26"/>
          <w:rtl/>
        </w:rPr>
        <w:t>میزان</w:t>
      </w:r>
      <w:r>
        <w:rPr>
          <w:rFonts w:cs="2  Nazanin" w:hint="cs"/>
          <w:sz w:val="26"/>
          <w:szCs w:val="26"/>
          <w:rtl/>
        </w:rPr>
        <w:t xml:space="preserve"> مبلغ </w:t>
      </w:r>
      <w:r>
        <w:rPr>
          <w:rFonts w:cs="2  Nazanin" w:hint="cs"/>
          <w:b/>
          <w:bCs/>
          <w:sz w:val="26"/>
          <w:szCs w:val="26"/>
          <w:rtl/>
        </w:rPr>
        <w:t>-/000/000/137ریال</w:t>
      </w:r>
      <w:r>
        <w:rPr>
          <w:rFonts w:cs="2  Nazanin" w:hint="cs"/>
          <w:sz w:val="26"/>
          <w:szCs w:val="26"/>
          <w:rtl/>
        </w:rPr>
        <w:t xml:space="preserve"> هر مبلغی که </w:t>
      </w:r>
      <w:r w:rsidRPr="00AC00A1">
        <w:rPr>
          <w:rFonts w:cs="2  Nazanin" w:hint="cs"/>
          <w:sz w:val="26"/>
          <w:szCs w:val="26"/>
          <w:rtl/>
        </w:rPr>
        <w:t>س</w:t>
      </w:r>
      <w:r>
        <w:rPr>
          <w:rFonts w:cs="2  Nazanin" w:hint="cs"/>
          <w:sz w:val="26"/>
          <w:szCs w:val="26"/>
          <w:rtl/>
        </w:rPr>
        <w:t xml:space="preserve">ازمان مطالبه کند، به محض دریافت اولین تقاضای کتبی واصله از سوی </w:t>
      </w:r>
      <w:r w:rsidRPr="00AC00A1">
        <w:rPr>
          <w:rFonts w:cs="2  Nazanin" w:hint="cs"/>
          <w:sz w:val="26"/>
          <w:szCs w:val="26"/>
          <w:rtl/>
        </w:rPr>
        <w:t>س</w:t>
      </w:r>
      <w:r>
        <w:rPr>
          <w:rFonts w:cs="2  Nazanin" w:hint="cs"/>
          <w:sz w:val="26"/>
          <w:szCs w:val="26"/>
          <w:rtl/>
        </w:rPr>
        <w:t xml:space="preserve">ازمان با تایید بالاترین مقام کارفرما بدون آنکه احتیاجی به صدور اظهارنامه یا اقدامی از مجاری قانونی و قضایی داشته باشد با ذکر نوع تخلف، در وجه یا حواله ‌کرد </w:t>
      </w:r>
      <w:r w:rsidRPr="00AC00A1">
        <w:rPr>
          <w:rFonts w:cs="2  Nazanin" w:hint="cs"/>
          <w:sz w:val="26"/>
          <w:szCs w:val="26"/>
          <w:rtl/>
        </w:rPr>
        <w:t>س</w:t>
      </w:r>
      <w:r>
        <w:rPr>
          <w:rFonts w:cs="2  Nazanin" w:hint="cs"/>
          <w:sz w:val="26"/>
          <w:szCs w:val="26"/>
          <w:rtl/>
        </w:rPr>
        <w:t xml:space="preserve">ازمان آب و برق خوزستان بپردازد. </w:t>
      </w:r>
    </w:p>
    <w:p w:rsidR="004004AB" w:rsidRDefault="004004AB" w:rsidP="004004AB">
      <w:pPr>
        <w:ind w:firstLine="720"/>
        <w:jc w:val="lowKashida"/>
        <w:rPr>
          <w:rFonts w:cs="2  Nazanin"/>
          <w:sz w:val="26"/>
          <w:szCs w:val="26"/>
          <w:rtl/>
        </w:rPr>
      </w:pPr>
      <w:r>
        <w:rPr>
          <w:rFonts w:cs="2  Nazanin" w:hint="cs"/>
          <w:sz w:val="26"/>
          <w:szCs w:val="26"/>
          <w:rtl/>
        </w:rPr>
        <w:t xml:space="preserve">مدت اعتبار این ضمانت‌نامه تا پایان زمان اجرای قرارداد است و بنابه درخواست کتبی واصله </w:t>
      </w:r>
      <w:r w:rsidRPr="00AC00A1">
        <w:rPr>
          <w:rFonts w:cs="2  Nazanin" w:hint="cs"/>
          <w:sz w:val="26"/>
          <w:szCs w:val="26"/>
          <w:rtl/>
        </w:rPr>
        <w:t>س</w:t>
      </w:r>
      <w:r>
        <w:rPr>
          <w:rFonts w:cs="2  Nazanin" w:hint="cs"/>
          <w:sz w:val="26"/>
          <w:szCs w:val="26"/>
          <w:rtl/>
        </w:rPr>
        <w:t xml:space="preserve">ازمان قبل از پایان زمان قرارداد برای مدتی که درخواست شود، قابل تمدید می‌باشد. در صورتیکه دانشگاه شهید چمران اهواز نتواند یا نخواهد مدت این ضمانت‌نامه را تمدید کند و یا موجبات تمدید آن‌را فراهم نسازد، متعهد است بدون احتیاج به مطالبه مجدد، مبلغ درج‌شده در بالا را در وجه یا حواله‌کرد </w:t>
      </w:r>
      <w:r w:rsidRPr="00AC00A1">
        <w:rPr>
          <w:rFonts w:cs="2  Nazanin" w:hint="cs"/>
          <w:sz w:val="26"/>
          <w:szCs w:val="26"/>
          <w:rtl/>
        </w:rPr>
        <w:t>س</w:t>
      </w:r>
      <w:r>
        <w:rPr>
          <w:rFonts w:cs="2  Nazanin" w:hint="cs"/>
          <w:sz w:val="26"/>
          <w:szCs w:val="26"/>
          <w:rtl/>
        </w:rPr>
        <w:t>ازمان آب و برق خوزستان پرداخت کند./ح</w:t>
      </w:r>
      <w:r w:rsidRPr="00AC00A1">
        <w:rPr>
          <w:rFonts w:cs="2  Nazanin" w:hint="cs"/>
          <w:sz w:val="26"/>
          <w:szCs w:val="26"/>
          <w:rtl/>
        </w:rPr>
        <w:t xml:space="preserve">         </w:t>
      </w:r>
    </w:p>
    <w:p w:rsidR="004004AB" w:rsidRDefault="004004AB" w:rsidP="004004AB">
      <w:pPr>
        <w:jc w:val="lowKashida"/>
        <w:rPr>
          <w:rFonts w:cs="2  Nazanin"/>
          <w:sz w:val="26"/>
          <w:szCs w:val="26"/>
          <w:rtl/>
        </w:rPr>
      </w:pPr>
    </w:p>
    <w:p w:rsidR="00CA644C" w:rsidRPr="00512977" w:rsidRDefault="00CA644C" w:rsidP="00CA644C">
      <w:pPr>
        <w:pStyle w:val="ListParagraph"/>
        <w:bidi/>
        <w:ind w:left="430" w:firstLine="290"/>
        <w:jc w:val="lowKashida"/>
        <w:rPr>
          <w:rFonts w:cs="2  Nazanin"/>
          <w:sz w:val="26"/>
          <w:szCs w:val="26"/>
          <w:rtl/>
        </w:rPr>
      </w:pPr>
    </w:p>
    <w:p w:rsidR="00CA644C" w:rsidRPr="00512977" w:rsidRDefault="00CA644C" w:rsidP="00CA644C">
      <w:pPr>
        <w:pStyle w:val="ListParagraph"/>
        <w:bidi/>
        <w:ind w:left="430"/>
        <w:jc w:val="lowKashida"/>
        <w:rPr>
          <w:rFonts w:cs="2  Nazanin"/>
          <w:sz w:val="26"/>
          <w:szCs w:val="26"/>
          <w:rtl/>
        </w:rPr>
      </w:pPr>
    </w:p>
    <w:p w:rsidR="00CA644C" w:rsidRPr="00512977" w:rsidRDefault="00CA644C" w:rsidP="00CA644C">
      <w:pPr>
        <w:pStyle w:val="ListParagraph"/>
        <w:bidi/>
        <w:ind w:left="430"/>
        <w:jc w:val="lowKashida"/>
        <w:rPr>
          <w:rFonts w:cs="2  Nazanin"/>
          <w:sz w:val="26"/>
          <w:szCs w:val="26"/>
          <w:rtl/>
        </w:rPr>
      </w:pPr>
    </w:p>
    <w:p w:rsidR="00CA644C" w:rsidRPr="00512977" w:rsidRDefault="00CA644C" w:rsidP="00CA644C">
      <w:pPr>
        <w:pStyle w:val="ListParagraph"/>
        <w:bidi/>
        <w:ind w:left="1580" w:firstLine="580"/>
        <w:jc w:val="center"/>
        <w:rPr>
          <w:rFonts w:cs="2  Titr"/>
          <w:sz w:val="26"/>
          <w:szCs w:val="26"/>
          <w:rtl/>
        </w:rPr>
      </w:pPr>
      <w:r w:rsidRPr="00512977">
        <w:rPr>
          <w:rFonts w:cs="2  Titr" w:hint="cs"/>
          <w:sz w:val="26"/>
          <w:szCs w:val="26"/>
          <w:rtl/>
        </w:rPr>
        <w:t>دکتر غلامحسین خواجه</w:t>
      </w:r>
    </w:p>
    <w:p w:rsidR="00CA644C" w:rsidRPr="00512977" w:rsidRDefault="00CA644C" w:rsidP="00693C4F">
      <w:pPr>
        <w:pStyle w:val="ListParagraph"/>
        <w:bidi/>
        <w:ind w:left="1870" w:firstLine="290"/>
        <w:jc w:val="center"/>
        <w:rPr>
          <w:rFonts w:cs="2  Titr"/>
          <w:sz w:val="26"/>
          <w:szCs w:val="26"/>
          <w:rtl/>
        </w:rPr>
      </w:pPr>
      <w:r w:rsidRPr="00512977">
        <w:rPr>
          <w:rFonts w:cs="2  Titr" w:hint="cs"/>
          <w:sz w:val="26"/>
          <w:szCs w:val="26"/>
          <w:rtl/>
        </w:rPr>
        <w:t xml:space="preserve">رییس دانشگاه </w:t>
      </w:r>
    </w:p>
    <w:p w:rsidR="00CA644C" w:rsidRPr="00512977" w:rsidRDefault="00CA644C" w:rsidP="00CA644C">
      <w:pPr>
        <w:pStyle w:val="ListParagraph"/>
        <w:bidi/>
        <w:ind w:left="430"/>
        <w:rPr>
          <w:rFonts w:cs="2  Titr"/>
          <w:sz w:val="26"/>
          <w:szCs w:val="26"/>
          <w:rtl/>
        </w:rPr>
      </w:pPr>
    </w:p>
    <w:p w:rsidR="00CA644C" w:rsidRPr="00E84A6A" w:rsidRDefault="00CA644C" w:rsidP="00CA644C">
      <w:pPr>
        <w:pStyle w:val="ListParagraph"/>
        <w:bidi/>
        <w:ind w:left="430"/>
        <w:rPr>
          <w:rFonts w:cs="2  Yagut"/>
          <w:b/>
          <w:bCs/>
          <w:sz w:val="20"/>
          <w:szCs w:val="20"/>
          <w:rtl/>
        </w:rPr>
      </w:pPr>
    </w:p>
    <w:p w:rsidR="00CA644C" w:rsidRDefault="00CA644C" w:rsidP="00CA644C">
      <w:pPr>
        <w:pStyle w:val="ListParagraph"/>
        <w:bidi/>
        <w:ind w:left="430"/>
        <w:rPr>
          <w:rFonts w:cs="2  Yagut"/>
          <w:b/>
          <w:bCs/>
          <w:sz w:val="20"/>
          <w:szCs w:val="20"/>
          <w:rtl/>
        </w:rPr>
      </w:pPr>
    </w:p>
    <w:p w:rsidR="00E84A6A" w:rsidRPr="00BC73A5" w:rsidRDefault="00E84A6A" w:rsidP="00E84A6A">
      <w:pPr>
        <w:pStyle w:val="ListParagraph"/>
        <w:bidi/>
        <w:ind w:left="430"/>
        <w:rPr>
          <w:rFonts w:cs="2  Yagut"/>
          <w:b/>
          <w:bCs/>
          <w:sz w:val="20"/>
          <w:szCs w:val="20"/>
          <w:rtl/>
        </w:rPr>
      </w:pPr>
    </w:p>
    <w:p w:rsidR="00CA644C" w:rsidRPr="00BC73A5" w:rsidRDefault="00CA644C" w:rsidP="00CA644C">
      <w:pPr>
        <w:pStyle w:val="ListParagraph"/>
        <w:bidi/>
        <w:ind w:left="430"/>
        <w:rPr>
          <w:rFonts w:cs="2  Yagut"/>
          <w:sz w:val="20"/>
          <w:szCs w:val="20"/>
          <w:rtl/>
        </w:rPr>
      </w:pPr>
      <w:r w:rsidRPr="00BC73A5">
        <w:rPr>
          <w:rFonts w:cs="2  Yagut" w:hint="cs"/>
          <w:b/>
          <w:bCs/>
          <w:sz w:val="20"/>
          <w:szCs w:val="20"/>
          <w:rtl/>
        </w:rPr>
        <w:t>رونوشت</w:t>
      </w:r>
      <w:r w:rsidRPr="00BC73A5">
        <w:rPr>
          <w:rFonts w:cs="2  Yagut" w:hint="cs"/>
          <w:sz w:val="20"/>
          <w:szCs w:val="20"/>
          <w:rtl/>
        </w:rPr>
        <w:t>:</w:t>
      </w:r>
    </w:p>
    <w:p w:rsidR="00CA644C" w:rsidRPr="00BC73A5" w:rsidRDefault="00CA644C" w:rsidP="00CA644C">
      <w:pPr>
        <w:pStyle w:val="ListParagraph"/>
        <w:bidi/>
        <w:ind w:left="430"/>
        <w:rPr>
          <w:rFonts w:cs="2  Yagut"/>
          <w:sz w:val="20"/>
          <w:szCs w:val="20"/>
          <w:rtl/>
        </w:rPr>
      </w:pPr>
      <w:r w:rsidRPr="00BC73A5">
        <w:rPr>
          <w:rFonts w:cs="2  Yagut" w:hint="cs"/>
          <w:sz w:val="20"/>
          <w:szCs w:val="20"/>
          <w:rtl/>
        </w:rPr>
        <w:t>ـ معاونت پژوهش و فناوری دانشگاه جهت اطلاع و اقدام لازم.</w:t>
      </w:r>
    </w:p>
    <w:p w:rsidR="00CA644C" w:rsidRPr="00BC73A5" w:rsidRDefault="00CA644C" w:rsidP="00CA644C">
      <w:pPr>
        <w:ind w:left="70" w:firstLine="360"/>
        <w:rPr>
          <w:rFonts w:cs="2  Yagut"/>
          <w:sz w:val="20"/>
          <w:szCs w:val="20"/>
          <w:rtl/>
        </w:rPr>
      </w:pPr>
      <w:r w:rsidRPr="00BC73A5">
        <w:rPr>
          <w:rFonts w:cs="2  Yagut" w:hint="cs"/>
          <w:sz w:val="20"/>
          <w:szCs w:val="20"/>
          <w:rtl/>
        </w:rPr>
        <w:t>ـ دبیرخانه متمرکز جهت بایگانی.</w:t>
      </w:r>
    </w:p>
    <w:p w:rsidR="00CA644C" w:rsidRPr="00E84A6A" w:rsidRDefault="00CA644C" w:rsidP="00984CC2">
      <w:pPr>
        <w:rPr>
          <w:rFonts w:cs="2  Yagut"/>
          <w:sz w:val="20"/>
          <w:szCs w:val="20"/>
          <w:rtl/>
        </w:rPr>
      </w:pPr>
    </w:p>
    <w:sectPr w:rsidR="00CA644C" w:rsidRPr="00E84A6A" w:rsidSect="005F1D71">
      <w:headerReference w:type="default" r:id="rId9"/>
      <w:endnotePr>
        <w:numFmt w:val="lowerLetter"/>
      </w:endnotePr>
      <w:pgSz w:w="11907" w:h="16840" w:code="9"/>
      <w:pgMar w:top="2722" w:right="1418" w:bottom="567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FA" w:rsidRDefault="00C805FA">
      <w:r>
        <w:separator/>
      </w:r>
    </w:p>
  </w:endnote>
  <w:endnote w:type="continuationSeparator" w:id="0">
    <w:p w:rsidR="00C805FA" w:rsidRDefault="00C8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FA" w:rsidRDefault="00C805FA">
      <w:r>
        <w:separator/>
      </w:r>
    </w:p>
  </w:footnote>
  <w:footnote w:type="continuationSeparator" w:id="0">
    <w:p w:rsidR="00C805FA" w:rsidRDefault="00C80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C" w:rsidRPr="00DA3722" w:rsidRDefault="00B032FC" w:rsidP="000D2DC7">
    <w:pPr>
      <w:pStyle w:val="Header"/>
      <w:spacing w:after="120"/>
      <w:jc w:val="right"/>
      <w:rPr>
        <w:rtl/>
      </w:rPr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085448" wp14:editId="7C95F26B">
              <wp:simplePos x="0" y="0"/>
              <wp:positionH relativeFrom="column">
                <wp:posOffset>-735330</wp:posOffset>
              </wp:positionH>
              <wp:positionV relativeFrom="paragraph">
                <wp:posOffset>-165100</wp:posOffset>
              </wp:positionV>
              <wp:extent cx="1028700" cy="52514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32FC" w:rsidRPr="00B916A7" w:rsidRDefault="00CA644C" w:rsidP="00CA644C">
                          <w:pPr>
                            <w:jc w:val="lowKashida"/>
                            <w:rPr>
                              <w:rFonts w:cs="2  Titr"/>
                              <w:sz w:val="19"/>
                              <w:szCs w:val="19"/>
                              <w:rtl/>
                            </w:rPr>
                          </w:pPr>
                          <w:r w:rsidRPr="00B916A7">
                            <w:rPr>
                              <w:rFonts w:cs="2  Titr" w:hint="cs"/>
                              <w:sz w:val="19"/>
                              <w:szCs w:val="19"/>
                              <w:rtl/>
                            </w:rPr>
                            <w:t>21</w:t>
                          </w:r>
                          <w:r w:rsidR="00B032FC" w:rsidRPr="00B916A7">
                            <w:rPr>
                              <w:rFonts w:cs="2  Titr" w:hint="cs"/>
                              <w:sz w:val="19"/>
                              <w:szCs w:val="19"/>
                              <w:rtl/>
                            </w:rPr>
                            <w:t>/</w:t>
                          </w:r>
                          <w:r w:rsidRPr="00B916A7">
                            <w:rPr>
                              <w:rFonts w:cs="2  Titr" w:hint="cs"/>
                              <w:sz w:val="19"/>
                              <w:szCs w:val="19"/>
                              <w:rtl/>
                            </w:rPr>
                            <w:t>09</w:t>
                          </w:r>
                          <w:r w:rsidR="00B032FC" w:rsidRPr="00B916A7">
                            <w:rPr>
                              <w:rFonts w:cs="2  Titr" w:hint="cs"/>
                              <w:sz w:val="19"/>
                              <w:szCs w:val="19"/>
                              <w:rtl/>
                            </w:rPr>
                            <w:t>/9</w:t>
                          </w:r>
                          <w:r w:rsidR="00ED51FF" w:rsidRPr="00B916A7">
                            <w:rPr>
                              <w:rFonts w:cs="2  Titr" w:hint="cs"/>
                              <w:sz w:val="19"/>
                              <w:szCs w:val="19"/>
                              <w:rtl/>
                            </w:rPr>
                            <w:t>7</w:t>
                          </w:r>
                        </w:p>
                        <w:p w:rsidR="00B032FC" w:rsidRPr="00B916A7" w:rsidRDefault="00CA644C" w:rsidP="00ED51FF">
                          <w:pPr>
                            <w:jc w:val="lowKashida"/>
                            <w:rPr>
                              <w:rFonts w:cs="2  Titr"/>
                              <w:sz w:val="19"/>
                              <w:szCs w:val="19"/>
                            </w:rPr>
                          </w:pPr>
                          <w:r w:rsidRPr="00B916A7">
                            <w:rPr>
                              <w:rFonts w:cs="2  Titr" w:hint="cs"/>
                              <w:b/>
                              <w:bCs/>
                              <w:sz w:val="19"/>
                              <w:szCs w:val="19"/>
                              <w:rtl/>
                            </w:rPr>
                            <w:t>63082</w:t>
                          </w:r>
                          <w:r w:rsidR="00B032FC" w:rsidRPr="00B916A7">
                            <w:rPr>
                              <w:rFonts w:cs="2  Titr" w:hint="cs"/>
                              <w:b/>
                              <w:bCs/>
                              <w:sz w:val="19"/>
                              <w:szCs w:val="19"/>
                              <w:rtl/>
                            </w:rPr>
                            <w:t>/2</w:t>
                          </w:r>
                          <w:r w:rsidR="00B032FC" w:rsidRPr="00B916A7">
                            <w:rPr>
                              <w:rFonts w:cs="2  Titr" w:hint="cs"/>
                              <w:sz w:val="19"/>
                              <w:szCs w:val="19"/>
                              <w:rtl/>
                            </w:rPr>
                            <w:t>/3/9</w:t>
                          </w:r>
                          <w:r w:rsidR="00ED51FF" w:rsidRPr="00B916A7">
                            <w:rPr>
                              <w:rFonts w:cs="2  Titr" w:hint="cs"/>
                              <w:sz w:val="19"/>
                              <w:szCs w:val="19"/>
                              <w:rtl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9pt;margin-top:-13pt;width:81pt;height: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" stroked="f">
              <v:textbox>
                <w:txbxContent>
                  <w:p w:rsidR="00B032FC" w:rsidRPr="00B916A7" w:rsidRDefault="00CA644C" w:rsidP="00CA644C">
                    <w:pPr>
                      <w:jc w:val="lowKashida"/>
                      <w:rPr>
                        <w:rFonts w:cs="2  Titr"/>
                        <w:sz w:val="19"/>
                        <w:szCs w:val="19"/>
                        <w:rtl/>
                      </w:rPr>
                    </w:pPr>
                    <w:r w:rsidRPr="00B916A7">
                      <w:rPr>
                        <w:rFonts w:cs="2  Titr" w:hint="cs"/>
                        <w:sz w:val="19"/>
                        <w:szCs w:val="19"/>
                        <w:rtl/>
                      </w:rPr>
                      <w:t>21</w:t>
                    </w:r>
                    <w:r w:rsidR="00B032FC" w:rsidRPr="00B916A7">
                      <w:rPr>
                        <w:rFonts w:cs="2  Titr" w:hint="cs"/>
                        <w:sz w:val="19"/>
                        <w:szCs w:val="19"/>
                        <w:rtl/>
                      </w:rPr>
                      <w:t>/</w:t>
                    </w:r>
                    <w:r w:rsidRPr="00B916A7">
                      <w:rPr>
                        <w:rFonts w:cs="2  Titr" w:hint="cs"/>
                        <w:sz w:val="19"/>
                        <w:szCs w:val="19"/>
                        <w:rtl/>
                      </w:rPr>
                      <w:t>09</w:t>
                    </w:r>
                    <w:r w:rsidR="00B032FC" w:rsidRPr="00B916A7">
                      <w:rPr>
                        <w:rFonts w:cs="2  Titr" w:hint="cs"/>
                        <w:sz w:val="19"/>
                        <w:szCs w:val="19"/>
                        <w:rtl/>
                      </w:rPr>
                      <w:t>/9</w:t>
                    </w:r>
                    <w:r w:rsidR="00ED51FF" w:rsidRPr="00B916A7">
                      <w:rPr>
                        <w:rFonts w:cs="2  Titr" w:hint="cs"/>
                        <w:sz w:val="19"/>
                        <w:szCs w:val="19"/>
                        <w:rtl/>
                      </w:rPr>
                      <w:t>7</w:t>
                    </w:r>
                  </w:p>
                  <w:p w:rsidR="00B032FC" w:rsidRPr="00B916A7" w:rsidRDefault="00CA644C" w:rsidP="00ED51FF">
                    <w:pPr>
                      <w:jc w:val="lowKashida"/>
                      <w:rPr>
                        <w:rFonts w:cs="2  Titr"/>
                        <w:sz w:val="19"/>
                        <w:szCs w:val="19"/>
                      </w:rPr>
                    </w:pPr>
                    <w:r w:rsidRPr="00B916A7">
                      <w:rPr>
                        <w:rFonts w:cs="2  Titr" w:hint="cs"/>
                        <w:b/>
                        <w:bCs/>
                        <w:sz w:val="19"/>
                        <w:szCs w:val="19"/>
                        <w:rtl/>
                      </w:rPr>
                      <w:t>63082</w:t>
                    </w:r>
                    <w:r w:rsidR="00B032FC" w:rsidRPr="00B916A7">
                      <w:rPr>
                        <w:rFonts w:cs="2  Titr" w:hint="cs"/>
                        <w:b/>
                        <w:bCs/>
                        <w:sz w:val="19"/>
                        <w:szCs w:val="19"/>
                        <w:rtl/>
                      </w:rPr>
                      <w:t>/2</w:t>
                    </w:r>
                    <w:r w:rsidR="00B032FC" w:rsidRPr="00B916A7">
                      <w:rPr>
                        <w:rFonts w:cs="2  Titr" w:hint="cs"/>
                        <w:sz w:val="19"/>
                        <w:szCs w:val="19"/>
                        <w:rtl/>
                      </w:rPr>
                      <w:t>/3/9</w:t>
                    </w:r>
                    <w:r w:rsidR="00ED51FF" w:rsidRPr="00B916A7">
                      <w:rPr>
                        <w:rFonts w:cs="2  Titr" w:hint="cs"/>
                        <w:sz w:val="19"/>
                        <w:szCs w:val="19"/>
                        <w:rtl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A5A"/>
    <w:multiLevelType w:val="hybridMultilevel"/>
    <w:tmpl w:val="1D40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B54"/>
    <w:multiLevelType w:val="hybridMultilevel"/>
    <w:tmpl w:val="96E20836"/>
    <w:lvl w:ilvl="0" w:tplc="E864D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0E4C"/>
    <w:multiLevelType w:val="hybridMultilevel"/>
    <w:tmpl w:val="48CC0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12E3D"/>
    <w:multiLevelType w:val="hybridMultilevel"/>
    <w:tmpl w:val="1C0EB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469CF"/>
    <w:multiLevelType w:val="hybridMultilevel"/>
    <w:tmpl w:val="CBE0DE4C"/>
    <w:lvl w:ilvl="0" w:tplc="3D623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53CB0"/>
    <w:multiLevelType w:val="hybridMultilevel"/>
    <w:tmpl w:val="156E6CC0"/>
    <w:lvl w:ilvl="0" w:tplc="E616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2601B"/>
    <w:multiLevelType w:val="hybridMultilevel"/>
    <w:tmpl w:val="772C3F3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39DA12DB"/>
    <w:multiLevelType w:val="hybridMultilevel"/>
    <w:tmpl w:val="30C4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46EDA"/>
    <w:multiLevelType w:val="hybridMultilevel"/>
    <w:tmpl w:val="FD54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3319"/>
    <w:multiLevelType w:val="hybridMultilevel"/>
    <w:tmpl w:val="62A2531C"/>
    <w:lvl w:ilvl="0" w:tplc="5ADE8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C3F58"/>
    <w:multiLevelType w:val="hybridMultilevel"/>
    <w:tmpl w:val="1D40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F31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401FBB"/>
    <w:multiLevelType w:val="hybridMultilevel"/>
    <w:tmpl w:val="E4148C62"/>
    <w:lvl w:ilvl="0" w:tplc="C9266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474F7"/>
    <w:multiLevelType w:val="hybridMultilevel"/>
    <w:tmpl w:val="002A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A5AA5"/>
    <w:multiLevelType w:val="hybridMultilevel"/>
    <w:tmpl w:val="1D40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11"/>
    <w:rsid w:val="000001D9"/>
    <w:rsid w:val="00000EA7"/>
    <w:rsid w:val="00001124"/>
    <w:rsid w:val="0000168F"/>
    <w:rsid w:val="00001765"/>
    <w:rsid w:val="00001D0E"/>
    <w:rsid w:val="00001FAB"/>
    <w:rsid w:val="0000254D"/>
    <w:rsid w:val="00002AEC"/>
    <w:rsid w:val="00002C50"/>
    <w:rsid w:val="0000328B"/>
    <w:rsid w:val="00003A83"/>
    <w:rsid w:val="00003BA5"/>
    <w:rsid w:val="00003C2B"/>
    <w:rsid w:val="00003E24"/>
    <w:rsid w:val="0000447A"/>
    <w:rsid w:val="00004C96"/>
    <w:rsid w:val="00004D61"/>
    <w:rsid w:val="00004ED3"/>
    <w:rsid w:val="00004EDB"/>
    <w:rsid w:val="00004F97"/>
    <w:rsid w:val="00004FAD"/>
    <w:rsid w:val="000057CE"/>
    <w:rsid w:val="000068A9"/>
    <w:rsid w:val="00006BC0"/>
    <w:rsid w:val="00007399"/>
    <w:rsid w:val="0000757F"/>
    <w:rsid w:val="00007785"/>
    <w:rsid w:val="000078FE"/>
    <w:rsid w:val="00007A8E"/>
    <w:rsid w:val="00007F56"/>
    <w:rsid w:val="0001031E"/>
    <w:rsid w:val="00010571"/>
    <w:rsid w:val="00010769"/>
    <w:rsid w:val="0001086E"/>
    <w:rsid w:val="000109CC"/>
    <w:rsid w:val="00010EAA"/>
    <w:rsid w:val="0001179C"/>
    <w:rsid w:val="00011CE4"/>
    <w:rsid w:val="00011D1A"/>
    <w:rsid w:val="00011D49"/>
    <w:rsid w:val="00012369"/>
    <w:rsid w:val="000125E8"/>
    <w:rsid w:val="000125EC"/>
    <w:rsid w:val="0001260A"/>
    <w:rsid w:val="00012BAF"/>
    <w:rsid w:val="00012BCE"/>
    <w:rsid w:val="00012E37"/>
    <w:rsid w:val="00012FF4"/>
    <w:rsid w:val="0001343E"/>
    <w:rsid w:val="00013AF2"/>
    <w:rsid w:val="00013BDB"/>
    <w:rsid w:val="00013E92"/>
    <w:rsid w:val="00014044"/>
    <w:rsid w:val="00014A1F"/>
    <w:rsid w:val="00015155"/>
    <w:rsid w:val="0001525B"/>
    <w:rsid w:val="000154BB"/>
    <w:rsid w:val="000159AE"/>
    <w:rsid w:val="00016C16"/>
    <w:rsid w:val="000172DA"/>
    <w:rsid w:val="000173D4"/>
    <w:rsid w:val="00017B87"/>
    <w:rsid w:val="000200D6"/>
    <w:rsid w:val="000205B0"/>
    <w:rsid w:val="00020C1D"/>
    <w:rsid w:val="00020E99"/>
    <w:rsid w:val="00020FA4"/>
    <w:rsid w:val="000213FC"/>
    <w:rsid w:val="000221D3"/>
    <w:rsid w:val="000225FC"/>
    <w:rsid w:val="00022706"/>
    <w:rsid w:val="00022982"/>
    <w:rsid w:val="000232F9"/>
    <w:rsid w:val="0002375D"/>
    <w:rsid w:val="000238F8"/>
    <w:rsid w:val="00023ECE"/>
    <w:rsid w:val="000245CC"/>
    <w:rsid w:val="0002477D"/>
    <w:rsid w:val="00024CB8"/>
    <w:rsid w:val="00024E6E"/>
    <w:rsid w:val="00025184"/>
    <w:rsid w:val="000257B0"/>
    <w:rsid w:val="00025C8E"/>
    <w:rsid w:val="00026672"/>
    <w:rsid w:val="00026B4C"/>
    <w:rsid w:val="00026BCC"/>
    <w:rsid w:val="00026C5A"/>
    <w:rsid w:val="00027D8D"/>
    <w:rsid w:val="00027F48"/>
    <w:rsid w:val="00027FAF"/>
    <w:rsid w:val="0003019D"/>
    <w:rsid w:val="000302E8"/>
    <w:rsid w:val="00030A87"/>
    <w:rsid w:val="000310C4"/>
    <w:rsid w:val="00031178"/>
    <w:rsid w:val="00031636"/>
    <w:rsid w:val="0003264E"/>
    <w:rsid w:val="00032896"/>
    <w:rsid w:val="000336B3"/>
    <w:rsid w:val="000336E8"/>
    <w:rsid w:val="00033901"/>
    <w:rsid w:val="000341F3"/>
    <w:rsid w:val="00034262"/>
    <w:rsid w:val="000342F5"/>
    <w:rsid w:val="000345F7"/>
    <w:rsid w:val="000346EE"/>
    <w:rsid w:val="000349A0"/>
    <w:rsid w:val="00034E09"/>
    <w:rsid w:val="0003522C"/>
    <w:rsid w:val="000352D2"/>
    <w:rsid w:val="00035998"/>
    <w:rsid w:val="00036264"/>
    <w:rsid w:val="00036D90"/>
    <w:rsid w:val="00037A3D"/>
    <w:rsid w:val="00037CFE"/>
    <w:rsid w:val="00037D47"/>
    <w:rsid w:val="0004003B"/>
    <w:rsid w:val="0004052F"/>
    <w:rsid w:val="00040A40"/>
    <w:rsid w:val="00040A8A"/>
    <w:rsid w:val="00040DBC"/>
    <w:rsid w:val="000413C7"/>
    <w:rsid w:val="000417C3"/>
    <w:rsid w:val="00041834"/>
    <w:rsid w:val="000418A3"/>
    <w:rsid w:val="00041E3B"/>
    <w:rsid w:val="00041F8A"/>
    <w:rsid w:val="00042136"/>
    <w:rsid w:val="000423B6"/>
    <w:rsid w:val="0004277C"/>
    <w:rsid w:val="000430D6"/>
    <w:rsid w:val="00043274"/>
    <w:rsid w:val="00043330"/>
    <w:rsid w:val="00043946"/>
    <w:rsid w:val="000439FB"/>
    <w:rsid w:val="000444BC"/>
    <w:rsid w:val="00044A9A"/>
    <w:rsid w:val="00044C8C"/>
    <w:rsid w:val="000456AE"/>
    <w:rsid w:val="000460D6"/>
    <w:rsid w:val="000466E4"/>
    <w:rsid w:val="00046B08"/>
    <w:rsid w:val="00046F10"/>
    <w:rsid w:val="000472C2"/>
    <w:rsid w:val="00047334"/>
    <w:rsid w:val="00047489"/>
    <w:rsid w:val="00050716"/>
    <w:rsid w:val="00050E8A"/>
    <w:rsid w:val="00050FB8"/>
    <w:rsid w:val="00051171"/>
    <w:rsid w:val="00051FCA"/>
    <w:rsid w:val="0005250B"/>
    <w:rsid w:val="00052CA6"/>
    <w:rsid w:val="0005363B"/>
    <w:rsid w:val="000536B1"/>
    <w:rsid w:val="0005377F"/>
    <w:rsid w:val="00053BFD"/>
    <w:rsid w:val="00053C65"/>
    <w:rsid w:val="00054574"/>
    <w:rsid w:val="0005476A"/>
    <w:rsid w:val="00054F3F"/>
    <w:rsid w:val="000559BC"/>
    <w:rsid w:val="00055FC8"/>
    <w:rsid w:val="000560A4"/>
    <w:rsid w:val="00056C39"/>
    <w:rsid w:val="00056C98"/>
    <w:rsid w:val="00056DC4"/>
    <w:rsid w:val="00057061"/>
    <w:rsid w:val="0005719E"/>
    <w:rsid w:val="00057C44"/>
    <w:rsid w:val="0006039B"/>
    <w:rsid w:val="00060546"/>
    <w:rsid w:val="00060E62"/>
    <w:rsid w:val="000610F8"/>
    <w:rsid w:val="000611DA"/>
    <w:rsid w:val="00061286"/>
    <w:rsid w:val="000618F3"/>
    <w:rsid w:val="0006190A"/>
    <w:rsid w:val="00061CBF"/>
    <w:rsid w:val="00061DAC"/>
    <w:rsid w:val="00061DC0"/>
    <w:rsid w:val="00062201"/>
    <w:rsid w:val="000629CF"/>
    <w:rsid w:val="00062D2D"/>
    <w:rsid w:val="00062D41"/>
    <w:rsid w:val="00062DD8"/>
    <w:rsid w:val="00062F63"/>
    <w:rsid w:val="000633D9"/>
    <w:rsid w:val="0006378D"/>
    <w:rsid w:val="00063B0D"/>
    <w:rsid w:val="00063E60"/>
    <w:rsid w:val="0006468E"/>
    <w:rsid w:val="00064BA5"/>
    <w:rsid w:val="00064DCC"/>
    <w:rsid w:val="000658ED"/>
    <w:rsid w:val="00065C03"/>
    <w:rsid w:val="00065E68"/>
    <w:rsid w:val="00066144"/>
    <w:rsid w:val="000661F0"/>
    <w:rsid w:val="00066D12"/>
    <w:rsid w:val="0006715C"/>
    <w:rsid w:val="00067A38"/>
    <w:rsid w:val="00067CE3"/>
    <w:rsid w:val="00067DAF"/>
    <w:rsid w:val="00067FDA"/>
    <w:rsid w:val="00070036"/>
    <w:rsid w:val="000703BC"/>
    <w:rsid w:val="000709F3"/>
    <w:rsid w:val="00070A9E"/>
    <w:rsid w:val="00070C3F"/>
    <w:rsid w:val="00070D7A"/>
    <w:rsid w:val="00070E64"/>
    <w:rsid w:val="00070E84"/>
    <w:rsid w:val="00070FBB"/>
    <w:rsid w:val="000710DB"/>
    <w:rsid w:val="00071591"/>
    <w:rsid w:val="00071900"/>
    <w:rsid w:val="00071AB7"/>
    <w:rsid w:val="00071B37"/>
    <w:rsid w:val="000722E0"/>
    <w:rsid w:val="000723CD"/>
    <w:rsid w:val="0007280F"/>
    <w:rsid w:val="0007291E"/>
    <w:rsid w:val="00072B12"/>
    <w:rsid w:val="00072EC9"/>
    <w:rsid w:val="00073419"/>
    <w:rsid w:val="000734D1"/>
    <w:rsid w:val="000736D2"/>
    <w:rsid w:val="00073EEE"/>
    <w:rsid w:val="00073F25"/>
    <w:rsid w:val="000744DC"/>
    <w:rsid w:val="0007471E"/>
    <w:rsid w:val="00075E75"/>
    <w:rsid w:val="000764BA"/>
    <w:rsid w:val="0007651D"/>
    <w:rsid w:val="00076583"/>
    <w:rsid w:val="000765A5"/>
    <w:rsid w:val="00076D77"/>
    <w:rsid w:val="00076DA5"/>
    <w:rsid w:val="00077803"/>
    <w:rsid w:val="0007783D"/>
    <w:rsid w:val="000778BF"/>
    <w:rsid w:val="00077CD1"/>
    <w:rsid w:val="00077DD7"/>
    <w:rsid w:val="00077E34"/>
    <w:rsid w:val="00077FEA"/>
    <w:rsid w:val="0008019E"/>
    <w:rsid w:val="00080545"/>
    <w:rsid w:val="00080873"/>
    <w:rsid w:val="00080965"/>
    <w:rsid w:val="00080A2E"/>
    <w:rsid w:val="00081B1A"/>
    <w:rsid w:val="0008230B"/>
    <w:rsid w:val="000823B0"/>
    <w:rsid w:val="000825F4"/>
    <w:rsid w:val="00082630"/>
    <w:rsid w:val="00082FF4"/>
    <w:rsid w:val="000832E3"/>
    <w:rsid w:val="0008375D"/>
    <w:rsid w:val="00083E56"/>
    <w:rsid w:val="0008406B"/>
    <w:rsid w:val="00084483"/>
    <w:rsid w:val="00084BF8"/>
    <w:rsid w:val="00084CFD"/>
    <w:rsid w:val="00084F93"/>
    <w:rsid w:val="000853F5"/>
    <w:rsid w:val="000859B3"/>
    <w:rsid w:val="000859B4"/>
    <w:rsid w:val="00085A78"/>
    <w:rsid w:val="0008677E"/>
    <w:rsid w:val="00086B0B"/>
    <w:rsid w:val="00086B9C"/>
    <w:rsid w:val="0008746F"/>
    <w:rsid w:val="000900D6"/>
    <w:rsid w:val="000902A4"/>
    <w:rsid w:val="000903BF"/>
    <w:rsid w:val="00090794"/>
    <w:rsid w:val="00090FAD"/>
    <w:rsid w:val="000914CC"/>
    <w:rsid w:val="000915A3"/>
    <w:rsid w:val="0009174F"/>
    <w:rsid w:val="000919BC"/>
    <w:rsid w:val="000921A5"/>
    <w:rsid w:val="00092A9E"/>
    <w:rsid w:val="00092D43"/>
    <w:rsid w:val="00092D4E"/>
    <w:rsid w:val="00093106"/>
    <w:rsid w:val="0009384A"/>
    <w:rsid w:val="00094021"/>
    <w:rsid w:val="00094150"/>
    <w:rsid w:val="0009462A"/>
    <w:rsid w:val="000946C4"/>
    <w:rsid w:val="000947F9"/>
    <w:rsid w:val="00095264"/>
    <w:rsid w:val="000954E7"/>
    <w:rsid w:val="00095D13"/>
    <w:rsid w:val="000976F1"/>
    <w:rsid w:val="00097D82"/>
    <w:rsid w:val="000A026F"/>
    <w:rsid w:val="000A0659"/>
    <w:rsid w:val="000A097A"/>
    <w:rsid w:val="000A09B4"/>
    <w:rsid w:val="000A0FF9"/>
    <w:rsid w:val="000A1121"/>
    <w:rsid w:val="000A18B1"/>
    <w:rsid w:val="000A1E3C"/>
    <w:rsid w:val="000A1FB2"/>
    <w:rsid w:val="000A1FF6"/>
    <w:rsid w:val="000A2008"/>
    <w:rsid w:val="000A20CB"/>
    <w:rsid w:val="000A24E7"/>
    <w:rsid w:val="000A27D5"/>
    <w:rsid w:val="000A3457"/>
    <w:rsid w:val="000A3658"/>
    <w:rsid w:val="000A39E4"/>
    <w:rsid w:val="000A3C5D"/>
    <w:rsid w:val="000A4CC7"/>
    <w:rsid w:val="000A5897"/>
    <w:rsid w:val="000A597A"/>
    <w:rsid w:val="000A5BF4"/>
    <w:rsid w:val="000A5EAB"/>
    <w:rsid w:val="000A5F10"/>
    <w:rsid w:val="000A6043"/>
    <w:rsid w:val="000A61B0"/>
    <w:rsid w:val="000A6476"/>
    <w:rsid w:val="000A6A5F"/>
    <w:rsid w:val="000A6FD3"/>
    <w:rsid w:val="000A7126"/>
    <w:rsid w:val="000A7187"/>
    <w:rsid w:val="000A72DB"/>
    <w:rsid w:val="000A770C"/>
    <w:rsid w:val="000A781F"/>
    <w:rsid w:val="000A7A4D"/>
    <w:rsid w:val="000A7D31"/>
    <w:rsid w:val="000B015B"/>
    <w:rsid w:val="000B026C"/>
    <w:rsid w:val="000B0880"/>
    <w:rsid w:val="000B10AC"/>
    <w:rsid w:val="000B1152"/>
    <w:rsid w:val="000B1632"/>
    <w:rsid w:val="000B195B"/>
    <w:rsid w:val="000B1C0C"/>
    <w:rsid w:val="000B2106"/>
    <w:rsid w:val="000B22AC"/>
    <w:rsid w:val="000B2397"/>
    <w:rsid w:val="000B2688"/>
    <w:rsid w:val="000B284D"/>
    <w:rsid w:val="000B2EBE"/>
    <w:rsid w:val="000B2ECA"/>
    <w:rsid w:val="000B3254"/>
    <w:rsid w:val="000B3378"/>
    <w:rsid w:val="000B353F"/>
    <w:rsid w:val="000B370C"/>
    <w:rsid w:val="000B3710"/>
    <w:rsid w:val="000B3DC0"/>
    <w:rsid w:val="000B41DB"/>
    <w:rsid w:val="000B4585"/>
    <w:rsid w:val="000B4D9E"/>
    <w:rsid w:val="000B5544"/>
    <w:rsid w:val="000B5C23"/>
    <w:rsid w:val="000B5C8F"/>
    <w:rsid w:val="000B60C5"/>
    <w:rsid w:val="000B6781"/>
    <w:rsid w:val="000B68DB"/>
    <w:rsid w:val="000B71AB"/>
    <w:rsid w:val="000B72D2"/>
    <w:rsid w:val="000B758B"/>
    <w:rsid w:val="000B7601"/>
    <w:rsid w:val="000B793B"/>
    <w:rsid w:val="000B7A26"/>
    <w:rsid w:val="000B7D25"/>
    <w:rsid w:val="000B7E54"/>
    <w:rsid w:val="000B7E61"/>
    <w:rsid w:val="000C0662"/>
    <w:rsid w:val="000C0861"/>
    <w:rsid w:val="000C0A73"/>
    <w:rsid w:val="000C0AE4"/>
    <w:rsid w:val="000C0BF6"/>
    <w:rsid w:val="000C1200"/>
    <w:rsid w:val="000C129A"/>
    <w:rsid w:val="000C1594"/>
    <w:rsid w:val="000C174F"/>
    <w:rsid w:val="000C2272"/>
    <w:rsid w:val="000C26A2"/>
    <w:rsid w:val="000C2740"/>
    <w:rsid w:val="000C27AB"/>
    <w:rsid w:val="000C2AC1"/>
    <w:rsid w:val="000C2AE7"/>
    <w:rsid w:val="000C3032"/>
    <w:rsid w:val="000C308E"/>
    <w:rsid w:val="000C3353"/>
    <w:rsid w:val="000C347C"/>
    <w:rsid w:val="000C46DC"/>
    <w:rsid w:val="000C484F"/>
    <w:rsid w:val="000C486D"/>
    <w:rsid w:val="000C57E4"/>
    <w:rsid w:val="000C6000"/>
    <w:rsid w:val="000C6A3D"/>
    <w:rsid w:val="000C6A74"/>
    <w:rsid w:val="000C6FAE"/>
    <w:rsid w:val="000C7647"/>
    <w:rsid w:val="000C783A"/>
    <w:rsid w:val="000C7955"/>
    <w:rsid w:val="000D0B93"/>
    <w:rsid w:val="000D0F0A"/>
    <w:rsid w:val="000D1415"/>
    <w:rsid w:val="000D176B"/>
    <w:rsid w:val="000D18B8"/>
    <w:rsid w:val="000D2270"/>
    <w:rsid w:val="000D237D"/>
    <w:rsid w:val="000D2AE6"/>
    <w:rsid w:val="000D2DC7"/>
    <w:rsid w:val="000D2E9F"/>
    <w:rsid w:val="000D3B5A"/>
    <w:rsid w:val="000D3DE0"/>
    <w:rsid w:val="000D409C"/>
    <w:rsid w:val="000D4130"/>
    <w:rsid w:val="000D4202"/>
    <w:rsid w:val="000D43AB"/>
    <w:rsid w:val="000D43E8"/>
    <w:rsid w:val="000D479A"/>
    <w:rsid w:val="000D47CA"/>
    <w:rsid w:val="000D49A2"/>
    <w:rsid w:val="000D4F36"/>
    <w:rsid w:val="000D56C1"/>
    <w:rsid w:val="000D5AAF"/>
    <w:rsid w:val="000D5DA9"/>
    <w:rsid w:val="000D6263"/>
    <w:rsid w:val="000D6694"/>
    <w:rsid w:val="000D67CE"/>
    <w:rsid w:val="000D7CB8"/>
    <w:rsid w:val="000E0A7D"/>
    <w:rsid w:val="000E1045"/>
    <w:rsid w:val="000E15EA"/>
    <w:rsid w:val="000E1885"/>
    <w:rsid w:val="000E1BCB"/>
    <w:rsid w:val="000E2786"/>
    <w:rsid w:val="000E2C07"/>
    <w:rsid w:val="000E2EA3"/>
    <w:rsid w:val="000E37C5"/>
    <w:rsid w:val="000E3D8E"/>
    <w:rsid w:val="000E3FAE"/>
    <w:rsid w:val="000E4477"/>
    <w:rsid w:val="000E5119"/>
    <w:rsid w:val="000E52B8"/>
    <w:rsid w:val="000E5DA6"/>
    <w:rsid w:val="000E5E6A"/>
    <w:rsid w:val="000E609D"/>
    <w:rsid w:val="000E60AB"/>
    <w:rsid w:val="000E66FA"/>
    <w:rsid w:val="000E6788"/>
    <w:rsid w:val="000E67BA"/>
    <w:rsid w:val="000E68BB"/>
    <w:rsid w:val="000E6B66"/>
    <w:rsid w:val="000E7170"/>
    <w:rsid w:val="000E7321"/>
    <w:rsid w:val="000E73A7"/>
    <w:rsid w:val="000E7513"/>
    <w:rsid w:val="000E7757"/>
    <w:rsid w:val="000E78B1"/>
    <w:rsid w:val="000E78D1"/>
    <w:rsid w:val="000F0B30"/>
    <w:rsid w:val="000F0F1C"/>
    <w:rsid w:val="000F1230"/>
    <w:rsid w:val="000F1816"/>
    <w:rsid w:val="000F1860"/>
    <w:rsid w:val="000F18A3"/>
    <w:rsid w:val="000F1BB6"/>
    <w:rsid w:val="000F23A8"/>
    <w:rsid w:val="000F23DA"/>
    <w:rsid w:val="000F2925"/>
    <w:rsid w:val="000F31C5"/>
    <w:rsid w:val="000F3205"/>
    <w:rsid w:val="000F3361"/>
    <w:rsid w:val="000F34E5"/>
    <w:rsid w:val="000F37BD"/>
    <w:rsid w:val="000F3877"/>
    <w:rsid w:val="000F3A89"/>
    <w:rsid w:val="000F4A30"/>
    <w:rsid w:val="000F4B0A"/>
    <w:rsid w:val="000F4D60"/>
    <w:rsid w:val="000F5408"/>
    <w:rsid w:val="000F548A"/>
    <w:rsid w:val="000F54F1"/>
    <w:rsid w:val="000F5598"/>
    <w:rsid w:val="000F566A"/>
    <w:rsid w:val="000F570F"/>
    <w:rsid w:val="000F6BC1"/>
    <w:rsid w:val="000F71B3"/>
    <w:rsid w:val="000F75B9"/>
    <w:rsid w:val="000F77A6"/>
    <w:rsid w:val="000F7D50"/>
    <w:rsid w:val="0010046F"/>
    <w:rsid w:val="00100812"/>
    <w:rsid w:val="0010086C"/>
    <w:rsid w:val="00100D66"/>
    <w:rsid w:val="001014C5"/>
    <w:rsid w:val="00101816"/>
    <w:rsid w:val="00101C46"/>
    <w:rsid w:val="00101DFD"/>
    <w:rsid w:val="00102558"/>
    <w:rsid w:val="00102600"/>
    <w:rsid w:val="00102CF3"/>
    <w:rsid w:val="00102DBF"/>
    <w:rsid w:val="00102FF7"/>
    <w:rsid w:val="001031B1"/>
    <w:rsid w:val="00103783"/>
    <w:rsid w:val="00103B18"/>
    <w:rsid w:val="00103C48"/>
    <w:rsid w:val="001043DA"/>
    <w:rsid w:val="00104C81"/>
    <w:rsid w:val="0010526A"/>
    <w:rsid w:val="00105625"/>
    <w:rsid w:val="0010583C"/>
    <w:rsid w:val="00105CBC"/>
    <w:rsid w:val="00105CC1"/>
    <w:rsid w:val="0010617B"/>
    <w:rsid w:val="001061F8"/>
    <w:rsid w:val="001074E4"/>
    <w:rsid w:val="001075F7"/>
    <w:rsid w:val="00107600"/>
    <w:rsid w:val="00107B3F"/>
    <w:rsid w:val="00107B5B"/>
    <w:rsid w:val="00110500"/>
    <w:rsid w:val="001105F2"/>
    <w:rsid w:val="0011095B"/>
    <w:rsid w:val="00110A14"/>
    <w:rsid w:val="00110A6E"/>
    <w:rsid w:val="00110BEF"/>
    <w:rsid w:val="00111226"/>
    <w:rsid w:val="001115E2"/>
    <w:rsid w:val="001116E7"/>
    <w:rsid w:val="00111817"/>
    <w:rsid w:val="001119AE"/>
    <w:rsid w:val="00111B25"/>
    <w:rsid w:val="00111E31"/>
    <w:rsid w:val="001126AB"/>
    <w:rsid w:val="00112A8F"/>
    <w:rsid w:val="00112B8F"/>
    <w:rsid w:val="00112BE2"/>
    <w:rsid w:val="00113595"/>
    <w:rsid w:val="00113E5D"/>
    <w:rsid w:val="00114AB9"/>
    <w:rsid w:val="00114C9A"/>
    <w:rsid w:val="00114D3A"/>
    <w:rsid w:val="00114D6A"/>
    <w:rsid w:val="00115451"/>
    <w:rsid w:val="001154CC"/>
    <w:rsid w:val="001159E2"/>
    <w:rsid w:val="00115AD7"/>
    <w:rsid w:val="001161CA"/>
    <w:rsid w:val="00116304"/>
    <w:rsid w:val="0011632B"/>
    <w:rsid w:val="00116405"/>
    <w:rsid w:val="00116999"/>
    <w:rsid w:val="00116CA7"/>
    <w:rsid w:val="00117F74"/>
    <w:rsid w:val="00120429"/>
    <w:rsid w:val="00120560"/>
    <w:rsid w:val="0012079B"/>
    <w:rsid w:val="001208EC"/>
    <w:rsid w:val="00120D03"/>
    <w:rsid w:val="00120F61"/>
    <w:rsid w:val="00121267"/>
    <w:rsid w:val="0012138E"/>
    <w:rsid w:val="00121C9C"/>
    <w:rsid w:val="001223A0"/>
    <w:rsid w:val="001225C6"/>
    <w:rsid w:val="0012278D"/>
    <w:rsid w:val="00122A36"/>
    <w:rsid w:val="00122E32"/>
    <w:rsid w:val="00123674"/>
    <w:rsid w:val="00123826"/>
    <w:rsid w:val="00123A5E"/>
    <w:rsid w:val="00123BB8"/>
    <w:rsid w:val="00123CC2"/>
    <w:rsid w:val="00124844"/>
    <w:rsid w:val="00124C4B"/>
    <w:rsid w:val="00124EDA"/>
    <w:rsid w:val="001251CB"/>
    <w:rsid w:val="001252F8"/>
    <w:rsid w:val="00125353"/>
    <w:rsid w:val="0012584A"/>
    <w:rsid w:val="00125A79"/>
    <w:rsid w:val="00125DA2"/>
    <w:rsid w:val="00125E8C"/>
    <w:rsid w:val="0012602F"/>
    <w:rsid w:val="0012625B"/>
    <w:rsid w:val="00126535"/>
    <w:rsid w:val="0012654A"/>
    <w:rsid w:val="001265E1"/>
    <w:rsid w:val="0012664A"/>
    <w:rsid w:val="00126A60"/>
    <w:rsid w:val="001278AF"/>
    <w:rsid w:val="00127A61"/>
    <w:rsid w:val="00127E9E"/>
    <w:rsid w:val="00127EB1"/>
    <w:rsid w:val="00130187"/>
    <w:rsid w:val="001302AC"/>
    <w:rsid w:val="0013031E"/>
    <w:rsid w:val="001306A1"/>
    <w:rsid w:val="00130AD6"/>
    <w:rsid w:val="00130BC0"/>
    <w:rsid w:val="00131709"/>
    <w:rsid w:val="0013194C"/>
    <w:rsid w:val="0013194D"/>
    <w:rsid w:val="00131B82"/>
    <w:rsid w:val="00131F42"/>
    <w:rsid w:val="00132110"/>
    <w:rsid w:val="001322E7"/>
    <w:rsid w:val="00132988"/>
    <w:rsid w:val="00132FAE"/>
    <w:rsid w:val="00133493"/>
    <w:rsid w:val="0013369A"/>
    <w:rsid w:val="0013385D"/>
    <w:rsid w:val="00133D3B"/>
    <w:rsid w:val="00133E76"/>
    <w:rsid w:val="00133EC8"/>
    <w:rsid w:val="00134283"/>
    <w:rsid w:val="00134B09"/>
    <w:rsid w:val="00134CED"/>
    <w:rsid w:val="00135A63"/>
    <w:rsid w:val="00135BA6"/>
    <w:rsid w:val="00135CB9"/>
    <w:rsid w:val="00135F38"/>
    <w:rsid w:val="001360DA"/>
    <w:rsid w:val="00136515"/>
    <w:rsid w:val="0013673A"/>
    <w:rsid w:val="001367BB"/>
    <w:rsid w:val="00136F52"/>
    <w:rsid w:val="0013700C"/>
    <w:rsid w:val="00137060"/>
    <w:rsid w:val="0013707F"/>
    <w:rsid w:val="00140158"/>
    <w:rsid w:val="00140822"/>
    <w:rsid w:val="00140A22"/>
    <w:rsid w:val="00140ECC"/>
    <w:rsid w:val="0014126E"/>
    <w:rsid w:val="00141489"/>
    <w:rsid w:val="0014162A"/>
    <w:rsid w:val="0014202C"/>
    <w:rsid w:val="001422D9"/>
    <w:rsid w:val="00142471"/>
    <w:rsid w:val="0014268C"/>
    <w:rsid w:val="0014273C"/>
    <w:rsid w:val="001427C3"/>
    <w:rsid w:val="001436E5"/>
    <w:rsid w:val="00143928"/>
    <w:rsid w:val="00143A8F"/>
    <w:rsid w:val="00143B49"/>
    <w:rsid w:val="00143C09"/>
    <w:rsid w:val="00144251"/>
    <w:rsid w:val="00144361"/>
    <w:rsid w:val="001448C1"/>
    <w:rsid w:val="00144A38"/>
    <w:rsid w:val="00145698"/>
    <w:rsid w:val="001456EB"/>
    <w:rsid w:val="001456EC"/>
    <w:rsid w:val="00145FD8"/>
    <w:rsid w:val="001460C5"/>
    <w:rsid w:val="00146AC9"/>
    <w:rsid w:val="00146C60"/>
    <w:rsid w:val="00147793"/>
    <w:rsid w:val="00147982"/>
    <w:rsid w:val="00147B28"/>
    <w:rsid w:val="0015044C"/>
    <w:rsid w:val="0015063E"/>
    <w:rsid w:val="00150888"/>
    <w:rsid w:val="00150C29"/>
    <w:rsid w:val="00150C73"/>
    <w:rsid w:val="0015105E"/>
    <w:rsid w:val="0015125C"/>
    <w:rsid w:val="00151617"/>
    <w:rsid w:val="001516A2"/>
    <w:rsid w:val="00151A2D"/>
    <w:rsid w:val="00151F7E"/>
    <w:rsid w:val="0015202B"/>
    <w:rsid w:val="00152915"/>
    <w:rsid w:val="001529B7"/>
    <w:rsid w:val="00152B99"/>
    <w:rsid w:val="00153004"/>
    <w:rsid w:val="00153529"/>
    <w:rsid w:val="001535FA"/>
    <w:rsid w:val="00153A60"/>
    <w:rsid w:val="00153D34"/>
    <w:rsid w:val="00154067"/>
    <w:rsid w:val="00154126"/>
    <w:rsid w:val="00154685"/>
    <w:rsid w:val="00154A33"/>
    <w:rsid w:val="00154A94"/>
    <w:rsid w:val="00154ACE"/>
    <w:rsid w:val="00154EB8"/>
    <w:rsid w:val="00155582"/>
    <w:rsid w:val="001556B1"/>
    <w:rsid w:val="00155C7C"/>
    <w:rsid w:val="00155D52"/>
    <w:rsid w:val="00156129"/>
    <w:rsid w:val="001563E5"/>
    <w:rsid w:val="001565EC"/>
    <w:rsid w:val="00156A46"/>
    <w:rsid w:val="00156F17"/>
    <w:rsid w:val="00157136"/>
    <w:rsid w:val="001574C1"/>
    <w:rsid w:val="001602E4"/>
    <w:rsid w:val="0016050B"/>
    <w:rsid w:val="001618AD"/>
    <w:rsid w:val="00162C4E"/>
    <w:rsid w:val="00162CEB"/>
    <w:rsid w:val="001630AD"/>
    <w:rsid w:val="00163135"/>
    <w:rsid w:val="001639E6"/>
    <w:rsid w:val="00163A48"/>
    <w:rsid w:val="00163BEC"/>
    <w:rsid w:val="00164088"/>
    <w:rsid w:val="00164F0D"/>
    <w:rsid w:val="00164F67"/>
    <w:rsid w:val="00165333"/>
    <w:rsid w:val="001655A9"/>
    <w:rsid w:val="00165769"/>
    <w:rsid w:val="00165A53"/>
    <w:rsid w:val="00165F2C"/>
    <w:rsid w:val="0016681E"/>
    <w:rsid w:val="00166B2D"/>
    <w:rsid w:val="00166FEC"/>
    <w:rsid w:val="0016739B"/>
    <w:rsid w:val="001675F7"/>
    <w:rsid w:val="00167BF1"/>
    <w:rsid w:val="00167D61"/>
    <w:rsid w:val="0017043F"/>
    <w:rsid w:val="00170CE6"/>
    <w:rsid w:val="00170E59"/>
    <w:rsid w:val="001710EB"/>
    <w:rsid w:val="00171219"/>
    <w:rsid w:val="0017152C"/>
    <w:rsid w:val="00171858"/>
    <w:rsid w:val="00171D05"/>
    <w:rsid w:val="00171F0B"/>
    <w:rsid w:val="00172453"/>
    <w:rsid w:val="00172581"/>
    <w:rsid w:val="00172690"/>
    <w:rsid w:val="00172D4A"/>
    <w:rsid w:val="00173095"/>
    <w:rsid w:val="00173375"/>
    <w:rsid w:val="0017339F"/>
    <w:rsid w:val="00173623"/>
    <w:rsid w:val="001738CB"/>
    <w:rsid w:val="00173EA4"/>
    <w:rsid w:val="00173EF4"/>
    <w:rsid w:val="0017416D"/>
    <w:rsid w:val="001743D9"/>
    <w:rsid w:val="001745DA"/>
    <w:rsid w:val="001748FD"/>
    <w:rsid w:val="00174CA9"/>
    <w:rsid w:val="00174ED5"/>
    <w:rsid w:val="00175067"/>
    <w:rsid w:val="001752DB"/>
    <w:rsid w:val="00175859"/>
    <w:rsid w:val="00175871"/>
    <w:rsid w:val="00175F20"/>
    <w:rsid w:val="00176020"/>
    <w:rsid w:val="00176A70"/>
    <w:rsid w:val="00176AA4"/>
    <w:rsid w:val="00176E09"/>
    <w:rsid w:val="001776CE"/>
    <w:rsid w:val="001778EC"/>
    <w:rsid w:val="00177ABA"/>
    <w:rsid w:val="00177B8E"/>
    <w:rsid w:val="00177BC5"/>
    <w:rsid w:val="00177C5E"/>
    <w:rsid w:val="00177E07"/>
    <w:rsid w:val="001803C2"/>
    <w:rsid w:val="00180721"/>
    <w:rsid w:val="00181072"/>
    <w:rsid w:val="00181851"/>
    <w:rsid w:val="00181EBB"/>
    <w:rsid w:val="001822DF"/>
    <w:rsid w:val="0018234E"/>
    <w:rsid w:val="001827A9"/>
    <w:rsid w:val="00182B03"/>
    <w:rsid w:val="00182B95"/>
    <w:rsid w:val="00182C98"/>
    <w:rsid w:val="001831AD"/>
    <w:rsid w:val="0018336F"/>
    <w:rsid w:val="0018465F"/>
    <w:rsid w:val="001849DF"/>
    <w:rsid w:val="00184AC7"/>
    <w:rsid w:val="00184B49"/>
    <w:rsid w:val="00184FCA"/>
    <w:rsid w:val="00184FDC"/>
    <w:rsid w:val="00185158"/>
    <w:rsid w:val="00185469"/>
    <w:rsid w:val="00185C3E"/>
    <w:rsid w:val="001862A4"/>
    <w:rsid w:val="001864EE"/>
    <w:rsid w:val="00186795"/>
    <w:rsid w:val="00186C22"/>
    <w:rsid w:val="00186C97"/>
    <w:rsid w:val="0018767C"/>
    <w:rsid w:val="00187BB5"/>
    <w:rsid w:val="00187F2C"/>
    <w:rsid w:val="001900AF"/>
    <w:rsid w:val="00190CF3"/>
    <w:rsid w:val="001912CF"/>
    <w:rsid w:val="001917C1"/>
    <w:rsid w:val="00191E94"/>
    <w:rsid w:val="00192209"/>
    <w:rsid w:val="0019251C"/>
    <w:rsid w:val="00192686"/>
    <w:rsid w:val="0019272D"/>
    <w:rsid w:val="00192799"/>
    <w:rsid w:val="001931FE"/>
    <w:rsid w:val="001935A9"/>
    <w:rsid w:val="001939A0"/>
    <w:rsid w:val="0019430A"/>
    <w:rsid w:val="00194379"/>
    <w:rsid w:val="0019442A"/>
    <w:rsid w:val="00194A7B"/>
    <w:rsid w:val="00194E75"/>
    <w:rsid w:val="001951F5"/>
    <w:rsid w:val="0019537B"/>
    <w:rsid w:val="0019575C"/>
    <w:rsid w:val="00195844"/>
    <w:rsid w:val="00195A77"/>
    <w:rsid w:val="00195C79"/>
    <w:rsid w:val="00196637"/>
    <w:rsid w:val="001969CB"/>
    <w:rsid w:val="00196AD0"/>
    <w:rsid w:val="001973B9"/>
    <w:rsid w:val="00197611"/>
    <w:rsid w:val="00197CDB"/>
    <w:rsid w:val="001A01F9"/>
    <w:rsid w:val="001A06C3"/>
    <w:rsid w:val="001A0AE2"/>
    <w:rsid w:val="001A0BD6"/>
    <w:rsid w:val="001A0D14"/>
    <w:rsid w:val="001A0DFF"/>
    <w:rsid w:val="001A1309"/>
    <w:rsid w:val="001A16CE"/>
    <w:rsid w:val="001A17B2"/>
    <w:rsid w:val="001A1814"/>
    <w:rsid w:val="001A1B28"/>
    <w:rsid w:val="001A1B36"/>
    <w:rsid w:val="001A1DF1"/>
    <w:rsid w:val="001A1DF4"/>
    <w:rsid w:val="001A1EFF"/>
    <w:rsid w:val="001A1F5F"/>
    <w:rsid w:val="001A1FF9"/>
    <w:rsid w:val="001A21AD"/>
    <w:rsid w:val="001A235B"/>
    <w:rsid w:val="001A239E"/>
    <w:rsid w:val="001A2709"/>
    <w:rsid w:val="001A2A2B"/>
    <w:rsid w:val="001A2E5A"/>
    <w:rsid w:val="001A2ECF"/>
    <w:rsid w:val="001A3359"/>
    <w:rsid w:val="001A3415"/>
    <w:rsid w:val="001A381D"/>
    <w:rsid w:val="001A3DA1"/>
    <w:rsid w:val="001A3F4A"/>
    <w:rsid w:val="001A4096"/>
    <w:rsid w:val="001A4FEF"/>
    <w:rsid w:val="001A535A"/>
    <w:rsid w:val="001A57F5"/>
    <w:rsid w:val="001A5883"/>
    <w:rsid w:val="001A58C2"/>
    <w:rsid w:val="001A624F"/>
    <w:rsid w:val="001A626A"/>
    <w:rsid w:val="001A6438"/>
    <w:rsid w:val="001A7788"/>
    <w:rsid w:val="001A7859"/>
    <w:rsid w:val="001A7BF0"/>
    <w:rsid w:val="001A7DC0"/>
    <w:rsid w:val="001A7F8B"/>
    <w:rsid w:val="001B0646"/>
    <w:rsid w:val="001B0A31"/>
    <w:rsid w:val="001B0D18"/>
    <w:rsid w:val="001B0E77"/>
    <w:rsid w:val="001B149C"/>
    <w:rsid w:val="001B1838"/>
    <w:rsid w:val="001B19A4"/>
    <w:rsid w:val="001B19CC"/>
    <w:rsid w:val="001B1FB6"/>
    <w:rsid w:val="001B21D9"/>
    <w:rsid w:val="001B229C"/>
    <w:rsid w:val="001B241A"/>
    <w:rsid w:val="001B242B"/>
    <w:rsid w:val="001B24C6"/>
    <w:rsid w:val="001B28FE"/>
    <w:rsid w:val="001B2984"/>
    <w:rsid w:val="001B2C48"/>
    <w:rsid w:val="001B2F38"/>
    <w:rsid w:val="001B2FDB"/>
    <w:rsid w:val="001B31BA"/>
    <w:rsid w:val="001B31DB"/>
    <w:rsid w:val="001B3579"/>
    <w:rsid w:val="001B3766"/>
    <w:rsid w:val="001B3AB4"/>
    <w:rsid w:val="001B3FF0"/>
    <w:rsid w:val="001B4053"/>
    <w:rsid w:val="001B4086"/>
    <w:rsid w:val="001B42F3"/>
    <w:rsid w:val="001B6A8C"/>
    <w:rsid w:val="001B6FC2"/>
    <w:rsid w:val="001B708E"/>
    <w:rsid w:val="001B7497"/>
    <w:rsid w:val="001B766E"/>
    <w:rsid w:val="001B78A1"/>
    <w:rsid w:val="001B7903"/>
    <w:rsid w:val="001B7F9C"/>
    <w:rsid w:val="001C0511"/>
    <w:rsid w:val="001C052B"/>
    <w:rsid w:val="001C059B"/>
    <w:rsid w:val="001C0642"/>
    <w:rsid w:val="001C06B1"/>
    <w:rsid w:val="001C0B68"/>
    <w:rsid w:val="001C0C24"/>
    <w:rsid w:val="001C0C5B"/>
    <w:rsid w:val="001C0F39"/>
    <w:rsid w:val="001C12A0"/>
    <w:rsid w:val="001C1751"/>
    <w:rsid w:val="001C1A1C"/>
    <w:rsid w:val="001C1B01"/>
    <w:rsid w:val="001C1BB9"/>
    <w:rsid w:val="001C1D2A"/>
    <w:rsid w:val="001C2170"/>
    <w:rsid w:val="001C2259"/>
    <w:rsid w:val="001C25D7"/>
    <w:rsid w:val="001C26BE"/>
    <w:rsid w:val="001C28E1"/>
    <w:rsid w:val="001C2F69"/>
    <w:rsid w:val="001C39C2"/>
    <w:rsid w:val="001C3F7E"/>
    <w:rsid w:val="001C44B6"/>
    <w:rsid w:val="001C4644"/>
    <w:rsid w:val="001C4958"/>
    <w:rsid w:val="001C4A4D"/>
    <w:rsid w:val="001C4F54"/>
    <w:rsid w:val="001C5028"/>
    <w:rsid w:val="001C5192"/>
    <w:rsid w:val="001C53DB"/>
    <w:rsid w:val="001C5479"/>
    <w:rsid w:val="001C57E7"/>
    <w:rsid w:val="001C5E36"/>
    <w:rsid w:val="001C61F7"/>
    <w:rsid w:val="001C649F"/>
    <w:rsid w:val="001C6651"/>
    <w:rsid w:val="001C7666"/>
    <w:rsid w:val="001C7E2F"/>
    <w:rsid w:val="001D01E6"/>
    <w:rsid w:val="001D0BA9"/>
    <w:rsid w:val="001D11A6"/>
    <w:rsid w:val="001D12EE"/>
    <w:rsid w:val="001D1A8A"/>
    <w:rsid w:val="001D1FC7"/>
    <w:rsid w:val="001D2300"/>
    <w:rsid w:val="001D23DF"/>
    <w:rsid w:val="001D284E"/>
    <w:rsid w:val="001D285A"/>
    <w:rsid w:val="001D3162"/>
    <w:rsid w:val="001D3539"/>
    <w:rsid w:val="001D36DB"/>
    <w:rsid w:val="001D38FD"/>
    <w:rsid w:val="001D41CF"/>
    <w:rsid w:val="001D51F7"/>
    <w:rsid w:val="001D5DCD"/>
    <w:rsid w:val="001D66B8"/>
    <w:rsid w:val="001D68F1"/>
    <w:rsid w:val="001D6A29"/>
    <w:rsid w:val="001D72EF"/>
    <w:rsid w:val="001D762B"/>
    <w:rsid w:val="001D7B94"/>
    <w:rsid w:val="001D7BB0"/>
    <w:rsid w:val="001D7C37"/>
    <w:rsid w:val="001D7F28"/>
    <w:rsid w:val="001E0246"/>
    <w:rsid w:val="001E09F8"/>
    <w:rsid w:val="001E0EDD"/>
    <w:rsid w:val="001E135E"/>
    <w:rsid w:val="001E1B16"/>
    <w:rsid w:val="001E1BA6"/>
    <w:rsid w:val="001E1DEB"/>
    <w:rsid w:val="001E23B1"/>
    <w:rsid w:val="001E2426"/>
    <w:rsid w:val="001E2B95"/>
    <w:rsid w:val="001E344E"/>
    <w:rsid w:val="001E3CC9"/>
    <w:rsid w:val="001E3DF6"/>
    <w:rsid w:val="001E3EB3"/>
    <w:rsid w:val="001E3FD0"/>
    <w:rsid w:val="001E4421"/>
    <w:rsid w:val="001E483F"/>
    <w:rsid w:val="001E49C8"/>
    <w:rsid w:val="001E4A15"/>
    <w:rsid w:val="001E4C99"/>
    <w:rsid w:val="001E5384"/>
    <w:rsid w:val="001E54D2"/>
    <w:rsid w:val="001E5858"/>
    <w:rsid w:val="001E59B1"/>
    <w:rsid w:val="001E59E5"/>
    <w:rsid w:val="001E5BA1"/>
    <w:rsid w:val="001E5C90"/>
    <w:rsid w:val="001E627A"/>
    <w:rsid w:val="001E638B"/>
    <w:rsid w:val="001E63DD"/>
    <w:rsid w:val="001E6B60"/>
    <w:rsid w:val="001E6D7C"/>
    <w:rsid w:val="001E6DA6"/>
    <w:rsid w:val="001E6DCA"/>
    <w:rsid w:val="001E73C5"/>
    <w:rsid w:val="001E75E4"/>
    <w:rsid w:val="001E7BE1"/>
    <w:rsid w:val="001E7BE5"/>
    <w:rsid w:val="001F0305"/>
    <w:rsid w:val="001F0C9F"/>
    <w:rsid w:val="001F0E53"/>
    <w:rsid w:val="001F179D"/>
    <w:rsid w:val="001F18E6"/>
    <w:rsid w:val="001F1ABF"/>
    <w:rsid w:val="001F1F3D"/>
    <w:rsid w:val="001F246D"/>
    <w:rsid w:val="001F25A3"/>
    <w:rsid w:val="001F2705"/>
    <w:rsid w:val="001F285D"/>
    <w:rsid w:val="001F2AEE"/>
    <w:rsid w:val="001F30CE"/>
    <w:rsid w:val="001F3942"/>
    <w:rsid w:val="001F3E41"/>
    <w:rsid w:val="001F415C"/>
    <w:rsid w:val="001F4208"/>
    <w:rsid w:val="001F4760"/>
    <w:rsid w:val="001F477A"/>
    <w:rsid w:val="001F4CBD"/>
    <w:rsid w:val="001F5037"/>
    <w:rsid w:val="001F5813"/>
    <w:rsid w:val="001F5975"/>
    <w:rsid w:val="001F5C61"/>
    <w:rsid w:val="001F5F1B"/>
    <w:rsid w:val="001F62F7"/>
    <w:rsid w:val="001F647C"/>
    <w:rsid w:val="001F6902"/>
    <w:rsid w:val="001F6908"/>
    <w:rsid w:val="001F6A10"/>
    <w:rsid w:val="001F6C1E"/>
    <w:rsid w:val="001F6D49"/>
    <w:rsid w:val="001F7CB2"/>
    <w:rsid w:val="002005A3"/>
    <w:rsid w:val="0020068D"/>
    <w:rsid w:val="002006BF"/>
    <w:rsid w:val="0020072F"/>
    <w:rsid w:val="00200741"/>
    <w:rsid w:val="00200CB2"/>
    <w:rsid w:val="00201524"/>
    <w:rsid w:val="00201C24"/>
    <w:rsid w:val="00202423"/>
    <w:rsid w:val="0020266E"/>
    <w:rsid w:val="00202B17"/>
    <w:rsid w:val="00202CCD"/>
    <w:rsid w:val="00202CF3"/>
    <w:rsid w:val="00202F73"/>
    <w:rsid w:val="00203325"/>
    <w:rsid w:val="00203365"/>
    <w:rsid w:val="002033B1"/>
    <w:rsid w:val="002035D4"/>
    <w:rsid w:val="0020373D"/>
    <w:rsid w:val="002041B1"/>
    <w:rsid w:val="00204403"/>
    <w:rsid w:val="002044A8"/>
    <w:rsid w:val="002046DA"/>
    <w:rsid w:val="00204A6E"/>
    <w:rsid w:val="00204D5D"/>
    <w:rsid w:val="00205396"/>
    <w:rsid w:val="002053F3"/>
    <w:rsid w:val="00205686"/>
    <w:rsid w:val="00205905"/>
    <w:rsid w:val="00205BF4"/>
    <w:rsid w:val="0020623B"/>
    <w:rsid w:val="002063B4"/>
    <w:rsid w:val="002063DE"/>
    <w:rsid w:val="002066DF"/>
    <w:rsid w:val="00206AB4"/>
    <w:rsid w:val="0020738B"/>
    <w:rsid w:val="002073B3"/>
    <w:rsid w:val="002074AF"/>
    <w:rsid w:val="002078D3"/>
    <w:rsid w:val="002078FC"/>
    <w:rsid w:val="00207AE2"/>
    <w:rsid w:val="00207BB4"/>
    <w:rsid w:val="0021013F"/>
    <w:rsid w:val="0021042A"/>
    <w:rsid w:val="00210592"/>
    <w:rsid w:val="0021062D"/>
    <w:rsid w:val="00210E7C"/>
    <w:rsid w:val="00211048"/>
    <w:rsid w:val="002116CD"/>
    <w:rsid w:val="00211A15"/>
    <w:rsid w:val="00211F60"/>
    <w:rsid w:val="00212017"/>
    <w:rsid w:val="00212359"/>
    <w:rsid w:val="00212467"/>
    <w:rsid w:val="00212EB3"/>
    <w:rsid w:val="00212EB8"/>
    <w:rsid w:val="00212F47"/>
    <w:rsid w:val="00212F7E"/>
    <w:rsid w:val="0021336D"/>
    <w:rsid w:val="00213B75"/>
    <w:rsid w:val="00214470"/>
    <w:rsid w:val="00214622"/>
    <w:rsid w:val="00214BB1"/>
    <w:rsid w:val="00214BEE"/>
    <w:rsid w:val="00214C12"/>
    <w:rsid w:val="0021579E"/>
    <w:rsid w:val="00215A85"/>
    <w:rsid w:val="00215D61"/>
    <w:rsid w:val="002160FC"/>
    <w:rsid w:val="002164DD"/>
    <w:rsid w:val="00216830"/>
    <w:rsid w:val="002170C7"/>
    <w:rsid w:val="002170EB"/>
    <w:rsid w:val="0021752C"/>
    <w:rsid w:val="002176D4"/>
    <w:rsid w:val="002177CE"/>
    <w:rsid w:val="0021795A"/>
    <w:rsid w:val="00217D8B"/>
    <w:rsid w:val="00217E79"/>
    <w:rsid w:val="0022002C"/>
    <w:rsid w:val="00220036"/>
    <w:rsid w:val="002205C3"/>
    <w:rsid w:val="002206D0"/>
    <w:rsid w:val="002209F6"/>
    <w:rsid w:val="00220F05"/>
    <w:rsid w:val="00221000"/>
    <w:rsid w:val="00221A61"/>
    <w:rsid w:val="00222559"/>
    <w:rsid w:val="002228B5"/>
    <w:rsid w:val="002229F1"/>
    <w:rsid w:val="00222B6B"/>
    <w:rsid w:val="002233E7"/>
    <w:rsid w:val="00223407"/>
    <w:rsid w:val="002242AD"/>
    <w:rsid w:val="00224870"/>
    <w:rsid w:val="0022497D"/>
    <w:rsid w:val="00225052"/>
    <w:rsid w:val="00225370"/>
    <w:rsid w:val="00225A08"/>
    <w:rsid w:val="00225D0D"/>
    <w:rsid w:val="00225EC2"/>
    <w:rsid w:val="00225ECC"/>
    <w:rsid w:val="002268D9"/>
    <w:rsid w:val="00226950"/>
    <w:rsid w:val="00226CCD"/>
    <w:rsid w:val="00227869"/>
    <w:rsid w:val="00230097"/>
    <w:rsid w:val="002302F4"/>
    <w:rsid w:val="00230531"/>
    <w:rsid w:val="00230546"/>
    <w:rsid w:val="002306DB"/>
    <w:rsid w:val="002316FC"/>
    <w:rsid w:val="0023178B"/>
    <w:rsid w:val="00231E1C"/>
    <w:rsid w:val="00232153"/>
    <w:rsid w:val="00232343"/>
    <w:rsid w:val="002336E5"/>
    <w:rsid w:val="00233AC3"/>
    <w:rsid w:val="00233EAD"/>
    <w:rsid w:val="00234770"/>
    <w:rsid w:val="0023486C"/>
    <w:rsid w:val="00234CF1"/>
    <w:rsid w:val="00234D8D"/>
    <w:rsid w:val="00235538"/>
    <w:rsid w:val="0023589E"/>
    <w:rsid w:val="00235990"/>
    <w:rsid w:val="00235AE2"/>
    <w:rsid w:val="0023689F"/>
    <w:rsid w:val="00236A5C"/>
    <w:rsid w:val="00236C8B"/>
    <w:rsid w:val="002375F8"/>
    <w:rsid w:val="00237959"/>
    <w:rsid w:val="00237A1E"/>
    <w:rsid w:val="00237B4A"/>
    <w:rsid w:val="00237C0F"/>
    <w:rsid w:val="00237E52"/>
    <w:rsid w:val="00240122"/>
    <w:rsid w:val="0024106A"/>
    <w:rsid w:val="002415BC"/>
    <w:rsid w:val="002415ED"/>
    <w:rsid w:val="002416A3"/>
    <w:rsid w:val="00241F77"/>
    <w:rsid w:val="002424E5"/>
    <w:rsid w:val="00242BC2"/>
    <w:rsid w:val="0024308D"/>
    <w:rsid w:val="00243A4A"/>
    <w:rsid w:val="00243E83"/>
    <w:rsid w:val="00244551"/>
    <w:rsid w:val="002446E9"/>
    <w:rsid w:val="00244A5D"/>
    <w:rsid w:val="0024531C"/>
    <w:rsid w:val="0024554E"/>
    <w:rsid w:val="00245940"/>
    <w:rsid w:val="00245B5E"/>
    <w:rsid w:val="00245EB6"/>
    <w:rsid w:val="00245FD8"/>
    <w:rsid w:val="00246072"/>
    <w:rsid w:val="00246245"/>
    <w:rsid w:val="00246990"/>
    <w:rsid w:val="002469B7"/>
    <w:rsid w:val="00246A73"/>
    <w:rsid w:val="00246E07"/>
    <w:rsid w:val="00246FCA"/>
    <w:rsid w:val="002478DC"/>
    <w:rsid w:val="00247925"/>
    <w:rsid w:val="002479A7"/>
    <w:rsid w:val="00247A9F"/>
    <w:rsid w:val="00250348"/>
    <w:rsid w:val="002507F4"/>
    <w:rsid w:val="00251118"/>
    <w:rsid w:val="002511FE"/>
    <w:rsid w:val="002519EE"/>
    <w:rsid w:val="00251BFB"/>
    <w:rsid w:val="00252344"/>
    <w:rsid w:val="00252561"/>
    <w:rsid w:val="0025272C"/>
    <w:rsid w:val="00252854"/>
    <w:rsid w:val="00252B1B"/>
    <w:rsid w:val="00252CBF"/>
    <w:rsid w:val="00252EA5"/>
    <w:rsid w:val="00252F97"/>
    <w:rsid w:val="00252FB9"/>
    <w:rsid w:val="002532E5"/>
    <w:rsid w:val="00253347"/>
    <w:rsid w:val="00253466"/>
    <w:rsid w:val="0025376F"/>
    <w:rsid w:val="00253BB2"/>
    <w:rsid w:val="00253FB4"/>
    <w:rsid w:val="00254410"/>
    <w:rsid w:val="002544BF"/>
    <w:rsid w:val="002547EC"/>
    <w:rsid w:val="00254928"/>
    <w:rsid w:val="00255315"/>
    <w:rsid w:val="00255D23"/>
    <w:rsid w:val="00255DE2"/>
    <w:rsid w:val="00255E8B"/>
    <w:rsid w:val="00256296"/>
    <w:rsid w:val="002563F4"/>
    <w:rsid w:val="002564FC"/>
    <w:rsid w:val="00256EA1"/>
    <w:rsid w:val="00256EBB"/>
    <w:rsid w:val="0025705F"/>
    <w:rsid w:val="00257297"/>
    <w:rsid w:val="00257635"/>
    <w:rsid w:val="00257AB0"/>
    <w:rsid w:val="00257BB5"/>
    <w:rsid w:val="00257BCA"/>
    <w:rsid w:val="00260110"/>
    <w:rsid w:val="00260176"/>
    <w:rsid w:val="00260912"/>
    <w:rsid w:val="00260DD3"/>
    <w:rsid w:val="00260F86"/>
    <w:rsid w:val="00261F1E"/>
    <w:rsid w:val="00262371"/>
    <w:rsid w:val="002624EE"/>
    <w:rsid w:val="00262743"/>
    <w:rsid w:val="0026346E"/>
    <w:rsid w:val="00263D21"/>
    <w:rsid w:val="00264204"/>
    <w:rsid w:val="00264875"/>
    <w:rsid w:val="002648D4"/>
    <w:rsid w:val="00264F21"/>
    <w:rsid w:val="0026517C"/>
    <w:rsid w:val="00265821"/>
    <w:rsid w:val="0026598B"/>
    <w:rsid w:val="00265AFD"/>
    <w:rsid w:val="00265D47"/>
    <w:rsid w:val="00266616"/>
    <w:rsid w:val="002667A8"/>
    <w:rsid w:val="00266CB7"/>
    <w:rsid w:val="00266EC1"/>
    <w:rsid w:val="002671DD"/>
    <w:rsid w:val="002672F6"/>
    <w:rsid w:val="00267383"/>
    <w:rsid w:val="002674A1"/>
    <w:rsid w:val="00267689"/>
    <w:rsid w:val="002678D0"/>
    <w:rsid w:val="00267A64"/>
    <w:rsid w:val="00267C9C"/>
    <w:rsid w:val="0027064D"/>
    <w:rsid w:val="002708AE"/>
    <w:rsid w:val="002708E3"/>
    <w:rsid w:val="00270E5B"/>
    <w:rsid w:val="002712B2"/>
    <w:rsid w:val="00271AC1"/>
    <w:rsid w:val="002720BC"/>
    <w:rsid w:val="00272515"/>
    <w:rsid w:val="0027281E"/>
    <w:rsid w:val="00272D90"/>
    <w:rsid w:val="00272D95"/>
    <w:rsid w:val="00272DB6"/>
    <w:rsid w:val="00273FE5"/>
    <w:rsid w:val="0027408D"/>
    <w:rsid w:val="0027410D"/>
    <w:rsid w:val="00274265"/>
    <w:rsid w:val="00274813"/>
    <w:rsid w:val="00274869"/>
    <w:rsid w:val="002751AC"/>
    <w:rsid w:val="00275290"/>
    <w:rsid w:val="00275669"/>
    <w:rsid w:val="00275B9C"/>
    <w:rsid w:val="00275B9D"/>
    <w:rsid w:val="00276404"/>
    <w:rsid w:val="00276840"/>
    <w:rsid w:val="0027746A"/>
    <w:rsid w:val="00277506"/>
    <w:rsid w:val="002776AD"/>
    <w:rsid w:val="002800C3"/>
    <w:rsid w:val="00280A0F"/>
    <w:rsid w:val="00280CC7"/>
    <w:rsid w:val="00280D11"/>
    <w:rsid w:val="002812E8"/>
    <w:rsid w:val="00281361"/>
    <w:rsid w:val="00281A36"/>
    <w:rsid w:val="00281DB4"/>
    <w:rsid w:val="00281EC6"/>
    <w:rsid w:val="00282130"/>
    <w:rsid w:val="00282869"/>
    <w:rsid w:val="002829B2"/>
    <w:rsid w:val="00282AA4"/>
    <w:rsid w:val="00282D77"/>
    <w:rsid w:val="00282F23"/>
    <w:rsid w:val="00282FE0"/>
    <w:rsid w:val="00283349"/>
    <w:rsid w:val="002838DD"/>
    <w:rsid w:val="00283F49"/>
    <w:rsid w:val="00284269"/>
    <w:rsid w:val="002843A0"/>
    <w:rsid w:val="002846D4"/>
    <w:rsid w:val="00284893"/>
    <w:rsid w:val="00284A58"/>
    <w:rsid w:val="00284B3C"/>
    <w:rsid w:val="00284BA4"/>
    <w:rsid w:val="00284FE2"/>
    <w:rsid w:val="0028526F"/>
    <w:rsid w:val="0028533F"/>
    <w:rsid w:val="002853E0"/>
    <w:rsid w:val="002857F1"/>
    <w:rsid w:val="00285905"/>
    <w:rsid w:val="00285ABB"/>
    <w:rsid w:val="00285C6E"/>
    <w:rsid w:val="00285FD9"/>
    <w:rsid w:val="0028654F"/>
    <w:rsid w:val="0028657B"/>
    <w:rsid w:val="002865D8"/>
    <w:rsid w:val="00286995"/>
    <w:rsid w:val="00286C04"/>
    <w:rsid w:val="00286CF0"/>
    <w:rsid w:val="00286FDD"/>
    <w:rsid w:val="002874EC"/>
    <w:rsid w:val="0028753F"/>
    <w:rsid w:val="002878CB"/>
    <w:rsid w:val="00287A2B"/>
    <w:rsid w:val="00287A6C"/>
    <w:rsid w:val="00287E5B"/>
    <w:rsid w:val="0029083E"/>
    <w:rsid w:val="00290F58"/>
    <w:rsid w:val="002912A9"/>
    <w:rsid w:val="002912C6"/>
    <w:rsid w:val="00291426"/>
    <w:rsid w:val="00291577"/>
    <w:rsid w:val="00291584"/>
    <w:rsid w:val="0029167B"/>
    <w:rsid w:val="00292124"/>
    <w:rsid w:val="002927FC"/>
    <w:rsid w:val="002928C3"/>
    <w:rsid w:val="002929CC"/>
    <w:rsid w:val="00292C79"/>
    <w:rsid w:val="00292E2D"/>
    <w:rsid w:val="00292F06"/>
    <w:rsid w:val="002934B0"/>
    <w:rsid w:val="002945CD"/>
    <w:rsid w:val="002946EC"/>
    <w:rsid w:val="002947E7"/>
    <w:rsid w:val="00294B66"/>
    <w:rsid w:val="0029523B"/>
    <w:rsid w:val="0029528A"/>
    <w:rsid w:val="002955F9"/>
    <w:rsid w:val="0029572F"/>
    <w:rsid w:val="00296248"/>
    <w:rsid w:val="002966CD"/>
    <w:rsid w:val="0029676D"/>
    <w:rsid w:val="00296796"/>
    <w:rsid w:val="00296BB0"/>
    <w:rsid w:val="002972CD"/>
    <w:rsid w:val="002975B4"/>
    <w:rsid w:val="00297659"/>
    <w:rsid w:val="002976C9"/>
    <w:rsid w:val="00297715"/>
    <w:rsid w:val="0029785B"/>
    <w:rsid w:val="002A0206"/>
    <w:rsid w:val="002A026B"/>
    <w:rsid w:val="002A0D62"/>
    <w:rsid w:val="002A19A6"/>
    <w:rsid w:val="002A1C6F"/>
    <w:rsid w:val="002A20A5"/>
    <w:rsid w:val="002A2378"/>
    <w:rsid w:val="002A2A02"/>
    <w:rsid w:val="002A2E72"/>
    <w:rsid w:val="002A3690"/>
    <w:rsid w:val="002A383D"/>
    <w:rsid w:val="002A443B"/>
    <w:rsid w:val="002A4741"/>
    <w:rsid w:val="002A4A3A"/>
    <w:rsid w:val="002A4CED"/>
    <w:rsid w:val="002A4E57"/>
    <w:rsid w:val="002A50D9"/>
    <w:rsid w:val="002A567F"/>
    <w:rsid w:val="002A5BB9"/>
    <w:rsid w:val="002A5CDA"/>
    <w:rsid w:val="002A619B"/>
    <w:rsid w:val="002A6834"/>
    <w:rsid w:val="002A75FD"/>
    <w:rsid w:val="002A794B"/>
    <w:rsid w:val="002A7967"/>
    <w:rsid w:val="002A79A9"/>
    <w:rsid w:val="002A7D55"/>
    <w:rsid w:val="002B02F5"/>
    <w:rsid w:val="002B04C8"/>
    <w:rsid w:val="002B064E"/>
    <w:rsid w:val="002B0AF3"/>
    <w:rsid w:val="002B0B60"/>
    <w:rsid w:val="002B0FBD"/>
    <w:rsid w:val="002B1413"/>
    <w:rsid w:val="002B1CA4"/>
    <w:rsid w:val="002B1F03"/>
    <w:rsid w:val="002B206B"/>
    <w:rsid w:val="002B22A2"/>
    <w:rsid w:val="002B2CCD"/>
    <w:rsid w:val="002B38CE"/>
    <w:rsid w:val="002B4048"/>
    <w:rsid w:val="002B4177"/>
    <w:rsid w:val="002B4277"/>
    <w:rsid w:val="002B43DA"/>
    <w:rsid w:val="002B4617"/>
    <w:rsid w:val="002B471B"/>
    <w:rsid w:val="002B4AEB"/>
    <w:rsid w:val="002B5449"/>
    <w:rsid w:val="002B5455"/>
    <w:rsid w:val="002B552E"/>
    <w:rsid w:val="002B6133"/>
    <w:rsid w:val="002B63C2"/>
    <w:rsid w:val="002B63E2"/>
    <w:rsid w:val="002B6A77"/>
    <w:rsid w:val="002B6BF9"/>
    <w:rsid w:val="002B6C35"/>
    <w:rsid w:val="002B6DE4"/>
    <w:rsid w:val="002B6E3E"/>
    <w:rsid w:val="002B745F"/>
    <w:rsid w:val="002B7A35"/>
    <w:rsid w:val="002B7B01"/>
    <w:rsid w:val="002B7C53"/>
    <w:rsid w:val="002B7EEA"/>
    <w:rsid w:val="002C0300"/>
    <w:rsid w:val="002C06EF"/>
    <w:rsid w:val="002C0A70"/>
    <w:rsid w:val="002C0B21"/>
    <w:rsid w:val="002C1795"/>
    <w:rsid w:val="002C2105"/>
    <w:rsid w:val="002C2386"/>
    <w:rsid w:val="002C2E76"/>
    <w:rsid w:val="002C2F7B"/>
    <w:rsid w:val="002C314E"/>
    <w:rsid w:val="002C324E"/>
    <w:rsid w:val="002C3687"/>
    <w:rsid w:val="002C36AF"/>
    <w:rsid w:val="002C374C"/>
    <w:rsid w:val="002C3767"/>
    <w:rsid w:val="002C37CA"/>
    <w:rsid w:val="002C3A35"/>
    <w:rsid w:val="002C3D27"/>
    <w:rsid w:val="002C42AD"/>
    <w:rsid w:val="002C431E"/>
    <w:rsid w:val="002C46CE"/>
    <w:rsid w:val="002C4A45"/>
    <w:rsid w:val="002C4E2A"/>
    <w:rsid w:val="002C4FF2"/>
    <w:rsid w:val="002C54D6"/>
    <w:rsid w:val="002C5531"/>
    <w:rsid w:val="002C5887"/>
    <w:rsid w:val="002C5A5A"/>
    <w:rsid w:val="002C6025"/>
    <w:rsid w:val="002C629A"/>
    <w:rsid w:val="002C64CA"/>
    <w:rsid w:val="002C688A"/>
    <w:rsid w:val="002C6D92"/>
    <w:rsid w:val="002C6F10"/>
    <w:rsid w:val="002C72B1"/>
    <w:rsid w:val="002C730D"/>
    <w:rsid w:val="002C73C9"/>
    <w:rsid w:val="002C77B7"/>
    <w:rsid w:val="002D055A"/>
    <w:rsid w:val="002D0915"/>
    <w:rsid w:val="002D0A5C"/>
    <w:rsid w:val="002D0B1B"/>
    <w:rsid w:val="002D156F"/>
    <w:rsid w:val="002D1875"/>
    <w:rsid w:val="002D19A0"/>
    <w:rsid w:val="002D1A80"/>
    <w:rsid w:val="002D1CB4"/>
    <w:rsid w:val="002D2248"/>
    <w:rsid w:val="002D22E7"/>
    <w:rsid w:val="002D2313"/>
    <w:rsid w:val="002D24DA"/>
    <w:rsid w:val="002D27D6"/>
    <w:rsid w:val="002D2A6A"/>
    <w:rsid w:val="002D2AB3"/>
    <w:rsid w:val="002D34D2"/>
    <w:rsid w:val="002D356C"/>
    <w:rsid w:val="002D3817"/>
    <w:rsid w:val="002D3E2C"/>
    <w:rsid w:val="002D42BB"/>
    <w:rsid w:val="002D43E8"/>
    <w:rsid w:val="002D4418"/>
    <w:rsid w:val="002D44DB"/>
    <w:rsid w:val="002D4653"/>
    <w:rsid w:val="002D4768"/>
    <w:rsid w:val="002D481F"/>
    <w:rsid w:val="002D5203"/>
    <w:rsid w:val="002D5496"/>
    <w:rsid w:val="002D57EC"/>
    <w:rsid w:val="002D5B3E"/>
    <w:rsid w:val="002D5C6F"/>
    <w:rsid w:val="002D5E4A"/>
    <w:rsid w:val="002D611B"/>
    <w:rsid w:val="002D6373"/>
    <w:rsid w:val="002D678F"/>
    <w:rsid w:val="002D6B2E"/>
    <w:rsid w:val="002D72D2"/>
    <w:rsid w:val="002D7330"/>
    <w:rsid w:val="002D73C9"/>
    <w:rsid w:val="002D7476"/>
    <w:rsid w:val="002D7962"/>
    <w:rsid w:val="002D7A1C"/>
    <w:rsid w:val="002D7A41"/>
    <w:rsid w:val="002E00E6"/>
    <w:rsid w:val="002E05F0"/>
    <w:rsid w:val="002E0985"/>
    <w:rsid w:val="002E117B"/>
    <w:rsid w:val="002E144C"/>
    <w:rsid w:val="002E1638"/>
    <w:rsid w:val="002E1AD2"/>
    <w:rsid w:val="002E1BE2"/>
    <w:rsid w:val="002E1D50"/>
    <w:rsid w:val="002E1F4E"/>
    <w:rsid w:val="002E2367"/>
    <w:rsid w:val="002E2C16"/>
    <w:rsid w:val="002E2F2D"/>
    <w:rsid w:val="002E30BD"/>
    <w:rsid w:val="002E371F"/>
    <w:rsid w:val="002E40EE"/>
    <w:rsid w:val="002E4160"/>
    <w:rsid w:val="002E42FF"/>
    <w:rsid w:val="002E4AC6"/>
    <w:rsid w:val="002E4F62"/>
    <w:rsid w:val="002E5002"/>
    <w:rsid w:val="002E525D"/>
    <w:rsid w:val="002E570B"/>
    <w:rsid w:val="002E5C5A"/>
    <w:rsid w:val="002E5FA1"/>
    <w:rsid w:val="002E6133"/>
    <w:rsid w:val="002E66B8"/>
    <w:rsid w:val="002E733E"/>
    <w:rsid w:val="002E79CB"/>
    <w:rsid w:val="002E7A09"/>
    <w:rsid w:val="002E7D8E"/>
    <w:rsid w:val="002E7ED4"/>
    <w:rsid w:val="002F00FF"/>
    <w:rsid w:val="002F01AD"/>
    <w:rsid w:val="002F0268"/>
    <w:rsid w:val="002F0484"/>
    <w:rsid w:val="002F0746"/>
    <w:rsid w:val="002F0B6D"/>
    <w:rsid w:val="002F122C"/>
    <w:rsid w:val="002F1364"/>
    <w:rsid w:val="002F13FE"/>
    <w:rsid w:val="002F23A6"/>
    <w:rsid w:val="002F23CE"/>
    <w:rsid w:val="002F2DBE"/>
    <w:rsid w:val="002F3775"/>
    <w:rsid w:val="002F3D72"/>
    <w:rsid w:val="002F41EE"/>
    <w:rsid w:val="002F4D11"/>
    <w:rsid w:val="002F5218"/>
    <w:rsid w:val="002F5347"/>
    <w:rsid w:val="002F5E35"/>
    <w:rsid w:val="002F5F6C"/>
    <w:rsid w:val="002F60E7"/>
    <w:rsid w:val="002F6474"/>
    <w:rsid w:val="002F692C"/>
    <w:rsid w:val="002F69BC"/>
    <w:rsid w:val="002F69BD"/>
    <w:rsid w:val="002F6E89"/>
    <w:rsid w:val="002F704C"/>
    <w:rsid w:val="002F707C"/>
    <w:rsid w:val="002F7156"/>
    <w:rsid w:val="002F7353"/>
    <w:rsid w:val="002F73C7"/>
    <w:rsid w:val="002F75D7"/>
    <w:rsid w:val="002F7943"/>
    <w:rsid w:val="002F7A4E"/>
    <w:rsid w:val="002F7CD1"/>
    <w:rsid w:val="002F7CE3"/>
    <w:rsid w:val="00300474"/>
    <w:rsid w:val="003004B8"/>
    <w:rsid w:val="00300AC7"/>
    <w:rsid w:val="00300CE0"/>
    <w:rsid w:val="00301146"/>
    <w:rsid w:val="00301563"/>
    <w:rsid w:val="00301625"/>
    <w:rsid w:val="003017E1"/>
    <w:rsid w:val="0030192D"/>
    <w:rsid w:val="00301D9B"/>
    <w:rsid w:val="00301EC2"/>
    <w:rsid w:val="00301F19"/>
    <w:rsid w:val="00301FB9"/>
    <w:rsid w:val="00303067"/>
    <w:rsid w:val="003031C9"/>
    <w:rsid w:val="003032BA"/>
    <w:rsid w:val="00303C4F"/>
    <w:rsid w:val="00303D2F"/>
    <w:rsid w:val="00304F6A"/>
    <w:rsid w:val="00304FB9"/>
    <w:rsid w:val="003051BF"/>
    <w:rsid w:val="003052F6"/>
    <w:rsid w:val="003057D5"/>
    <w:rsid w:val="00305853"/>
    <w:rsid w:val="00305CA8"/>
    <w:rsid w:val="00305CBB"/>
    <w:rsid w:val="00306602"/>
    <w:rsid w:val="003069CE"/>
    <w:rsid w:val="00306D57"/>
    <w:rsid w:val="00306F51"/>
    <w:rsid w:val="00306F91"/>
    <w:rsid w:val="0030716C"/>
    <w:rsid w:val="003071B7"/>
    <w:rsid w:val="00307326"/>
    <w:rsid w:val="0030735E"/>
    <w:rsid w:val="00307404"/>
    <w:rsid w:val="00307662"/>
    <w:rsid w:val="00307685"/>
    <w:rsid w:val="0031044E"/>
    <w:rsid w:val="00311063"/>
    <w:rsid w:val="00311314"/>
    <w:rsid w:val="003116E0"/>
    <w:rsid w:val="00311B89"/>
    <w:rsid w:val="00311C7D"/>
    <w:rsid w:val="0031210B"/>
    <w:rsid w:val="003125A6"/>
    <w:rsid w:val="003125F8"/>
    <w:rsid w:val="003127C9"/>
    <w:rsid w:val="00312A4E"/>
    <w:rsid w:val="003130D7"/>
    <w:rsid w:val="003134A0"/>
    <w:rsid w:val="00313B2F"/>
    <w:rsid w:val="00313BA8"/>
    <w:rsid w:val="00313CEC"/>
    <w:rsid w:val="003141B8"/>
    <w:rsid w:val="003146F7"/>
    <w:rsid w:val="0031481B"/>
    <w:rsid w:val="00314B0F"/>
    <w:rsid w:val="00315175"/>
    <w:rsid w:val="003154A2"/>
    <w:rsid w:val="003159D5"/>
    <w:rsid w:val="00315E2F"/>
    <w:rsid w:val="00315E51"/>
    <w:rsid w:val="003160C0"/>
    <w:rsid w:val="003161C2"/>
    <w:rsid w:val="00316207"/>
    <w:rsid w:val="0031658E"/>
    <w:rsid w:val="003166A4"/>
    <w:rsid w:val="00316781"/>
    <w:rsid w:val="00316C24"/>
    <w:rsid w:val="00316C66"/>
    <w:rsid w:val="00316F1B"/>
    <w:rsid w:val="00317159"/>
    <w:rsid w:val="0031771B"/>
    <w:rsid w:val="0031786C"/>
    <w:rsid w:val="003178F0"/>
    <w:rsid w:val="0032003F"/>
    <w:rsid w:val="003200E9"/>
    <w:rsid w:val="003204BC"/>
    <w:rsid w:val="003206E1"/>
    <w:rsid w:val="00320BE2"/>
    <w:rsid w:val="00321318"/>
    <w:rsid w:val="00321401"/>
    <w:rsid w:val="0032144F"/>
    <w:rsid w:val="0032147F"/>
    <w:rsid w:val="003214C8"/>
    <w:rsid w:val="00321632"/>
    <w:rsid w:val="00321898"/>
    <w:rsid w:val="0032229A"/>
    <w:rsid w:val="003223D7"/>
    <w:rsid w:val="00322707"/>
    <w:rsid w:val="00322724"/>
    <w:rsid w:val="003227B8"/>
    <w:rsid w:val="003229FF"/>
    <w:rsid w:val="00322C91"/>
    <w:rsid w:val="00323624"/>
    <w:rsid w:val="0032378F"/>
    <w:rsid w:val="0032390D"/>
    <w:rsid w:val="00324608"/>
    <w:rsid w:val="00324AF1"/>
    <w:rsid w:val="00324F4D"/>
    <w:rsid w:val="00325939"/>
    <w:rsid w:val="00325DB0"/>
    <w:rsid w:val="00326023"/>
    <w:rsid w:val="00326401"/>
    <w:rsid w:val="0032649A"/>
    <w:rsid w:val="00326549"/>
    <w:rsid w:val="00326D4D"/>
    <w:rsid w:val="003272C0"/>
    <w:rsid w:val="003305D4"/>
    <w:rsid w:val="00330A70"/>
    <w:rsid w:val="00330C89"/>
    <w:rsid w:val="00330E06"/>
    <w:rsid w:val="003311F3"/>
    <w:rsid w:val="003312D4"/>
    <w:rsid w:val="00331566"/>
    <w:rsid w:val="003315CC"/>
    <w:rsid w:val="003316AB"/>
    <w:rsid w:val="00331A1A"/>
    <w:rsid w:val="00331B2D"/>
    <w:rsid w:val="00331F7E"/>
    <w:rsid w:val="00332133"/>
    <w:rsid w:val="0033220A"/>
    <w:rsid w:val="003323D6"/>
    <w:rsid w:val="00332BA1"/>
    <w:rsid w:val="00333018"/>
    <w:rsid w:val="00333193"/>
    <w:rsid w:val="0033328A"/>
    <w:rsid w:val="00333587"/>
    <w:rsid w:val="00333732"/>
    <w:rsid w:val="00333AB6"/>
    <w:rsid w:val="00334393"/>
    <w:rsid w:val="00334932"/>
    <w:rsid w:val="00335868"/>
    <w:rsid w:val="0033589A"/>
    <w:rsid w:val="00335A52"/>
    <w:rsid w:val="00335D6C"/>
    <w:rsid w:val="00335E05"/>
    <w:rsid w:val="00336C33"/>
    <w:rsid w:val="003373A4"/>
    <w:rsid w:val="003373F8"/>
    <w:rsid w:val="00337535"/>
    <w:rsid w:val="00340240"/>
    <w:rsid w:val="0034047E"/>
    <w:rsid w:val="0034048C"/>
    <w:rsid w:val="00340498"/>
    <w:rsid w:val="003405B1"/>
    <w:rsid w:val="00340841"/>
    <w:rsid w:val="00340AF6"/>
    <w:rsid w:val="003410E5"/>
    <w:rsid w:val="00341165"/>
    <w:rsid w:val="00341393"/>
    <w:rsid w:val="0034160A"/>
    <w:rsid w:val="00341685"/>
    <w:rsid w:val="0034178F"/>
    <w:rsid w:val="00341832"/>
    <w:rsid w:val="00341952"/>
    <w:rsid w:val="003424B9"/>
    <w:rsid w:val="00342998"/>
    <w:rsid w:val="00343099"/>
    <w:rsid w:val="00343561"/>
    <w:rsid w:val="00343675"/>
    <w:rsid w:val="00343A48"/>
    <w:rsid w:val="00343AB2"/>
    <w:rsid w:val="003448B3"/>
    <w:rsid w:val="003448EC"/>
    <w:rsid w:val="00344B1E"/>
    <w:rsid w:val="00344E11"/>
    <w:rsid w:val="0034544B"/>
    <w:rsid w:val="003454F1"/>
    <w:rsid w:val="003458BA"/>
    <w:rsid w:val="00345C00"/>
    <w:rsid w:val="00346265"/>
    <w:rsid w:val="003462D8"/>
    <w:rsid w:val="003463DC"/>
    <w:rsid w:val="00346B5D"/>
    <w:rsid w:val="0034700B"/>
    <w:rsid w:val="003471F7"/>
    <w:rsid w:val="003472AB"/>
    <w:rsid w:val="00347595"/>
    <w:rsid w:val="00347868"/>
    <w:rsid w:val="00347908"/>
    <w:rsid w:val="00347EB0"/>
    <w:rsid w:val="00347EF1"/>
    <w:rsid w:val="0035053B"/>
    <w:rsid w:val="00350981"/>
    <w:rsid w:val="003517CD"/>
    <w:rsid w:val="00351B5D"/>
    <w:rsid w:val="00351F8C"/>
    <w:rsid w:val="00352071"/>
    <w:rsid w:val="00352446"/>
    <w:rsid w:val="003531ED"/>
    <w:rsid w:val="0035326E"/>
    <w:rsid w:val="003536A3"/>
    <w:rsid w:val="003541FA"/>
    <w:rsid w:val="00354507"/>
    <w:rsid w:val="00354625"/>
    <w:rsid w:val="00355163"/>
    <w:rsid w:val="003553F1"/>
    <w:rsid w:val="00355B7E"/>
    <w:rsid w:val="003560C3"/>
    <w:rsid w:val="0035647D"/>
    <w:rsid w:val="003566F5"/>
    <w:rsid w:val="003569B0"/>
    <w:rsid w:val="00356F2B"/>
    <w:rsid w:val="0035715A"/>
    <w:rsid w:val="003574BB"/>
    <w:rsid w:val="00357981"/>
    <w:rsid w:val="00357FA7"/>
    <w:rsid w:val="00360024"/>
    <w:rsid w:val="003601D4"/>
    <w:rsid w:val="00360284"/>
    <w:rsid w:val="00360BA1"/>
    <w:rsid w:val="00360CE9"/>
    <w:rsid w:val="00360CFE"/>
    <w:rsid w:val="00360D82"/>
    <w:rsid w:val="00360E96"/>
    <w:rsid w:val="0036151D"/>
    <w:rsid w:val="00361A10"/>
    <w:rsid w:val="00361CE2"/>
    <w:rsid w:val="00361F10"/>
    <w:rsid w:val="00362180"/>
    <w:rsid w:val="00362226"/>
    <w:rsid w:val="003622A7"/>
    <w:rsid w:val="003629AC"/>
    <w:rsid w:val="00362A16"/>
    <w:rsid w:val="00362A71"/>
    <w:rsid w:val="003631DB"/>
    <w:rsid w:val="00363AC4"/>
    <w:rsid w:val="00363F25"/>
    <w:rsid w:val="00364707"/>
    <w:rsid w:val="00364864"/>
    <w:rsid w:val="00364B6B"/>
    <w:rsid w:val="00364B81"/>
    <w:rsid w:val="00364CC0"/>
    <w:rsid w:val="00365745"/>
    <w:rsid w:val="00365E2A"/>
    <w:rsid w:val="0036674D"/>
    <w:rsid w:val="003675D2"/>
    <w:rsid w:val="003677E1"/>
    <w:rsid w:val="0036780E"/>
    <w:rsid w:val="00367D1B"/>
    <w:rsid w:val="00367D48"/>
    <w:rsid w:val="003701A2"/>
    <w:rsid w:val="00370525"/>
    <w:rsid w:val="0037053B"/>
    <w:rsid w:val="003705BF"/>
    <w:rsid w:val="003707CF"/>
    <w:rsid w:val="00370959"/>
    <w:rsid w:val="00370A03"/>
    <w:rsid w:val="0037125A"/>
    <w:rsid w:val="003717BB"/>
    <w:rsid w:val="00371A22"/>
    <w:rsid w:val="00371C03"/>
    <w:rsid w:val="00372277"/>
    <w:rsid w:val="00372771"/>
    <w:rsid w:val="00372B7A"/>
    <w:rsid w:val="00372B86"/>
    <w:rsid w:val="00373175"/>
    <w:rsid w:val="003733D6"/>
    <w:rsid w:val="0037358D"/>
    <w:rsid w:val="00373A41"/>
    <w:rsid w:val="00374013"/>
    <w:rsid w:val="003744E6"/>
    <w:rsid w:val="0037470E"/>
    <w:rsid w:val="003747C9"/>
    <w:rsid w:val="00374BB6"/>
    <w:rsid w:val="003752C5"/>
    <w:rsid w:val="0037544C"/>
    <w:rsid w:val="00375CDC"/>
    <w:rsid w:val="003763CD"/>
    <w:rsid w:val="003765BE"/>
    <w:rsid w:val="0037666F"/>
    <w:rsid w:val="003769E3"/>
    <w:rsid w:val="00376EF5"/>
    <w:rsid w:val="00377897"/>
    <w:rsid w:val="00377D9F"/>
    <w:rsid w:val="00377F4A"/>
    <w:rsid w:val="00380069"/>
    <w:rsid w:val="00380101"/>
    <w:rsid w:val="00380B2F"/>
    <w:rsid w:val="00380B89"/>
    <w:rsid w:val="00380E7F"/>
    <w:rsid w:val="00381389"/>
    <w:rsid w:val="00381854"/>
    <w:rsid w:val="00381945"/>
    <w:rsid w:val="00381B47"/>
    <w:rsid w:val="00381C6C"/>
    <w:rsid w:val="00381C82"/>
    <w:rsid w:val="003822BA"/>
    <w:rsid w:val="003827A8"/>
    <w:rsid w:val="00382E84"/>
    <w:rsid w:val="00383363"/>
    <w:rsid w:val="00384625"/>
    <w:rsid w:val="00384959"/>
    <w:rsid w:val="00384EEF"/>
    <w:rsid w:val="00384FC3"/>
    <w:rsid w:val="00384FC5"/>
    <w:rsid w:val="003855E5"/>
    <w:rsid w:val="0038679F"/>
    <w:rsid w:val="003870CE"/>
    <w:rsid w:val="00387264"/>
    <w:rsid w:val="003874B6"/>
    <w:rsid w:val="00387ACF"/>
    <w:rsid w:val="0039059F"/>
    <w:rsid w:val="00390691"/>
    <w:rsid w:val="003910E2"/>
    <w:rsid w:val="00391547"/>
    <w:rsid w:val="003916E9"/>
    <w:rsid w:val="00391746"/>
    <w:rsid w:val="003917C7"/>
    <w:rsid w:val="00391B76"/>
    <w:rsid w:val="00391F8F"/>
    <w:rsid w:val="0039208F"/>
    <w:rsid w:val="0039293C"/>
    <w:rsid w:val="00392A14"/>
    <w:rsid w:val="00392DB8"/>
    <w:rsid w:val="00393199"/>
    <w:rsid w:val="003933C9"/>
    <w:rsid w:val="003937F5"/>
    <w:rsid w:val="00393B4B"/>
    <w:rsid w:val="0039405F"/>
    <w:rsid w:val="0039463D"/>
    <w:rsid w:val="00394D3F"/>
    <w:rsid w:val="003951FE"/>
    <w:rsid w:val="003959CD"/>
    <w:rsid w:val="00395A3D"/>
    <w:rsid w:val="00396136"/>
    <w:rsid w:val="00396A1B"/>
    <w:rsid w:val="00397134"/>
    <w:rsid w:val="003973E6"/>
    <w:rsid w:val="003977D1"/>
    <w:rsid w:val="00397E27"/>
    <w:rsid w:val="00397F4D"/>
    <w:rsid w:val="003A1755"/>
    <w:rsid w:val="003A1FCA"/>
    <w:rsid w:val="003A2E7E"/>
    <w:rsid w:val="003A3477"/>
    <w:rsid w:val="003A3EBD"/>
    <w:rsid w:val="003A3F10"/>
    <w:rsid w:val="003A3F4C"/>
    <w:rsid w:val="003A3FC4"/>
    <w:rsid w:val="003A3FD5"/>
    <w:rsid w:val="003A48C0"/>
    <w:rsid w:val="003A48C8"/>
    <w:rsid w:val="003A4BC7"/>
    <w:rsid w:val="003A4FF8"/>
    <w:rsid w:val="003A5C87"/>
    <w:rsid w:val="003A62A7"/>
    <w:rsid w:val="003A7325"/>
    <w:rsid w:val="003A7427"/>
    <w:rsid w:val="003A7B6A"/>
    <w:rsid w:val="003A7E1E"/>
    <w:rsid w:val="003B066C"/>
    <w:rsid w:val="003B0C95"/>
    <w:rsid w:val="003B143D"/>
    <w:rsid w:val="003B170C"/>
    <w:rsid w:val="003B18D4"/>
    <w:rsid w:val="003B1A1C"/>
    <w:rsid w:val="003B22EA"/>
    <w:rsid w:val="003B23D9"/>
    <w:rsid w:val="003B281E"/>
    <w:rsid w:val="003B2B8C"/>
    <w:rsid w:val="003B323C"/>
    <w:rsid w:val="003B3926"/>
    <w:rsid w:val="003B4429"/>
    <w:rsid w:val="003B53AA"/>
    <w:rsid w:val="003B53EA"/>
    <w:rsid w:val="003B55CA"/>
    <w:rsid w:val="003B55CC"/>
    <w:rsid w:val="003B5B22"/>
    <w:rsid w:val="003B5B5C"/>
    <w:rsid w:val="003B5B73"/>
    <w:rsid w:val="003B6687"/>
    <w:rsid w:val="003B66E4"/>
    <w:rsid w:val="003B6AE3"/>
    <w:rsid w:val="003B6D14"/>
    <w:rsid w:val="003B7FF3"/>
    <w:rsid w:val="003C0075"/>
    <w:rsid w:val="003C0423"/>
    <w:rsid w:val="003C0526"/>
    <w:rsid w:val="003C0EFE"/>
    <w:rsid w:val="003C0FD1"/>
    <w:rsid w:val="003C117A"/>
    <w:rsid w:val="003C129B"/>
    <w:rsid w:val="003C1579"/>
    <w:rsid w:val="003C1EA5"/>
    <w:rsid w:val="003C20C8"/>
    <w:rsid w:val="003C20F0"/>
    <w:rsid w:val="003C225D"/>
    <w:rsid w:val="003C22F9"/>
    <w:rsid w:val="003C23E8"/>
    <w:rsid w:val="003C2618"/>
    <w:rsid w:val="003C261C"/>
    <w:rsid w:val="003C2D09"/>
    <w:rsid w:val="003C3053"/>
    <w:rsid w:val="003C33A9"/>
    <w:rsid w:val="003C33B9"/>
    <w:rsid w:val="003C35F3"/>
    <w:rsid w:val="003C3C65"/>
    <w:rsid w:val="003C4299"/>
    <w:rsid w:val="003C4375"/>
    <w:rsid w:val="003C46CA"/>
    <w:rsid w:val="003C5224"/>
    <w:rsid w:val="003C5A37"/>
    <w:rsid w:val="003C5C7D"/>
    <w:rsid w:val="003C6509"/>
    <w:rsid w:val="003C673E"/>
    <w:rsid w:val="003C67DE"/>
    <w:rsid w:val="003C6934"/>
    <w:rsid w:val="003C6AFA"/>
    <w:rsid w:val="003C6FAA"/>
    <w:rsid w:val="003C7319"/>
    <w:rsid w:val="003C75C8"/>
    <w:rsid w:val="003C7703"/>
    <w:rsid w:val="003C7776"/>
    <w:rsid w:val="003C7DB3"/>
    <w:rsid w:val="003C7EB8"/>
    <w:rsid w:val="003D0062"/>
    <w:rsid w:val="003D02D8"/>
    <w:rsid w:val="003D0803"/>
    <w:rsid w:val="003D0A5A"/>
    <w:rsid w:val="003D1090"/>
    <w:rsid w:val="003D123E"/>
    <w:rsid w:val="003D1270"/>
    <w:rsid w:val="003D13E4"/>
    <w:rsid w:val="003D151B"/>
    <w:rsid w:val="003D1D4D"/>
    <w:rsid w:val="003D204B"/>
    <w:rsid w:val="003D2666"/>
    <w:rsid w:val="003D2866"/>
    <w:rsid w:val="003D3155"/>
    <w:rsid w:val="003D31BD"/>
    <w:rsid w:val="003D35A0"/>
    <w:rsid w:val="003D3684"/>
    <w:rsid w:val="003D3B1A"/>
    <w:rsid w:val="003D3C8C"/>
    <w:rsid w:val="003D44E4"/>
    <w:rsid w:val="003D4C65"/>
    <w:rsid w:val="003D4E7A"/>
    <w:rsid w:val="003D5038"/>
    <w:rsid w:val="003D503E"/>
    <w:rsid w:val="003D5167"/>
    <w:rsid w:val="003D5205"/>
    <w:rsid w:val="003D5C1E"/>
    <w:rsid w:val="003D5D82"/>
    <w:rsid w:val="003D6177"/>
    <w:rsid w:val="003D63EB"/>
    <w:rsid w:val="003D66DF"/>
    <w:rsid w:val="003D6A94"/>
    <w:rsid w:val="003D6CBF"/>
    <w:rsid w:val="003D7055"/>
    <w:rsid w:val="003D710F"/>
    <w:rsid w:val="003D7284"/>
    <w:rsid w:val="003D72D3"/>
    <w:rsid w:val="003D790D"/>
    <w:rsid w:val="003D7CC0"/>
    <w:rsid w:val="003D7D01"/>
    <w:rsid w:val="003E00B7"/>
    <w:rsid w:val="003E06C8"/>
    <w:rsid w:val="003E082C"/>
    <w:rsid w:val="003E0CA0"/>
    <w:rsid w:val="003E10A7"/>
    <w:rsid w:val="003E12DF"/>
    <w:rsid w:val="003E1B8C"/>
    <w:rsid w:val="003E1BE6"/>
    <w:rsid w:val="003E1D9E"/>
    <w:rsid w:val="003E21E7"/>
    <w:rsid w:val="003E2CA7"/>
    <w:rsid w:val="003E30AA"/>
    <w:rsid w:val="003E3379"/>
    <w:rsid w:val="003E342C"/>
    <w:rsid w:val="003E3A0E"/>
    <w:rsid w:val="003E400D"/>
    <w:rsid w:val="003E4292"/>
    <w:rsid w:val="003E46C1"/>
    <w:rsid w:val="003E472E"/>
    <w:rsid w:val="003E4C50"/>
    <w:rsid w:val="003E4E83"/>
    <w:rsid w:val="003E53C4"/>
    <w:rsid w:val="003E5B18"/>
    <w:rsid w:val="003E5B73"/>
    <w:rsid w:val="003E6011"/>
    <w:rsid w:val="003E67A2"/>
    <w:rsid w:val="003E6B4B"/>
    <w:rsid w:val="003E6EDE"/>
    <w:rsid w:val="003E723A"/>
    <w:rsid w:val="003E788F"/>
    <w:rsid w:val="003F073E"/>
    <w:rsid w:val="003F078D"/>
    <w:rsid w:val="003F0A01"/>
    <w:rsid w:val="003F0D45"/>
    <w:rsid w:val="003F0FFE"/>
    <w:rsid w:val="003F11DD"/>
    <w:rsid w:val="003F16DC"/>
    <w:rsid w:val="003F185E"/>
    <w:rsid w:val="003F1900"/>
    <w:rsid w:val="003F1AC3"/>
    <w:rsid w:val="003F23D8"/>
    <w:rsid w:val="003F2643"/>
    <w:rsid w:val="003F2EA3"/>
    <w:rsid w:val="003F2F2B"/>
    <w:rsid w:val="003F3609"/>
    <w:rsid w:val="003F3ED9"/>
    <w:rsid w:val="003F400C"/>
    <w:rsid w:val="003F406F"/>
    <w:rsid w:val="003F4085"/>
    <w:rsid w:val="003F467B"/>
    <w:rsid w:val="003F49FF"/>
    <w:rsid w:val="003F50AB"/>
    <w:rsid w:val="003F5372"/>
    <w:rsid w:val="003F54A9"/>
    <w:rsid w:val="003F556B"/>
    <w:rsid w:val="003F5A22"/>
    <w:rsid w:val="003F672C"/>
    <w:rsid w:val="003F6A1D"/>
    <w:rsid w:val="003F700E"/>
    <w:rsid w:val="003F74A9"/>
    <w:rsid w:val="003F774B"/>
    <w:rsid w:val="003F7AF7"/>
    <w:rsid w:val="003F7C2D"/>
    <w:rsid w:val="004004AB"/>
    <w:rsid w:val="004009BF"/>
    <w:rsid w:val="00400BA4"/>
    <w:rsid w:val="0040189F"/>
    <w:rsid w:val="00401BAC"/>
    <w:rsid w:val="00402CA1"/>
    <w:rsid w:val="00403132"/>
    <w:rsid w:val="0040328D"/>
    <w:rsid w:val="00403317"/>
    <w:rsid w:val="0040348E"/>
    <w:rsid w:val="00403833"/>
    <w:rsid w:val="00404A13"/>
    <w:rsid w:val="00404E89"/>
    <w:rsid w:val="004057D9"/>
    <w:rsid w:val="0040603A"/>
    <w:rsid w:val="0040626D"/>
    <w:rsid w:val="004064A9"/>
    <w:rsid w:val="0040677D"/>
    <w:rsid w:val="00406FB0"/>
    <w:rsid w:val="00407D01"/>
    <w:rsid w:val="00410775"/>
    <w:rsid w:val="00410A42"/>
    <w:rsid w:val="00410AC2"/>
    <w:rsid w:val="00410CEA"/>
    <w:rsid w:val="00410D3B"/>
    <w:rsid w:val="0041169B"/>
    <w:rsid w:val="00411812"/>
    <w:rsid w:val="00411E07"/>
    <w:rsid w:val="004127C1"/>
    <w:rsid w:val="00412E98"/>
    <w:rsid w:val="0041309E"/>
    <w:rsid w:val="00413384"/>
    <w:rsid w:val="004133F8"/>
    <w:rsid w:val="00413495"/>
    <w:rsid w:val="004134F7"/>
    <w:rsid w:val="00414082"/>
    <w:rsid w:val="00414960"/>
    <w:rsid w:val="00414C50"/>
    <w:rsid w:val="004150E1"/>
    <w:rsid w:val="0041536B"/>
    <w:rsid w:val="00415F8D"/>
    <w:rsid w:val="0041659E"/>
    <w:rsid w:val="004168C7"/>
    <w:rsid w:val="00416E2C"/>
    <w:rsid w:val="00417B0E"/>
    <w:rsid w:val="00417E6A"/>
    <w:rsid w:val="00417F0C"/>
    <w:rsid w:val="004212AF"/>
    <w:rsid w:val="004215B9"/>
    <w:rsid w:val="004216BF"/>
    <w:rsid w:val="00421970"/>
    <w:rsid w:val="00421CE5"/>
    <w:rsid w:val="0042205A"/>
    <w:rsid w:val="00422963"/>
    <w:rsid w:val="00422A61"/>
    <w:rsid w:val="00423504"/>
    <w:rsid w:val="00423888"/>
    <w:rsid w:val="0042388A"/>
    <w:rsid w:val="00423B16"/>
    <w:rsid w:val="004243C4"/>
    <w:rsid w:val="0042455C"/>
    <w:rsid w:val="004247DF"/>
    <w:rsid w:val="00424958"/>
    <w:rsid w:val="00424B16"/>
    <w:rsid w:val="00424BC6"/>
    <w:rsid w:val="00424D69"/>
    <w:rsid w:val="00424DE4"/>
    <w:rsid w:val="00424FA4"/>
    <w:rsid w:val="004250ED"/>
    <w:rsid w:val="004252A4"/>
    <w:rsid w:val="004252FB"/>
    <w:rsid w:val="00425700"/>
    <w:rsid w:val="00425760"/>
    <w:rsid w:val="00426020"/>
    <w:rsid w:val="0042618C"/>
    <w:rsid w:val="004264C2"/>
    <w:rsid w:val="00426DDB"/>
    <w:rsid w:val="00427422"/>
    <w:rsid w:val="00427707"/>
    <w:rsid w:val="00427977"/>
    <w:rsid w:val="00427B0E"/>
    <w:rsid w:val="00430401"/>
    <w:rsid w:val="00430408"/>
    <w:rsid w:val="004308A1"/>
    <w:rsid w:val="00431016"/>
    <w:rsid w:val="00431F33"/>
    <w:rsid w:val="004326AB"/>
    <w:rsid w:val="004327EB"/>
    <w:rsid w:val="0043308E"/>
    <w:rsid w:val="004332C3"/>
    <w:rsid w:val="004332E0"/>
    <w:rsid w:val="0043341E"/>
    <w:rsid w:val="004337BA"/>
    <w:rsid w:val="00433DA3"/>
    <w:rsid w:val="004344CA"/>
    <w:rsid w:val="0043458F"/>
    <w:rsid w:val="004347A6"/>
    <w:rsid w:val="00434D97"/>
    <w:rsid w:val="00435796"/>
    <w:rsid w:val="00435872"/>
    <w:rsid w:val="004359DA"/>
    <w:rsid w:val="00435B4B"/>
    <w:rsid w:val="00435C92"/>
    <w:rsid w:val="00435F02"/>
    <w:rsid w:val="00435F40"/>
    <w:rsid w:val="004363E3"/>
    <w:rsid w:val="00436489"/>
    <w:rsid w:val="004365EE"/>
    <w:rsid w:val="00436AB5"/>
    <w:rsid w:val="004370AD"/>
    <w:rsid w:val="004370DD"/>
    <w:rsid w:val="0043753B"/>
    <w:rsid w:val="004375F0"/>
    <w:rsid w:val="00437C54"/>
    <w:rsid w:val="00437D77"/>
    <w:rsid w:val="004405F5"/>
    <w:rsid w:val="00440A86"/>
    <w:rsid w:val="0044119C"/>
    <w:rsid w:val="00441393"/>
    <w:rsid w:val="00441790"/>
    <w:rsid w:val="0044193C"/>
    <w:rsid w:val="00441D7A"/>
    <w:rsid w:val="00441EF1"/>
    <w:rsid w:val="00441F47"/>
    <w:rsid w:val="00441FC5"/>
    <w:rsid w:val="0044290A"/>
    <w:rsid w:val="00442B37"/>
    <w:rsid w:val="00443368"/>
    <w:rsid w:val="004434A3"/>
    <w:rsid w:val="00443A38"/>
    <w:rsid w:val="00443B6A"/>
    <w:rsid w:val="00443EDF"/>
    <w:rsid w:val="004444CC"/>
    <w:rsid w:val="0044452A"/>
    <w:rsid w:val="004447B3"/>
    <w:rsid w:val="00444E3E"/>
    <w:rsid w:val="00444F37"/>
    <w:rsid w:val="0044518F"/>
    <w:rsid w:val="00445494"/>
    <w:rsid w:val="004455FA"/>
    <w:rsid w:val="00445997"/>
    <w:rsid w:val="00445FA2"/>
    <w:rsid w:val="00446356"/>
    <w:rsid w:val="004469E6"/>
    <w:rsid w:val="00446A6A"/>
    <w:rsid w:val="00447531"/>
    <w:rsid w:val="00447D15"/>
    <w:rsid w:val="00447EC7"/>
    <w:rsid w:val="00450014"/>
    <w:rsid w:val="004500E1"/>
    <w:rsid w:val="00450206"/>
    <w:rsid w:val="004503CA"/>
    <w:rsid w:val="004503F9"/>
    <w:rsid w:val="00450424"/>
    <w:rsid w:val="00450B00"/>
    <w:rsid w:val="00450CB5"/>
    <w:rsid w:val="004520C5"/>
    <w:rsid w:val="004524F2"/>
    <w:rsid w:val="004527D7"/>
    <w:rsid w:val="00452B13"/>
    <w:rsid w:val="00452FD2"/>
    <w:rsid w:val="00453103"/>
    <w:rsid w:val="004536FB"/>
    <w:rsid w:val="00453942"/>
    <w:rsid w:val="00453C65"/>
    <w:rsid w:val="00453D35"/>
    <w:rsid w:val="00453E21"/>
    <w:rsid w:val="00454995"/>
    <w:rsid w:val="00454B64"/>
    <w:rsid w:val="004553B0"/>
    <w:rsid w:val="00455577"/>
    <w:rsid w:val="004556E8"/>
    <w:rsid w:val="00455EB9"/>
    <w:rsid w:val="00455F92"/>
    <w:rsid w:val="004560BE"/>
    <w:rsid w:val="00456DBE"/>
    <w:rsid w:val="0045707F"/>
    <w:rsid w:val="00457148"/>
    <w:rsid w:val="004574A2"/>
    <w:rsid w:val="00457789"/>
    <w:rsid w:val="0045790B"/>
    <w:rsid w:val="0045794C"/>
    <w:rsid w:val="00457ABF"/>
    <w:rsid w:val="00457D06"/>
    <w:rsid w:val="00460093"/>
    <w:rsid w:val="0046022D"/>
    <w:rsid w:val="00460239"/>
    <w:rsid w:val="00460299"/>
    <w:rsid w:val="00460B7B"/>
    <w:rsid w:val="00460EA1"/>
    <w:rsid w:val="00461231"/>
    <w:rsid w:val="00461792"/>
    <w:rsid w:val="00461FB3"/>
    <w:rsid w:val="004630BD"/>
    <w:rsid w:val="00463136"/>
    <w:rsid w:val="0046350D"/>
    <w:rsid w:val="00463525"/>
    <w:rsid w:val="00463C6B"/>
    <w:rsid w:val="00463CAB"/>
    <w:rsid w:val="00463EDB"/>
    <w:rsid w:val="004645CE"/>
    <w:rsid w:val="0046483A"/>
    <w:rsid w:val="00464B02"/>
    <w:rsid w:val="00464E3D"/>
    <w:rsid w:val="00465594"/>
    <w:rsid w:val="00465A5F"/>
    <w:rsid w:val="00465AA6"/>
    <w:rsid w:val="0046601C"/>
    <w:rsid w:val="00466796"/>
    <w:rsid w:val="00466BBF"/>
    <w:rsid w:val="00466F42"/>
    <w:rsid w:val="00467173"/>
    <w:rsid w:val="00467747"/>
    <w:rsid w:val="004677C6"/>
    <w:rsid w:val="004678F6"/>
    <w:rsid w:val="00467D51"/>
    <w:rsid w:val="00470319"/>
    <w:rsid w:val="0047048B"/>
    <w:rsid w:val="00470B07"/>
    <w:rsid w:val="00470DC8"/>
    <w:rsid w:val="004712D9"/>
    <w:rsid w:val="004716CE"/>
    <w:rsid w:val="00471950"/>
    <w:rsid w:val="00471955"/>
    <w:rsid w:val="00472AA0"/>
    <w:rsid w:val="00472B79"/>
    <w:rsid w:val="004737AB"/>
    <w:rsid w:val="00473A4E"/>
    <w:rsid w:val="00473B0C"/>
    <w:rsid w:val="00473B6F"/>
    <w:rsid w:val="00473CA7"/>
    <w:rsid w:val="00473EB1"/>
    <w:rsid w:val="00473F06"/>
    <w:rsid w:val="00473F83"/>
    <w:rsid w:val="00474341"/>
    <w:rsid w:val="00474515"/>
    <w:rsid w:val="00474C39"/>
    <w:rsid w:val="00475026"/>
    <w:rsid w:val="0047609B"/>
    <w:rsid w:val="004765E1"/>
    <w:rsid w:val="004766D9"/>
    <w:rsid w:val="00476B57"/>
    <w:rsid w:val="00476C94"/>
    <w:rsid w:val="00477722"/>
    <w:rsid w:val="00477B04"/>
    <w:rsid w:val="00477EE1"/>
    <w:rsid w:val="0048088C"/>
    <w:rsid w:val="0048089A"/>
    <w:rsid w:val="00480C39"/>
    <w:rsid w:val="004812CF"/>
    <w:rsid w:val="00481333"/>
    <w:rsid w:val="00481429"/>
    <w:rsid w:val="00481A48"/>
    <w:rsid w:val="00482364"/>
    <w:rsid w:val="00482566"/>
    <w:rsid w:val="004834F8"/>
    <w:rsid w:val="0048358C"/>
    <w:rsid w:val="004837AE"/>
    <w:rsid w:val="004837DF"/>
    <w:rsid w:val="004838B6"/>
    <w:rsid w:val="004839FB"/>
    <w:rsid w:val="004843D0"/>
    <w:rsid w:val="00484427"/>
    <w:rsid w:val="004848F6"/>
    <w:rsid w:val="00484B00"/>
    <w:rsid w:val="00484D54"/>
    <w:rsid w:val="00485153"/>
    <w:rsid w:val="004857A6"/>
    <w:rsid w:val="00485BA9"/>
    <w:rsid w:val="00485D5A"/>
    <w:rsid w:val="0048605C"/>
    <w:rsid w:val="004865C1"/>
    <w:rsid w:val="00486C7C"/>
    <w:rsid w:val="00486C99"/>
    <w:rsid w:val="0048723B"/>
    <w:rsid w:val="004872A4"/>
    <w:rsid w:val="004876B3"/>
    <w:rsid w:val="00487AA8"/>
    <w:rsid w:val="00490249"/>
    <w:rsid w:val="00490B26"/>
    <w:rsid w:val="004919EB"/>
    <w:rsid w:val="00491AFA"/>
    <w:rsid w:val="00491D1C"/>
    <w:rsid w:val="004920B6"/>
    <w:rsid w:val="00492203"/>
    <w:rsid w:val="00492280"/>
    <w:rsid w:val="00493230"/>
    <w:rsid w:val="004935D5"/>
    <w:rsid w:val="00493BE7"/>
    <w:rsid w:val="004940E7"/>
    <w:rsid w:val="004944FF"/>
    <w:rsid w:val="0049491E"/>
    <w:rsid w:val="00494C05"/>
    <w:rsid w:val="00494CE9"/>
    <w:rsid w:val="00495161"/>
    <w:rsid w:val="0049529F"/>
    <w:rsid w:val="00495490"/>
    <w:rsid w:val="00495512"/>
    <w:rsid w:val="00495B86"/>
    <w:rsid w:val="00496441"/>
    <w:rsid w:val="004965F0"/>
    <w:rsid w:val="0049696F"/>
    <w:rsid w:val="00496CEE"/>
    <w:rsid w:val="00496FCB"/>
    <w:rsid w:val="00497391"/>
    <w:rsid w:val="0049754D"/>
    <w:rsid w:val="0049759E"/>
    <w:rsid w:val="004975E9"/>
    <w:rsid w:val="004A04DE"/>
    <w:rsid w:val="004A04F9"/>
    <w:rsid w:val="004A0632"/>
    <w:rsid w:val="004A0728"/>
    <w:rsid w:val="004A0795"/>
    <w:rsid w:val="004A15CB"/>
    <w:rsid w:val="004A296F"/>
    <w:rsid w:val="004A2E19"/>
    <w:rsid w:val="004A2F57"/>
    <w:rsid w:val="004A3354"/>
    <w:rsid w:val="004A33E2"/>
    <w:rsid w:val="004A347A"/>
    <w:rsid w:val="004A3CC2"/>
    <w:rsid w:val="004A3D61"/>
    <w:rsid w:val="004A400F"/>
    <w:rsid w:val="004A4576"/>
    <w:rsid w:val="004A4D47"/>
    <w:rsid w:val="004A5741"/>
    <w:rsid w:val="004A5754"/>
    <w:rsid w:val="004A5989"/>
    <w:rsid w:val="004A5C33"/>
    <w:rsid w:val="004A5CBB"/>
    <w:rsid w:val="004A60B4"/>
    <w:rsid w:val="004A6155"/>
    <w:rsid w:val="004A61B9"/>
    <w:rsid w:val="004A6867"/>
    <w:rsid w:val="004A6A20"/>
    <w:rsid w:val="004A6C95"/>
    <w:rsid w:val="004A7417"/>
    <w:rsid w:val="004A771A"/>
    <w:rsid w:val="004A7A43"/>
    <w:rsid w:val="004B04ED"/>
    <w:rsid w:val="004B10F7"/>
    <w:rsid w:val="004B111E"/>
    <w:rsid w:val="004B158E"/>
    <w:rsid w:val="004B1714"/>
    <w:rsid w:val="004B1809"/>
    <w:rsid w:val="004B185C"/>
    <w:rsid w:val="004B1863"/>
    <w:rsid w:val="004B216F"/>
    <w:rsid w:val="004B2D54"/>
    <w:rsid w:val="004B32DE"/>
    <w:rsid w:val="004B3438"/>
    <w:rsid w:val="004B35EF"/>
    <w:rsid w:val="004B3745"/>
    <w:rsid w:val="004B3A71"/>
    <w:rsid w:val="004B3DD4"/>
    <w:rsid w:val="004B472D"/>
    <w:rsid w:val="004B47E2"/>
    <w:rsid w:val="004B4BBE"/>
    <w:rsid w:val="004B4F2F"/>
    <w:rsid w:val="004B5267"/>
    <w:rsid w:val="004B5276"/>
    <w:rsid w:val="004B555B"/>
    <w:rsid w:val="004B582E"/>
    <w:rsid w:val="004B5A63"/>
    <w:rsid w:val="004B5FFA"/>
    <w:rsid w:val="004B6009"/>
    <w:rsid w:val="004B62B5"/>
    <w:rsid w:val="004B6B67"/>
    <w:rsid w:val="004B6D69"/>
    <w:rsid w:val="004B7199"/>
    <w:rsid w:val="004B7676"/>
    <w:rsid w:val="004B787F"/>
    <w:rsid w:val="004C0190"/>
    <w:rsid w:val="004C090B"/>
    <w:rsid w:val="004C0C76"/>
    <w:rsid w:val="004C0F29"/>
    <w:rsid w:val="004C163B"/>
    <w:rsid w:val="004C1C92"/>
    <w:rsid w:val="004C1D0B"/>
    <w:rsid w:val="004C1F25"/>
    <w:rsid w:val="004C2958"/>
    <w:rsid w:val="004C2C96"/>
    <w:rsid w:val="004C2E40"/>
    <w:rsid w:val="004C3614"/>
    <w:rsid w:val="004C3B15"/>
    <w:rsid w:val="004C3BDE"/>
    <w:rsid w:val="004C3E5D"/>
    <w:rsid w:val="004C3EF4"/>
    <w:rsid w:val="004C416E"/>
    <w:rsid w:val="004C4344"/>
    <w:rsid w:val="004C4A6B"/>
    <w:rsid w:val="004C4B4C"/>
    <w:rsid w:val="004C4F19"/>
    <w:rsid w:val="004C5881"/>
    <w:rsid w:val="004C5DA7"/>
    <w:rsid w:val="004C62E7"/>
    <w:rsid w:val="004C6546"/>
    <w:rsid w:val="004C7344"/>
    <w:rsid w:val="004C798D"/>
    <w:rsid w:val="004C7B2B"/>
    <w:rsid w:val="004D0272"/>
    <w:rsid w:val="004D02EF"/>
    <w:rsid w:val="004D04E0"/>
    <w:rsid w:val="004D1056"/>
    <w:rsid w:val="004D10E2"/>
    <w:rsid w:val="004D191F"/>
    <w:rsid w:val="004D1AE4"/>
    <w:rsid w:val="004D1B29"/>
    <w:rsid w:val="004D1C53"/>
    <w:rsid w:val="004D1D88"/>
    <w:rsid w:val="004D2386"/>
    <w:rsid w:val="004D23E8"/>
    <w:rsid w:val="004D2497"/>
    <w:rsid w:val="004D2A23"/>
    <w:rsid w:val="004D2B88"/>
    <w:rsid w:val="004D3628"/>
    <w:rsid w:val="004D3BD0"/>
    <w:rsid w:val="004D3EE0"/>
    <w:rsid w:val="004D3FBA"/>
    <w:rsid w:val="004D4362"/>
    <w:rsid w:val="004D4453"/>
    <w:rsid w:val="004D4BF7"/>
    <w:rsid w:val="004D4D04"/>
    <w:rsid w:val="004D4E2D"/>
    <w:rsid w:val="004D5033"/>
    <w:rsid w:val="004D5981"/>
    <w:rsid w:val="004D5D4E"/>
    <w:rsid w:val="004D5E2F"/>
    <w:rsid w:val="004D5F84"/>
    <w:rsid w:val="004D699C"/>
    <w:rsid w:val="004D75DA"/>
    <w:rsid w:val="004D78D6"/>
    <w:rsid w:val="004D7B91"/>
    <w:rsid w:val="004D7C7E"/>
    <w:rsid w:val="004E0267"/>
    <w:rsid w:val="004E0D33"/>
    <w:rsid w:val="004E1590"/>
    <w:rsid w:val="004E1B4C"/>
    <w:rsid w:val="004E1D18"/>
    <w:rsid w:val="004E2243"/>
    <w:rsid w:val="004E23F8"/>
    <w:rsid w:val="004E2A56"/>
    <w:rsid w:val="004E2BB3"/>
    <w:rsid w:val="004E31BD"/>
    <w:rsid w:val="004E3AA5"/>
    <w:rsid w:val="004E3D6F"/>
    <w:rsid w:val="004E4243"/>
    <w:rsid w:val="004E42F5"/>
    <w:rsid w:val="004E4552"/>
    <w:rsid w:val="004E475B"/>
    <w:rsid w:val="004E47E7"/>
    <w:rsid w:val="004E4F37"/>
    <w:rsid w:val="004E4FA7"/>
    <w:rsid w:val="004E5477"/>
    <w:rsid w:val="004E578A"/>
    <w:rsid w:val="004E5796"/>
    <w:rsid w:val="004E5907"/>
    <w:rsid w:val="004E5E7F"/>
    <w:rsid w:val="004E6063"/>
    <w:rsid w:val="004E61A4"/>
    <w:rsid w:val="004E61A6"/>
    <w:rsid w:val="004E6305"/>
    <w:rsid w:val="004E644A"/>
    <w:rsid w:val="004E6F7D"/>
    <w:rsid w:val="004E6FC9"/>
    <w:rsid w:val="004E769F"/>
    <w:rsid w:val="004E788C"/>
    <w:rsid w:val="004E79B7"/>
    <w:rsid w:val="004E7EC1"/>
    <w:rsid w:val="004F0099"/>
    <w:rsid w:val="004F0147"/>
    <w:rsid w:val="004F0A1E"/>
    <w:rsid w:val="004F1059"/>
    <w:rsid w:val="004F1077"/>
    <w:rsid w:val="004F159F"/>
    <w:rsid w:val="004F15EC"/>
    <w:rsid w:val="004F1614"/>
    <w:rsid w:val="004F1B4F"/>
    <w:rsid w:val="004F1E25"/>
    <w:rsid w:val="004F1EC3"/>
    <w:rsid w:val="004F20E0"/>
    <w:rsid w:val="004F20F2"/>
    <w:rsid w:val="004F21BB"/>
    <w:rsid w:val="004F22FB"/>
    <w:rsid w:val="004F2512"/>
    <w:rsid w:val="004F25EC"/>
    <w:rsid w:val="004F2672"/>
    <w:rsid w:val="004F28C1"/>
    <w:rsid w:val="004F294C"/>
    <w:rsid w:val="004F2ADE"/>
    <w:rsid w:val="004F38E6"/>
    <w:rsid w:val="004F392C"/>
    <w:rsid w:val="004F393C"/>
    <w:rsid w:val="004F39DE"/>
    <w:rsid w:val="004F39EE"/>
    <w:rsid w:val="004F3C91"/>
    <w:rsid w:val="004F408F"/>
    <w:rsid w:val="004F42A6"/>
    <w:rsid w:val="004F48AA"/>
    <w:rsid w:val="004F547C"/>
    <w:rsid w:val="004F5936"/>
    <w:rsid w:val="004F5ABC"/>
    <w:rsid w:val="004F5C48"/>
    <w:rsid w:val="004F5DBA"/>
    <w:rsid w:val="004F5EFF"/>
    <w:rsid w:val="004F5F53"/>
    <w:rsid w:val="004F6056"/>
    <w:rsid w:val="004F6113"/>
    <w:rsid w:val="004F65FD"/>
    <w:rsid w:val="004F661C"/>
    <w:rsid w:val="004F6BC0"/>
    <w:rsid w:val="004F728E"/>
    <w:rsid w:val="004F72AE"/>
    <w:rsid w:val="004F72C3"/>
    <w:rsid w:val="004F790A"/>
    <w:rsid w:val="004F7B0D"/>
    <w:rsid w:val="004F7D05"/>
    <w:rsid w:val="004F7EAD"/>
    <w:rsid w:val="005003A1"/>
    <w:rsid w:val="00500637"/>
    <w:rsid w:val="0050070C"/>
    <w:rsid w:val="00500862"/>
    <w:rsid w:val="0050092B"/>
    <w:rsid w:val="005011AC"/>
    <w:rsid w:val="00501241"/>
    <w:rsid w:val="005029DF"/>
    <w:rsid w:val="00502A05"/>
    <w:rsid w:val="00503391"/>
    <w:rsid w:val="005033EA"/>
    <w:rsid w:val="00503990"/>
    <w:rsid w:val="00503ABF"/>
    <w:rsid w:val="00504048"/>
    <w:rsid w:val="0050418C"/>
    <w:rsid w:val="00504A1D"/>
    <w:rsid w:val="00505094"/>
    <w:rsid w:val="0050596D"/>
    <w:rsid w:val="0050598D"/>
    <w:rsid w:val="00505BA5"/>
    <w:rsid w:val="00506557"/>
    <w:rsid w:val="00506B46"/>
    <w:rsid w:val="00506B74"/>
    <w:rsid w:val="00506E4B"/>
    <w:rsid w:val="00506E6D"/>
    <w:rsid w:val="0050719F"/>
    <w:rsid w:val="0050736E"/>
    <w:rsid w:val="00507535"/>
    <w:rsid w:val="005078BF"/>
    <w:rsid w:val="00510272"/>
    <w:rsid w:val="005108C8"/>
    <w:rsid w:val="005109A6"/>
    <w:rsid w:val="00510A1D"/>
    <w:rsid w:val="00510A67"/>
    <w:rsid w:val="00510B0F"/>
    <w:rsid w:val="00510CF4"/>
    <w:rsid w:val="00511660"/>
    <w:rsid w:val="0051171C"/>
    <w:rsid w:val="005119A7"/>
    <w:rsid w:val="005119F2"/>
    <w:rsid w:val="00511E1C"/>
    <w:rsid w:val="00511F08"/>
    <w:rsid w:val="0051201D"/>
    <w:rsid w:val="005124EA"/>
    <w:rsid w:val="0051267A"/>
    <w:rsid w:val="00512C41"/>
    <w:rsid w:val="00512D08"/>
    <w:rsid w:val="00513599"/>
    <w:rsid w:val="00513A82"/>
    <w:rsid w:val="00513C47"/>
    <w:rsid w:val="00514409"/>
    <w:rsid w:val="00514545"/>
    <w:rsid w:val="0051454E"/>
    <w:rsid w:val="0051469C"/>
    <w:rsid w:val="00514AF5"/>
    <w:rsid w:val="00514BC5"/>
    <w:rsid w:val="00514CEC"/>
    <w:rsid w:val="00514E9E"/>
    <w:rsid w:val="0051504F"/>
    <w:rsid w:val="0051515B"/>
    <w:rsid w:val="005153CD"/>
    <w:rsid w:val="0051567E"/>
    <w:rsid w:val="005156C0"/>
    <w:rsid w:val="005157D1"/>
    <w:rsid w:val="00515C42"/>
    <w:rsid w:val="00516098"/>
    <w:rsid w:val="00516267"/>
    <w:rsid w:val="005162FC"/>
    <w:rsid w:val="0051635E"/>
    <w:rsid w:val="005169E3"/>
    <w:rsid w:val="00516AB6"/>
    <w:rsid w:val="00516C37"/>
    <w:rsid w:val="00516EA2"/>
    <w:rsid w:val="005172A5"/>
    <w:rsid w:val="00517547"/>
    <w:rsid w:val="0051764F"/>
    <w:rsid w:val="0052036E"/>
    <w:rsid w:val="00520641"/>
    <w:rsid w:val="005206C8"/>
    <w:rsid w:val="00520782"/>
    <w:rsid w:val="00520A62"/>
    <w:rsid w:val="00520EB4"/>
    <w:rsid w:val="00520EDA"/>
    <w:rsid w:val="00521020"/>
    <w:rsid w:val="0052108B"/>
    <w:rsid w:val="00521205"/>
    <w:rsid w:val="00521252"/>
    <w:rsid w:val="005218B2"/>
    <w:rsid w:val="005219A7"/>
    <w:rsid w:val="00521CFD"/>
    <w:rsid w:val="005223F5"/>
    <w:rsid w:val="005228C2"/>
    <w:rsid w:val="00522CD5"/>
    <w:rsid w:val="0052341F"/>
    <w:rsid w:val="005234C3"/>
    <w:rsid w:val="00523550"/>
    <w:rsid w:val="005235E7"/>
    <w:rsid w:val="00523601"/>
    <w:rsid w:val="005236C1"/>
    <w:rsid w:val="00523A6B"/>
    <w:rsid w:val="00523C11"/>
    <w:rsid w:val="00523E69"/>
    <w:rsid w:val="0052517E"/>
    <w:rsid w:val="005253E6"/>
    <w:rsid w:val="005257A9"/>
    <w:rsid w:val="00525C25"/>
    <w:rsid w:val="00525D0E"/>
    <w:rsid w:val="005262F9"/>
    <w:rsid w:val="0052681E"/>
    <w:rsid w:val="00526D64"/>
    <w:rsid w:val="00527933"/>
    <w:rsid w:val="00527951"/>
    <w:rsid w:val="00530635"/>
    <w:rsid w:val="00530726"/>
    <w:rsid w:val="0053092B"/>
    <w:rsid w:val="00530B4E"/>
    <w:rsid w:val="00530C27"/>
    <w:rsid w:val="00530CDB"/>
    <w:rsid w:val="00530D95"/>
    <w:rsid w:val="00530DCC"/>
    <w:rsid w:val="00531584"/>
    <w:rsid w:val="00531808"/>
    <w:rsid w:val="00531E5E"/>
    <w:rsid w:val="00531E7E"/>
    <w:rsid w:val="00532054"/>
    <w:rsid w:val="00532422"/>
    <w:rsid w:val="005324B2"/>
    <w:rsid w:val="005326CF"/>
    <w:rsid w:val="00532864"/>
    <w:rsid w:val="00533233"/>
    <w:rsid w:val="0053332B"/>
    <w:rsid w:val="00533833"/>
    <w:rsid w:val="00533999"/>
    <w:rsid w:val="00533F35"/>
    <w:rsid w:val="005345E3"/>
    <w:rsid w:val="005347AB"/>
    <w:rsid w:val="005350E4"/>
    <w:rsid w:val="0053515F"/>
    <w:rsid w:val="00535463"/>
    <w:rsid w:val="00535525"/>
    <w:rsid w:val="0053580E"/>
    <w:rsid w:val="00535B05"/>
    <w:rsid w:val="00535E77"/>
    <w:rsid w:val="0053645B"/>
    <w:rsid w:val="005367C6"/>
    <w:rsid w:val="00536887"/>
    <w:rsid w:val="00536BE3"/>
    <w:rsid w:val="00536BEB"/>
    <w:rsid w:val="00536C23"/>
    <w:rsid w:val="00537226"/>
    <w:rsid w:val="00537388"/>
    <w:rsid w:val="00537595"/>
    <w:rsid w:val="00537C04"/>
    <w:rsid w:val="005404B9"/>
    <w:rsid w:val="00540828"/>
    <w:rsid w:val="0054087D"/>
    <w:rsid w:val="00540A9A"/>
    <w:rsid w:val="0054118A"/>
    <w:rsid w:val="00541708"/>
    <w:rsid w:val="00541D43"/>
    <w:rsid w:val="00541EC1"/>
    <w:rsid w:val="005426C0"/>
    <w:rsid w:val="00542781"/>
    <w:rsid w:val="0054283C"/>
    <w:rsid w:val="00542AC5"/>
    <w:rsid w:val="00542FEC"/>
    <w:rsid w:val="00543208"/>
    <w:rsid w:val="00543390"/>
    <w:rsid w:val="00543904"/>
    <w:rsid w:val="00543A65"/>
    <w:rsid w:val="00543DE7"/>
    <w:rsid w:val="005441B3"/>
    <w:rsid w:val="00544472"/>
    <w:rsid w:val="005445D6"/>
    <w:rsid w:val="00544664"/>
    <w:rsid w:val="005447A3"/>
    <w:rsid w:val="00544894"/>
    <w:rsid w:val="005449D9"/>
    <w:rsid w:val="00544ADA"/>
    <w:rsid w:val="00544AE3"/>
    <w:rsid w:val="00544E81"/>
    <w:rsid w:val="005451D9"/>
    <w:rsid w:val="00547615"/>
    <w:rsid w:val="00547AB5"/>
    <w:rsid w:val="00547BCC"/>
    <w:rsid w:val="005501F4"/>
    <w:rsid w:val="00550850"/>
    <w:rsid w:val="00551A4D"/>
    <w:rsid w:val="005525AF"/>
    <w:rsid w:val="00552CBB"/>
    <w:rsid w:val="00553761"/>
    <w:rsid w:val="00553C29"/>
    <w:rsid w:val="00553F57"/>
    <w:rsid w:val="00553F8C"/>
    <w:rsid w:val="00554329"/>
    <w:rsid w:val="005548D8"/>
    <w:rsid w:val="00555224"/>
    <w:rsid w:val="0055582A"/>
    <w:rsid w:val="005559F0"/>
    <w:rsid w:val="00555C49"/>
    <w:rsid w:val="00555E48"/>
    <w:rsid w:val="00556448"/>
    <w:rsid w:val="005564EB"/>
    <w:rsid w:val="00556648"/>
    <w:rsid w:val="005567B7"/>
    <w:rsid w:val="005569DF"/>
    <w:rsid w:val="00556D46"/>
    <w:rsid w:val="00556E6A"/>
    <w:rsid w:val="0055725E"/>
    <w:rsid w:val="00560512"/>
    <w:rsid w:val="00560588"/>
    <w:rsid w:val="0056065C"/>
    <w:rsid w:val="00560A26"/>
    <w:rsid w:val="00560ADB"/>
    <w:rsid w:val="005614DA"/>
    <w:rsid w:val="005618BF"/>
    <w:rsid w:val="005619C8"/>
    <w:rsid w:val="00561D7A"/>
    <w:rsid w:val="0056203B"/>
    <w:rsid w:val="00562069"/>
    <w:rsid w:val="005624AE"/>
    <w:rsid w:val="005626D9"/>
    <w:rsid w:val="00562BBB"/>
    <w:rsid w:val="00562ED6"/>
    <w:rsid w:val="00562FDE"/>
    <w:rsid w:val="0056352C"/>
    <w:rsid w:val="005635CF"/>
    <w:rsid w:val="005635FE"/>
    <w:rsid w:val="00563D64"/>
    <w:rsid w:val="00563E47"/>
    <w:rsid w:val="005643D3"/>
    <w:rsid w:val="00564408"/>
    <w:rsid w:val="00564505"/>
    <w:rsid w:val="005647F3"/>
    <w:rsid w:val="00564A32"/>
    <w:rsid w:val="00564BAD"/>
    <w:rsid w:val="00564CCF"/>
    <w:rsid w:val="00564D90"/>
    <w:rsid w:val="00565160"/>
    <w:rsid w:val="00565F97"/>
    <w:rsid w:val="00566074"/>
    <w:rsid w:val="00566083"/>
    <w:rsid w:val="00566530"/>
    <w:rsid w:val="0056669C"/>
    <w:rsid w:val="00567882"/>
    <w:rsid w:val="00567890"/>
    <w:rsid w:val="00567DE6"/>
    <w:rsid w:val="005702CE"/>
    <w:rsid w:val="00570450"/>
    <w:rsid w:val="00571035"/>
    <w:rsid w:val="005711E9"/>
    <w:rsid w:val="00571654"/>
    <w:rsid w:val="005718B4"/>
    <w:rsid w:val="00571EDF"/>
    <w:rsid w:val="005723A3"/>
    <w:rsid w:val="00572517"/>
    <w:rsid w:val="00572628"/>
    <w:rsid w:val="005726C7"/>
    <w:rsid w:val="00572742"/>
    <w:rsid w:val="0057274C"/>
    <w:rsid w:val="00572EB1"/>
    <w:rsid w:val="00572F1B"/>
    <w:rsid w:val="00573877"/>
    <w:rsid w:val="00573A98"/>
    <w:rsid w:val="00573BC4"/>
    <w:rsid w:val="00573D92"/>
    <w:rsid w:val="00573DD5"/>
    <w:rsid w:val="00573E3D"/>
    <w:rsid w:val="00573EF8"/>
    <w:rsid w:val="005741C1"/>
    <w:rsid w:val="00574224"/>
    <w:rsid w:val="005744A6"/>
    <w:rsid w:val="00574E4A"/>
    <w:rsid w:val="00574F35"/>
    <w:rsid w:val="0057571C"/>
    <w:rsid w:val="005759E1"/>
    <w:rsid w:val="00575BC8"/>
    <w:rsid w:val="00575CCE"/>
    <w:rsid w:val="0057615A"/>
    <w:rsid w:val="00576537"/>
    <w:rsid w:val="00576619"/>
    <w:rsid w:val="00576937"/>
    <w:rsid w:val="00576A94"/>
    <w:rsid w:val="00576E09"/>
    <w:rsid w:val="00576F6E"/>
    <w:rsid w:val="005772E2"/>
    <w:rsid w:val="00577430"/>
    <w:rsid w:val="005777AD"/>
    <w:rsid w:val="00577900"/>
    <w:rsid w:val="00577EB7"/>
    <w:rsid w:val="00577F62"/>
    <w:rsid w:val="0058036B"/>
    <w:rsid w:val="00580E4C"/>
    <w:rsid w:val="00580E6A"/>
    <w:rsid w:val="0058120C"/>
    <w:rsid w:val="005815BB"/>
    <w:rsid w:val="0058192F"/>
    <w:rsid w:val="00581E38"/>
    <w:rsid w:val="00581ECD"/>
    <w:rsid w:val="005830E6"/>
    <w:rsid w:val="00583696"/>
    <w:rsid w:val="005836ED"/>
    <w:rsid w:val="00583EF9"/>
    <w:rsid w:val="005848FF"/>
    <w:rsid w:val="00584A22"/>
    <w:rsid w:val="00585163"/>
    <w:rsid w:val="00585199"/>
    <w:rsid w:val="005851E3"/>
    <w:rsid w:val="00585A0D"/>
    <w:rsid w:val="00585B4E"/>
    <w:rsid w:val="00585D1D"/>
    <w:rsid w:val="0058619A"/>
    <w:rsid w:val="005861A8"/>
    <w:rsid w:val="00586E3E"/>
    <w:rsid w:val="005870DF"/>
    <w:rsid w:val="005871DA"/>
    <w:rsid w:val="005871E0"/>
    <w:rsid w:val="0058784B"/>
    <w:rsid w:val="005878E5"/>
    <w:rsid w:val="00587A72"/>
    <w:rsid w:val="00587A7C"/>
    <w:rsid w:val="00587C3C"/>
    <w:rsid w:val="00587EBF"/>
    <w:rsid w:val="00590518"/>
    <w:rsid w:val="005905C7"/>
    <w:rsid w:val="005906DD"/>
    <w:rsid w:val="0059070C"/>
    <w:rsid w:val="0059096C"/>
    <w:rsid w:val="00590EB0"/>
    <w:rsid w:val="005911E4"/>
    <w:rsid w:val="0059127A"/>
    <w:rsid w:val="0059128A"/>
    <w:rsid w:val="0059133C"/>
    <w:rsid w:val="0059174D"/>
    <w:rsid w:val="00591AA1"/>
    <w:rsid w:val="00591B0B"/>
    <w:rsid w:val="00592465"/>
    <w:rsid w:val="0059256F"/>
    <w:rsid w:val="00592DBF"/>
    <w:rsid w:val="00592F0E"/>
    <w:rsid w:val="00593B43"/>
    <w:rsid w:val="00593FE5"/>
    <w:rsid w:val="00594051"/>
    <w:rsid w:val="005940B2"/>
    <w:rsid w:val="005947C5"/>
    <w:rsid w:val="0059496A"/>
    <w:rsid w:val="005953F9"/>
    <w:rsid w:val="0059586C"/>
    <w:rsid w:val="00595A79"/>
    <w:rsid w:val="00595FA7"/>
    <w:rsid w:val="0059606A"/>
    <w:rsid w:val="00596380"/>
    <w:rsid w:val="00596605"/>
    <w:rsid w:val="005967A1"/>
    <w:rsid w:val="00596A65"/>
    <w:rsid w:val="00596AF6"/>
    <w:rsid w:val="00596B2C"/>
    <w:rsid w:val="00596E8D"/>
    <w:rsid w:val="00596F90"/>
    <w:rsid w:val="0059761C"/>
    <w:rsid w:val="005978EC"/>
    <w:rsid w:val="00597A0C"/>
    <w:rsid w:val="00597B46"/>
    <w:rsid w:val="00597C3E"/>
    <w:rsid w:val="00597F09"/>
    <w:rsid w:val="005A04C0"/>
    <w:rsid w:val="005A0908"/>
    <w:rsid w:val="005A09F0"/>
    <w:rsid w:val="005A0A84"/>
    <w:rsid w:val="005A0BDF"/>
    <w:rsid w:val="005A223C"/>
    <w:rsid w:val="005A2D37"/>
    <w:rsid w:val="005A2D39"/>
    <w:rsid w:val="005A2D48"/>
    <w:rsid w:val="005A3193"/>
    <w:rsid w:val="005A32F3"/>
    <w:rsid w:val="005A334D"/>
    <w:rsid w:val="005A35A6"/>
    <w:rsid w:val="005A4275"/>
    <w:rsid w:val="005A49DA"/>
    <w:rsid w:val="005A544E"/>
    <w:rsid w:val="005A5535"/>
    <w:rsid w:val="005A56FF"/>
    <w:rsid w:val="005A5701"/>
    <w:rsid w:val="005A5B85"/>
    <w:rsid w:val="005A5E8B"/>
    <w:rsid w:val="005A60FE"/>
    <w:rsid w:val="005A64DA"/>
    <w:rsid w:val="005A6780"/>
    <w:rsid w:val="005A69FA"/>
    <w:rsid w:val="005A6DA5"/>
    <w:rsid w:val="005A6F35"/>
    <w:rsid w:val="005A77E2"/>
    <w:rsid w:val="005A77EB"/>
    <w:rsid w:val="005A7889"/>
    <w:rsid w:val="005A7C7B"/>
    <w:rsid w:val="005A7FD6"/>
    <w:rsid w:val="005B0498"/>
    <w:rsid w:val="005B06E2"/>
    <w:rsid w:val="005B0790"/>
    <w:rsid w:val="005B083E"/>
    <w:rsid w:val="005B1254"/>
    <w:rsid w:val="005B1314"/>
    <w:rsid w:val="005B1504"/>
    <w:rsid w:val="005B1D18"/>
    <w:rsid w:val="005B25B2"/>
    <w:rsid w:val="005B27FA"/>
    <w:rsid w:val="005B2A4D"/>
    <w:rsid w:val="005B2F50"/>
    <w:rsid w:val="005B306E"/>
    <w:rsid w:val="005B3129"/>
    <w:rsid w:val="005B35F3"/>
    <w:rsid w:val="005B3D9B"/>
    <w:rsid w:val="005B3F67"/>
    <w:rsid w:val="005B40A1"/>
    <w:rsid w:val="005B4A81"/>
    <w:rsid w:val="005B5532"/>
    <w:rsid w:val="005B5844"/>
    <w:rsid w:val="005B5C27"/>
    <w:rsid w:val="005B5D86"/>
    <w:rsid w:val="005B5DFC"/>
    <w:rsid w:val="005B610E"/>
    <w:rsid w:val="005B6167"/>
    <w:rsid w:val="005B63A4"/>
    <w:rsid w:val="005B64BF"/>
    <w:rsid w:val="005B6613"/>
    <w:rsid w:val="005B68D3"/>
    <w:rsid w:val="005B6D16"/>
    <w:rsid w:val="005B6E2D"/>
    <w:rsid w:val="005B6EE0"/>
    <w:rsid w:val="005B7B11"/>
    <w:rsid w:val="005B7D27"/>
    <w:rsid w:val="005C0014"/>
    <w:rsid w:val="005C0263"/>
    <w:rsid w:val="005C02A9"/>
    <w:rsid w:val="005C0688"/>
    <w:rsid w:val="005C09F3"/>
    <w:rsid w:val="005C0DCB"/>
    <w:rsid w:val="005C1C87"/>
    <w:rsid w:val="005C2914"/>
    <w:rsid w:val="005C2B9F"/>
    <w:rsid w:val="005C2BC0"/>
    <w:rsid w:val="005C2E17"/>
    <w:rsid w:val="005C2E56"/>
    <w:rsid w:val="005C2FF6"/>
    <w:rsid w:val="005C395C"/>
    <w:rsid w:val="005C39AC"/>
    <w:rsid w:val="005C4716"/>
    <w:rsid w:val="005C4A29"/>
    <w:rsid w:val="005C4D0B"/>
    <w:rsid w:val="005C4D6E"/>
    <w:rsid w:val="005C50E5"/>
    <w:rsid w:val="005C528E"/>
    <w:rsid w:val="005C5528"/>
    <w:rsid w:val="005C5738"/>
    <w:rsid w:val="005C5A14"/>
    <w:rsid w:val="005C5ABF"/>
    <w:rsid w:val="005C5EA7"/>
    <w:rsid w:val="005C64AB"/>
    <w:rsid w:val="005C666D"/>
    <w:rsid w:val="005C6AE6"/>
    <w:rsid w:val="005C71A4"/>
    <w:rsid w:val="005C75B6"/>
    <w:rsid w:val="005C77B4"/>
    <w:rsid w:val="005C7AD2"/>
    <w:rsid w:val="005D058A"/>
    <w:rsid w:val="005D095C"/>
    <w:rsid w:val="005D0E6C"/>
    <w:rsid w:val="005D158E"/>
    <w:rsid w:val="005D170B"/>
    <w:rsid w:val="005D1EB1"/>
    <w:rsid w:val="005D2115"/>
    <w:rsid w:val="005D221B"/>
    <w:rsid w:val="005D33E2"/>
    <w:rsid w:val="005D365A"/>
    <w:rsid w:val="005D3956"/>
    <w:rsid w:val="005D3B82"/>
    <w:rsid w:val="005D3DBC"/>
    <w:rsid w:val="005D46BC"/>
    <w:rsid w:val="005D4B46"/>
    <w:rsid w:val="005D50B4"/>
    <w:rsid w:val="005D5385"/>
    <w:rsid w:val="005D5495"/>
    <w:rsid w:val="005D54FF"/>
    <w:rsid w:val="005D58ED"/>
    <w:rsid w:val="005D5957"/>
    <w:rsid w:val="005D5987"/>
    <w:rsid w:val="005D5C03"/>
    <w:rsid w:val="005D5EC1"/>
    <w:rsid w:val="005D5FAF"/>
    <w:rsid w:val="005D616E"/>
    <w:rsid w:val="005D6342"/>
    <w:rsid w:val="005D66D1"/>
    <w:rsid w:val="005D6707"/>
    <w:rsid w:val="005D6A67"/>
    <w:rsid w:val="005D6B27"/>
    <w:rsid w:val="005D6DE8"/>
    <w:rsid w:val="005D743B"/>
    <w:rsid w:val="005D784C"/>
    <w:rsid w:val="005D7D38"/>
    <w:rsid w:val="005D7E85"/>
    <w:rsid w:val="005E05DF"/>
    <w:rsid w:val="005E0870"/>
    <w:rsid w:val="005E0B3C"/>
    <w:rsid w:val="005E1037"/>
    <w:rsid w:val="005E16B1"/>
    <w:rsid w:val="005E17EC"/>
    <w:rsid w:val="005E19EE"/>
    <w:rsid w:val="005E1D5B"/>
    <w:rsid w:val="005E2A59"/>
    <w:rsid w:val="005E2AD6"/>
    <w:rsid w:val="005E3190"/>
    <w:rsid w:val="005E34B1"/>
    <w:rsid w:val="005E3848"/>
    <w:rsid w:val="005E3BC4"/>
    <w:rsid w:val="005E3DFD"/>
    <w:rsid w:val="005E41B3"/>
    <w:rsid w:val="005E4449"/>
    <w:rsid w:val="005E4C5F"/>
    <w:rsid w:val="005E4D25"/>
    <w:rsid w:val="005E4FE3"/>
    <w:rsid w:val="005E5139"/>
    <w:rsid w:val="005E58EC"/>
    <w:rsid w:val="005E67FE"/>
    <w:rsid w:val="005E6AFB"/>
    <w:rsid w:val="005E6C70"/>
    <w:rsid w:val="005E6CFD"/>
    <w:rsid w:val="005E6E75"/>
    <w:rsid w:val="005E6F47"/>
    <w:rsid w:val="005E7197"/>
    <w:rsid w:val="005E7421"/>
    <w:rsid w:val="005E7747"/>
    <w:rsid w:val="005E78F6"/>
    <w:rsid w:val="005E7DBB"/>
    <w:rsid w:val="005F0695"/>
    <w:rsid w:val="005F087C"/>
    <w:rsid w:val="005F09A3"/>
    <w:rsid w:val="005F0CE6"/>
    <w:rsid w:val="005F129B"/>
    <w:rsid w:val="005F1A59"/>
    <w:rsid w:val="005F1D55"/>
    <w:rsid w:val="005F1D71"/>
    <w:rsid w:val="005F1F91"/>
    <w:rsid w:val="005F2673"/>
    <w:rsid w:val="005F2710"/>
    <w:rsid w:val="005F2A5F"/>
    <w:rsid w:val="005F2DA9"/>
    <w:rsid w:val="005F2E83"/>
    <w:rsid w:val="005F3294"/>
    <w:rsid w:val="005F329A"/>
    <w:rsid w:val="005F33C6"/>
    <w:rsid w:val="005F33F1"/>
    <w:rsid w:val="005F34B8"/>
    <w:rsid w:val="005F3508"/>
    <w:rsid w:val="005F354C"/>
    <w:rsid w:val="005F3965"/>
    <w:rsid w:val="005F3AEB"/>
    <w:rsid w:val="005F3B61"/>
    <w:rsid w:val="005F3EA7"/>
    <w:rsid w:val="005F41CD"/>
    <w:rsid w:val="005F4FF8"/>
    <w:rsid w:val="005F51DE"/>
    <w:rsid w:val="005F5CD1"/>
    <w:rsid w:val="005F5E35"/>
    <w:rsid w:val="005F6E45"/>
    <w:rsid w:val="005F7431"/>
    <w:rsid w:val="005F7614"/>
    <w:rsid w:val="005F78AC"/>
    <w:rsid w:val="005F7C7B"/>
    <w:rsid w:val="00600085"/>
    <w:rsid w:val="00600101"/>
    <w:rsid w:val="00600629"/>
    <w:rsid w:val="006008FE"/>
    <w:rsid w:val="006013B2"/>
    <w:rsid w:val="00601539"/>
    <w:rsid w:val="00601BA1"/>
    <w:rsid w:val="00602F05"/>
    <w:rsid w:val="00602F91"/>
    <w:rsid w:val="0060324B"/>
    <w:rsid w:val="00603C8D"/>
    <w:rsid w:val="00604246"/>
    <w:rsid w:val="00604E02"/>
    <w:rsid w:val="00604F33"/>
    <w:rsid w:val="00605676"/>
    <w:rsid w:val="00605D6D"/>
    <w:rsid w:val="0060656D"/>
    <w:rsid w:val="00606A4F"/>
    <w:rsid w:val="00606D14"/>
    <w:rsid w:val="00607236"/>
    <w:rsid w:val="00607253"/>
    <w:rsid w:val="0060763A"/>
    <w:rsid w:val="00607686"/>
    <w:rsid w:val="00607DEA"/>
    <w:rsid w:val="00607E74"/>
    <w:rsid w:val="00607FFE"/>
    <w:rsid w:val="00610051"/>
    <w:rsid w:val="00610217"/>
    <w:rsid w:val="00610632"/>
    <w:rsid w:val="006110C0"/>
    <w:rsid w:val="0061111B"/>
    <w:rsid w:val="006114F6"/>
    <w:rsid w:val="006116B7"/>
    <w:rsid w:val="00611B29"/>
    <w:rsid w:val="00611CBA"/>
    <w:rsid w:val="00611E79"/>
    <w:rsid w:val="00612149"/>
    <w:rsid w:val="0061228D"/>
    <w:rsid w:val="00612F33"/>
    <w:rsid w:val="00613120"/>
    <w:rsid w:val="006136B3"/>
    <w:rsid w:val="006138DA"/>
    <w:rsid w:val="00613BA7"/>
    <w:rsid w:val="00613F47"/>
    <w:rsid w:val="0061416E"/>
    <w:rsid w:val="0061461D"/>
    <w:rsid w:val="0061479F"/>
    <w:rsid w:val="00614AE8"/>
    <w:rsid w:val="00614B6E"/>
    <w:rsid w:val="00614CEF"/>
    <w:rsid w:val="00615B58"/>
    <w:rsid w:val="00615EC6"/>
    <w:rsid w:val="0061606E"/>
    <w:rsid w:val="006165E0"/>
    <w:rsid w:val="006167DD"/>
    <w:rsid w:val="0061739D"/>
    <w:rsid w:val="0061791D"/>
    <w:rsid w:val="00617B40"/>
    <w:rsid w:val="00617B9B"/>
    <w:rsid w:val="00617F7E"/>
    <w:rsid w:val="006202F0"/>
    <w:rsid w:val="00620470"/>
    <w:rsid w:val="00620B9B"/>
    <w:rsid w:val="00620DEE"/>
    <w:rsid w:val="00620F72"/>
    <w:rsid w:val="00621527"/>
    <w:rsid w:val="00621A0E"/>
    <w:rsid w:val="00621AE6"/>
    <w:rsid w:val="00621B36"/>
    <w:rsid w:val="006222F8"/>
    <w:rsid w:val="00622967"/>
    <w:rsid w:val="006229A5"/>
    <w:rsid w:val="006230A3"/>
    <w:rsid w:val="006237A6"/>
    <w:rsid w:val="0062382E"/>
    <w:rsid w:val="00623912"/>
    <w:rsid w:val="00624121"/>
    <w:rsid w:val="0062444D"/>
    <w:rsid w:val="0062455E"/>
    <w:rsid w:val="00624642"/>
    <w:rsid w:val="006246C3"/>
    <w:rsid w:val="006254B0"/>
    <w:rsid w:val="00625C6E"/>
    <w:rsid w:val="00625D7C"/>
    <w:rsid w:val="00625E18"/>
    <w:rsid w:val="00625FC9"/>
    <w:rsid w:val="006264CC"/>
    <w:rsid w:val="0062670E"/>
    <w:rsid w:val="00626C76"/>
    <w:rsid w:val="00626DB3"/>
    <w:rsid w:val="00626DB7"/>
    <w:rsid w:val="0062719A"/>
    <w:rsid w:val="006271AE"/>
    <w:rsid w:val="00627716"/>
    <w:rsid w:val="00627C2D"/>
    <w:rsid w:val="00627EED"/>
    <w:rsid w:val="00627F60"/>
    <w:rsid w:val="006305F8"/>
    <w:rsid w:val="00630A2D"/>
    <w:rsid w:val="00630D44"/>
    <w:rsid w:val="00630EF2"/>
    <w:rsid w:val="0063119A"/>
    <w:rsid w:val="006318A1"/>
    <w:rsid w:val="00631B80"/>
    <w:rsid w:val="00631BB7"/>
    <w:rsid w:val="00631EED"/>
    <w:rsid w:val="0063272B"/>
    <w:rsid w:val="0063285F"/>
    <w:rsid w:val="0063314C"/>
    <w:rsid w:val="0063392B"/>
    <w:rsid w:val="006339CD"/>
    <w:rsid w:val="0063415E"/>
    <w:rsid w:val="00634BE3"/>
    <w:rsid w:val="0063524C"/>
    <w:rsid w:val="006356A6"/>
    <w:rsid w:val="006360D6"/>
    <w:rsid w:val="006360E7"/>
    <w:rsid w:val="006361CD"/>
    <w:rsid w:val="00636797"/>
    <w:rsid w:val="0063698C"/>
    <w:rsid w:val="00636C88"/>
    <w:rsid w:val="00636CAF"/>
    <w:rsid w:val="00636E70"/>
    <w:rsid w:val="00636FE8"/>
    <w:rsid w:val="00637639"/>
    <w:rsid w:val="00637B48"/>
    <w:rsid w:val="00637C35"/>
    <w:rsid w:val="00637DD3"/>
    <w:rsid w:val="006405DE"/>
    <w:rsid w:val="00640735"/>
    <w:rsid w:val="006417C7"/>
    <w:rsid w:val="00642A4A"/>
    <w:rsid w:val="00642CE9"/>
    <w:rsid w:val="00642DE0"/>
    <w:rsid w:val="00642E2B"/>
    <w:rsid w:val="006431AE"/>
    <w:rsid w:val="0064322F"/>
    <w:rsid w:val="006433E1"/>
    <w:rsid w:val="00643F76"/>
    <w:rsid w:val="00644248"/>
    <w:rsid w:val="006442E0"/>
    <w:rsid w:val="006452DD"/>
    <w:rsid w:val="00645A14"/>
    <w:rsid w:val="00645DA9"/>
    <w:rsid w:val="0064629D"/>
    <w:rsid w:val="00646341"/>
    <w:rsid w:val="00646367"/>
    <w:rsid w:val="006464D1"/>
    <w:rsid w:val="00646640"/>
    <w:rsid w:val="006469F9"/>
    <w:rsid w:val="00646B69"/>
    <w:rsid w:val="00646E78"/>
    <w:rsid w:val="00647053"/>
    <w:rsid w:val="006471FD"/>
    <w:rsid w:val="00647713"/>
    <w:rsid w:val="0064785A"/>
    <w:rsid w:val="006479E8"/>
    <w:rsid w:val="00647EE2"/>
    <w:rsid w:val="00650B9E"/>
    <w:rsid w:val="006510DB"/>
    <w:rsid w:val="006519FD"/>
    <w:rsid w:val="00651F8E"/>
    <w:rsid w:val="0065249C"/>
    <w:rsid w:val="00652937"/>
    <w:rsid w:val="006529AD"/>
    <w:rsid w:val="00652D29"/>
    <w:rsid w:val="00652E9F"/>
    <w:rsid w:val="006533EC"/>
    <w:rsid w:val="00653C7E"/>
    <w:rsid w:val="00653E9E"/>
    <w:rsid w:val="00653FD6"/>
    <w:rsid w:val="00654180"/>
    <w:rsid w:val="006543AF"/>
    <w:rsid w:val="00654795"/>
    <w:rsid w:val="00654C34"/>
    <w:rsid w:val="00654CE0"/>
    <w:rsid w:val="00654E31"/>
    <w:rsid w:val="006551FB"/>
    <w:rsid w:val="006552E0"/>
    <w:rsid w:val="0065533F"/>
    <w:rsid w:val="0065547D"/>
    <w:rsid w:val="00655A4C"/>
    <w:rsid w:val="00655ABC"/>
    <w:rsid w:val="00656303"/>
    <w:rsid w:val="00656757"/>
    <w:rsid w:val="006570DE"/>
    <w:rsid w:val="006572C3"/>
    <w:rsid w:val="006574A0"/>
    <w:rsid w:val="00657680"/>
    <w:rsid w:val="00657707"/>
    <w:rsid w:val="00660042"/>
    <w:rsid w:val="00660451"/>
    <w:rsid w:val="006605EA"/>
    <w:rsid w:val="00660716"/>
    <w:rsid w:val="006608B5"/>
    <w:rsid w:val="00661207"/>
    <w:rsid w:val="00661A50"/>
    <w:rsid w:val="00661D3F"/>
    <w:rsid w:val="00661EF7"/>
    <w:rsid w:val="006621E6"/>
    <w:rsid w:val="0066236B"/>
    <w:rsid w:val="006623B2"/>
    <w:rsid w:val="006626EC"/>
    <w:rsid w:val="00662DFA"/>
    <w:rsid w:val="00662E0C"/>
    <w:rsid w:val="00663335"/>
    <w:rsid w:val="00663482"/>
    <w:rsid w:val="0066367D"/>
    <w:rsid w:val="00663825"/>
    <w:rsid w:val="0066427C"/>
    <w:rsid w:val="00664743"/>
    <w:rsid w:val="00664A68"/>
    <w:rsid w:val="00665108"/>
    <w:rsid w:val="00665179"/>
    <w:rsid w:val="00665C90"/>
    <w:rsid w:val="00665DA1"/>
    <w:rsid w:val="0066663A"/>
    <w:rsid w:val="00666695"/>
    <w:rsid w:val="00666909"/>
    <w:rsid w:val="00666A78"/>
    <w:rsid w:val="006672F4"/>
    <w:rsid w:val="00667414"/>
    <w:rsid w:val="00667460"/>
    <w:rsid w:val="00667463"/>
    <w:rsid w:val="006678EC"/>
    <w:rsid w:val="006679E1"/>
    <w:rsid w:val="00667B61"/>
    <w:rsid w:val="00667D90"/>
    <w:rsid w:val="00667FD4"/>
    <w:rsid w:val="006701B9"/>
    <w:rsid w:val="00670536"/>
    <w:rsid w:val="00670A15"/>
    <w:rsid w:val="00670D5A"/>
    <w:rsid w:val="0067150C"/>
    <w:rsid w:val="00671AC4"/>
    <w:rsid w:val="006720E5"/>
    <w:rsid w:val="0067237E"/>
    <w:rsid w:val="006723A1"/>
    <w:rsid w:val="00672F36"/>
    <w:rsid w:val="00672FE6"/>
    <w:rsid w:val="006730A8"/>
    <w:rsid w:val="006732AC"/>
    <w:rsid w:val="006733B8"/>
    <w:rsid w:val="00673836"/>
    <w:rsid w:val="006739C1"/>
    <w:rsid w:val="006740CC"/>
    <w:rsid w:val="006747F9"/>
    <w:rsid w:val="0067489F"/>
    <w:rsid w:val="00674F9C"/>
    <w:rsid w:val="00675049"/>
    <w:rsid w:val="0067557D"/>
    <w:rsid w:val="006755B1"/>
    <w:rsid w:val="00675925"/>
    <w:rsid w:val="006759B7"/>
    <w:rsid w:val="00675BC5"/>
    <w:rsid w:val="00675FF6"/>
    <w:rsid w:val="00676051"/>
    <w:rsid w:val="0067609C"/>
    <w:rsid w:val="006760BF"/>
    <w:rsid w:val="00676368"/>
    <w:rsid w:val="006765DF"/>
    <w:rsid w:val="006765EF"/>
    <w:rsid w:val="00676F31"/>
    <w:rsid w:val="00676F3F"/>
    <w:rsid w:val="006776C5"/>
    <w:rsid w:val="00677706"/>
    <w:rsid w:val="00677752"/>
    <w:rsid w:val="00677934"/>
    <w:rsid w:val="006779AA"/>
    <w:rsid w:val="00680119"/>
    <w:rsid w:val="0068027F"/>
    <w:rsid w:val="006805D4"/>
    <w:rsid w:val="006805F5"/>
    <w:rsid w:val="00680DCB"/>
    <w:rsid w:val="00680E3F"/>
    <w:rsid w:val="0068145D"/>
    <w:rsid w:val="00681A44"/>
    <w:rsid w:val="0068283E"/>
    <w:rsid w:val="0068292B"/>
    <w:rsid w:val="00682F76"/>
    <w:rsid w:val="0068300E"/>
    <w:rsid w:val="0068368C"/>
    <w:rsid w:val="006837FF"/>
    <w:rsid w:val="00683A51"/>
    <w:rsid w:val="00683D63"/>
    <w:rsid w:val="006844BA"/>
    <w:rsid w:val="0068467C"/>
    <w:rsid w:val="0068498B"/>
    <w:rsid w:val="006849DF"/>
    <w:rsid w:val="00685021"/>
    <w:rsid w:val="006851A7"/>
    <w:rsid w:val="0068551D"/>
    <w:rsid w:val="006855EC"/>
    <w:rsid w:val="006857FD"/>
    <w:rsid w:val="00685C7B"/>
    <w:rsid w:val="00685EC7"/>
    <w:rsid w:val="00685EE2"/>
    <w:rsid w:val="00686124"/>
    <w:rsid w:val="00686AB6"/>
    <w:rsid w:val="00686FEB"/>
    <w:rsid w:val="0068700B"/>
    <w:rsid w:val="006873C3"/>
    <w:rsid w:val="00690214"/>
    <w:rsid w:val="0069050A"/>
    <w:rsid w:val="00691078"/>
    <w:rsid w:val="00691636"/>
    <w:rsid w:val="00691AC0"/>
    <w:rsid w:val="00691C61"/>
    <w:rsid w:val="006921DE"/>
    <w:rsid w:val="00692417"/>
    <w:rsid w:val="006924EF"/>
    <w:rsid w:val="00692887"/>
    <w:rsid w:val="00692BF5"/>
    <w:rsid w:val="00693100"/>
    <w:rsid w:val="0069325C"/>
    <w:rsid w:val="0069339D"/>
    <w:rsid w:val="00693513"/>
    <w:rsid w:val="006935A3"/>
    <w:rsid w:val="00693740"/>
    <w:rsid w:val="006939F0"/>
    <w:rsid w:val="00693BAC"/>
    <w:rsid w:val="00693BB3"/>
    <w:rsid w:val="00693C25"/>
    <w:rsid w:val="00693C4F"/>
    <w:rsid w:val="00693C6E"/>
    <w:rsid w:val="00693C88"/>
    <w:rsid w:val="00694019"/>
    <w:rsid w:val="00694148"/>
    <w:rsid w:val="00694149"/>
    <w:rsid w:val="006942FF"/>
    <w:rsid w:val="00694330"/>
    <w:rsid w:val="00694540"/>
    <w:rsid w:val="00694646"/>
    <w:rsid w:val="006946BA"/>
    <w:rsid w:val="00694B8C"/>
    <w:rsid w:val="0069595A"/>
    <w:rsid w:val="00695C9E"/>
    <w:rsid w:val="00696378"/>
    <w:rsid w:val="006966DF"/>
    <w:rsid w:val="0069687F"/>
    <w:rsid w:val="00696DC5"/>
    <w:rsid w:val="00697033"/>
    <w:rsid w:val="006979A3"/>
    <w:rsid w:val="00697A8B"/>
    <w:rsid w:val="00697C99"/>
    <w:rsid w:val="006A0561"/>
    <w:rsid w:val="006A074F"/>
    <w:rsid w:val="006A0983"/>
    <w:rsid w:val="006A0CF4"/>
    <w:rsid w:val="006A1285"/>
    <w:rsid w:val="006A1E77"/>
    <w:rsid w:val="006A249A"/>
    <w:rsid w:val="006A2779"/>
    <w:rsid w:val="006A27CB"/>
    <w:rsid w:val="006A2AD1"/>
    <w:rsid w:val="006A321D"/>
    <w:rsid w:val="006A3358"/>
    <w:rsid w:val="006A3755"/>
    <w:rsid w:val="006A389B"/>
    <w:rsid w:val="006A40EA"/>
    <w:rsid w:val="006A41D6"/>
    <w:rsid w:val="006A49BE"/>
    <w:rsid w:val="006A4AEE"/>
    <w:rsid w:val="006A54F0"/>
    <w:rsid w:val="006A5D02"/>
    <w:rsid w:val="006A681F"/>
    <w:rsid w:val="006A683A"/>
    <w:rsid w:val="006A6B0A"/>
    <w:rsid w:val="006A745E"/>
    <w:rsid w:val="006A7863"/>
    <w:rsid w:val="006A7912"/>
    <w:rsid w:val="006A7A4B"/>
    <w:rsid w:val="006A7BFE"/>
    <w:rsid w:val="006A7F20"/>
    <w:rsid w:val="006A7F51"/>
    <w:rsid w:val="006B0299"/>
    <w:rsid w:val="006B0944"/>
    <w:rsid w:val="006B09C6"/>
    <w:rsid w:val="006B0C91"/>
    <w:rsid w:val="006B0CEF"/>
    <w:rsid w:val="006B0D81"/>
    <w:rsid w:val="006B0E49"/>
    <w:rsid w:val="006B0F82"/>
    <w:rsid w:val="006B12FB"/>
    <w:rsid w:val="006B1381"/>
    <w:rsid w:val="006B13C9"/>
    <w:rsid w:val="006B13D2"/>
    <w:rsid w:val="006B13DF"/>
    <w:rsid w:val="006B13EB"/>
    <w:rsid w:val="006B1D09"/>
    <w:rsid w:val="006B23EC"/>
    <w:rsid w:val="006B3057"/>
    <w:rsid w:val="006B423B"/>
    <w:rsid w:val="006B4691"/>
    <w:rsid w:val="006B46F8"/>
    <w:rsid w:val="006B46FB"/>
    <w:rsid w:val="006B4735"/>
    <w:rsid w:val="006B4886"/>
    <w:rsid w:val="006B4D66"/>
    <w:rsid w:val="006B5123"/>
    <w:rsid w:val="006B5264"/>
    <w:rsid w:val="006B52D3"/>
    <w:rsid w:val="006B5407"/>
    <w:rsid w:val="006B54AC"/>
    <w:rsid w:val="006B575C"/>
    <w:rsid w:val="006B5A3D"/>
    <w:rsid w:val="006B5AB8"/>
    <w:rsid w:val="006B6065"/>
    <w:rsid w:val="006B6349"/>
    <w:rsid w:val="006B6AF3"/>
    <w:rsid w:val="006B6D4F"/>
    <w:rsid w:val="006B728A"/>
    <w:rsid w:val="006B72AC"/>
    <w:rsid w:val="006B7DE6"/>
    <w:rsid w:val="006B7FE4"/>
    <w:rsid w:val="006C00B0"/>
    <w:rsid w:val="006C0376"/>
    <w:rsid w:val="006C054C"/>
    <w:rsid w:val="006C06D6"/>
    <w:rsid w:val="006C073C"/>
    <w:rsid w:val="006C0743"/>
    <w:rsid w:val="006C15FE"/>
    <w:rsid w:val="006C19E3"/>
    <w:rsid w:val="006C1B97"/>
    <w:rsid w:val="006C1D43"/>
    <w:rsid w:val="006C1E42"/>
    <w:rsid w:val="006C286C"/>
    <w:rsid w:val="006C2948"/>
    <w:rsid w:val="006C29F2"/>
    <w:rsid w:val="006C3175"/>
    <w:rsid w:val="006C3346"/>
    <w:rsid w:val="006C38B4"/>
    <w:rsid w:val="006C3A58"/>
    <w:rsid w:val="006C3B91"/>
    <w:rsid w:val="006C3DB2"/>
    <w:rsid w:val="006C42A8"/>
    <w:rsid w:val="006C467D"/>
    <w:rsid w:val="006C4771"/>
    <w:rsid w:val="006C47E9"/>
    <w:rsid w:val="006C4C1F"/>
    <w:rsid w:val="006C5370"/>
    <w:rsid w:val="006C5648"/>
    <w:rsid w:val="006C5861"/>
    <w:rsid w:val="006C5C5E"/>
    <w:rsid w:val="006C5E46"/>
    <w:rsid w:val="006C60F5"/>
    <w:rsid w:val="006C620E"/>
    <w:rsid w:val="006C6B10"/>
    <w:rsid w:val="006C716A"/>
    <w:rsid w:val="006C72C5"/>
    <w:rsid w:val="006C731F"/>
    <w:rsid w:val="006C75DD"/>
    <w:rsid w:val="006C75FF"/>
    <w:rsid w:val="006D0278"/>
    <w:rsid w:val="006D0356"/>
    <w:rsid w:val="006D042F"/>
    <w:rsid w:val="006D04A5"/>
    <w:rsid w:val="006D04C5"/>
    <w:rsid w:val="006D09EF"/>
    <w:rsid w:val="006D19BF"/>
    <w:rsid w:val="006D19EC"/>
    <w:rsid w:val="006D2767"/>
    <w:rsid w:val="006D29A8"/>
    <w:rsid w:val="006D2F52"/>
    <w:rsid w:val="006D30EE"/>
    <w:rsid w:val="006D3436"/>
    <w:rsid w:val="006D34FF"/>
    <w:rsid w:val="006D4594"/>
    <w:rsid w:val="006D47C6"/>
    <w:rsid w:val="006D4908"/>
    <w:rsid w:val="006D490F"/>
    <w:rsid w:val="006D496E"/>
    <w:rsid w:val="006D4FC9"/>
    <w:rsid w:val="006D5870"/>
    <w:rsid w:val="006D58F3"/>
    <w:rsid w:val="006D654C"/>
    <w:rsid w:val="006D6938"/>
    <w:rsid w:val="006D6DD6"/>
    <w:rsid w:val="006D6E3C"/>
    <w:rsid w:val="006D70A6"/>
    <w:rsid w:val="006D73CB"/>
    <w:rsid w:val="006D7552"/>
    <w:rsid w:val="006D772C"/>
    <w:rsid w:val="006D7AAD"/>
    <w:rsid w:val="006E06B3"/>
    <w:rsid w:val="006E0FFA"/>
    <w:rsid w:val="006E1514"/>
    <w:rsid w:val="006E15C3"/>
    <w:rsid w:val="006E15C7"/>
    <w:rsid w:val="006E172C"/>
    <w:rsid w:val="006E181D"/>
    <w:rsid w:val="006E19EA"/>
    <w:rsid w:val="006E1B83"/>
    <w:rsid w:val="006E1E79"/>
    <w:rsid w:val="006E2621"/>
    <w:rsid w:val="006E26D7"/>
    <w:rsid w:val="006E2A79"/>
    <w:rsid w:val="006E2A90"/>
    <w:rsid w:val="006E2FC8"/>
    <w:rsid w:val="006E3543"/>
    <w:rsid w:val="006E35DE"/>
    <w:rsid w:val="006E3859"/>
    <w:rsid w:val="006E38BC"/>
    <w:rsid w:val="006E3BA0"/>
    <w:rsid w:val="006E3BB5"/>
    <w:rsid w:val="006E4018"/>
    <w:rsid w:val="006E4CD0"/>
    <w:rsid w:val="006E4CF6"/>
    <w:rsid w:val="006E50F3"/>
    <w:rsid w:val="006E5854"/>
    <w:rsid w:val="006E591F"/>
    <w:rsid w:val="006E6264"/>
    <w:rsid w:val="006E644D"/>
    <w:rsid w:val="006E65D3"/>
    <w:rsid w:val="006E6B3F"/>
    <w:rsid w:val="006E77BD"/>
    <w:rsid w:val="006F0867"/>
    <w:rsid w:val="006F0CE8"/>
    <w:rsid w:val="006F1AD0"/>
    <w:rsid w:val="006F1C32"/>
    <w:rsid w:val="006F20C2"/>
    <w:rsid w:val="006F2760"/>
    <w:rsid w:val="006F28A6"/>
    <w:rsid w:val="006F2CFB"/>
    <w:rsid w:val="006F2D84"/>
    <w:rsid w:val="006F306E"/>
    <w:rsid w:val="006F4778"/>
    <w:rsid w:val="006F4A4D"/>
    <w:rsid w:val="006F4E28"/>
    <w:rsid w:val="006F4E78"/>
    <w:rsid w:val="006F5183"/>
    <w:rsid w:val="006F5237"/>
    <w:rsid w:val="006F533F"/>
    <w:rsid w:val="006F54D5"/>
    <w:rsid w:val="006F6171"/>
    <w:rsid w:val="006F6446"/>
    <w:rsid w:val="006F666D"/>
    <w:rsid w:val="006F6906"/>
    <w:rsid w:val="006F69EA"/>
    <w:rsid w:val="006F6C3E"/>
    <w:rsid w:val="006F6D8C"/>
    <w:rsid w:val="006F6DA3"/>
    <w:rsid w:val="006F6E42"/>
    <w:rsid w:val="006F76F1"/>
    <w:rsid w:val="006F79AB"/>
    <w:rsid w:val="00700282"/>
    <w:rsid w:val="007007FA"/>
    <w:rsid w:val="007020D2"/>
    <w:rsid w:val="0070212C"/>
    <w:rsid w:val="0070290A"/>
    <w:rsid w:val="00702A30"/>
    <w:rsid w:val="00702C17"/>
    <w:rsid w:val="00702FB5"/>
    <w:rsid w:val="0070327F"/>
    <w:rsid w:val="007033E1"/>
    <w:rsid w:val="00703905"/>
    <w:rsid w:val="00704156"/>
    <w:rsid w:val="00704292"/>
    <w:rsid w:val="00704883"/>
    <w:rsid w:val="00704A57"/>
    <w:rsid w:val="00705632"/>
    <w:rsid w:val="0070566E"/>
    <w:rsid w:val="00705DCE"/>
    <w:rsid w:val="007061B1"/>
    <w:rsid w:val="0070642D"/>
    <w:rsid w:val="007068DE"/>
    <w:rsid w:val="007069EA"/>
    <w:rsid w:val="007071F4"/>
    <w:rsid w:val="00707905"/>
    <w:rsid w:val="007079F7"/>
    <w:rsid w:val="00707C8E"/>
    <w:rsid w:val="00707CBF"/>
    <w:rsid w:val="00707E7D"/>
    <w:rsid w:val="007103B5"/>
    <w:rsid w:val="00710816"/>
    <w:rsid w:val="00710A3D"/>
    <w:rsid w:val="00710B87"/>
    <w:rsid w:val="00711062"/>
    <w:rsid w:val="007110DB"/>
    <w:rsid w:val="00711348"/>
    <w:rsid w:val="0071167A"/>
    <w:rsid w:val="00711E4E"/>
    <w:rsid w:val="00711F72"/>
    <w:rsid w:val="00712014"/>
    <w:rsid w:val="0071204B"/>
    <w:rsid w:val="00712582"/>
    <w:rsid w:val="0071259E"/>
    <w:rsid w:val="00712A10"/>
    <w:rsid w:val="00712CEC"/>
    <w:rsid w:val="00712D8A"/>
    <w:rsid w:val="007133C6"/>
    <w:rsid w:val="00713993"/>
    <w:rsid w:val="0071399A"/>
    <w:rsid w:val="00714153"/>
    <w:rsid w:val="00714E8E"/>
    <w:rsid w:val="00715A80"/>
    <w:rsid w:val="00715B2F"/>
    <w:rsid w:val="00715C98"/>
    <w:rsid w:val="00715D30"/>
    <w:rsid w:val="00715DCE"/>
    <w:rsid w:val="0071670E"/>
    <w:rsid w:val="007167C5"/>
    <w:rsid w:val="007168DD"/>
    <w:rsid w:val="00716C53"/>
    <w:rsid w:val="00716E11"/>
    <w:rsid w:val="00716E4E"/>
    <w:rsid w:val="00716FC6"/>
    <w:rsid w:val="00716FF0"/>
    <w:rsid w:val="007173EF"/>
    <w:rsid w:val="00717437"/>
    <w:rsid w:val="007175B3"/>
    <w:rsid w:val="00717B13"/>
    <w:rsid w:val="00720178"/>
    <w:rsid w:val="007201EE"/>
    <w:rsid w:val="00720848"/>
    <w:rsid w:val="00720CA1"/>
    <w:rsid w:val="00720CF9"/>
    <w:rsid w:val="0072108F"/>
    <w:rsid w:val="007216A6"/>
    <w:rsid w:val="007219D1"/>
    <w:rsid w:val="00721B18"/>
    <w:rsid w:val="007228E5"/>
    <w:rsid w:val="00722C04"/>
    <w:rsid w:val="007234B0"/>
    <w:rsid w:val="0072389F"/>
    <w:rsid w:val="00723F63"/>
    <w:rsid w:val="0072483D"/>
    <w:rsid w:val="00724EAE"/>
    <w:rsid w:val="00725255"/>
    <w:rsid w:val="00725707"/>
    <w:rsid w:val="00725DDE"/>
    <w:rsid w:val="00725FA0"/>
    <w:rsid w:val="0072671D"/>
    <w:rsid w:val="0072680C"/>
    <w:rsid w:val="0072684C"/>
    <w:rsid w:val="00727407"/>
    <w:rsid w:val="00727608"/>
    <w:rsid w:val="0072796D"/>
    <w:rsid w:val="00727C63"/>
    <w:rsid w:val="0073037D"/>
    <w:rsid w:val="0073086B"/>
    <w:rsid w:val="007308EB"/>
    <w:rsid w:val="00730DF4"/>
    <w:rsid w:val="00730FAA"/>
    <w:rsid w:val="0073156B"/>
    <w:rsid w:val="0073162A"/>
    <w:rsid w:val="0073180C"/>
    <w:rsid w:val="00731E5B"/>
    <w:rsid w:val="007322F6"/>
    <w:rsid w:val="0073284F"/>
    <w:rsid w:val="007328EA"/>
    <w:rsid w:val="00732EA3"/>
    <w:rsid w:val="00732EBF"/>
    <w:rsid w:val="007331D5"/>
    <w:rsid w:val="00733507"/>
    <w:rsid w:val="00733801"/>
    <w:rsid w:val="00733A7C"/>
    <w:rsid w:val="00733CB8"/>
    <w:rsid w:val="00734175"/>
    <w:rsid w:val="00734224"/>
    <w:rsid w:val="00734266"/>
    <w:rsid w:val="0073470B"/>
    <w:rsid w:val="00734989"/>
    <w:rsid w:val="00734B76"/>
    <w:rsid w:val="00734DC5"/>
    <w:rsid w:val="007351B0"/>
    <w:rsid w:val="007352A2"/>
    <w:rsid w:val="007352B5"/>
    <w:rsid w:val="00736030"/>
    <w:rsid w:val="00736342"/>
    <w:rsid w:val="00736D45"/>
    <w:rsid w:val="0073724B"/>
    <w:rsid w:val="00737DF4"/>
    <w:rsid w:val="00740019"/>
    <w:rsid w:val="00740277"/>
    <w:rsid w:val="007402B2"/>
    <w:rsid w:val="007403A9"/>
    <w:rsid w:val="007406F9"/>
    <w:rsid w:val="007407FE"/>
    <w:rsid w:val="00740E75"/>
    <w:rsid w:val="0074102B"/>
    <w:rsid w:val="00741100"/>
    <w:rsid w:val="0074177A"/>
    <w:rsid w:val="00741F5D"/>
    <w:rsid w:val="007421D8"/>
    <w:rsid w:val="00742357"/>
    <w:rsid w:val="007425B7"/>
    <w:rsid w:val="007429DA"/>
    <w:rsid w:val="00742F76"/>
    <w:rsid w:val="00743268"/>
    <w:rsid w:val="0074329D"/>
    <w:rsid w:val="00743D31"/>
    <w:rsid w:val="00744536"/>
    <w:rsid w:val="00744B9F"/>
    <w:rsid w:val="00744E92"/>
    <w:rsid w:val="00745042"/>
    <w:rsid w:val="007456CB"/>
    <w:rsid w:val="00745A56"/>
    <w:rsid w:val="00745C75"/>
    <w:rsid w:val="00745F5C"/>
    <w:rsid w:val="007466A9"/>
    <w:rsid w:val="007469D8"/>
    <w:rsid w:val="00746B35"/>
    <w:rsid w:val="00746BF3"/>
    <w:rsid w:val="007473D5"/>
    <w:rsid w:val="00747449"/>
    <w:rsid w:val="00747CF9"/>
    <w:rsid w:val="00747D51"/>
    <w:rsid w:val="00750A74"/>
    <w:rsid w:val="00750BC6"/>
    <w:rsid w:val="00750F65"/>
    <w:rsid w:val="0075107D"/>
    <w:rsid w:val="00751085"/>
    <w:rsid w:val="00751136"/>
    <w:rsid w:val="007516EA"/>
    <w:rsid w:val="0075186A"/>
    <w:rsid w:val="00751AE5"/>
    <w:rsid w:val="00751BCF"/>
    <w:rsid w:val="00751F6F"/>
    <w:rsid w:val="0075220C"/>
    <w:rsid w:val="007523DA"/>
    <w:rsid w:val="00752828"/>
    <w:rsid w:val="00752C61"/>
    <w:rsid w:val="00752D12"/>
    <w:rsid w:val="0075332F"/>
    <w:rsid w:val="007533C3"/>
    <w:rsid w:val="00753923"/>
    <w:rsid w:val="0075394A"/>
    <w:rsid w:val="007540D8"/>
    <w:rsid w:val="00754121"/>
    <w:rsid w:val="007541DD"/>
    <w:rsid w:val="00754202"/>
    <w:rsid w:val="007542A9"/>
    <w:rsid w:val="00754795"/>
    <w:rsid w:val="00754D26"/>
    <w:rsid w:val="007554E3"/>
    <w:rsid w:val="007555E3"/>
    <w:rsid w:val="00755891"/>
    <w:rsid w:val="0075639E"/>
    <w:rsid w:val="00756673"/>
    <w:rsid w:val="0075697F"/>
    <w:rsid w:val="00756C77"/>
    <w:rsid w:val="00756DFF"/>
    <w:rsid w:val="0075701A"/>
    <w:rsid w:val="007570AD"/>
    <w:rsid w:val="007570F0"/>
    <w:rsid w:val="00757E65"/>
    <w:rsid w:val="007600B5"/>
    <w:rsid w:val="007606EB"/>
    <w:rsid w:val="00760981"/>
    <w:rsid w:val="00760B36"/>
    <w:rsid w:val="00761FA7"/>
    <w:rsid w:val="00762015"/>
    <w:rsid w:val="007622D4"/>
    <w:rsid w:val="00762822"/>
    <w:rsid w:val="00762B2A"/>
    <w:rsid w:val="00762B54"/>
    <w:rsid w:val="007633CE"/>
    <w:rsid w:val="00763429"/>
    <w:rsid w:val="00763638"/>
    <w:rsid w:val="00763E39"/>
    <w:rsid w:val="00764206"/>
    <w:rsid w:val="00764412"/>
    <w:rsid w:val="00764460"/>
    <w:rsid w:val="007644E5"/>
    <w:rsid w:val="00764676"/>
    <w:rsid w:val="007647B0"/>
    <w:rsid w:val="00764BA9"/>
    <w:rsid w:val="007653A0"/>
    <w:rsid w:val="007654A0"/>
    <w:rsid w:val="00765564"/>
    <w:rsid w:val="00765620"/>
    <w:rsid w:val="00765B6A"/>
    <w:rsid w:val="00765BEF"/>
    <w:rsid w:val="00765DB1"/>
    <w:rsid w:val="00766329"/>
    <w:rsid w:val="00766349"/>
    <w:rsid w:val="00766FBB"/>
    <w:rsid w:val="00766FD5"/>
    <w:rsid w:val="007676F8"/>
    <w:rsid w:val="00767A13"/>
    <w:rsid w:val="00767CA6"/>
    <w:rsid w:val="00770176"/>
    <w:rsid w:val="00770365"/>
    <w:rsid w:val="00771439"/>
    <w:rsid w:val="0077161E"/>
    <w:rsid w:val="00771FA0"/>
    <w:rsid w:val="007720D4"/>
    <w:rsid w:val="007724C3"/>
    <w:rsid w:val="00772D9D"/>
    <w:rsid w:val="00772EC5"/>
    <w:rsid w:val="00773265"/>
    <w:rsid w:val="00773F90"/>
    <w:rsid w:val="00775114"/>
    <w:rsid w:val="007752E2"/>
    <w:rsid w:val="00775742"/>
    <w:rsid w:val="007758DB"/>
    <w:rsid w:val="00775960"/>
    <w:rsid w:val="0077603B"/>
    <w:rsid w:val="00776067"/>
    <w:rsid w:val="007760E7"/>
    <w:rsid w:val="00776665"/>
    <w:rsid w:val="00776FE4"/>
    <w:rsid w:val="0078069D"/>
    <w:rsid w:val="00780847"/>
    <w:rsid w:val="007808DC"/>
    <w:rsid w:val="00780AFB"/>
    <w:rsid w:val="00780B65"/>
    <w:rsid w:val="00781DDF"/>
    <w:rsid w:val="00781F7B"/>
    <w:rsid w:val="00782129"/>
    <w:rsid w:val="0078213D"/>
    <w:rsid w:val="007821EB"/>
    <w:rsid w:val="00782634"/>
    <w:rsid w:val="00782CDB"/>
    <w:rsid w:val="00782E41"/>
    <w:rsid w:val="00782E45"/>
    <w:rsid w:val="0078334E"/>
    <w:rsid w:val="0078377C"/>
    <w:rsid w:val="007838BA"/>
    <w:rsid w:val="00783B2D"/>
    <w:rsid w:val="00783B7B"/>
    <w:rsid w:val="00783D50"/>
    <w:rsid w:val="00783ED9"/>
    <w:rsid w:val="00785062"/>
    <w:rsid w:val="007853B4"/>
    <w:rsid w:val="00785D77"/>
    <w:rsid w:val="00786214"/>
    <w:rsid w:val="007862AD"/>
    <w:rsid w:val="00786618"/>
    <w:rsid w:val="0078667F"/>
    <w:rsid w:val="00786A1F"/>
    <w:rsid w:val="00786FEC"/>
    <w:rsid w:val="0078710F"/>
    <w:rsid w:val="00787606"/>
    <w:rsid w:val="007878A2"/>
    <w:rsid w:val="007878B1"/>
    <w:rsid w:val="007878C1"/>
    <w:rsid w:val="007879C0"/>
    <w:rsid w:val="00787B0F"/>
    <w:rsid w:val="00787B16"/>
    <w:rsid w:val="00787CA6"/>
    <w:rsid w:val="00787CE6"/>
    <w:rsid w:val="00787F7F"/>
    <w:rsid w:val="007900EB"/>
    <w:rsid w:val="0079056B"/>
    <w:rsid w:val="007909FA"/>
    <w:rsid w:val="0079158C"/>
    <w:rsid w:val="007915A1"/>
    <w:rsid w:val="00791BCC"/>
    <w:rsid w:val="00791E0D"/>
    <w:rsid w:val="00791F19"/>
    <w:rsid w:val="0079279D"/>
    <w:rsid w:val="00792997"/>
    <w:rsid w:val="007929C3"/>
    <w:rsid w:val="00793060"/>
    <w:rsid w:val="00793126"/>
    <w:rsid w:val="007931F2"/>
    <w:rsid w:val="0079385D"/>
    <w:rsid w:val="0079456C"/>
    <w:rsid w:val="00795406"/>
    <w:rsid w:val="00795840"/>
    <w:rsid w:val="0079595A"/>
    <w:rsid w:val="00795C6B"/>
    <w:rsid w:val="00796099"/>
    <w:rsid w:val="0079629C"/>
    <w:rsid w:val="007963FE"/>
    <w:rsid w:val="0079662C"/>
    <w:rsid w:val="00796AD9"/>
    <w:rsid w:val="00796EE0"/>
    <w:rsid w:val="00796F1B"/>
    <w:rsid w:val="007975E4"/>
    <w:rsid w:val="007976CF"/>
    <w:rsid w:val="00797A9A"/>
    <w:rsid w:val="00797B03"/>
    <w:rsid w:val="00797EC2"/>
    <w:rsid w:val="007A00F7"/>
    <w:rsid w:val="007A048C"/>
    <w:rsid w:val="007A0688"/>
    <w:rsid w:val="007A0862"/>
    <w:rsid w:val="007A0BCC"/>
    <w:rsid w:val="007A0E01"/>
    <w:rsid w:val="007A1121"/>
    <w:rsid w:val="007A153D"/>
    <w:rsid w:val="007A1813"/>
    <w:rsid w:val="007A1834"/>
    <w:rsid w:val="007A1892"/>
    <w:rsid w:val="007A1BD3"/>
    <w:rsid w:val="007A20B3"/>
    <w:rsid w:val="007A22EC"/>
    <w:rsid w:val="007A2ACF"/>
    <w:rsid w:val="007A3019"/>
    <w:rsid w:val="007A351D"/>
    <w:rsid w:val="007A3C5A"/>
    <w:rsid w:val="007A3EA5"/>
    <w:rsid w:val="007A3EBE"/>
    <w:rsid w:val="007A43CE"/>
    <w:rsid w:val="007A4E1A"/>
    <w:rsid w:val="007A5217"/>
    <w:rsid w:val="007A5408"/>
    <w:rsid w:val="007A5538"/>
    <w:rsid w:val="007A56B2"/>
    <w:rsid w:val="007A57F8"/>
    <w:rsid w:val="007A5BAF"/>
    <w:rsid w:val="007A5CE6"/>
    <w:rsid w:val="007A60CD"/>
    <w:rsid w:val="007A6F91"/>
    <w:rsid w:val="007A7756"/>
    <w:rsid w:val="007A7A44"/>
    <w:rsid w:val="007B0071"/>
    <w:rsid w:val="007B0443"/>
    <w:rsid w:val="007B0996"/>
    <w:rsid w:val="007B0A2A"/>
    <w:rsid w:val="007B0E14"/>
    <w:rsid w:val="007B0E5E"/>
    <w:rsid w:val="007B0E8B"/>
    <w:rsid w:val="007B1037"/>
    <w:rsid w:val="007B109B"/>
    <w:rsid w:val="007B1F61"/>
    <w:rsid w:val="007B20C0"/>
    <w:rsid w:val="007B2411"/>
    <w:rsid w:val="007B2F42"/>
    <w:rsid w:val="007B32D7"/>
    <w:rsid w:val="007B3798"/>
    <w:rsid w:val="007B3945"/>
    <w:rsid w:val="007B40FC"/>
    <w:rsid w:val="007B463F"/>
    <w:rsid w:val="007B464C"/>
    <w:rsid w:val="007B4E11"/>
    <w:rsid w:val="007B4E92"/>
    <w:rsid w:val="007B4F63"/>
    <w:rsid w:val="007B545D"/>
    <w:rsid w:val="007B5763"/>
    <w:rsid w:val="007B5C44"/>
    <w:rsid w:val="007B5C8F"/>
    <w:rsid w:val="007B61EA"/>
    <w:rsid w:val="007B636D"/>
    <w:rsid w:val="007B6428"/>
    <w:rsid w:val="007B6666"/>
    <w:rsid w:val="007B69D5"/>
    <w:rsid w:val="007B6E07"/>
    <w:rsid w:val="007B7193"/>
    <w:rsid w:val="007B7625"/>
    <w:rsid w:val="007B7BBB"/>
    <w:rsid w:val="007B7C33"/>
    <w:rsid w:val="007B7EEF"/>
    <w:rsid w:val="007C042F"/>
    <w:rsid w:val="007C0732"/>
    <w:rsid w:val="007C0B26"/>
    <w:rsid w:val="007C0C40"/>
    <w:rsid w:val="007C0ED3"/>
    <w:rsid w:val="007C224D"/>
    <w:rsid w:val="007C2394"/>
    <w:rsid w:val="007C2402"/>
    <w:rsid w:val="007C2910"/>
    <w:rsid w:val="007C2D73"/>
    <w:rsid w:val="007C3123"/>
    <w:rsid w:val="007C375C"/>
    <w:rsid w:val="007C392D"/>
    <w:rsid w:val="007C3B2A"/>
    <w:rsid w:val="007C3BD8"/>
    <w:rsid w:val="007C3D54"/>
    <w:rsid w:val="007C4012"/>
    <w:rsid w:val="007C4047"/>
    <w:rsid w:val="007C409A"/>
    <w:rsid w:val="007C448D"/>
    <w:rsid w:val="007C4785"/>
    <w:rsid w:val="007C4D59"/>
    <w:rsid w:val="007C4D65"/>
    <w:rsid w:val="007C4DF2"/>
    <w:rsid w:val="007C5178"/>
    <w:rsid w:val="007C53EB"/>
    <w:rsid w:val="007C55BE"/>
    <w:rsid w:val="007C58BD"/>
    <w:rsid w:val="007C593B"/>
    <w:rsid w:val="007C5EAC"/>
    <w:rsid w:val="007C626E"/>
    <w:rsid w:val="007C64CC"/>
    <w:rsid w:val="007C66A0"/>
    <w:rsid w:val="007C6997"/>
    <w:rsid w:val="007C6DF4"/>
    <w:rsid w:val="007C73CA"/>
    <w:rsid w:val="007C7400"/>
    <w:rsid w:val="007C7945"/>
    <w:rsid w:val="007C7A8C"/>
    <w:rsid w:val="007D01B1"/>
    <w:rsid w:val="007D035B"/>
    <w:rsid w:val="007D052F"/>
    <w:rsid w:val="007D0760"/>
    <w:rsid w:val="007D0894"/>
    <w:rsid w:val="007D0B5C"/>
    <w:rsid w:val="007D0C52"/>
    <w:rsid w:val="007D0EA3"/>
    <w:rsid w:val="007D0FA9"/>
    <w:rsid w:val="007D11D1"/>
    <w:rsid w:val="007D12D2"/>
    <w:rsid w:val="007D168C"/>
    <w:rsid w:val="007D1AD2"/>
    <w:rsid w:val="007D2508"/>
    <w:rsid w:val="007D278F"/>
    <w:rsid w:val="007D3F56"/>
    <w:rsid w:val="007D4070"/>
    <w:rsid w:val="007D4AD7"/>
    <w:rsid w:val="007D4FC1"/>
    <w:rsid w:val="007D5073"/>
    <w:rsid w:val="007D54DE"/>
    <w:rsid w:val="007D5638"/>
    <w:rsid w:val="007D5875"/>
    <w:rsid w:val="007D5B3A"/>
    <w:rsid w:val="007D5F5B"/>
    <w:rsid w:val="007D6289"/>
    <w:rsid w:val="007D6BB1"/>
    <w:rsid w:val="007D6D95"/>
    <w:rsid w:val="007D7287"/>
    <w:rsid w:val="007D7599"/>
    <w:rsid w:val="007D770E"/>
    <w:rsid w:val="007D7A46"/>
    <w:rsid w:val="007D7E3E"/>
    <w:rsid w:val="007D7F8F"/>
    <w:rsid w:val="007E00E8"/>
    <w:rsid w:val="007E02FF"/>
    <w:rsid w:val="007E05AD"/>
    <w:rsid w:val="007E05BE"/>
    <w:rsid w:val="007E086A"/>
    <w:rsid w:val="007E0A20"/>
    <w:rsid w:val="007E0A22"/>
    <w:rsid w:val="007E145C"/>
    <w:rsid w:val="007E17C5"/>
    <w:rsid w:val="007E190F"/>
    <w:rsid w:val="007E1C3C"/>
    <w:rsid w:val="007E1D81"/>
    <w:rsid w:val="007E205A"/>
    <w:rsid w:val="007E2C3D"/>
    <w:rsid w:val="007E338A"/>
    <w:rsid w:val="007E3629"/>
    <w:rsid w:val="007E40C2"/>
    <w:rsid w:val="007E41F9"/>
    <w:rsid w:val="007E6226"/>
    <w:rsid w:val="007E6594"/>
    <w:rsid w:val="007E6788"/>
    <w:rsid w:val="007E67F1"/>
    <w:rsid w:val="007E6BEC"/>
    <w:rsid w:val="007E6F30"/>
    <w:rsid w:val="007E7620"/>
    <w:rsid w:val="007E7DE3"/>
    <w:rsid w:val="007E7FCD"/>
    <w:rsid w:val="007F0434"/>
    <w:rsid w:val="007F0604"/>
    <w:rsid w:val="007F0CC4"/>
    <w:rsid w:val="007F120E"/>
    <w:rsid w:val="007F12E1"/>
    <w:rsid w:val="007F1369"/>
    <w:rsid w:val="007F17C8"/>
    <w:rsid w:val="007F1856"/>
    <w:rsid w:val="007F1B91"/>
    <w:rsid w:val="007F23E3"/>
    <w:rsid w:val="007F2974"/>
    <w:rsid w:val="007F2D11"/>
    <w:rsid w:val="007F2EB9"/>
    <w:rsid w:val="007F2F61"/>
    <w:rsid w:val="007F3207"/>
    <w:rsid w:val="007F3211"/>
    <w:rsid w:val="007F3669"/>
    <w:rsid w:val="007F3D51"/>
    <w:rsid w:val="007F3D9F"/>
    <w:rsid w:val="007F41E5"/>
    <w:rsid w:val="007F45B6"/>
    <w:rsid w:val="007F4882"/>
    <w:rsid w:val="007F4DB9"/>
    <w:rsid w:val="007F582D"/>
    <w:rsid w:val="007F60B7"/>
    <w:rsid w:val="007F6114"/>
    <w:rsid w:val="007F63CB"/>
    <w:rsid w:val="007F6616"/>
    <w:rsid w:val="007F671D"/>
    <w:rsid w:val="007F6919"/>
    <w:rsid w:val="007F6EFC"/>
    <w:rsid w:val="007F73AA"/>
    <w:rsid w:val="007F787C"/>
    <w:rsid w:val="007F798F"/>
    <w:rsid w:val="007F7B7A"/>
    <w:rsid w:val="007F7BDD"/>
    <w:rsid w:val="007F7C54"/>
    <w:rsid w:val="007F7E7B"/>
    <w:rsid w:val="008007E0"/>
    <w:rsid w:val="0080147A"/>
    <w:rsid w:val="008016A6"/>
    <w:rsid w:val="00801FB4"/>
    <w:rsid w:val="0080200F"/>
    <w:rsid w:val="008023DA"/>
    <w:rsid w:val="008026F0"/>
    <w:rsid w:val="00802D7F"/>
    <w:rsid w:val="00803D06"/>
    <w:rsid w:val="00804CD0"/>
    <w:rsid w:val="008052E1"/>
    <w:rsid w:val="0080534B"/>
    <w:rsid w:val="0080539A"/>
    <w:rsid w:val="0080588E"/>
    <w:rsid w:val="00805905"/>
    <w:rsid w:val="00805A89"/>
    <w:rsid w:val="00805B5B"/>
    <w:rsid w:val="00805D47"/>
    <w:rsid w:val="00805D48"/>
    <w:rsid w:val="0080641A"/>
    <w:rsid w:val="0080672D"/>
    <w:rsid w:val="00806920"/>
    <w:rsid w:val="0080713A"/>
    <w:rsid w:val="0080727C"/>
    <w:rsid w:val="00807751"/>
    <w:rsid w:val="00807847"/>
    <w:rsid w:val="00807A61"/>
    <w:rsid w:val="00807E82"/>
    <w:rsid w:val="00807ECF"/>
    <w:rsid w:val="00810167"/>
    <w:rsid w:val="0081089A"/>
    <w:rsid w:val="00810A7C"/>
    <w:rsid w:val="00810CFD"/>
    <w:rsid w:val="008111B7"/>
    <w:rsid w:val="008111BE"/>
    <w:rsid w:val="008112C6"/>
    <w:rsid w:val="0081210B"/>
    <w:rsid w:val="008121C0"/>
    <w:rsid w:val="008121D7"/>
    <w:rsid w:val="00812488"/>
    <w:rsid w:val="00812A32"/>
    <w:rsid w:val="00812BF9"/>
    <w:rsid w:val="00812C1D"/>
    <w:rsid w:val="00812CE2"/>
    <w:rsid w:val="0081336A"/>
    <w:rsid w:val="00813554"/>
    <w:rsid w:val="00814073"/>
    <w:rsid w:val="008142FF"/>
    <w:rsid w:val="008144B4"/>
    <w:rsid w:val="008146FA"/>
    <w:rsid w:val="00814DDA"/>
    <w:rsid w:val="0081509F"/>
    <w:rsid w:val="008156A7"/>
    <w:rsid w:val="008156D7"/>
    <w:rsid w:val="00815C21"/>
    <w:rsid w:val="00815EF3"/>
    <w:rsid w:val="008160FA"/>
    <w:rsid w:val="00816186"/>
    <w:rsid w:val="0081648E"/>
    <w:rsid w:val="00816624"/>
    <w:rsid w:val="00816B71"/>
    <w:rsid w:val="008170DD"/>
    <w:rsid w:val="008172B3"/>
    <w:rsid w:val="0081748C"/>
    <w:rsid w:val="00817D6F"/>
    <w:rsid w:val="00820530"/>
    <w:rsid w:val="00820A40"/>
    <w:rsid w:val="00820BD6"/>
    <w:rsid w:val="00820C22"/>
    <w:rsid w:val="00820C61"/>
    <w:rsid w:val="008214F0"/>
    <w:rsid w:val="0082176F"/>
    <w:rsid w:val="00821A1B"/>
    <w:rsid w:val="00821AB3"/>
    <w:rsid w:val="00822068"/>
    <w:rsid w:val="00822331"/>
    <w:rsid w:val="008223A1"/>
    <w:rsid w:val="00822EB4"/>
    <w:rsid w:val="00822F8F"/>
    <w:rsid w:val="008232B8"/>
    <w:rsid w:val="00823317"/>
    <w:rsid w:val="008241DD"/>
    <w:rsid w:val="008246E2"/>
    <w:rsid w:val="00824CF0"/>
    <w:rsid w:val="0082522F"/>
    <w:rsid w:val="0082603C"/>
    <w:rsid w:val="00826A31"/>
    <w:rsid w:val="0082728F"/>
    <w:rsid w:val="008274BD"/>
    <w:rsid w:val="00827689"/>
    <w:rsid w:val="00827A04"/>
    <w:rsid w:val="00827CF7"/>
    <w:rsid w:val="008300F7"/>
    <w:rsid w:val="00830BEE"/>
    <w:rsid w:val="00830C6F"/>
    <w:rsid w:val="008316B5"/>
    <w:rsid w:val="008319A1"/>
    <w:rsid w:val="00831A5D"/>
    <w:rsid w:val="00831D42"/>
    <w:rsid w:val="00831FD2"/>
    <w:rsid w:val="00832639"/>
    <w:rsid w:val="00832742"/>
    <w:rsid w:val="00832770"/>
    <w:rsid w:val="00832DE0"/>
    <w:rsid w:val="00832E6D"/>
    <w:rsid w:val="00833132"/>
    <w:rsid w:val="0083314A"/>
    <w:rsid w:val="00833B44"/>
    <w:rsid w:val="00833C83"/>
    <w:rsid w:val="00833D93"/>
    <w:rsid w:val="00834522"/>
    <w:rsid w:val="008345FE"/>
    <w:rsid w:val="00834A53"/>
    <w:rsid w:val="00834F43"/>
    <w:rsid w:val="008350DD"/>
    <w:rsid w:val="008355B6"/>
    <w:rsid w:val="00835698"/>
    <w:rsid w:val="0083576F"/>
    <w:rsid w:val="008357A3"/>
    <w:rsid w:val="00835B7B"/>
    <w:rsid w:val="00835C32"/>
    <w:rsid w:val="00836059"/>
    <w:rsid w:val="0083625E"/>
    <w:rsid w:val="00836269"/>
    <w:rsid w:val="008363F3"/>
    <w:rsid w:val="00836452"/>
    <w:rsid w:val="00836727"/>
    <w:rsid w:val="00836820"/>
    <w:rsid w:val="00836883"/>
    <w:rsid w:val="00836A6B"/>
    <w:rsid w:val="00836BBD"/>
    <w:rsid w:val="00836C19"/>
    <w:rsid w:val="00836DB4"/>
    <w:rsid w:val="00836E04"/>
    <w:rsid w:val="00836E7F"/>
    <w:rsid w:val="00837C1D"/>
    <w:rsid w:val="00837CE6"/>
    <w:rsid w:val="008400C0"/>
    <w:rsid w:val="008400CF"/>
    <w:rsid w:val="00840364"/>
    <w:rsid w:val="008405DC"/>
    <w:rsid w:val="00841573"/>
    <w:rsid w:val="00841A5E"/>
    <w:rsid w:val="00842046"/>
    <w:rsid w:val="00842280"/>
    <w:rsid w:val="00842506"/>
    <w:rsid w:val="0084289D"/>
    <w:rsid w:val="00842C56"/>
    <w:rsid w:val="00843572"/>
    <w:rsid w:val="00843587"/>
    <w:rsid w:val="00843965"/>
    <w:rsid w:val="00843AC5"/>
    <w:rsid w:val="00843C2F"/>
    <w:rsid w:val="00843EC2"/>
    <w:rsid w:val="008441BE"/>
    <w:rsid w:val="008449E0"/>
    <w:rsid w:val="00844A19"/>
    <w:rsid w:val="00844AB7"/>
    <w:rsid w:val="00844EA7"/>
    <w:rsid w:val="008451E3"/>
    <w:rsid w:val="0084541D"/>
    <w:rsid w:val="008455A2"/>
    <w:rsid w:val="00845965"/>
    <w:rsid w:val="00845A9C"/>
    <w:rsid w:val="00845AEF"/>
    <w:rsid w:val="00845AF4"/>
    <w:rsid w:val="00845B8A"/>
    <w:rsid w:val="00846D7C"/>
    <w:rsid w:val="00846EDD"/>
    <w:rsid w:val="008473B5"/>
    <w:rsid w:val="00847708"/>
    <w:rsid w:val="00847C23"/>
    <w:rsid w:val="00847F06"/>
    <w:rsid w:val="0085047C"/>
    <w:rsid w:val="008504D9"/>
    <w:rsid w:val="008507C8"/>
    <w:rsid w:val="008507F2"/>
    <w:rsid w:val="00850C18"/>
    <w:rsid w:val="00850FD2"/>
    <w:rsid w:val="00851553"/>
    <w:rsid w:val="00851601"/>
    <w:rsid w:val="008517E0"/>
    <w:rsid w:val="00851AFE"/>
    <w:rsid w:val="00851D7E"/>
    <w:rsid w:val="00851E36"/>
    <w:rsid w:val="0085287A"/>
    <w:rsid w:val="00852E9A"/>
    <w:rsid w:val="00852FD7"/>
    <w:rsid w:val="0085335D"/>
    <w:rsid w:val="00853B36"/>
    <w:rsid w:val="00853F24"/>
    <w:rsid w:val="008540AB"/>
    <w:rsid w:val="00854457"/>
    <w:rsid w:val="00854B23"/>
    <w:rsid w:val="00855136"/>
    <w:rsid w:val="00855785"/>
    <w:rsid w:val="00856A2E"/>
    <w:rsid w:val="00856D4F"/>
    <w:rsid w:val="00856E67"/>
    <w:rsid w:val="00856F01"/>
    <w:rsid w:val="00857104"/>
    <w:rsid w:val="00857473"/>
    <w:rsid w:val="008602CE"/>
    <w:rsid w:val="008605EE"/>
    <w:rsid w:val="0086062C"/>
    <w:rsid w:val="00860673"/>
    <w:rsid w:val="008607B9"/>
    <w:rsid w:val="00860C2C"/>
    <w:rsid w:val="0086107E"/>
    <w:rsid w:val="008615D1"/>
    <w:rsid w:val="008617BF"/>
    <w:rsid w:val="00861C4D"/>
    <w:rsid w:val="00861DF4"/>
    <w:rsid w:val="00862274"/>
    <w:rsid w:val="008629CD"/>
    <w:rsid w:val="00863018"/>
    <w:rsid w:val="00863063"/>
    <w:rsid w:val="00863EC5"/>
    <w:rsid w:val="00864ACA"/>
    <w:rsid w:val="00864C6B"/>
    <w:rsid w:val="00865352"/>
    <w:rsid w:val="008654DA"/>
    <w:rsid w:val="00865C6A"/>
    <w:rsid w:val="00865CFD"/>
    <w:rsid w:val="00865D72"/>
    <w:rsid w:val="00865E21"/>
    <w:rsid w:val="00866248"/>
    <w:rsid w:val="0086624A"/>
    <w:rsid w:val="00866A61"/>
    <w:rsid w:val="00866A6A"/>
    <w:rsid w:val="008675E6"/>
    <w:rsid w:val="008676A0"/>
    <w:rsid w:val="00867713"/>
    <w:rsid w:val="0086775D"/>
    <w:rsid w:val="00867A9A"/>
    <w:rsid w:val="00867FC8"/>
    <w:rsid w:val="00870441"/>
    <w:rsid w:val="00870914"/>
    <w:rsid w:val="00870B0D"/>
    <w:rsid w:val="00870D88"/>
    <w:rsid w:val="00870E76"/>
    <w:rsid w:val="00871353"/>
    <w:rsid w:val="008718BD"/>
    <w:rsid w:val="00871BF5"/>
    <w:rsid w:val="00871D42"/>
    <w:rsid w:val="00871D6C"/>
    <w:rsid w:val="008720CB"/>
    <w:rsid w:val="0087304E"/>
    <w:rsid w:val="0087329F"/>
    <w:rsid w:val="00874050"/>
    <w:rsid w:val="0087472E"/>
    <w:rsid w:val="00874883"/>
    <w:rsid w:val="008748DE"/>
    <w:rsid w:val="00875777"/>
    <w:rsid w:val="0087597D"/>
    <w:rsid w:val="00875A90"/>
    <w:rsid w:val="0087610D"/>
    <w:rsid w:val="00876343"/>
    <w:rsid w:val="008766B7"/>
    <w:rsid w:val="00876779"/>
    <w:rsid w:val="008769E4"/>
    <w:rsid w:val="00876CAE"/>
    <w:rsid w:val="00876CE0"/>
    <w:rsid w:val="00876DC0"/>
    <w:rsid w:val="00877123"/>
    <w:rsid w:val="0087748E"/>
    <w:rsid w:val="00877A11"/>
    <w:rsid w:val="00877E62"/>
    <w:rsid w:val="00877EE3"/>
    <w:rsid w:val="00880563"/>
    <w:rsid w:val="00880AA7"/>
    <w:rsid w:val="00880ACE"/>
    <w:rsid w:val="0088162F"/>
    <w:rsid w:val="00881728"/>
    <w:rsid w:val="00881766"/>
    <w:rsid w:val="00881D99"/>
    <w:rsid w:val="00881FDE"/>
    <w:rsid w:val="00882741"/>
    <w:rsid w:val="00882BFF"/>
    <w:rsid w:val="00882FF5"/>
    <w:rsid w:val="008835B4"/>
    <w:rsid w:val="00883720"/>
    <w:rsid w:val="008837FA"/>
    <w:rsid w:val="00883C92"/>
    <w:rsid w:val="00883F6D"/>
    <w:rsid w:val="0088417F"/>
    <w:rsid w:val="00884432"/>
    <w:rsid w:val="008846C7"/>
    <w:rsid w:val="00884A3C"/>
    <w:rsid w:val="00885484"/>
    <w:rsid w:val="00885E1C"/>
    <w:rsid w:val="00885E68"/>
    <w:rsid w:val="00885FFB"/>
    <w:rsid w:val="00886420"/>
    <w:rsid w:val="008869BC"/>
    <w:rsid w:val="00886BF3"/>
    <w:rsid w:val="00887039"/>
    <w:rsid w:val="008874E7"/>
    <w:rsid w:val="008879E5"/>
    <w:rsid w:val="00887F88"/>
    <w:rsid w:val="0089060E"/>
    <w:rsid w:val="00890CCA"/>
    <w:rsid w:val="00890DD7"/>
    <w:rsid w:val="00890F71"/>
    <w:rsid w:val="00891C1A"/>
    <w:rsid w:val="00891DA4"/>
    <w:rsid w:val="00892761"/>
    <w:rsid w:val="0089300B"/>
    <w:rsid w:val="00893053"/>
    <w:rsid w:val="0089321C"/>
    <w:rsid w:val="0089331B"/>
    <w:rsid w:val="00893551"/>
    <w:rsid w:val="00893586"/>
    <w:rsid w:val="0089371A"/>
    <w:rsid w:val="00893B41"/>
    <w:rsid w:val="00894550"/>
    <w:rsid w:val="008948A4"/>
    <w:rsid w:val="00894933"/>
    <w:rsid w:val="008949DE"/>
    <w:rsid w:val="0089544E"/>
    <w:rsid w:val="008955EF"/>
    <w:rsid w:val="00895A81"/>
    <w:rsid w:val="00895BA2"/>
    <w:rsid w:val="00895D30"/>
    <w:rsid w:val="00895EF2"/>
    <w:rsid w:val="008961DF"/>
    <w:rsid w:val="008968C9"/>
    <w:rsid w:val="00896D9C"/>
    <w:rsid w:val="008975FD"/>
    <w:rsid w:val="008977CA"/>
    <w:rsid w:val="00897A8B"/>
    <w:rsid w:val="00897BA2"/>
    <w:rsid w:val="00897DF5"/>
    <w:rsid w:val="008A0066"/>
    <w:rsid w:val="008A00AC"/>
    <w:rsid w:val="008A06C7"/>
    <w:rsid w:val="008A0AAE"/>
    <w:rsid w:val="008A0C13"/>
    <w:rsid w:val="008A0C94"/>
    <w:rsid w:val="008A117A"/>
    <w:rsid w:val="008A138C"/>
    <w:rsid w:val="008A18FF"/>
    <w:rsid w:val="008A1A91"/>
    <w:rsid w:val="008A1B83"/>
    <w:rsid w:val="008A1D0A"/>
    <w:rsid w:val="008A1F20"/>
    <w:rsid w:val="008A2319"/>
    <w:rsid w:val="008A2469"/>
    <w:rsid w:val="008A25B2"/>
    <w:rsid w:val="008A27B7"/>
    <w:rsid w:val="008A280A"/>
    <w:rsid w:val="008A2DC4"/>
    <w:rsid w:val="008A30E2"/>
    <w:rsid w:val="008A32B7"/>
    <w:rsid w:val="008A3E55"/>
    <w:rsid w:val="008A3EF1"/>
    <w:rsid w:val="008A3FCB"/>
    <w:rsid w:val="008A4ACB"/>
    <w:rsid w:val="008A4BA5"/>
    <w:rsid w:val="008A4BF9"/>
    <w:rsid w:val="008A597F"/>
    <w:rsid w:val="008A6535"/>
    <w:rsid w:val="008A6716"/>
    <w:rsid w:val="008A69C9"/>
    <w:rsid w:val="008A6A98"/>
    <w:rsid w:val="008A719C"/>
    <w:rsid w:val="008A725B"/>
    <w:rsid w:val="008A78E3"/>
    <w:rsid w:val="008A79B4"/>
    <w:rsid w:val="008A7CCE"/>
    <w:rsid w:val="008A7D0C"/>
    <w:rsid w:val="008A7E8E"/>
    <w:rsid w:val="008B0020"/>
    <w:rsid w:val="008B05B2"/>
    <w:rsid w:val="008B0F3A"/>
    <w:rsid w:val="008B1116"/>
    <w:rsid w:val="008B11F6"/>
    <w:rsid w:val="008B1549"/>
    <w:rsid w:val="008B16E6"/>
    <w:rsid w:val="008B1AA7"/>
    <w:rsid w:val="008B1C4A"/>
    <w:rsid w:val="008B1E13"/>
    <w:rsid w:val="008B21E5"/>
    <w:rsid w:val="008B23BE"/>
    <w:rsid w:val="008B2F4E"/>
    <w:rsid w:val="008B3273"/>
    <w:rsid w:val="008B3809"/>
    <w:rsid w:val="008B3887"/>
    <w:rsid w:val="008B3EB3"/>
    <w:rsid w:val="008B424F"/>
    <w:rsid w:val="008B4346"/>
    <w:rsid w:val="008B4A76"/>
    <w:rsid w:val="008B4B14"/>
    <w:rsid w:val="008B50F4"/>
    <w:rsid w:val="008B5299"/>
    <w:rsid w:val="008B5531"/>
    <w:rsid w:val="008B56E4"/>
    <w:rsid w:val="008B59D3"/>
    <w:rsid w:val="008B5E9A"/>
    <w:rsid w:val="008B6C16"/>
    <w:rsid w:val="008B6C82"/>
    <w:rsid w:val="008B6D4C"/>
    <w:rsid w:val="008B7A41"/>
    <w:rsid w:val="008B7AC1"/>
    <w:rsid w:val="008B7DCD"/>
    <w:rsid w:val="008B7F96"/>
    <w:rsid w:val="008C018A"/>
    <w:rsid w:val="008C04F1"/>
    <w:rsid w:val="008C0B26"/>
    <w:rsid w:val="008C0B96"/>
    <w:rsid w:val="008C0E1F"/>
    <w:rsid w:val="008C0E83"/>
    <w:rsid w:val="008C0F28"/>
    <w:rsid w:val="008C1416"/>
    <w:rsid w:val="008C15A4"/>
    <w:rsid w:val="008C1877"/>
    <w:rsid w:val="008C19A4"/>
    <w:rsid w:val="008C1CA3"/>
    <w:rsid w:val="008C1E53"/>
    <w:rsid w:val="008C290F"/>
    <w:rsid w:val="008C2A4D"/>
    <w:rsid w:val="008C2B07"/>
    <w:rsid w:val="008C31EE"/>
    <w:rsid w:val="008C32ED"/>
    <w:rsid w:val="008C33F3"/>
    <w:rsid w:val="008C34C2"/>
    <w:rsid w:val="008C3699"/>
    <w:rsid w:val="008C3DFF"/>
    <w:rsid w:val="008C3EEA"/>
    <w:rsid w:val="008C400A"/>
    <w:rsid w:val="008C4244"/>
    <w:rsid w:val="008C4323"/>
    <w:rsid w:val="008C435D"/>
    <w:rsid w:val="008C44AC"/>
    <w:rsid w:val="008C450B"/>
    <w:rsid w:val="008C49EC"/>
    <w:rsid w:val="008C566E"/>
    <w:rsid w:val="008C5CC8"/>
    <w:rsid w:val="008C5EEA"/>
    <w:rsid w:val="008C6035"/>
    <w:rsid w:val="008C6036"/>
    <w:rsid w:val="008C6179"/>
    <w:rsid w:val="008C6836"/>
    <w:rsid w:val="008C6963"/>
    <w:rsid w:val="008C6B40"/>
    <w:rsid w:val="008C7484"/>
    <w:rsid w:val="008C75C8"/>
    <w:rsid w:val="008C7A4D"/>
    <w:rsid w:val="008C7B6E"/>
    <w:rsid w:val="008D0296"/>
    <w:rsid w:val="008D03D6"/>
    <w:rsid w:val="008D0456"/>
    <w:rsid w:val="008D04DA"/>
    <w:rsid w:val="008D08E7"/>
    <w:rsid w:val="008D0984"/>
    <w:rsid w:val="008D0AD8"/>
    <w:rsid w:val="008D1263"/>
    <w:rsid w:val="008D1476"/>
    <w:rsid w:val="008D18F9"/>
    <w:rsid w:val="008D2146"/>
    <w:rsid w:val="008D226C"/>
    <w:rsid w:val="008D28F6"/>
    <w:rsid w:val="008D379F"/>
    <w:rsid w:val="008D3E28"/>
    <w:rsid w:val="008D4646"/>
    <w:rsid w:val="008D5699"/>
    <w:rsid w:val="008D5855"/>
    <w:rsid w:val="008D635C"/>
    <w:rsid w:val="008D65E3"/>
    <w:rsid w:val="008D6F65"/>
    <w:rsid w:val="008D7D2C"/>
    <w:rsid w:val="008D7E6B"/>
    <w:rsid w:val="008D7F5B"/>
    <w:rsid w:val="008E0077"/>
    <w:rsid w:val="008E0143"/>
    <w:rsid w:val="008E01E4"/>
    <w:rsid w:val="008E0419"/>
    <w:rsid w:val="008E04AE"/>
    <w:rsid w:val="008E06BD"/>
    <w:rsid w:val="008E088A"/>
    <w:rsid w:val="008E0980"/>
    <w:rsid w:val="008E0B04"/>
    <w:rsid w:val="008E0B31"/>
    <w:rsid w:val="008E12EB"/>
    <w:rsid w:val="008E1A77"/>
    <w:rsid w:val="008E1F18"/>
    <w:rsid w:val="008E239B"/>
    <w:rsid w:val="008E2FE7"/>
    <w:rsid w:val="008E36C2"/>
    <w:rsid w:val="008E3800"/>
    <w:rsid w:val="008E3B03"/>
    <w:rsid w:val="008E3BAF"/>
    <w:rsid w:val="008E3CAE"/>
    <w:rsid w:val="008E3E6A"/>
    <w:rsid w:val="008E43B5"/>
    <w:rsid w:val="008E4DFD"/>
    <w:rsid w:val="008E4E64"/>
    <w:rsid w:val="008E4EC1"/>
    <w:rsid w:val="008E537A"/>
    <w:rsid w:val="008E552C"/>
    <w:rsid w:val="008E55A7"/>
    <w:rsid w:val="008E55B4"/>
    <w:rsid w:val="008E5AEC"/>
    <w:rsid w:val="008E5B4D"/>
    <w:rsid w:val="008E5CE9"/>
    <w:rsid w:val="008E625A"/>
    <w:rsid w:val="008E6A3D"/>
    <w:rsid w:val="008E6A64"/>
    <w:rsid w:val="008E6BCE"/>
    <w:rsid w:val="008E6D31"/>
    <w:rsid w:val="008E6E7A"/>
    <w:rsid w:val="008E6EA9"/>
    <w:rsid w:val="008E73CB"/>
    <w:rsid w:val="008E74A0"/>
    <w:rsid w:val="008E7660"/>
    <w:rsid w:val="008E7A5D"/>
    <w:rsid w:val="008E7DEC"/>
    <w:rsid w:val="008F004E"/>
    <w:rsid w:val="008F1244"/>
    <w:rsid w:val="008F15ED"/>
    <w:rsid w:val="008F1760"/>
    <w:rsid w:val="008F19A5"/>
    <w:rsid w:val="008F2708"/>
    <w:rsid w:val="008F2753"/>
    <w:rsid w:val="008F2796"/>
    <w:rsid w:val="008F2912"/>
    <w:rsid w:val="008F2C60"/>
    <w:rsid w:val="008F2CB4"/>
    <w:rsid w:val="008F2E32"/>
    <w:rsid w:val="008F2EB1"/>
    <w:rsid w:val="008F3012"/>
    <w:rsid w:val="008F3463"/>
    <w:rsid w:val="008F407F"/>
    <w:rsid w:val="008F4174"/>
    <w:rsid w:val="008F4277"/>
    <w:rsid w:val="008F4D92"/>
    <w:rsid w:val="008F50B0"/>
    <w:rsid w:val="008F51C6"/>
    <w:rsid w:val="008F530E"/>
    <w:rsid w:val="008F55E8"/>
    <w:rsid w:val="008F58DB"/>
    <w:rsid w:val="008F5AE0"/>
    <w:rsid w:val="008F5E8E"/>
    <w:rsid w:val="008F6163"/>
    <w:rsid w:val="008F6B3D"/>
    <w:rsid w:val="008F70A3"/>
    <w:rsid w:val="008F70F1"/>
    <w:rsid w:val="008F771E"/>
    <w:rsid w:val="008F7C68"/>
    <w:rsid w:val="008F7E01"/>
    <w:rsid w:val="009005F8"/>
    <w:rsid w:val="00900706"/>
    <w:rsid w:val="0090097E"/>
    <w:rsid w:val="0090099B"/>
    <w:rsid w:val="00900A90"/>
    <w:rsid w:val="00900E1E"/>
    <w:rsid w:val="00900EC2"/>
    <w:rsid w:val="00901371"/>
    <w:rsid w:val="00901E15"/>
    <w:rsid w:val="00901EDF"/>
    <w:rsid w:val="00901F49"/>
    <w:rsid w:val="0090248D"/>
    <w:rsid w:val="00902AAC"/>
    <w:rsid w:val="00902C1B"/>
    <w:rsid w:val="00902C82"/>
    <w:rsid w:val="00903080"/>
    <w:rsid w:val="0090309F"/>
    <w:rsid w:val="00903239"/>
    <w:rsid w:val="0090323E"/>
    <w:rsid w:val="00903C79"/>
    <w:rsid w:val="00903DD4"/>
    <w:rsid w:val="009040B5"/>
    <w:rsid w:val="00904448"/>
    <w:rsid w:val="009044A3"/>
    <w:rsid w:val="00904726"/>
    <w:rsid w:val="0090475C"/>
    <w:rsid w:val="009047BE"/>
    <w:rsid w:val="00904D07"/>
    <w:rsid w:val="00904D50"/>
    <w:rsid w:val="00904D6A"/>
    <w:rsid w:val="009059F6"/>
    <w:rsid w:val="00905FE2"/>
    <w:rsid w:val="009067A3"/>
    <w:rsid w:val="00906CEA"/>
    <w:rsid w:val="00906D74"/>
    <w:rsid w:val="00907026"/>
    <w:rsid w:val="0090767C"/>
    <w:rsid w:val="009076A8"/>
    <w:rsid w:val="009078AC"/>
    <w:rsid w:val="0090790A"/>
    <w:rsid w:val="00907986"/>
    <w:rsid w:val="00907AAA"/>
    <w:rsid w:val="009100F8"/>
    <w:rsid w:val="00910D88"/>
    <w:rsid w:val="009112E0"/>
    <w:rsid w:val="0091180F"/>
    <w:rsid w:val="00911987"/>
    <w:rsid w:val="00912295"/>
    <w:rsid w:val="0091265F"/>
    <w:rsid w:val="00912AA7"/>
    <w:rsid w:val="00912B1B"/>
    <w:rsid w:val="00913163"/>
    <w:rsid w:val="009131F8"/>
    <w:rsid w:val="00913F60"/>
    <w:rsid w:val="00914850"/>
    <w:rsid w:val="0091485B"/>
    <w:rsid w:val="00914E7D"/>
    <w:rsid w:val="00914EF4"/>
    <w:rsid w:val="00914F03"/>
    <w:rsid w:val="00914F55"/>
    <w:rsid w:val="00914FEC"/>
    <w:rsid w:val="00915514"/>
    <w:rsid w:val="00915F36"/>
    <w:rsid w:val="00916043"/>
    <w:rsid w:val="00916082"/>
    <w:rsid w:val="009164DE"/>
    <w:rsid w:val="009169AE"/>
    <w:rsid w:val="009169F8"/>
    <w:rsid w:val="00916A19"/>
    <w:rsid w:val="00916A98"/>
    <w:rsid w:val="00916DB4"/>
    <w:rsid w:val="00917027"/>
    <w:rsid w:val="00917429"/>
    <w:rsid w:val="0091796C"/>
    <w:rsid w:val="00917B63"/>
    <w:rsid w:val="009207FC"/>
    <w:rsid w:val="00920988"/>
    <w:rsid w:val="0092116D"/>
    <w:rsid w:val="00922218"/>
    <w:rsid w:val="0092227A"/>
    <w:rsid w:val="00922296"/>
    <w:rsid w:val="0092230A"/>
    <w:rsid w:val="00922BCE"/>
    <w:rsid w:val="0092313E"/>
    <w:rsid w:val="00923811"/>
    <w:rsid w:val="00923852"/>
    <w:rsid w:val="00923E80"/>
    <w:rsid w:val="00924001"/>
    <w:rsid w:val="009241FC"/>
    <w:rsid w:val="00924ADB"/>
    <w:rsid w:val="00924B02"/>
    <w:rsid w:val="00924D22"/>
    <w:rsid w:val="00924DBE"/>
    <w:rsid w:val="00925181"/>
    <w:rsid w:val="00925416"/>
    <w:rsid w:val="00925836"/>
    <w:rsid w:val="0092592C"/>
    <w:rsid w:val="00925D1A"/>
    <w:rsid w:val="00925D70"/>
    <w:rsid w:val="00925ED9"/>
    <w:rsid w:val="00925F1F"/>
    <w:rsid w:val="00925F9C"/>
    <w:rsid w:val="00926235"/>
    <w:rsid w:val="00926981"/>
    <w:rsid w:val="00926A8F"/>
    <w:rsid w:val="009276C9"/>
    <w:rsid w:val="00927930"/>
    <w:rsid w:val="00927B8F"/>
    <w:rsid w:val="0093001A"/>
    <w:rsid w:val="009300A5"/>
    <w:rsid w:val="009300EB"/>
    <w:rsid w:val="00930144"/>
    <w:rsid w:val="00930193"/>
    <w:rsid w:val="009304A9"/>
    <w:rsid w:val="0093054A"/>
    <w:rsid w:val="00930618"/>
    <w:rsid w:val="009312D2"/>
    <w:rsid w:val="0093134B"/>
    <w:rsid w:val="00931FD5"/>
    <w:rsid w:val="0093265E"/>
    <w:rsid w:val="009332D5"/>
    <w:rsid w:val="00933807"/>
    <w:rsid w:val="00933923"/>
    <w:rsid w:val="00933B21"/>
    <w:rsid w:val="00933D73"/>
    <w:rsid w:val="0093410E"/>
    <w:rsid w:val="0093428C"/>
    <w:rsid w:val="00934311"/>
    <w:rsid w:val="009343D8"/>
    <w:rsid w:val="009346D6"/>
    <w:rsid w:val="009349C1"/>
    <w:rsid w:val="00934D9D"/>
    <w:rsid w:val="009350DE"/>
    <w:rsid w:val="00935DE8"/>
    <w:rsid w:val="00936886"/>
    <w:rsid w:val="00936B5F"/>
    <w:rsid w:val="00936CB5"/>
    <w:rsid w:val="00936F8A"/>
    <w:rsid w:val="00937135"/>
    <w:rsid w:val="00937CD2"/>
    <w:rsid w:val="00940294"/>
    <w:rsid w:val="00940EE8"/>
    <w:rsid w:val="0094124B"/>
    <w:rsid w:val="00941333"/>
    <w:rsid w:val="00941423"/>
    <w:rsid w:val="00941490"/>
    <w:rsid w:val="0094157B"/>
    <w:rsid w:val="009417CE"/>
    <w:rsid w:val="0094188E"/>
    <w:rsid w:val="00941B66"/>
    <w:rsid w:val="00941D4A"/>
    <w:rsid w:val="00941EDB"/>
    <w:rsid w:val="009424C9"/>
    <w:rsid w:val="009432A7"/>
    <w:rsid w:val="00943369"/>
    <w:rsid w:val="00943936"/>
    <w:rsid w:val="00943D88"/>
    <w:rsid w:val="00943EEB"/>
    <w:rsid w:val="009445CC"/>
    <w:rsid w:val="009461C7"/>
    <w:rsid w:val="00946277"/>
    <w:rsid w:val="009462AF"/>
    <w:rsid w:val="00946AC3"/>
    <w:rsid w:val="00946D3E"/>
    <w:rsid w:val="00946EC0"/>
    <w:rsid w:val="00947D7D"/>
    <w:rsid w:val="00947F05"/>
    <w:rsid w:val="00950A3D"/>
    <w:rsid w:val="00950EC4"/>
    <w:rsid w:val="00951032"/>
    <w:rsid w:val="00951324"/>
    <w:rsid w:val="009515AA"/>
    <w:rsid w:val="00951712"/>
    <w:rsid w:val="009518DA"/>
    <w:rsid w:val="00951BEF"/>
    <w:rsid w:val="00952288"/>
    <w:rsid w:val="009522CB"/>
    <w:rsid w:val="0095286B"/>
    <w:rsid w:val="00952957"/>
    <w:rsid w:val="00952BD3"/>
    <w:rsid w:val="00953207"/>
    <w:rsid w:val="009532AA"/>
    <w:rsid w:val="0095445C"/>
    <w:rsid w:val="00954B75"/>
    <w:rsid w:val="00954FF0"/>
    <w:rsid w:val="00955395"/>
    <w:rsid w:val="00956C72"/>
    <w:rsid w:val="0095719B"/>
    <w:rsid w:val="009573A0"/>
    <w:rsid w:val="00957A9C"/>
    <w:rsid w:val="00957C43"/>
    <w:rsid w:val="009607FC"/>
    <w:rsid w:val="00960F0D"/>
    <w:rsid w:val="00960FDB"/>
    <w:rsid w:val="00961484"/>
    <w:rsid w:val="009615CA"/>
    <w:rsid w:val="00961DB7"/>
    <w:rsid w:val="0096204C"/>
    <w:rsid w:val="009637C9"/>
    <w:rsid w:val="00963A1E"/>
    <w:rsid w:val="00963A28"/>
    <w:rsid w:val="00963A2E"/>
    <w:rsid w:val="00963B76"/>
    <w:rsid w:val="00963CF2"/>
    <w:rsid w:val="00963F5E"/>
    <w:rsid w:val="00964080"/>
    <w:rsid w:val="009640BD"/>
    <w:rsid w:val="009641AF"/>
    <w:rsid w:val="009646C7"/>
    <w:rsid w:val="00964FC7"/>
    <w:rsid w:val="00965178"/>
    <w:rsid w:val="009651A0"/>
    <w:rsid w:val="009651FB"/>
    <w:rsid w:val="009652E9"/>
    <w:rsid w:val="0096573C"/>
    <w:rsid w:val="00965895"/>
    <w:rsid w:val="00966022"/>
    <w:rsid w:val="009662ED"/>
    <w:rsid w:val="00966381"/>
    <w:rsid w:val="00966490"/>
    <w:rsid w:val="00966B58"/>
    <w:rsid w:val="00966CE9"/>
    <w:rsid w:val="00966DFB"/>
    <w:rsid w:val="00966F0F"/>
    <w:rsid w:val="00966F5C"/>
    <w:rsid w:val="009671FA"/>
    <w:rsid w:val="009672E0"/>
    <w:rsid w:val="0096771D"/>
    <w:rsid w:val="00967E16"/>
    <w:rsid w:val="00970314"/>
    <w:rsid w:val="00970594"/>
    <w:rsid w:val="0097066A"/>
    <w:rsid w:val="00970A25"/>
    <w:rsid w:val="00970D83"/>
    <w:rsid w:val="00971009"/>
    <w:rsid w:val="009711E9"/>
    <w:rsid w:val="009715F3"/>
    <w:rsid w:val="009716FC"/>
    <w:rsid w:val="0097190B"/>
    <w:rsid w:val="009721BA"/>
    <w:rsid w:val="009721CE"/>
    <w:rsid w:val="00972D40"/>
    <w:rsid w:val="00972D6B"/>
    <w:rsid w:val="0097328A"/>
    <w:rsid w:val="00973308"/>
    <w:rsid w:val="0097333B"/>
    <w:rsid w:val="00973780"/>
    <w:rsid w:val="00973956"/>
    <w:rsid w:val="009739D5"/>
    <w:rsid w:val="00973A1D"/>
    <w:rsid w:val="00973C41"/>
    <w:rsid w:val="00974561"/>
    <w:rsid w:val="009749CB"/>
    <w:rsid w:val="00974A97"/>
    <w:rsid w:val="00974C32"/>
    <w:rsid w:val="00974E6E"/>
    <w:rsid w:val="00975589"/>
    <w:rsid w:val="009757CE"/>
    <w:rsid w:val="00975868"/>
    <w:rsid w:val="009758E4"/>
    <w:rsid w:val="00975C9C"/>
    <w:rsid w:val="00975D17"/>
    <w:rsid w:val="00975F3F"/>
    <w:rsid w:val="009762B0"/>
    <w:rsid w:val="00976C4E"/>
    <w:rsid w:val="00976F4E"/>
    <w:rsid w:val="00976FB9"/>
    <w:rsid w:val="0097704F"/>
    <w:rsid w:val="00977679"/>
    <w:rsid w:val="00977753"/>
    <w:rsid w:val="00977A6F"/>
    <w:rsid w:val="00977F90"/>
    <w:rsid w:val="00980722"/>
    <w:rsid w:val="0098073B"/>
    <w:rsid w:val="00980898"/>
    <w:rsid w:val="009809D7"/>
    <w:rsid w:val="009809F6"/>
    <w:rsid w:val="00980A8D"/>
    <w:rsid w:val="00981D0D"/>
    <w:rsid w:val="00981EF9"/>
    <w:rsid w:val="00981F70"/>
    <w:rsid w:val="009822EB"/>
    <w:rsid w:val="00982308"/>
    <w:rsid w:val="009824C7"/>
    <w:rsid w:val="00982544"/>
    <w:rsid w:val="00982A11"/>
    <w:rsid w:val="00983C71"/>
    <w:rsid w:val="00984133"/>
    <w:rsid w:val="009849F2"/>
    <w:rsid w:val="00984B0C"/>
    <w:rsid w:val="00984B23"/>
    <w:rsid w:val="00984BE4"/>
    <w:rsid w:val="00984C82"/>
    <w:rsid w:val="00984CC2"/>
    <w:rsid w:val="00984EBD"/>
    <w:rsid w:val="0098569E"/>
    <w:rsid w:val="00985A18"/>
    <w:rsid w:val="00985ADC"/>
    <w:rsid w:val="00985CB4"/>
    <w:rsid w:val="00985E28"/>
    <w:rsid w:val="009861EE"/>
    <w:rsid w:val="00986358"/>
    <w:rsid w:val="00986BC8"/>
    <w:rsid w:val="0098774E"/>
    <w:rsid w:val="00987B1B"/>
    <w:rsid w:val="009909D7"/>
    <w:rsid w:val="00991014"/>
    <w:rsid w:val="00991541"/>
    <w:rsid w:val="00991A0C"/>
    <w:rsid w:val="00991A25"/>
    <w:rsid w:val="00991CA8"/>
    <w:rsid w:val="00991DDA"/>
    <w:rsid w:val="00991E6E"/>
    <w:rsid w:val="00992D20"/>
    <w:rsid w:val="00992F53"/>
    <w:rsid w:val="009932B6"/>
    <w:rsid w:val="00993516"/>
    <w:rsid w:val="00993689"/>
    <w:rsid w:val="0099395D"/>
    <w:rsid w:val="00993EAF"/>
    <w:rsid w:val="00994487"/>
    <w:rsid w:val="009947DE"/>
    <w:rsid w:val="00994FD1"/>
    <w:rsid w:val="00995194"/>
    <w:rsid w:val="0099602A"/>
    <w:rsid w:val="00996195"/>
    <w:rsid w:val="0099678C"/>
    <w:rsid w:val="00996810"/>
    <w:rsid w:val="00996E81"/>
    <w:rsid w:val="00996FAE"/>
    <w:rsid w:val="00997376"/>
    <w:rsid w:val="009978CD"/>
    <w:rsid w:val="009A0032"/>
    <w:rsid w:val="009A011D"/>
    <w:rsid w:val="009A07D6"/>
    <w:rsid w:val="009A0C9E"/>
    <w:rsid w:val="009A158E"/>
    <w:rsid w:val="009A163F"/>
    <w:rsid w:val="009A1D01"/>
    <w:rsid w:val="009A2840"/>
    <w:rsid w:val="009A29A1"/>
    <w:rsid w:val="009A2EDF"/>
    <w:rsid w:val="009A2F3A"/>
    <w:rsid w:val="009A30E7"/>
    <w:rsid w:val="009A369F"/>
    <w:rsid w:val="009A36E5"/>
    <w:rsid w:val="009A3AB5"/>
    <w:rsid w:val="009A3C8F"/>
    <w:rsid w:val="009A3F0E"/>
    <w:rsid w:val="009A4CFE"/>
    <w:rsid w:val="009A5076"/>
    <w:rsid w:val="009A538E"/>
    <w:rsid w:val="009A59EA"/>
    <w:rsid w:val="009A5EE4"/>
    <w:rsid w:val="009A62FD"/>
    <w:rsid w:val="009A6C51"/>
    <w:rsid w:val="009A72AE"/>
    <w:rsid w:val="009A7655"/>
    <w:rsid w:val="009B0644"/>
    <w:rsid w:val="009B0852"/>
    <w:rsid w:val="009B0A7A"/>
    <w:rsid w:val="009B0E66"/>
    <w:rsid w:val="009B14BC"/>
    <w:rsid w:val="009B1951"/>
    <w:rsid w:val="009B1AF3"/>
    <w:rsid w:val="009B1D15"/>
    <w:rsid w:val="009B2109"/>
    <w:rsid w:val="009B212B"/>
    <w:rsid w:val="009B2173"/>
    <w:rsid w:val="009B22D7"/>
    <w:rsid w:val="009B2454"/>
    <w:rsid w:val="009B2E0B"/>
    <w:rsid w:val="009B33AA"/>
    <w:rsid w:val="009B3835"/>
    <w:rsid w:val="009B397F"/>
    <w:rsid w:val="009B3AB3"/>
    <w:rsid w:val="009B3B74"/>
    <w:rsid w:val="009B4131"/>
    <w:rsid w:val="009B42AA"/>
    <w:rsid w:val="009B4369"/>
    <w:rsid w:val="009B4CEE"/>
    <w:rsid w:val="009B58AA"/>
    <w:rsid w:val="009B59DC"/>
    <w:rsid w:val="009B6121"/>
    <w:rsid w:val="009B6257"/>
    <w:rsid w:val="009B63B2"/>
    <w:rsid w:val="009B6AB7"/>
    <w:rsid w:val="009B6FA3"/>
    <w:rsid w:val="009B75CD"/>
    <w:rsid w:val="009B76AD"/>
    <w:rsid w:val="009B7D72"/>
    <w:rsid w:val="009B7DEB"/>
    <w:rsid w:val="009B7F54"/>
    <w:rsid w:val="009C04CF"/>
    <w:rsid w:val="009C0CCF"/>
    <w:rsid w:val="009C0F5D"/>
    <w:rsid w:val="009C11CD"/>
    <w:rsid w:val="009C15CE"/>
    <w:rsid w:val="009C1717"/>
    <w:rsid w:val="009C17AA"/>
    <w:rsid w:val="009C195F"/>
    <w:rsid w:val="009C1B43"/>
    <w:rsid w:val="009C2209"/>
    <w:rsid w:val="009C2874"/>
    <w:rsid w:val="009C3098"/>
    <w:rsid w:val="009C30FD"/>
    <w:rsid w:val="009C31A0"/>
    <w:rsid w:val="009C336D"/>
    <w:rsid w:val="009C36BB"/>
    <w:rsid w:val="009C38C9"/>
    <w:rsid w:val="009C3B47"/>
    <w:rsid w:val="009C3C62"/>
    <w:rsid w:val="009C3D26"/>
    <w:rsid w:val="009C3D86"/>
    <w:rsid w:val="009C3E73"/>
    <w:rsid w:val="009C400D"/>
    <w:rsid w:val="009C48A3"/>
    <w:rsid w:val="009C4A0D"/>
    <w:rsid w:val="009C4A79"/>
    <w:rsid w:val="009C4B7D"/>
    <w:rsid w:val="009C4D71"/>
    <w:rsid w:val="009C4F21"/>
    <w:rsid w:val="009C5419"/>
    <w:rsid w:val="009C5553"/>
    <w:rsid w:val="009C578B"/>
    <w:rsid w:val="009C5966"/>
    <w:rsid w:val="009C5B13"/>
    <w:rsid w:val="009C60F3"/>
    <w:rsid w:val="009C6864"/>
    <w:rsid w:val="009C6C10"/>
    <w:rsid w:val="009C6C6B"/>
    <w:rsid w:val="009C6E5F"/>
    <w:rsid w:val="009C6F30"/>
    <w:rsid w:val="009C73B5"/>
    <w:rsid w:val="009C750D"/>
    <w:rsid w:val="009D0215"/>
    <w:rsid w:val="009D0605"/>
    <w:rsid w:val="009D06B5"/>
    <w:rsid w:val="009D077E"/>
    <w:rsid w:val="009D07CF"/>
    <w:rsid w:val="009D094C"/>
    <w:rsid w:val="009D0A2A"/>
    <w:rsid w:val="009D0B8A"/>
    <w:rsid w:val="009D1145"/>
    <w:rsid w:val="009D12D5"/>
    <w:rsid w:val="009D2140"/>
    <w:rsid w:val="009D214F"/>
    <w:rsid w:val="009D215A"/>
    <w:rsid w:val="009D2630"/>
    <w:rsid w:val="009D2BD4"/>
    <w:rsid w:val="009D31F2"/>
    <w:rsid w:val="009D3848"/>
    <w:rsid w:val="009D41CC"/>
    <w:rsid w:val="009D4279"/>
    <w:rsid w:val="009D4CB5"/>
    <w:rsid w:val="009D4CF7"/>
    <w:rsid w:val="009D52E3"/>
    <w:rsid w:val="009D544B"/>
    <w:rsid w:val="009D56E8"/>
    <w:rsid w:val="009D5931"/>
    <w:rsid w:val="009D598A"/>
    <w:rsid w:val="009D5C58"/>
    <w:rsid w:val="009D5CB8"/>
    <w:rsid w:val="009D6202"/>
    <w:rsid w:val="009D62C0"/>
    <w:rsid w:val="009D6811"/>
    <w:rsid w:val="009D6919"/>
    <w:rsid w:val="009D6B45"/>
    <w:rsid w:val="009D6E4E"/>
    <w:rsid w:val="009D7DC9"/>
    <w:rsid w:val="009E0435"/>
    <w:rsid w:val="009E094D"/>
    <w:rsid w:val="009E0FCE"/>
    <w:rsid w:val="009E1B3D"/>
    <w:rsid w:val="009E1C77"/>
    <w:rsid w:val="009E1E69"/>
    <w:rsid w:val="009E2405"/>
    <w:rsid w:val="009E29ED"/>
    <w:rsid w:val="009E2BC9"/>
    <w:rsid w:val="009E2F21"/>
    <w:rsid w:val="009E3864"/>
    <w:rsid w:val="009E396C"/>
    <w:rsid w:val="009E3DFE"/>
    <w:rsid w:val="009E3ED7"/>
    <w:rsid w:val="009E3EE2"/>
    <w:rsid w:val="009E40BA"/>
    <w:rsid w:val="009E4115"/>
    <w:rsid w:val="009E41A6"/>
    <w:rsid w:val="009E4695"/>
    <w:rsid w:val="009E4881"/>
    <w:rsid w:val="009E49F8"/>
    <w:rsid w:val="009E4BC3"/>
    <w:rsid w:val="009E4C0A"/>
    <w:rsid w:val="009E501C"/>
    <w:rsid w:val="009E55E9"/>
    <w:rsid w:val="009E5663"/>
    <w:rsid w:val="009E58DC"/>
    <w:rsid w:val="009E5FB2"/>
    <w:rsid w:val="009E6883"/>
    <w:rsid w:val="009E6C48"/>
    <w:rsid w:val="009E6DA1"/>
    <w:rsid w:val="009E7A5D"/>
    <w:rsid w:val="009E7E65"/>
    <w:rsid w:val="009F0937"/>
    <w:rsid w:val="009F09AC"/>
    <w:rsid w:val="009F09C8"/>
    <w:rsid w:val="009F15ED"/>
    <w:rsid w:val="009F15FD"/>
    <w:rsid w:val="009F26A4"/>
    <w:rsid w:val="009F2EEF"/>
    <w:rsid w:val="009F32AD"/>
    <w:rsid w:val="009F33B7"/>
    <w:rsid w:val="009F3FF2"/>
    <w:rsid w:val="009F43C6"/>
    <w:rsid w:val="009F43FA"/>
    <w:rsid w:val="009F45B8"/>
    <w:rsid w:val="009F468B"/>
    <w:rsid w:val="009F4B04"/>
    <w:rsid w:val="009F4D07"/>
    <w:rsid w:val="009F4D78"/>
    <w:rsid w:val="009F4DCF"/>
    <w:rsid w:val="009F5803"/>
    <w:rsid w:val="009F59CE"/>
    <w:rsid w:val="009F631F"/>
    <w:rsid w:val="009F64CD"/>
    <w:rsid w:val="009F6556"/>
    <w:rsid w:val="009F66D2"/>
    <w:rsid w:val="009F6AA3"/>
    <w:rsid w:val="009F6F1D"/>
    <w:rsid w:val="009F704A"/>
    <w:rsid w:val="009F7A03"/>
    <w:rsid w:val="009F7A0F"/>
    <w:rsid w:val="009F7C97"/>
    <w:rsid w:val="009F7D77"/>
    <w:rsid w:val="00A00008"/>
    <w:rsid w:val="00A0010A"/>
    <w:rsid w:val="00A007EC"/>
    <w:rsid w:val="00A00964"/>
    <w:rsid w:val="00A00A43"/>
    <w:rsid w:val="00A012D1"/>
    <w:rsid w:val="00A012FC"/>
    <w:rsid w:val="00A01EF2"/>
    <w:rsid w:val="00A02375"/>
    <w:rsid w:val="00A02935"/>
    <w:rsid w:val="00A02C77"/>
    <w:rsid w:val="00A03098"/>
    <w:rsid w:val="00A0350F"/>
    <w:rsid w:val="00A03C8A"/>
    <w:rsid w:val="00A03D47"/>
    <w:rsid w:val="00A04009"/>
    <w:rsid w:val="00A041EA"/>
    <w:rsid w:val="00A04537"/>
    <w:rsid w:val="00A04604"/>
    <w:rsid w:val="00A053B4"/>
    <w:rsid w:val="00A056C7"/>
    <w:rsid w:val="00A05707"/>
    <w:rsid w:val="00A0574A"/>
    <w:rsid w:val="00A05B7A"/>
    <w:rsid w:val="00A06105"/>
    <w:rsid w:val="00A062DC"/>
    <w:rsid w:val="00A064C1"/>
    <w:rsid w:val="00A065A1"/>
    <w:rsid w:val="00A06F73"/>
    <w:rsid w:val="00A0704C"/>
    <w:rsid w:val="00A0704D"/>
    <w:rsid w:val="00A071FA"/>
    <w:rsid w:val="00A073E0"/>
    <w:rsid w:val="00A074A4"/>
    <w:rsid w:val="00A0759C"/>
    <w:rsid w:val="00A078E6"/>
    <w:rsid w:val="00A07920"/>
    <w:rsid w:val="00A07AC8"/>
    <w:rsid w:val="00A10DAC"/>
    <w:rsid w:val="00A11081"/>
    <w:rsid w:val="00A110B0"/>
    <w:rsid w:val="00A11A73"/>
    <w:rsid w:val="00A1223A"/>
    <w:rsid w:val="00A125F6"/>
    <w:rsid w:val="00A12681"/>
    <w:rsid w:val="00A1271B"/>
    <w:rsid w:val="00A128C8"/>
    <w:rsid w:val="00A12B5A"/>
    <w:rsid w:val="00A12F59"/>
    <w:rsid w:val="00A13F6D"/>
    <w:rsid w:val="00A140D5"/>
    <w:rsid w:val="00A141A4"/>
    <w:rsid w:val="00A1436D"/>
    <w:rsid w:val="00A14BD8"/>
    <w:rsid w:val="00A150B6"/>
    <w:rsid w:val="00A154F5"/>
    <w:rsid w:val="00A15640"/>
    <w:rsid w:val="00A1580F"/>
    <w:rsid w:val="00A15926"/>
    <w:rsid w:val="00A15DAF"/>
    <w:rsid w:val="00A15EC6"/>
    <w:rsid w:val="00A1600A"/>
    <w:rsid w:val="00A16458"/>
    <w:rsid w:val="00A16D36"/>
    <w:rsid w:val="00A171BF"/>
    <w:rsid w:val="00A17BE4"/>
    <w:rsid w:val="00A17CA8"/>
    <w:rsid w:val="00A17F8E"/>
    <w:rsid w:val="00A2038F"/>
    <w:rsid w:val="00A20692"/>
    <w:rsid w:val="00A20C52"/>
    <w:rsid w:val="00A20EA2"/>
    <w:rsid w:val="00A21066"/>
    <w:rsid w:val="00A21B71"/>
    <w:rsid w:val="00A21CDB"/>
    <w:rsid w:val="00A21ED3"/>
    <w:rsid w:val="00A21FA6"/>
    <w:rsid w:val="00A22028"/>
    <w:rsid w:val="00A22185"/>
    <w:rsid w:val="00A22D26"/>
    <w:rsid w:val="00A22D6D"/>
    <w:rsid w:val="00A22FE5"/>
    <w:rsid w:val="00A23306"/>
    <w:rsid w:val="00A2374E"/>
    <w:rsid w:val="00A23A2B"/>
    <w:rsid w:val="00A23B34"/>
    <w:rsid w:val="00A24351"/>
    <w:rsid w:val="00A24768"/>
    <w:rsid w:val="00A24BE4"/>
    <w:rsid w:val="00A24D20"/>
    <w:rsid w:val="00A24D8B"/>
    <w:rsid w:val="00A255BF"/>
    <w:rsid w:val="00A25647"/>
    <w:rsid w:val="00A25850"/>
    <w:rsid w:val="00A259D5"/>
    <w:rsid w:val="00A25D2B"/>
    <w:rsid w:val="00A26818"/>
    <w:rsid w:val="00A2692A"/>
    <w:rsid w:val="00A2769D"/>
    <w:rsid w:val="00A30597"/>
    <w:rsid w:val="00A31011"/>
    <w:rsid w:val="00A31219"/>
    <w:rsid w:val="00A3164C"/>
    <w:rsid w:val="00A318EC"/>
    <w:rsid w:val="00A31F27"/>
    <w:rsid w:val="00A3229D"/>
    <w:rsid w:val="00A326A4"/>
    <w:rsid w:val="00A32718"/>
    <w:rsid w:val="00A327C0"/>
    <w:rsid w:val="00A329EC"/>
    <w:rsid w:val="00A32C72"/>
    <w:rsid w:val="00A32F9F"/>
    <w:rsid w:val="00A32FCE"/>
    <w:rsid w:val="00A33657"/>
    <w:rsid w:val="00A336FF"/>
    <w:rsid w:val="00A33730"/>
    <w:rsid w:val="00A33773"/>
    <w:rsid w:val="00A33977"/>
    <w:rsid w:val="00A33BB9"/>
    <w:rsid w:val="00A342A9"/>
    <w:rsid w:val="00A344F4"/>
    <w:rsid w:val="00A34567"/>
    <w:rsid w:val="00A34607"/>
    <w:rsid w:val="00A3461B"/>
    <w:rsid w:val="00A34B29"/>
    <w:rsid w:val="00A356EF"/>
    <w:rsid w:val="00A3577E"/>
    <w:rsid w:val="00A35985"/>
    <w:rsid w:val="00A361A4"/>
    <w:rsid w:val="00A36EAF"/>
    <w:rsid w:val="00A37017"/>
    <w:rsid w:val="00A37027"/>
    <w:rsid w:val="00A37546"/>
    <w:rsid w:val="00A3754C"/>
    <w:rsid w:val="00A37776"/>
    <w:rsid w:val="00A3784B"/>
    <w:rsid w:val="00A37CD9"/>
    <w:rsid w:val="00A37F79"/>
    <w:rsid w:val="00A40033"/>
    <w:rsid w:val="00A40129"/>
    <w:rsid w:val="00A40816"/>
    <w:rsid w:val="00A40D7F"/>
    <w:rsid w:val="00A412B9"/>
    <w:rsid w:val="00A415F5"/>
    <w:rsid w:val="00A41749"/>
    <w:rsid w:val="00A4192A"/>
    <w:rsid w:val="00A41C71"/>
    <w:rsid w:val="00A42319"/>
    <w:rsid w:val="00A4240F"/>
    <w:rsid w:val="00A424AA"/>
    <w:rsid w:val="00A424B0"/>
    <w:rsid w:val="00A42912"/>
    <w:rsid w:val="00A42D03"/>
    <w:rsid w:val="00A4335A"/>
    <w:rsid w:val="00A43902"/>
    <w:rsid w:val="00A43963"/>
    <w:rsid w:val="00A43C70"/>
    <w:rsid w:val="00A43FC2"/>
    <w:rsid w:val="00A44A34"/>
    <w:rsid w:val="00A44DE8"/>
    <w:rsid w:val="00A44F4E"/>
    <w:rsid w:val="00A452E8"/>
    <w:rsid w:val="00A453BF"/>
    <w:rsid w:val="00A4540D"/>
    <w:rsid w:val="00A45594"/>
    <w:rsid w:val="00A45963"/>
    <w:rsid w:val="00A45D27"/>
    <w:rsid w:val="00A46D02"/>
    <w:rsid w:val="00A46E73"/>
    <w:rsid w:val="00A46EC1"/>
    <w:rsid w:val="00A46FF3"/>
    <w:rsid w:val="00A47406"/>
    <w:rsid w:val="00A47428"/>
    <w:rsid w:val="00A47B5D"/>
    <w:rsid w:val="00A500E2"/>
    <w:rsid w:val="00A507C7"/>
    <w:rsid w:val="00A50D5F"/>
    <w:rsid w:val="00A50E98"/>
    <w:rsid w:val="00A5166F"/>
    <w:rsid w:val="00A51849"/>
    <w:rsid w:val="00A51D01"/>
    <w:rsid w:val="00A522EC"/>
    <w:rsid w:val="00A52315"/>
    <w:rsid w:val="00A52593"/>
    <w:rsid w:val="00A52C7C"/>
    <w:rsid w:val="00A52E11"/>
    <w:rsid w:val="00A532DD"/>
    <w:rsid w:val="00A535A4"/>
    <w:rsid w:val="00A53EE2"/>
    <w:rsid w:val="00A53F21"/>
    <w:rsid w:val="00A54630"/>
    <w:rsid w:val="00A54EBB"/>
    <w:rsid w:val="00A5511F"/>
    <w:rsid w:val="00A55586"/>
    <w:rsid w:val="00A55711"/>
    <w:rsid w:val="00A55893"/>
    <w:rsid w:val="00A55D4D"/>
    <w:rsid w:val="00A56172"/>
    <w:rsid w:val="00A5631E"/>
    <w:rsid w:val="00A56571"/>
    <w:rsid w:val="00A56AE7"/>
    <w:rsid w:val="00A56EC6"/>
    <w:rsid w:val="00A576EC"/>
    <w:rsid w:val="00A578DA"/>
    <w:rsid w:val="00A57ADE"/>
    <w:rsid w:val="00A57D33"/>
    <w:rsid w:val="00A60285"/>
    <w:rsid w:val="00A60804"/>
    <w:rsid w:val="00A60CBE"/>
    <w:rsid w:val="00A60D18"/>
    <w:rsid w:val="00A60E8E"/>
    <w:rsid w:val="00A617AC"/>
    <w:rsid w:val="00A61D70"/>
    <w:rsid w:val="00A621A5"/>
    <w:rsid w:val="00A624B4"/>
    <w:rsid w:val="00A625F2"/>
    <w:rsid w:val="00A627E4"/>
    <w:rsid w:val="00A62B12"/>
    <w:rsid w:val="00A632FC"/>
    <w:rsid w:val="00A637F1"/>
    <w:rsid w:val="00A6388E"/>
    <w:rsid w:val="00A63EAB"/>
    <w:rsid w:val="00A645C0"/>
    <w:rsid w:val="00A6484F"/>
    <w:rsid w:val="00A64A29"/>
    <w:rsid w:val="00A64C07"/>
    <w:rsid w:val="00A64CEB"/>
    <w:rsid w:val="00A64D5B"/>
    <w:rsid w:val="00A64E8C"/>
    <w:rsid w:val="00A64EE9"/>
    <w:rsid w:val="00A65AFF"/>
    <w:rsid w:val="00A65D36"/>
    <w:rsid w:val="00A65EDE"/>
    <w:rsid w:val="00A664BF"/>
    <w:rsid w:val="00A6665A"/>
    <w:rsid w:val="00A66C4C"/>
    <w:rsid w:val="00A66CB4"/>
    <w:rsid w:val="00A66D8D"/>
    <w:rsid w:val="00A66EFD"/>
    <w:rsid w:val="00A670BC"/>
    <w:rsid w:val="00A67141"/>
    <w:rsid w:val="00A67893"/>
    <w:rsid w:val="00A6798B"/>
    <w:rsid w:val="00A67C57"/>
    <w:rsid w:val="00A67E9A"/>
    <w:rsid w:val="00A700D8"/>
    <w:rsid w:val="00A70275"/>
    <w:rsid w:val="00A7053F"/>
    <w:rsid w:val="00A7074C"/>
    <w:rsid w:val="00A710DD"/>
    <w:rsid w:val="00A711AB"/>
    <w:rsid w:val="00A7138E"/>
    <w:rsid w:val="00A71619"/>
    <w:rsid w:val="00A71BEF"/>
    <w:rsid w:val="00A71CAC"/>
    <w:rsid w:val="00A726F3"/>
    <w:rsid w:val="00A72A69"/>
    <w:rsid w:val="00A73109"/>
    <w:rsid w:val="00A7365D"/>
    <w:rsid w:val="00A73898"/>
    <w:rsid w:val="00A73AEF"/>
    <w:rsid w:val="00A73C40"/>
    <w:rsid w:val="00A73D6B"/>
    <w:rsid w:val="00A7491C"/>
    <w:rsid w:val="00A75060"/>
    <w:rsid w:val="00A75296"/>
    <w:rsid w:val="00A76149"/>
    <w:rsid w:val="00A7653F"/>
    <w:rsid w:val="00A767BF"/>
    <w:rsid w:val="00A76AC9"/>
    <w:rsid w:val="00A76CCF"/>
    <w:rsid w:val="00A76D07"/>
    <w:rsid w:val="00A76E7A"/>
    <w:rsid w:val="00A76FAE"/>
    <w:rsid w:val="00A778BC"/>
    <w:rsid w:val="00A800EE"/>
    <w:rsid w:val="00A80EC7"/>
    <w:rsid w:val="00A81016"/>
    <w:rsid w:val="00A8108E"/>
    <w:rsid w:val="00A81181"/>
    <w:rsid w:val="00A812A5"/>
    <w:rsid w:val="00A812B3"/>
    <w:rsid w:val="00A81BF3"/>
    <w:rsid w:val="00A8273D"/>
    <w:rsid w:val="00A82F37"/>
    <w:rsid w:val="00A82F75"/>
    <w:rsid w:val="00A8320B"/>
    <w:rsid w:val="00A83434"/>
    <w:rsid w:val="00A835B0"/>
    <w:rsid w:val="00A83768"/>
    <w:rsid w:val="00A83769"/>
    <w:rsid w:val="00A8394D"/>
    <w:rsid w:val="00A83CE1"/>
    <w:rsid w:val="00A84029"/>
    <w:rsid w:val="00A8444C"/>
    <w:rsid w:val="00A84ED1"/>
    <w:rsid w:val="00A858C9"/>
    <w:rsid w:val="00A858F7"/>
    <w:rsid w:val="00A85C78"/>
    <w:rsid w:val="00A86197"/>
    <w:rsid w:val="00A86217"/>
    <w:rsid w:val="00A862F5"/>
    <w:rsid w:val="00A863BB"/>
    <w:rsid w:val="00A863C8"/>
    <w:rsid w:val="00A867CC"/>
    <w:rsid w:val="00A86CD4"/>
    <w:rsid w:val="00A87733"/>
    <w:rsid w:val="00A87A9B"/>
    <w:rsid w:val="00A87D48"/>
    <w:rsid w:val="00A900E1"/>
    <w:rsid w:val="00A905F1"/>
    <w:rsid w:val="00A9067B"/>
    <w:rsid w:val="00A908F2"/>
    <w:rsid w:val="00A90C6F"/>
    <w:rsid w:val="00A90E03"/>
    <w:rsid w:val="00A9167C"/>
    <w:rsid w:val="00A919AF"/>
    <w:rsid w:val="00A92868"/>
    <w:rsid w:val="00A92BE4"/>
    <w:rsid w:val="00A92E6D"/>
    <w:rsid w:val="00A932CA"/>
    <w:rsid w:val="00A934C0"/>
    <w:rsid w:val="00A9382A"/>
    <w:rsid w:val="00A93B2B"/>
    <w:rsid w:val="00A94085"/>
    <w:rsid w:val="00A941B6"/>
    <w:rsid w:val="00A9445B"/>
    <w:rsid w:val="00A9499F"/>
    <w:rsid w:val="00A94B08"/>
    <w:rsid w:val="00A94C25"/>
    <w:rsid w:val="00A9508F"/>
    <w:rsid w:val="00A9511F"/>
    <w:rsid w:val="00A95326"/>
    <w:rsid w:val="00A95439"/>
    <w:rsid w:val="00A9562F"/>
    <w:rsid w:val="00A95793"/>
    <w:rsid w:val="00A95959"/>
    <w:rsid w:val="00A95E5C"/>
    <w:rsid w:val="00A96DB7"/>
    <w:rsid w:val="00A96EC0"/>
    <w:rsid w:val="00A97376"/>
    <w:rsid w:val="00A97842"/>
    <w:rsid w:val="00A97960"/>
    <w:rsid w:val="00A97F03"/>
    <w:rsid w:val="00A97F38"/>
    <w:rsid w:val="00AA06A9"/>
    <w:rsid w:val="00AA0E23"/>
    <w:rsid w:val="00AA1296"/>
    <w:rsid w:val="00AA1326"/>
    <w:rsid w:val="00AA1722"/>
    <w:rsid w:val="00AA1760"/>
    <w:rsid w:val="00AA1950"/>
    <w:rsid w:val="00AA1F8D"/>
    <w:rsid w:val="00AA20BF"/>
    <w:rsid w:val="00AA23E8"/>
    <w:rsid w:val="00AA2774"/>
    <w:rsid w:val="00AA338D"/>
    <w:rsid w:val="00AA37E7"/>
    <w:rsid w:val="00AA395F"/>
    <w:rsid w:val="00AA3B99"/>
    <w:rsid w:val="00AA3C28"/>
    <w:rsid w:val="00AA3CE8"/>
    <w:rsid w:val="00AA3D20"/>
    <w:rsid w:val="00AA4115"/>
    <w:rsid w:val="00AA4200"/>
    <w:rsid w:val="00AA4E2D"/>
    <w:rsid w:val="00AA51EE"/>
    <w:rsid w:val="00AA5262"/>
    <w:rsid w:val="00AA572A"/>
    <w:rsid w:val="00AA59DB"/>
    <w:rsid w:val="00AA5BA9"/>
    <w:rsid w:val="00AA5D45"/>
    <w:rsid w:val="00AA5ED2"/>
    <w:rsid w:val="00AA5FB1"/>
    <w:rsid w:val="00AA60FB"/>
    <w:rsid w:val="00AA65F7"/>
    <w:rsid w:val="00AA6DE7"/>
    <w:rsid w:val="00AA6EEF"/>
    <w:rsid w:val="00AA6FAF"/>
    <w:rsid w:val="00AA6FE5"/>
    <w:rsid w:val="00AA72DD"/>
    <w:rsid w:val="00AA7692"/>
    <w:rsid w:val="00AA78EF"/>
    <w:rsid w:val="00AA7B46"/>
    <w:rsid w:val="00AA7DF8"/>
    <w:rsid w:val="00AA7E5E"/>
    <w:rsid w:val="00AB004D"/>
    <w:rsid w:val="00AB0170"/>
    <w:rsid w:val="00AB061F"/>
    <w:rsid w:val="00AB0926"/>
    <w:rsid w:val="00AB128B"/>
    <w:rsid w:val="00AB1A1C"/>
    <w:rsid w:val="00AB1C1B"/>
    <w:rsid w:val="00AB231C"/>
    <w:rsid w:val="00AB262E"/>
    <w:rsid w:val="00AB2CB8"/>
    <w:rsid w:val="00AB3205"/>
    <w:rsid w:val="00AB3304"/>
    <w:rsid w:val="00AB3D1C"/>
    <w:rsid w:val="00AB4053"/>
    <w:rsid w:val="00AB4574"/>
    <w:rsid w:val="00AB4835"/>
    <w:rsid w:val="00AB48DE"/>
    <w:rsid w:val="00AB4A1B"/>
    <w:rsid w:val="00AB4EB4"/>
    <w:rsid w:val="00AB4ECA"/>
    <w:rsid w:val="00AB503E"/>
    <w:rsid w:val="00AB5134"/>
    <w:rsid w:val="00AB5486"/>
    <w:rsid w:val="00AB54C6"/>
    <w:rsid w:val="00AB56D5"/>
    <w:rsid w:val="00AB5713"/>
    <w:rsid w:val="00AB5834"/>
    <w:rsid w:val="00AB5948"/>
    <w:rsid w:val="00AB5949"/>
    <w:rsid w:val="00AB5BF8"/>
    <w:rsid w:val="00AB6B12"/>
    <w:rsid w:val="00AB6B17"/>
    <w:rsid w:val="00AB6C0F"/>
    <w:rsid w:val="00AB7153"/>
    <w:rsid w:val="00AB767A"/>
    <w:rsid w:val="00AB7770"/>
    <w:rsid w:val="00AB77DC"/>
    <w:rsid w:val="00AB790F"/>
    <w:rsid w:val="00AC00A1"/>
    <w:rsid w:val="00AC067B"/>
    <w:rsid w:val="00AC09BA"/>
    <w:rsid w:val="00AC0BDD"/>
    <w:rsid w:val="00AC0F29"/>
    <w:rsid w:val="00AC1136"/>
    <w:rsid w:val="00AC151A"/>
    <w:rsid w:val="00AC1A4A"/>
    <w:rsid w:val="00AC1C3A"/>
    <w:rsid w:val="00AC29DE"/>
    <w:rsid w:val="00AC2EE6"/>
    <w:rsid w:val="00AC3053"/>
    <w:rsid w:val="00AC30D6"/>
    <w:rsid w:val="00AC30DB"/>
    <w:rsid w:val="00AC32AB"/>
    <w:rsid w:val="00AC34EA"/>
    <w:rsid w:val="00AC356E"/>
    <w:rsid w:val="00AC36FE"/>
    <w:rsid w:val="00AC3A42"/>
    <w:rsid w:val="00AC3AEB"/>
    <w:rsid w:val="00AC43F4"/>
    <w:rsid w:val="00AC4514"/>
    <w:rsid w:val="00AC5609"/>
    <w:rsid w:val="00AC5AA0"/>
    <w:rsid w:val="00AC5CDB"/>
    <w:rsid w:val="00AC6545"/>
    <w:rsid w:val="00AC66D9"/>
    <w:rsid w:val="00AC6739"/>
    <w:rsid w:val="00AC6BD5"/>
    <w:rsid w:val="00AC6C77"/>
    <w:rsid w:val="00AC6DD6"/>
    <w:rsid w:val="00AC6F90"/>
    <w:rsid w:val="00AC7776"/>
    <w:rsid w:val="00AC78E2"/>
    <w:rsid w:val="00AD030C"/>
    <w:rsid w:val="00AD057A"/>
    <w:rsid w:val="00AD0953"/>
    <w:rsid w:val="00AD0B65"/>
    <w:rsid w:val="00AD0C29"/>
    <w:rsid w:val="00AD0D54"/>
    <w:rsid w:val="00AD0E66"/>
    <w:rsid w:val="00AD1687"/>
    <w:rsid w:val="00AD1B45"/>
    <w:rsid w:val="00AD1BAB"/>
    <w:rsid w:val="00AD1BC8"/>
    <w:rsid w:val="00AD2149"/>
    <w:rsid w:val="00AD26E0"/>
    <w:rsid w:val="00AD352E"/>
    <w:rsid w:val="00AD35BA"/>
    <w:rsid w:val="00AD3CE4"/>
    <w:rsid w:val="00AD40C4"/>
    <w:rsid w:val="00AD429C"/>
    <w:rsid w:val="00AD4511"/>
    <w:rsid w:val="00AD48FC"/>
    <w:rsid w:val="00AD4C7E"/>
    <w:rsid w:val="00AD4CE6"/>
    <w:rsid w:val="00AD5115"/>
    <w:rsid w:val="00AD60BE"/>
    <w:rsid w:val="00AD6393"/>
    <w:rsid w:val="00AD6C16"/>
    <w:rsid w:val="00AD73F8"/>
    <w:rsid w:val="00AD7A3E"/>
    <w:rsid w:val="00AD7A78"/>
    <w:rsid w:val="00AD7F21"/>
    <w:rsid w:val="00AE00CD"/>
    <w:rsid w:val="00AE0360"/>
    <w:rsid w:val="00AE03D5"/>
    <w:rsid w:val="00AE0976"/>
    <w:rsid w:val="00AE0AB8"/>
    <w:rsid w:val="00AE0F6B"/>
    <w:rsid w:val="00AE14EF"/>
    <w:rsid w:val="00AE15C0"/>
    <w:rsid w:val="00AE17F2"/>
    <w:rsid w:val="00AE191D"/>
    <w:rsid w:val="00AE218D"/>
    <w:rsid w:val="00AE26BE"/>
    <w:rsid w:val="00AE2A28"/>
    <w:rsid w:val="00AE2B6B"/>
    <w:rsid w:val="00AE3224"/>
    <w:rsid w:val="00AE38CF"/>
    <w:rsid w:val="00AE422A"/>
    <w:rsid w:val="00AE4B40"/>
    <w:rsid w:val="00AE4D28"/>
    <w:rsid w:val="00AE4FDC"/>
    <w:rsid w:val="00AE6885"/>
    <w:rsid w:val="00AE6CF2"/>
    <w:rsid w:val="00AE6FDD"/>
    <w:rsid w:val="00AE7191"/>
    <w:rsid w:val="00AE7242"/>
    <w:rsid w:val="00AE7C1B"/>
    <w:rsid w:val="00AE7D97"/>
    <w:rsid w:val="00AE7E18"/>
    <w:rsid w:val="00AF0749"/>
    <w:rsid w:val="00AF0E95"/>
    <w:rsid w:val="00AF1288"/>
    <w:rsid w:val="00AF19E3"/>
    <w:rsid w:val="00AF2226"/>
    <w:rsid w:val="00AF263D"/>
    <w:rsid w:val="00AF26B7"/>
    <w:rsid w:val="00AF2771"/>
    <w:rsid w:val="00AF2D73"/>
    <w:rsid w:val="00AF2F12"/>
    <w:rsid w:val="00AF31CB"/>
    <w:rsid w:val="00AF43E6"/>
    <w:rsid w:val="00AF49A0"/>
    <w:rsid w:val="00AF4B0D"/>
    <w:rsid w:val="00AF5A77"/>
    <w:rsid w:val="00AF5B58"/>
    <w:rsid w:val="00AF5C63"/>
    <w:rsid w:val="00AF6204"/>
    <w:rsid w:val="00AF640A"/>
    <w:rsid w:val="00AF6AF8"/>
    <w:rsid w:val="00AF6B15"/>
    <w:rsid w:val="00AF6B8E"/>
    <w:rsid w:val="00AF7165"/>
    <w:rsid w:val="00AF71B3"/>
    <w:rsid w:val="00AF791B"/>
    <w:rsid w:val="00B001A6"/>
    <w:rsid w:val="00B0072C"/>
    <w:rsid w:val="00B00E4C"/>
    <w:rsid w:val="00B013BE"/>
    <w:rsid w:val="00B02113"/>
    <w:rsid w:val="00B02465"/>
    <w:rsid w:val="00B0246E"/>
    <w:rsid w:val="00B026C1"/>
    <w:rsid w:val="00B029AE"/>
    <w:rsid w:val="00B02A36"/>
    <w:rsid w:val="00B02C07"/>
    <w:rsid w:val="00B02C62"/>
    <w:rsid w:val="00B030ED"/>
    <w:rsid w:val="00B03176"/>
    <w:rsid w:val="00B032FC"/>
    <w:rsid w:val="00B037F0"/>
    <w:rsid w:val="00B0383C"/>
    <w:rsid w:val="00B03C45"/>
    <w:rsid w:val="00B0410E"/>
    <w:rsid w:val="00B04318"/>
    <w:rsid w:val="00B04335"/>
    <w:rsid w:val="00B04795"/>
    <w:rsid w:val="00B047CE"/>
    <w:rsid w:val="00B05A99"/>
    <w:rsid w:val="00B05B0E"/>
    <w:rsid w:val="00B05F9F"/>
    <w:rsid w:val="00B05FC3"/>
    <w:rsid w:val="00B061E0"/>
    <w:rsid w:val="00B06332"/>
    <w:rsid w:val="00B06470"/>
    <w:rsid w:val="00B064E8"/>
    <w:rsid w:val="00B06876"/>
    <w:rsid w:val="00B06A2C"/>
    <w:rsid w:val="00B07388"/>
    <w:rsid w:val="00B07438"/>
    <w:rsid w:val="00B07AEE"/>
    <w:rsid w:val="00B07C20"/>
    <w:rsid w:val="00B10379"/>
    <w:rsid w:val="00B1041E"/>
    <w:rsid w:val="00B109EA"/>
    <w:rsid w:val="00B10C5D"/>
    <w:rsid w:val="00B10CEB"/>
    <w:rsid w:val="00B11541"/>
    <w:rsid w:val="00B11A20"/>
    <w:rsid w:val="00B11C94"/>
    <w:rsid w:val="00B11DBA"/>
    <w:rsid w:val="00B1208C"/>
    <w:rsid w:val="00B12528"/>
    <w:rsid w:val="00B125B5"/>
    <w:rsid w:val="00B1296A"/>
    <w:rsid w:val="00B12C0D"/>
    <w:rsid w:val="00B12E62"/>
    <w:rsid w:val="00B137F4"/>
    <w:rsid w:val="00B13A02"/>
    <w:rsid w:val="00B13AB0"/>
    <w:rsid w:val="00B13B0C"/>
    <w:rsid w:val="00B14419"/>
    <w:rsid w:val="00B151BA"/>
    <w:rsid w:val="00B15D5B"/>
    <w:rsid w:val="00B15D93"/>
    <w:rsid w:val="00B15FA7"/>
    <w:rsid w:val="00B15FED"/>
    <w:rsid w:val="00B1611D"/>
    <w:rsid w:val="00B164B4"/>
    <w:rsid w:val="00B16B9E"/>
    <w:rsid w:val="00B16FCE"/>
    <w:rsid w:val="00B17125"/>
    <w:rsid w:val="00B17369"/>
    <w:rsid w:val="00B1757E"/>
    <w:rsid w:val="00B177ED"/>
    <w:rsid w:val="00B17950"/>
    <w:rsid w:val="00B179B0"/>
    <w:rsid w:val="00B17A4E"/>
    <w:rsid w:val="00B17AC8"/>
    <w:rsid w:val="00B20818"/>
    <w:rsid w:val="00B20C30"/>
    <w:rsid w:val="00B21260"/>
    <w:rsid w:val="00B2132B"/>
    <w:rsid w:val="00B21F1A"/>
    <w:rsid w:val="00B22171"/>
    <w:rsid w:val="00B221A6"/>
    <w:rsid w:val="00B22648"/>
    <w:rsid w:val="00B22E16"/>
    <w:rsid w:val="00B22E4D"/>
    <w:rsid w:val="00B234E5"/>
    <w:rsid w:val="00B2388D"/>
    <w:rsid w:val="00B2395D"/>
    <w:rsid w:val="00B23991"/>
    <w:rsid w:val="00B24070"/>
    <w:rsid w:val="00B242B3"/>
    <w:rsid w:val="00B2457C"/>
    <w:rsid w:val="00B2476C"/>
    <w:rsid w:val="00B24C11"/>
    <w:rsid w:val="00B24C71"/>
    <w:rsid w:val="00B25547"/>
    <w:rsid w:val="00B259A4"/>
    <w:rsid w:val="00B25A9B"/>
    <w:rsid w:val="00B25B6C"/>
    <w:rsid w:val="00B25D08"/>
    <w:rsid w:val="00B25D83"/>
    <w:rsid w:val="00B25FD2"/>
    <w:rsid w:val="00B264F7"/>
    <w:rsid w:val="00B26C33"/>
    <w:rsid w:val="00B27333"/>
    <w:rsid w:val="00B276BD"/>
    <w:rsid w:val="00B27ED6"/>
    <w:rsid w:val="00B3040B"/>
    <w:rsid w:val="00B308FE"/>
    <w:rsid w:val="00B30982"/>
    <w:rsid w:val="00B30C87"/>
    <w:rsid w:val="00B31499"/>
    <w:rsid w:val="00B3150E"/>
    <w:rsid w:val="00B32132"/>
    <w:rsid w:val="00B3265A"/>
    <w:rsid w:val="00B3356E"/>
    <w:rsid w:val="00B337EA"/>
    <w:rsid w:val="00B33CB6"/>
    <w:rsid w:val="00B33D0C"/>
    <w:rsid w:val="00B33D63"/>
    <w:rsid w:val="00B3434F"/>
    <w:rsid w:val="00B344AE"/>
    <w:rsid w:val="00B348FB"/>
    <w:rsid w:val="00B34AD0"/>
    <w:rsid w:val="00B3512D"/>
    <w:rsid w:val="00B351A6"/>
    <w:rsid w:val="00B35255"/>
    <w:rsid w:val="00B35AA1"/>
    <w:rsid w:val="00B35B0C"/>
    <w:rsid w:val="00B35C26"/>
    <w:rsid w:val="00B35D46"/>
    <w:rsid w:val="00B362D8"/>
    <w:rsid w:val="00B363E9"/>
    <w:rsid w:val="00B3644D"/>
    <w:rsid w:val="00B365F0"/>
    <w:rsid w:val="00B36684"/>
    <w:rsid w:val="00B3695D"/>
    <w:rsid w:val="00B36B11"/>
    <w:rsid w:val="00B36BD1"/>
    <w:rsid w:val="00B36BDB"/>
    <w:rsid w:val="00B36F7B"/>
    <w:rsid w:val="00B37157"/>
    <w:rsid w:val="00B37349"/>
    <w:rsid w:val="00B373F5"/>
    <w:rsid w:val="00B37CAA"/>
    <w:rsid w:val="00B37E9A"/>
    <w:rsid w:val="00B40063"/>
    <w:rsid w:val="00B4068F"/>
    <w:rsid w:val="00B406AB"/>
    <w:rsid w:val="00B40D3D"/>
    <w:rsid w:val="00B40DD6"/>
    <w:rsid w:val="00B40FFE"/>
    <w:rsid w:val="00B410F4"/>
    <w:rsid w:val="00B413DE"/>
    <w:rsid w:val="00B41D74"/>
    <w:rsid w:val="00B42688"/>
    <w:rsid w:val="00B426AB"/>
    <w:rsid w:val="00B4279C"/>
    <w:rsid w:val="00B429F9"/>
    <w:rsid w:val="00B42A29"/>
    <w:rsid w:val="00B42AD3"/>
    <w:rsid w:val="00B42EB9"/>
    <w:rsid w:val="00B42EF0"/>
    <w:rsid w:val="00B42FE4"/>
    <w:rsid w:val="00B43DA6"/>
    <w:rsid w:val="00B43DC2"/>
    <w:rsid w:val="00B442CB"/>
    <w:rsid w:val="00B4448C"/>
    <w:rsid w:val="00B44970"/>
    <w:rsid w:val="00B44ABF"/>
    <w:rsid w:val="00B44AC4"/>
    <w:rsid w:val="00B44B5D"/>
    <w:rsid w:val="00B44C47"/>
    <w:rsid w:val="00B44D1A"/>
    <w:rsid w:val="00B45422"/>
    <w:rsid w:val="00B45660"/>
    <w:rsid w:val="00B45728"/>
    <w:rsid w:val="00B459BE"/>
    <w:rsid w:val="00B45D5D"/>
    <w:rsid w:val="00B46C42"/>
    <w:rsid w:val="00B4705E"/>
    <w:rsid w:val="00B4721B"/>
    <w:rsid w:val="00B47673"/>
    <w:rsid w:val="00B47AA4"/>
    <w:rsid w:val="00B5007C"/>
    <w:rsid w:val="00B50108"/>
    <w:rsid w:val="00B50115"/>
    <w:rsid w:val="00B5011A"/>
    <w:rsid w:val="00B50B75"/>
    <w:rsid w:val="00B50D29"/>
    <w:rsid w:val="00B51635"/>
    <w:rsid w:val="00B51E44"/>
    <w:rsid w:val="00B526F2"/>
    <w:rsid w:val="00B52B40"/>
    <w:rsid w:val="00B52D1A"/>
    <w:rsid w:val="00B52F52"/>
    <w:rsid w:val="00B52F8E"/>
    <w:rsid w:val="00B53155"/>
    <w:rsid w:val="00B5377A"/>
    <w:rsid w:val="00B53918"/>
    <w:rsid w:val="00B53E39"/>
    <w:rsid w:val="00B54522"/>
    <w:rsid w:val="00B54555"/>
    <w:rsid w:val="00B54616"/>
    <w:rsid w:val="00B548E2"/>
    <w:rsid w:val="00B54F0C"/>
    <w:rsid w:val="00B54F93"/>
    <w:rsid w:val="00B550A2"/>
    <w:rsid w:val="00B552AB"/>
    <w:rsid w:val="00B555A9"/>
    <w:rsid w:val="00B559AB"/>
    <w:rsid w:val="00B55A14"/>
    <w:rsid w:val="00B55C7F"/>
    <w:rsid w:val="00B55DF5"/>
    <w:rsid w:val="00B55F63"/>
    <w:rsid w:val="00B564D0"/>
    <w:rsid w:val="00B5657F"/>
    <w:rsid w:val="00B5671E"/>
    <w:rsid w:val="00B56B35"/>
    <w:rsid w:val="00B56C91"/>
    <w:rsid w:val="00B570EA"/>
    <w:rsid w:val="00B57570"/>
    <w:rsid w:val="00B577A6"/>
    <w:rsid w:val="00B577BF"/>
    <w:rsid w:val="00B57FF2"/>
    <w:rsid w:val="00B6040C"/>
    <w:rsid w:val="00B60870"/>
    <w:rsid w:val="00B60942"/>
    <w:rsid w:val="00B60BCB"/>
    <w:rsid w:val="00B61411"/>
    <w:rsid w:val="00B6150C"/>
    <w:rsid w:val="00B615F2"/>
    <w:rsid w:val="00B61625"/>
    <w:rsid w:val="00B619AD"/>
    <w:rsid w:val="00B6300C"/>
    <w:rsid w:val="00B63135"/>
    <w:rsid w:val="00B63EB1"/>
    <w:rsid w:val="00B63F46"/>
    <w:rsid w:val="00B648EB"/>
    <w:rsid w:val="00B64AF6"/>
    <w:rsid w:val="00B64BDF"/>
    <w:rsid w:val="00B64C6D"/>
    <w:rsid w:val="00B64CC9"/>
    <w:rsid w:val="00B64D7D"/>
    <w:rsid w:val="00B64E8D"/>
    <w:rsid w:val="00B65947"/>
    <w:rsid w:val="00B65AF9"/>
    <w:rsid w:val="00B65FBC"/>
    <w:rsid w:val="00B660BE"/>
    <w:rsid w:val="00B66111"/>
    <w:rsid w:val="00B662BB"/>
    <w:rsid w:val="00B66447"/>
    <w:rsid w:val="00B665EB"/>
    <w:rsid w:val="00B66835"/>
    <w:rsid w:val="00B668B9"/>
    <w:rsid w:val="00B66934"/>
    <w:rsid w:val="00B66ACA"/>
    <w:rsid w:val="00B66B9E"/>
    <w:rsid w:val="00B66F80"/>
    <w:rsid w:val="00B66FC8"/>
    <w:rsid w:val="00B67DF5"/>
    <w:rsid w:val="00B70738"/>
    <w:rsid w:val="00B70802"/>
    <w:rsid w:val="00B70871"/>
    <w:rsid w:val="00B70AC2"/>
    <w:rsid w:val="00B71006"/>
    <w:rsid w:val="00B717B6"/>
    <w:rsid w:val="00B719A6"/>
    <w:rsid w:val="00B71EC4"/>
    <w:rsid w:val="00B722C0"/>
    <w:rsid w:val="00B72640"/>
    <w:rsid w:val="00B72866"/>
    <w:rsid w:val="00B72CF3"/>
    <w:rsid w:val="00B73040"/>
    <w:rsid w:val="00B73708"/>
    <w:rsid w:val="00B739B9"/>
    <w:rsid w:val="00B73E3A"/>
    <w:rsid w:val="00B74266"/>
    <w:rsid w:val="00B74417"/>
    <w:rsid w:val="00B74A02"/>
    <w:rsid w:val="00B74B5B"/>
    <w:rsid w:val="00B74C5B"/>
    <w:rsid w:val="00B750B4"/>
    <w:rsid w:val="00B751D3"/>
    <w:rsid w:val="00B75BE2"/>
    <w:rsid w:val="00B75EF9"/>
    <w:rsid w:val="00B75F00"/>
    <w:rsid w:val="00B76641"/>
    <w:rsid w:val="00B768DE"/>
    <w:rsid w:val="00B76D5D"/>
    <w:rsid w:val="00B77197"/>
    <w:rsid w:val="00B773ED"/>
    <w:rsid w:val="00B77446"/>
    <w:rsid w:val="00B77EEE"/>
    <w:rsid w:val="00B77FA8"/>
    <w:rsid w:val="00B77FBD"/>
    <w:rsid w:val="00B80129"/>
    <w:rsid w:val="00B803E5"/>
    <w:rsid w:val="00B807C1"/>
    <w:rsid w:val="00B807F1"/>
    <w:rsid w:val="00B80822"/>
    <w:rsid w:val="00B810CF"/>
    <w:rsid w:val="00B811AE"/>
    <w:rsid w:val="00B815DA"/>
    <w:rsid w:val="00B817FF"/>
    <w:rsid w:val="00B81CBC"/>
    <w:rsid w:val="00B81F70"/>
    <w:rsid w:val="00B821D7"/>
    <w:rsid w:val="00B82299"/>
    <w:rsid w:val="00B825AE"/>
    <w:rsid w:val="00B826E4"/>
    <w:rsid w:val="00B827C1"/>
    <w:rsid w:val="00B82C1E"/>
    <w:rsid w:val="00B833C1"/>
    <w:rsid w:val="00B8357D"/>
    <w:rsid w:val="00B83686"/>
    <w:rsid w:val="00B83CA9"/>
    <w:rsid w:val="00B83DB6"/>
    <w:rsid w:val="00B8420D"/>
    <w:rsid w:val="00B8441C"/>
    <w:rsid w:val="00B84517"/>
    <w:rsid w:val="00B8579D"/>
    <w:rsid w:val="00B8590D"/>
    <w:rsid w:val="00B85AA9"/>
    <w:rsid w:val="00B85AEB"/>
    <w:rsid w:val="00B86123"/>
    <w:rsid w:val="00B86C6B"/>
    <w:rsid w:val="00B86F6A"/>
    <w:rsid w:val="00B871DF"/>
    <w:rsid w:val="00B87469"/>
    <w:rsid w:val="00B878CF"/>
    <w:rsid w:val="00B87A5F"/>
    <w:rsid w:val="00B90267"/>
    <w:rsid w:val="00B90316"/>
    <w:rsid w:val="00B9032B"/>
    <w:rsid w:val="00B90860"/>
    <w:rsid w:val="00B908F2"/>
    <w:rsid w:val="00B9095D"/>
    <w:rsid w:val="00B90A00"/>
    <w:rsid w:val="00B90DF7"/>
    <w:rsid w:val="00B9143E"/>
    <w:rsid w:val="00B916A7"/>
    <w:rsid w:val="00B920F3"/>
    <w:rsid w:val="00B922D0"/>
    <w:rsid w:val="00B924DC"/>
    <w:rsid w:val="00B9264E"/>
    <w:rsid w:val="00B92D22"/>
    <w:rsid w:val="00B92D3C"/>
    <w:rsid w:val="00B92FAC"/>
    <w:rsid w:val="00B943C9"/>
    <w:rsid w:val="00B9563D"/>
    <w:rsid w:val="00B961DE"/>
    <w:rsid w:val="00B96764"/>
    <w:rsid w:val="00B96897"/>
    <w:rsid w:val="00B96B4D"/>
    <w:rsid w:val="00B9712E"/>
    <w:rsid w:val="00B9728C"/>
    <w:rsid w:val="00B97416"/>
    <w:rsid w:val="00BA0130"/>
    <w:rsid w:val="00BA0EBF"/>
    <w:rsid w:val="00BA147D"/>
    <w:rsid w:val="00BA159F"/>
    <w:rsid w:val="00BA18BE"/>
    <w:rsid w:val="00BA19A3"/>
    <w:rsid w:val="00BA1ACE"/>
    <w:rsid w:val="00BA1BF8"/>
    <w:rsid w:val="00BA1E90"/>
    <w:rsid w:val="00BA2087"/>
    <w:rsid w:val="00BA21FE"/>
    <w:rsid w:val="00BA2610"/>
    <w:rsid w:val="00BA2850"/>
    <w:rsid w:val="00BA29E6"/>
    <w:rsid w:val="00BA3231"/>
    <w:rsid w:val="00BA3527"/>
    <w:rsid w:val="00BA3690"/>
    <w:rsid w:val="00BA398B"/>
    <w:rsid w:val="00BA4114"/>
    <w:rsid w:val="00BA481C"/>
    <w:rsid w:val="00BA4E86"/>
    <w:rsid w:val="00BA59B7"/>
    <w:rsid w:val="00BA5A92"/>
    <w:rsid w:val="00BA5CA4"/>
    <w:rsid w:val="00BA608C"/>
    <w:rsid w:val="00BA60C2"/>
    <w:rsid w:val="00BA6361"/>
    <w:rsid w:val="00BA6C67"/>
    <w:rsid w:val="00BA6D14"/>
    <w:rsid w:val="00BA72C1"/>
    <w:rsid w:val="00BA7515"/>
    <w:rsid w:val="00BA785F"/>
    <w:rsid w:val="00BA7B00"/>
    <w:rsid w:val="00BA7B57"/>
    <w:rsid w:val="00BA7D2F"/>
    <w:rsid w:val="00BA7FCF"/>
    <w:rsid w:val="00BB0826"/>
    <w:rsid w:val="00BB09F6"/>
    <w:rsid w:val="00BB16EC"/>
    <w:rsid w:val="00BB1946"/>
    <w:rsid w:val="00BB1DED"/>
    <w:rsid w:val="00BB2029"/>
    <w:rsid w:val="00BB29A4"/>
    <w:rsid w:val="00BB29E2"/>
    <w:rsid w:val="00BB2CCD"/>
    <w:rsid w:val="00BB2E61"/>
    <w:rsid w:val="00BB335C"/>
    <w:rsid w:val="00BB3989"/>
    <w:rsid w:val="00BB43B6"/>
    <w:rsid w:val="00BB49F8"/>
    <w:rsid w:val="00BB4D0E"/>
    <w:rsid w:val="00BB4E12"/>
    <w:rsid w:val="00BB4F3B"/>
    <w:rsid w:val="00BB542A"/>
    <w:rsid w:val="00BB59F0"/>
    <w:rsid w:val="00BB5A1D"/>
    <w:rsid w:val="00BB5B70"/>
    <w:rsid w:val="00BB5FAE"/>
    <w:rsid w:val="00BB65D8"/>
    <w:rsid w:val="00BB7428"/>
    <w:rsid w:val="00BB75F0"/>
    <w:rsid w:val="00BB7675"/>
    <w:rsid w:val="00BB7721"/>
    <w:rsid w:val="00BB773D"/>
    <w:rsid w:val="00BB787D"/>
    <w:rsid w:val="00BB7AB6"/>
    <w:rsid w:val="00BB7EB6"/>
    <w:rsid w:val="00BC0495"/>
    <w:rsid w:val="00BC04F7"/>
    <w:rsid w:val="00BC07B2"/>
    <w:rsid w:val="00BC0CC6"/>
    <w:rsid w:val="00BC0CF7"/>
    <w:rsid w:val="00BC0E6B"/>
    <w:rsid w:val="00BC1503"/>
    <w:rsid w:val="00BC169C"/>
    <w:rsid w:val="00BC1791"/>
    <w:rsid w:val="00BC1AD2"/>
    <w:rsid w:val="00BC21D8"/>
    <w:rsid w:val="00BC221D"/>
    <w:rsid w:val="00BC22F5"/>
    <w:rsid w:val="00BC2332"/>
    <w:rsid w:val="00BC28ED"/>
    <w:rsid w:val="00BC33EB"/>
    <w:rsid w:val="00BC39EC"/>
    <w:rsid w:val="00BC3E77"/>
    <w:rsid w:val="00BC44A1"/>
    <w:rsid w:val="00BC44EA"/>
    <w:rsid w:val="00BC46BA"/>
    <w:rsid w:val="00BC4758"/>
    <w:rsid w:val="00BC4D33"/>
    <w:rsid w:val="00BC510A"/>
    <w:rsid w:val="00BC5454"/>
    <w:rsid w:val="00BC559E"/>
    <w:rsid w:val="00BC5A6C"/>
    <w:rsid w:val="00BC5B6E"/>
    <w:rsid w:val="00BC68F6"/>
    <w:rsid w:val="00BC6C82"/>
    <w:rsid w:val="00BC6F7D"/>
    <w:rsid w:val="00BC73A5"/>
    <w:rsid w:val="00BC7909"/>
    <w:rsid w:val="00BC7B6E"/>
    <w:rsid w:val="00BC7D3E"/>
    <w:rsid w:val="00BD08BE"/>
    <w:rsid w:val="00BD0AFB"/>
    <w:rsid w:val="00BD0AFE"/>
    <w:rsid w:val="00BD0C31"/>
    <w:rsid w:val="00BD0C4E"/>
    <w:rsid w:val="00BD1416"/>
    <w:rsid w:val="00BD14D0"/>
    <w:rsid w:val="00BD1674"/>
    <w:rsid w:val="00BD17BE"/>
    <w:rsid w:val="00BD2096"/>
    <w:rsid w:val="00BD2646"/>
    <w:rsid w:val="00BD2A73"/>
    <w:rsid w:val="00BD2C6A"/>
    <w:rsid w:val="00BD2DAD"/>
    <w:rsid w:val="00BD34DD"/>
    <w:rsid w:val="00BD368A"/>
    <w:rsid w:val="00BD3BCA"/>
    <w:rsid w:val="00BD3C51"/>
    <w:rsid w:val="00BD3E0F"/>
    <w:rsid w:val="00BD404A"/>
    <w:rsid w:val="00BD4159"/>
    <w:rsid w:val="00BD4162"/>
    <w:rsid w:val="00BD4214"/>
    <w:rsid w:val="00BD4CC2"/>
    <w:rsid w:val="00BD4E0A"/>
    <w:rsid w:val="00BD4F20"/>
    <w:rsid w:val="00BD52B2"/>
    <w:rsid w:val="00BD5326"/>
    <w:rsid w:val="00BD543F"/>
    <w:rsid w:val="00BD5544"/>
    <w:rsid w:val="00BD5A81"/>
    <w:rsid w:val="00BD5C85"/>
    <w:rsid w:val="00BD60F3"/>
    <w:rsid w:val="00BD6469"/>
    <w:rsid w:val="00BD7145"/>
    <w:rsid w:val="00BD73DD"/>
    <w:rsid w:val="00BD7616"/>
    <w:rsid w:val="00BD7B5B"/>
    <w:rsid w:val="00BD7F8D"/>
    <w:rsid w:val="00BE01B2"/>
    <w:rsid w:val="00BE02AC"/>
    <w:rsid w:val="00BE052A"/>
    <w:rsid w:val="00BE0AEF"/>
    <w:rsid w:val="00BE0AF1"/>
    <w:rsid w:val="00BE0E64"/>
    <w:rsid w:val="00BE0FF0"/>
    <w:rsid w:val="00BE1275"/>
    <w:rsid w:val="00BE1460"/>
    <w:rsid w:val="00BE16C3"/>
    <w:rsid w:val="00BE17A5"/>
    <w:rsid w:val="00BE1E3B"/>
    <w:rsid w:val="00BE1E75"/>
    <w:rsid w:val="00BE2801"/>
    <w:rsid w:val="00BE38B7"/>
    <w:rsid w:val="00BE3C94"/>
    <w:rsid w:val="00BE3CC2"/>
    <w:rsid w:val="00BE40D5"/>
    <w:rsid w:val="00BE458F"/>
    <w:rsid w:val="00BE46F6"/>
    <w:rsid w:val="00BE4AE1"/>
    <w:rsid w:val="00BE4D69"/>
    <w:rsid w:val="00BE4FDD"/>
    <w:rsid w:val="00BE4FE4"/>
    <w:rsid w:val="00BE5872"/>
    <w:rsid w:val="00BE5AB7"/>
    <w:rsid w:val="00BE5AFF"/>
    <w:rsid w:val="00BE5C5C"/>
    <w:rsid w:val="00BE5FDE"/>
    <w:rsid w:val="00BE628A"/>
    <w:rsid w:val="00BE6631"/>
    <w:rsid w:val="00BE6633"/>
    <w:rsid w:val="00BE6681"/>
    <w:rsid w:val="00BE686B"/>
    <w:rsid w:val="00BE6ED4"/>
    <w:rsid w:val="00BE7199"/>
    <w:rsid w:val="00BE720C"/>
    <w:rsid w:val="00BE73C4"/>
    <w:rsid w:val="00BE7445"/>
    <w:rsid w:val="00BE7511"/>
    <w:rsid w:val="00BE76E5"/>
    <w:rsid w:val="00BE77B1"/>
    <w:rsid w:val="00BE783D"/>
    <w:rsid w:val="00BE794A"/>
    <w:rsid w:val="00BE7C22"/>
    <w:rsid w:val="00BF00D8"/>
    <w:rsid w:val="00BF05E0"/>
    <w:rsid w:val="00BF083C"/>
    <w:rsid w:val="00BF0DB4"/>
    <w:rsid w:val="00BF15DE"/>
    <w:rsid w:val="00BF17FC"/>
    <w:rsid w:val="00BF1FFF"/>
    <w:rsid w:val="00BF24CC"/>
    <w:rsid w:val="00BF266F"/>
    <w:rsid w:val="00BF2858"/>
    <w:rsid w:val="00BF3622"/>
    <w:rsid w:val="00BF3821"/>
    <w:rsid w:val="00BF3901"/>
    <w:rsid w:val="00BF3A3B"/>
    <w:rsid w:val="00BF3D05"/>
    <w:rsid w:val="00BF3D6F"/>
    <w:rsid w:val="00BF48F0"/>
    <w:rsid w:val="00BF4BE9"/>
    <w:rsid w:val="00BF4EE2"/>
    <w:rsid w:val="00BF4FCE"/>
    <w:rsid w:val="00BF5504"/>
    <w:rsid w:val="00BF5683"/>
    <w:rsid w:val="00BF56DB"/>
    <w:rsid w:val="00BF5829"/>
    <w:rsid w:val="00BF5927"/>
    <w:rsid w:val="00BF59D3"/>
    <w:rsid w:val="00BF5D61"/>
    <w:rsid w:val="00BF607A"/>
    <w:rsid w:val="00BF65F7"/>
    <w:rsid w:val="00BF663F"/>
    <w:rsid w:val="00BF677C"/>
    <w:rsid w:val="00BF690D"/>
    <w:rsid w:val="00BF6E1C"/>
    <w:rsid w:val="00BF71F2"/>
    <w:rsid w:val="00BF742D"/>
    <w:rsid w:val="00BF7605"/>
    <w:rsid w:val="00BF769C"/>
    <w:rsid w:val="00BF7C88"/>
    <w:rsid w:val="00BF7E81"/>
    <w:rsid w:val="00C002C8"/>
    <w:rsid w:val="00C00DEE"/>
    <w:rsid w:val="00C0187D"/>
    <w:rsid w:val="00C01B4A"/>
    <w:rsid w:val="00C02254"/>
    <w:rsid w:val="00C02379"/>
    <w:rsid w:val="00C026B1"/>
    <w:rsid w:val="00C02A46"/>
    <w:rsid w:val="00C02A8B"/>
    <w:rsid w:val="00C02AC7"/>
    <w:rsid w:val="00C032CF"/>
    <w:rsid w:val="00C033BB"/>
    <w:rsid w:val="00C03589"/>
    <w:rsid w:val="00C0373D"/>
    <w:rsid w:val="00C03B18"/>
    <w:rsid w:val="00C041D9"/>
    <w:rsid w:val="00C0421B"/>
    <w:rsid w:val="00C044C6"/>
    <w:rsid w:val="00C04948"/>
    <w:rsid w:val="00C04E37"/>
    <w:rsid w:val="00C04FB1"/>
    <w:rsid w:val="00C0516F"/>
    <w:rsid w:val="00C0533A"/>
    <w:rsid w:val="00C0593D"/>
    <w:rsid w:val="00C05A38"/>
    <w:rsid w:val="00C05BEF"/>
    <w:rsid w:val="00C0626F"/>
    <w:rsid w:val="00C06395"/>
    <w:rsid w:val="00C06F4D"/>
    <w:rsid w:val="00C0705C"/>
    <w:rsid w:val="00C07493"/>
    <w:rsid w:val="00C07A46"/>
    <w:rsid w:val="00C07C8C"/>
    <w:rsid w:val="00C07D34"/>
    <w:rsid w:val="00C07EA7"/>
    <w:rsid w:val="00C10001"/>
    <w:rsid w:val="00C1021E"/>
    <w:rsid w:val="00C10C64"/>
    <w:rsid w:val="00C10DBE"/>
    <w:rsid w:val="00C1104E"/>
    <w:rsid w:val="00C1122F"/>
    <w:rsid w:val="00C11816"/>
    <w:rsid w:val="00C11D6C"/>
    <w:rsid w:val="00C12382"/>
    <w:rsid w:val="00C12976"/>
    <w:rsid w:val="00C12BEC"/>
    <w:rsid w:val="00C13A09"/>
    <w:rsid w:val="00C13B33"/>
    <w:rsid w:val="00C13E50"/>
    <w:rsid w:val="00C13FA7"/>
    <w:rsid w:val="00C1416B"/>
    <w:rsid w:val="00C14314"/>
    <w:rsid w:val="00C14679"/>
    <w:rsid w:val="00C152FD"/>
    <w:rsid w:val="00C153BA"/>
    <w:rsid w:val="00C154C5"/>
    <w:rsid w:val="00C15627"/>
    <w:rsid w:val="00C159BB"/>
    <w:rsid w:val="00C15BF7"/>
    <w:rsid w:val="00C15EAA"/>
    <w:rsid w:val="00C1630A"/>
    <w:rsid w:val="00C16EC1"/>
    <w:rsid w:val="00C16ED1"/>
    <w:rsid w:val="00C16F89"/>
    <w:rsid w:val="00C1707B"/>
    <w:rsid w:val="00C170D1"/>
    <w:rsid w:val="00C17522"/>
    <w:rsid w:val="00C17A74"/>
    <w:rsid w:val="00C17A9B"/>
    <w:rsid w:val="00C17D9E"/>
    <w:rsid w:val="00C17EC2"/>
    <w:rsid w:val="00C17ECF"/>
    <w:rsid w:val="00C17F8E"/>
    <w:rsid w:val="00C201F2"/>
    <w:rsid w:val="00C20275"/>
    <w:rsid w:val="00C20306"/>
    <w:rsid w:val="00C20C2E"/>
    <w:rsid w:val="00C20F49"/>
    <w:rsid w:val="00C20F7B"/>
    <w:rsid w:val="00C21033"/>
    <w:rsid w:val="00C21247"/>
    <w:rsid w:val="00C2151C"/>
    <w:rsid w:val="00C21C9B"/>
    <w:rsid w:val="00C21E51"/>
    <w:rsid w:val="00C22023"/>
    <w:rsid w:val="00C226DA"/>
    <w:rsid w:val="00C22D68"/>
    <w:rsid w:val="00C22D8E"/>
    <w:rsid w:val="00C22EF0"/>
    <w:rsid w:val="00C22F4B"/>
    <w:rsid w:val="00C23937"/>
    <w:rsid w:val="00C24938"/>
    <w:rsid w:val="00C25028"/>
    <w:rsid w:val="00C253AC"/>
    <w:rsid w:val="00C25FF6"/>
    <w:rsid w:val="00C26658"/>
    <w:rsid w:val="00C26C54"/>
    <w:rsid w:val="00C270EB"/>
    <w:rsid w:val="00C27276"/>
    <w:rsid w:val="00C27368"/>
    <w:rsid w:val="00C273B6"/>
    <w:rsid w:val="00C2780F"/>
    <w:rsid w:val="00C27A7D"/>
    <w:rsid w:val="00C27B8A"/>
    <w:rsid w:val="00C30447"/>
    <w:rsid w:val="00C30640"/>
    <w:rsid w:val="00C306E9"/>
    <w:rsid w:val="00C307AE"/>
    <w:rsid w:val="00C30D0C"/>
    <w:rsid w:val="00C31288"/>
    <w:rsid w:val="00C31B26"/>
    <w:rsid w:val="00C325BD"/>
    <w:rsid w:val="00C32769"/>
    <w:rsid w:val="00C3281A"/>
    <w:rsid w:val="00C32830"/>
    <w:rsid w:val="00C328AD"/>
    <w:rsid w:val="00C32C7A"/>
    <w:rsid w:val="00C32F1F"/>
    <w:rsid w:val="00C33190"/>
    <w:rsid w:val="00C335D6"/>
    <w:rsid w:val="00C33B24"/>
    <w:rsid w:val="00C33BBC"/>
    <w:rsid w:val="00C33E87"/>
    <w:rsid w:val="00C340F2"/>
    <w:rsid w:val="00C34150"/>
    <w:rsid w:val="00C3434A"/>
    <w:rsid w:val="00C3436F"/>
    <w:rsid w:val="00C3466F"/>
    <w:rsid w:val="00C34B60"/>
    <w:rsid w:val="00C35471"/>
    <w:rsid w:val="00C35969"/>
    <w:rsid w:val="00C36CA7"/>
    <w:rsid w:val="00C36E10"/>
    <w:rsid w:val="00C37296"/>
    <w:rsid w:val="00C37696"/>
    <w:rsid w:val="00C37B6C"/>
    <w:rsid w:val="00C40263"/>
    <w:rsid w:val="00C40B18"/>
    <w:rsid w:val="00C40B75"/>
    <w:rsid w:val="00C40C0E"/>
    <w:rsid w:val="00C412FA"/>
    <w:rsid w:val="00C4132D"/>
    <w:rsid w:val="00C41BD5"/>
    <w:rsid w:val="00C41E8A"/>
    <w:rsid w:val="00C42FEF"/>
    <w:rsid w:val="00C43055"/>
    <w:rsid w:val="00C430DC"/>
    <w:rsid w:val="00C43CF4"/>
    <w:rsid w:val="00C442AC"/>
    <w:rsid w:val="00C44329"/>
    <w:rsid w:val="00C443AF"/>
    <w:rsid w:val="00C44806"/>
    <w:rsid w:val="00C45612"/>
    <w:rsid w:val="00C45692"/>
    <w:rsid w:val="00C4569F"/>
    <w:rsid w:val="00C459E0"/>
    <w:rsid w:val="00C46B5C"/>
    <w:rsid w:val="00C46E92"/>
    <w:rsid w:val="00C4707F"/>
    <w:rsid w:val="00C470D0"/>
    <w:rsid w:val="00C471B1"/>
    <w:rsid w:val="00C4785D"/>
    <w:rsid w:val="00C478A0"/>
    <w:rsid w:val="00C47A54"/>
    <w:rsid w:val="00C502B4"/>
    <w:rsid w:val="00C504EE"/>
    <w:rsid w:val="00C51A00"/>
    <w:rsid w:val="00C51F01"/>
    <w:rsid w:val="00C52772"/>
    <w:rsid w:val="00C52C00"/>
    <w:rsid w:val="00C53368"/>
    <w:rsid w:val="00C534F3"/>
    <w:rsid w:val="00C535DB"/>
    <w:rsid w:val="00C5361B"/>
    <w:rsid w:val="00C53682"/>
    <w:rsid w:val="00C54428"/>
    <w:rsid w:val="00C544FF"/>
    <w:rsid w:val="00C5462F"/>
    <w:rsid w:val="00C5467A"/>
    <w:rsid w:val="00C5570E"/>
    <w:rsid w:val="00C55E44"/>
    <w:rsid w:val="00C56522"/>
    <w:rsid w:val="00C5698B"/>
    <w:rsid w:val="00C56A59"/>
    <w:rsid w:val="00C56E40"/>
    <w:rsid w:val="00C56E83"/>
    <w:rsid w:val="00C56FC7"/>
    <w:rsid w:val="00C57004"/>
    <w:rsid w:val="00C57043"/>
    <w:rsid w:val="00C570E0"/>
    <w:rsid w:val="00C57397"/>
    <w:rsid w:val="00C5775E"/>
    <w:rsid w:val="00C5782C"/>
    <w:rsid w:val="00C57955"/>
    <w:rsid w:val="00C57C83"/>
    <w:rsid w:val="00C57CD4"/>
    <w:rsid w:val="00C57EC1"/>
    <w:rsid w:val="00C60190"/>
    <w:rsid w:val="00C604B6"/>
    <w:rsid w:val="00C608E6"/>
    <w:rsid w:val="00C60CE4"/>
    <w:rsid w:val="00C60E30"/>
    <w:rsid w:val="00C60F53"/>
    <w:rsid w:val="00C60F62"/>
    <w:rsid w:val="00C60FDA"/>
    <w:rsid w:val="00C60FE8"/>
    <w:rsid w:val="00C61688"/>
    <w:rsid w:val="00C618DD"/>
    <w:rsid w:val="00C61C12"/>
    <w:rsid w:val="00C61CF4"/>
    <w:rsid w:val="00C61D8B"/>
    <w:rsid w:val="00C62108"/>
    <w:rsid w:val="00C62507"/>
    <w:rsid w:val="00C62638"/>
    <w:rsid w:val="00C62F58"/>
    <w:rsid w:val="00C63947"/>
    <w:rsid w:val="00C63A64"/>
    <w:rsid w:val="00C63F57"/>
    <w:rsid w:val="00C640ED"/>
    <w:rsid w:val="00C6422D"/>
    <w:rsid w:val="00C644A2"/>
    <w:rsid w:val="00C6496B"/>
    <w:rsid w:val="00C6497D"/>
    <w:rsid w:val="00C64AD3"/>
    <w:rsid w:val="00C64C66"/>
    <w:rsid w:val="00C64EAE"/>
    <w:rsid w:val="00C65425"/>
    <w:rsid w:val="00C65861"/>
    <w:rsid w:val="00C66275"/>
    <w:rsid w:val="00C664E6"/>
    <w:rsid w:val="00C66E7E"/>
    <w:rsid w:val="00C66E98"/>
    <w:rsid w:val="00C66EC7"/>
    <w:rsid w:val="00C66EDD"/>
    <w:rsid w:val="00C6719B"/>
    <w:rsid w:val="00C676B4"/>
    <w:rsid w:val="00C6788E"/>
    <w:rsid w:val="00C679DC"/>
    <w:rsid w:val="00C67F86"/>
    <w:rsid w:val="00C7019B"/>
    <w:rsid w:val="00C70428"/>
    <w:rsid w:val="00C70AEB"/>
    <w:rsid w:val="00C70F7A"/>
    <w:rsid w:val="00C71574"/>
    <w:rsid w:val="00C7171E"/>
    <w:rsid w:val="00C71A7F"/>
    <w:rsid w:val="00C7273E"/>
    <w:rsid w:val="00C72AFB"/>
    <w:rsid w:val="00C72B23"/>
    <w:rsid w:val="00C72DEB"/>
    <w:rsid w:val="00C73440"/>
    <w:rsid w:val="00C73A4F"/>
    <w:rsid w:val="00C744B3"/>
    <w:rsid w:val="00C746FF"/>
    <w:rsid w:val="00C74792"/>
    <w:rsid w:val="00C74839"/>
    <w:rsid w:val="00C7492B"/>
    <w:rsid w:val="00C74FA3"/>
    <w:rsid w:val="00C75110"/>
    <w:rsid w:val="00C7542A"/>
    <w:rsid w:val="00C756BF"/>
    <w:rsid w:val="00C75A79"/>
    <w:rsid w:val="00C75B4D"/>
    <w:rsid w:val="00C75C4E"/>
    <w:rsid w:val="00C76007"/>
    <w:rsid w:val="00C76264"/>
    <w:rsid w:val="00C76386"/>
    <w:rsid w:val="00C763C5"/>
    <w:rsid w:val="00C76441"/>
    <w:rsid w:val="00C76A26"/>
    <w:rsid w:val="00C7737C"/>
    <w:rsid w:val="00C77484"/>
    <w:rsid w:val="00C77A16"/>
    <w:rsid w:val="00C77A70"/>
    <w:rsid w:val="00C77DDA"/>
    <w:rsid w:val="00C803D8"/>
    <w:rsid w:val="00C805CC"/>
    <w:rsid w:val="00C805FA"/>
    <w:rsid w:val="00C80996"/>
    <w:rsid w:val="00C809EC"/>
    <w:rsid w:val="00C80A65"/>
    <w:rsid w:val="00C80B04"/>
    <w:rsid w:val="00C81495"/>
    <w:rsid w:val="00C818CC"/>
    <w:rsid w:val="00C81B52"/>
    <w:rsid w:val="00C81E12"/>
    <w:rsid w:val="00C8252A"/>
    <w:rsid w:val="00C8297E"/>
    <w:rsid w:val="00C82AFA"/>
    <w:rsid w:val="00C830EE"/>
    <w:rsid w:val="00C83169"/>
    <w:rsid w:val="00C83431"/>
    <w:rsid w:val="00C839A2"/>
    <w:rsid w:val="00C83BC4"/>
    <w:rsid w:val="00C83EB7"/>
    <w:rsid w:val="00C83FAB"/>
    <w:rsid w:val="00C840B7"/>
    <w:rsid w:val="00C846B7"/>
    <w:rsid w:val="00C84CBE"/>
    <w:rsid w:val="00C85410"/>
    <w:rsid w:val="00C8545E"/>
    <w:rsid w:val="00C85719"/>
    <w:rsid w:val="00C85AFD"/>
    <w:rsid w:val="00C85C2C"/>
    <w:rsid w:val="00C85C5E"/>
    <w:rsid w:val="00C85C95"/>
    <w:rsid w:val="00C85CB7"/>
    <w:rsid w:val="00C85DB4"/>
    <w:rsid w:val="00C85DBE"/>
    <w:rsid w:val="00C861B0"/>
    <w:rsid w:val="00C861E8"/>
    <w:rsid w:val="00C8631A"/>
    <w:rsid w:val="00C86B5A"/>
    <w:rsid w:val="00C86C3D"/>
    <w:rsid w:val="00C86D08"/>
    <w:rsid w:val="00C8703F"/>
    <w:rsid w:val="00C8709C"/>
    <w:rsid w:val="00C877E6"/>
    <w:rsid w:val="00C877E9"/>
    <w:rsid w:val="00C87D3A"/>
    <w:rsid w:val="00C9011A"/>
    <w:rsid w:val="00C90B22"/>
    <w:rsid w:val="00C90C08"/>
    <w:rsid w:val="00C90D3B"/>
    <w:rsid w:val="00C90EBB"/>
    <w:rsid w:val="00C912AB"/>
    <w:rsid w:val="00C91375"/>
    <w:rsid w:val="00C914D1"/>
    <w:rsid w:val="00C915FF"/>
    <w:rsid w:val="00C91BCE"/>
    <w:rsid w:val="00C91ECB"/>
    <w:rsid w:val="00C91F7D"/>
    <w:rsid w:val="00C91FC1"/>
    <w:rsid w:val="00C91FEB"/>
    <w:rsid w:val="00C92ABB"/>
    <w:rsid w:val="00C9306C"/>
    <w:rsid w:val="00C9361A"/>
    <w:rsid w:val="00C93B15"/>
    <w:rsid w:val="00C93DB8"/>
    <w:rsid w:val="00C93DF2"/>
    <w:rsid w:val="00C94116"/>
    <w:rsid w:val="00C94355"/>
    <w:rsid w:val="00C94458"/>
    <w:rsid w:val="00C94958"/>
    <w:rsid w:val="00C94AD3"/>
    <w:rsid w:val="00C94BD2"/>
    <w:rsid w:val="00C95BA7"/>
    <w:rsid w:val="00C95F11"/>
    <w:rsid w:val="00C96045"/>
    <w:rsid w:val="00C96222"/>
    <w:rsid w:val="00C96407"/>
    <w:rsid w:val="00C9644C"/>
    <w:rsid w:val="00C964B1"/>
    <w:rsid w:val="00C967C9"/>
    <w:rsid w:val="00C9770A"/>
    <w:rsid w:val="00C97D83"/>
    <w:rsid w:val="00C97E0D"/>
    <w:rsid w:val="00C97EF1"/>
    <w:rsid w:val="00CA0109"/>
    <w:rsid w:val="00CA012D"/>
    <w:rsid w:val="00CA0384"/>
    <w:rsid w:val="00CA047E"/>
    <w:rsid w:val="00CA04EE"/>
    <w:rsid w:val="00CA0961"/>
    <w:rsid w:val="00CA0BEA"/>
    <w:rsid w:val="00CA0DDB"/>
    <w:rsid w:val="00CA0E19"/>
    <w:rsid w:val="00CA17C4"/>
    <w:rsid w:val="00CA1AC8"/>
    <w:rsid w:val="00CA1DC3"/>
    <w:rsid w:val="00CA20D5"/>
    <w:rsid w:val="00CA2418"/>
    <w:rsid w:val="00CA25B9"/>
    <w:rsid w:val="00CA2730"/>
    <w:rsid w:val="00CA2B2A"/>
    <w:rsid w:val="00CA2BE6"/>
    <w:rsid w:val="00CA2D45"/>
    <w:rsid w:val="00CA30E5"/>
    <w:rsid w:val="00CA32F4"/>
    <w:rsid w:val="00CA3547"/>
    <w:rsid w:val="00CA3A8D"/>
    <w:rsid w:val="00CA3E00"/>
    <w:rsid w:val="00CA4226"/>
    <w:rsid w:val="00CA4EBA"/>
    <w:rsid w:val="00CA5082"/>
    <w:rsid w:val="00CA56A2"/>
    <w:rsid w:val="00CA5765"/>
    <w:rsid w:val="00CA6028"/>
    <w:rsid w:val="00CA6119"/>
    <w:rsid w:val="00CA6198"/>
    <w:rsid w:val="00CA6200"/>
    <w:rsid w:val="00CA644C"/>
    <w:rsid w:val="00CA65A5"/>
    <w:rsid w:val="00CA67C7"/>
    <w:rsid w:val="00CA68F9"/>
    <w:rsid w:val="00CA69BA"/>
    <w:rsid w:val="00CA6B31"/>
    <w:rsid w:val="00CA6D5E"/>
    <w:rsid w:val="00CA6DC2"/>
    <w:rsid w:val="00CA70C5"/>
    <w:rsid w:val="00CA71A4"/>
    <w:rsid w:val="00CA733E"/>
    <w:rsid w:val="00CA7C85"/>
    <w:rsid w:val="00CA7CB3"/>
    <w:rsid w:val="00CB002F"/>
    <w:rsid w:val="00CB012F"/>
    <w:rsid w:val="00CB0361"/>
    <w:rsid w:val="00CB03AA"/>
    <w:rsid w:val="00CB04B7"/>
    <w:rsid w:val="00CB0775"/>
    <w:rsid w:val="00CB08BA"/>
    <w:rsid w:val="00CB0BB6"/>
    <w:rsid w:val="00CB0BC3"/>
    <w:rsid w:val="00CB14EB"/>
    <w:rsid w:val="00CB14F9"/>
    <w:rsid w:val="00CB18AA"/>
    <w:rsid w:val="00CB2016"/>
    <w:rsid w:val="00CB28C9"/>
    <w:rsid w:val="00CB2B4F"/>
    <w:rsid w:val="00CB3A0D"/>
    <w:rsid w:val="00CB3A1E"/>
    <w:rsid w:val="00CB3C9A"/>
    <w:rsid w:val="00CB4294"/>
    <w:rsid w:val="00CB44D0"/>
    <w:rsid w:val="00CB4811"/>
    <w:rsid w:val="00CB4922"/>
    <w:rsid w:val="00CB4E21"/>
    <w:rsid w:val="00CB4F56"/>
    <w:rsid w:val="00CB5968"/>
    <w:rsid w:val="00CB6644"/>
    <w:rsid w:val="00CB685F"/>
    <w:rsid w:val="00CB7301"/>
    <w:rsid w:val="00CC027E"/>
    <w:rsid w:val="00CC0F93"/>
    <w:rsid w:val="00CC2094"/>
    <w:rsid w:val="00CC2619"/>
    <w:rsid w:val="00CC273A"/>
    <w:rsid w:val="00CC2811"/>
    <w:rsid w:val="00CC2D2A"/>
    <w:rsid w:val="00CC2E28"/>
    <w:rsid w:val="00CC2F35"/>
    <w:rsid w:val="00CC3201"/>
    <w:rsid w:val="00CC3478"/>
    <w:rsid w:val="00CC3952"/>
    <w:rsid w:val="00CC3B00"/>
    <w:rsid w:val="00CC42C8"/>
    <w:rsid w:val="00CC468D"/>
    <w:rsid w:val="00CC52C5"/>
    <w:rsid w:val="00CC53A4"/>
    <w:rsid w:val="00CC562F"/>
    <w:rsid w:val="00CC5D9F"/>
    <w:rsid w:val="00CC5ECA"/>
    <w:rsid w:val="00CC61D5"/>
    <w:rsid w:val="00CC646B"/>
    <w:rsid w:val="00CC6497"/>
    <w:rsid w:val="00CC6A59"/>
    <w:rsid w:val="00CC6CE4"/>
    <w:rsid w:val="00CC6FF1"/>
    <w:rsid w:val="00CC7065"/>
    <w:rsid w:val="00CC70F5"/>
    <w:rsid w:val="00CC721A"/>
    <w:rsid w:val="00CC76D7"/>
    <w:rsid w:val="00CC7D3E"/>
    <w:rsid w:val="00CD06B9"/>
    <w:rsid w:val="00CD08CC"/>
    <w:rsid w:val="00CD0A31"/>
    <w:rsid w:val="00CD0A6E"/>
    <w:rsid w:val="00CD0A9A"/>
    <w:rsid w:val="00CD0C1F"/>
    <w:rsid w:val="00CD11F0"/>
    <w:rsid w:val="00CD1354"/>
    <w:rsid w:val="00CD14CC"/>
    <w:rsid w:val="00CD1571"/>
    <w:rsid w:val="00CD1876"/>
    <w:rsid w:val="00CD234C"/>
    <w:rsid w:val="00CD2C4E"/>
    <w:rsid w:val="00CD35D8"/>
    <w:rsid w:val="00CD3AAD"/>
    <w:rsid w:val="00CD3C84"/>
    <w:rsid w:val="00CD4072"/>
    <w:rsid w:val="00CD4134"/>
    <w:rsid w:val="00CD48C9"/>
    <w:rsid w:val="00CD4F64"/>
    <w:rsid w:val="00CD53B8"/>
    <w:rsid w:val="00CD5CD3"/>
    <w:rsid w:val="00CD5E7E"/>
    <w:rsid w:val="00CD5E99"/>
    <w:rsid w:val="00CD60A2"/>
    <w:rsid w:val="00CD614A"/>
    <w:rsid w:val="00CD61D4"/>
    <w:rsid w:val="00CD6954"/>
    <w:rsid w:val="00CD6A5B"/>
    <w:rsid w:val="00CD6B85"/>
    <w:rsid w:val="00CD6D10"/>
    <w:rsid w:val="00CE01F8"/>
    <w:rsid w:val="00CE0391"/>
    <w:rsid w:val="00CE0825"/>
    <w:rsid w:val="00CE0A30"/>
    <w:rsid w:val="00CE0B66"/>
    <w:rsid w:val="00CE0DED"/>
    <w:rsid w:val="00CE17D1"/>
    <w:rsid w:val="00CE18D3"/>
    <w:rsid w:val="00CE19B9"/>
    <w:rsid w:val="00CE1A11"/>
    <w:rsid w:val="00CE1AF8"/>
    <w:rsid w:val="00CE1C8A"/>
    <w:rsid w:val="00CE1E3F"/>
    <w:rsid w:val="00CE2438"/>
    <w:rsid w:val="00CE2492"/>
    <w:rsid w:val="00CE28E7"/>
    <w:rsid w:val="00CE2A36"/>
    <w:rsid w:val="00CE2AB6"/>
    <w:rsid w:val="00CE31A4"/>
    <w:rsid w:val="00CE361D"/>
    <w:rsid w:val="00CE3679"/>
    <w:rsid w:val="00CE3821"/>
    <w:rsid w:val="00CE3F8D"/>
    <w:rsid w:val="00CE46DE"/>
    <w:rsid w:val="00CE4BE5"/>
    <w:rsid w:val="00CE4E26"/>
    <w:rsid w:val="00CE4FC5"/>
    <w:rsid w:val="00CE59FB"/>
    <w:rsid w:val="00CE5A16"/>
    <w:rsid w:val="00CE5A8E"/>
    <w:rsid w:val="00CE5C5C"/>
    <w:rsid w:val="00CE5DE4"/>
    <w:rsid w:val="00CE5E11"/>
    <w:rsid w:val="00CE5F9A"/>
    <w:rsid w:val="00CE618F"/>
    <w:rsid w:val="00CE633E"/>
    <w:rsid w:val="00CE661C"/>
    <w:rsid w:val="00CE6866"/>
    <w:rsid w:val="00CE6C08"/>
    <w:rsid w:val="00CE7718"/>
    <w:rsid w:val="00CE79C9"/>
    <w:rsid w:val="00CE7C24"/>
    <w:rsid w:val="00CE7CED"/>
    <w:rsid w:val="00CF00BF"/>
    <w:rsid w:val="00CF0A78"/>
    <w:rsid w:val="00CF1153"/>
    <w:rsid w:val="00CF19D3"/>
    <w:rsid w:val="00CF1C32"/>
    <w:rsid w:val="00CF1E5B"/>
    <w:rsid w:val="00CF204C"/>
    <w:rsid w:val="00CF2075"/>
    <w:rsid w:val="00CF2204"/>
    <w:rsid w:val="00CF23AF"/>
    <w:rsid w:val="00CF2A53"/>
    <w:rsid w:val="00CF2F73"/>
    <w:rsid w:val="00CF30B0"/>
    <w:rsid w:val="00CF40A9"/>
    <w:rsid w:val="00CF4553"/>
    <w:rsid w:val="00CF48CA"/>
    <w:rsid w:val="00CF4A3C"/>
    <w:rsid w:val="00CF5A40"/>
    <w:rsid w:val="00CF5CF1"/>
    <w:rsid w:val="00CF5FB2"/>
    <w:rsid w:val="00CF6463"/>
    <w:rsid w:val="00CF6614"/>
    <w:rsid w:val="00CF68B7"/>
    <w:rsid w:val="00CF6B3C"/>
    <w:rsid w:val="00CF72FE"/>
    <w:rsid w:val="00CF747F"/>
    <w:rsid w:val="00CF761D"/>
    <w:rsid w:val="00CF7BED"/>
    <w:rsid w:val="00CF7D1C"/>
    <w:rsid w:val="00CF7DD1"/>
    <w:rsid w:val="00D003DB"/>
    <w:rsid w:val="00D008D7"/>
    <w:rsid w:val="00D00A29"/>
    <w:rsid w:val="00D00C20"/>
    <w:rsid w:val="00D00C5D"/>
    <w:rsid w:val="00D010A1"/>
    <w:rsid w:val="00D01C77"/>
    <w:rsid w:val="00D020B2"/>
    <w:rsid w:val="00D02108"/>
    <w:rsid w:val="00D02122"/>
    <w:rsid w:val="00D024AF"/>
    <w:rsid w:val="00D024E4"/>
    <w:rsid w:val="00D0288C"/>
    <w:rsid w:val="00D02B24"/>
    <w:rsid w:val="00D02B90"/>
    <w:rsid w:val="00D038C9"/>
    <w:rsid w:val="00D042DB"/>
    <w:rsid w:val="00D05C51"/>
    <w:rsid w:val="00D0601A"/>
    <w:rsid w:val="00D060AF"/>
    <w:rsid w:val="00D06385"/>
    <w:rsid w:val="00D069AB"/>
    <w:rsid w:val="00D06A97"/>
    <w:rsid w:val="00D06ABF"/>
    <w:rsid w:val="00D06B39"/>
    <w:rsid w:val="00D06D20"/>
    <w:rsid w:val="00D06E2B"/>
    <w:rsid w:val="00D0757E"/>
    <w:rsid w:val="00D07D37"/>
    <w:rsid w:val="00D07DC8"/>
    <w:rsid w:val="00D07E0A"/>
    <w:rsid w:val="00D1019A"/>
    <w:rsid w:val="00D1028D"/>
    <w:rsid w:val="00D10B5D"/>
    <w:rsid w:val="00D10E70"/>
    <w:rsid w:val="00D10E80"/>
    <w:rsid w:val="00D1113B"/>
    <w:rsid w:val="00D11655"/>
    <w:rsid w:val="00D12270"/>
    <w:rsid w:val="00D1274E"/>
    <w:rsid w:val="00D1298D"/>
    <w:rsid w:val="00D12CDC"/>
    <w:rsid w:val="00D13554"/>
    <w:rsid w:val="00D135AE"/>
    <w:rsid w:val="00D13669"/>
    <w:rsid w:val="00D13F1A"/>
    <w:rsid w:val="00D13F6C"/>
    <w:rsid w:val="00D14063"/>
    <w:rsid w:val="00D144F9"/>
    <w:rsid w:val="00D145F6"/>
    <w:rsid w:val="00D146EA"/>
    <w:rsid w:val="00D14BCD"/>
    <w:rsid w:val="00D14C7C"/>
    <w:rsid w:val="00D14D2E"/>
    <w:rsid w:val="00D153D9"/>
    <w:rsid w:val="00D1597A"/>
    <w:rsid w:val="00D1600D"/>
    <w:rsid w:val="00D1629C"/>
    <w:rsid w:val="00D16412"/>
    <w:rsid w:val="00D1646B"/>
    <w:rsid w:val="00D165CB"/>
    <w:rsid w:val="00D16638"/>
    <w:rsid w:val="00D168E1"/>
    <w:rsid w:val="00D16A27"/>
    <w:rsid w:val="00D16B10"/>
    <w:rsid w:val="00D16CE7"/>
    <w:rsid w:val="00D16D6C"/>
    <w:rsid w:val="00D1725C"/>
    <w:rsid w:val="00D17647"/>
    <w:rsid w:val="00D17987"/>
    <w:rsid w:val="00D17FCC"/>
    <w:rsid w:val="00D20264"/>
    <w:rsid w:val="00D2048C"/>
    <w:rsid w:val="00D20614"/>
    <w:rsid w:val="00D20665"/>
    <w:rsid w:val="00D20A2E"/>
    <w:rsid w:val="00D20A4A"/>
    <w:rsid w:val="00D20B99"/>
    <w:rsid w:val="00D20C30"/>
    <w:rsid w:val="00D21152"/>
    <w:rsid w:val="00D21414"/>
    <w:rsid w:val="00D21576"/>
    <w:rsid w:val="00D216D2"/>
    <w:rsid w:val="00D21FB3"/>
    <w:rsid w:val="00D22B76"/>
    <w:rsid w:val="00D22DA1"/>
    <w:rsid w:val="00D23370"/>
    <w:rsid w:val="00D234EA"/>
    <w:rsid w:val="00D235D6"/>
    <w:rsid w:val="00D23A67"/>
    <w:rsid w:val="00D23A6C"/>
    <w:rsid w:val="00D23B2D"/>
    <w:rsid w:val="00D23B68"/>
    <w:rsid w:val="00D23DBD"/>
    <w:rsid w:val="00D23E7D"/>
    <w:rsid w:val="00D2422B"/>
    <w:rsid w:val="00D246B2"/>
    <w:rsid w:val="00D2474C"/>
    <w:rsid w:val="00D24D21"/>
    <w:rsid w:val="00D252AE"/>
    <w:rsid w:val="00D255EC"/>
    <w:rsid w:val="00D25753"/>
    <w:rsid w:val="00D26419"/>
    <w:rsid w:val="00D2679C"/>
    <w:rsid w:val="00D26F4C"/>
    <w:rsid w:val="00D2701B"/>
    <w:rsid w:val="00D2720D"/>
    <w:rsid w:val="00D30513"/>
    <w:rsid w:val="00D307FF"/>
    <w:rsid w:val="00D308BF"/>
    <w:rsid w:val="00D30A6B"/>
    <w:rsid w:val="00D30B57"/>
    <w:rsid w:val="00D314F9"/>
    <w:rsid w:val="00D315FA"/>
    <w:rsid w:val="00D31CC0"/>
    <w:rsid w:val="00D320B4"/>
    <w:rsid w:val="00D321E2"/>
    <w:rsid w:val="00D3253B"/>
    <w:rsid w:val="00D32E33"/>
    <w:rsid w:val="00D32F69"/>
    <w:rsid w:val="00D33089"/>
    <w:rsid w:val="00D33099"/>
    <w:rsid w:val="00D33532"/>
    <w:rsid w:val="00D3385C"/>
    <w:rsid w:val="00D34229"/>
    <w:rsid w:val="00D34553"/>
    <w:rsid w:val="00D34D9F"/>
    <w:rsid w:val="00D3503F"/>
    <w:rsid w:val="00D35223"/>
    <w:rsid w:val="00D357F1"/>
    <w:rsid w:val="00D359D2"/>
    <w:rsid w:val="00D35ADE"/>
    <w:rsid w:val="00D35CA7"/>
    <w:rsid w:val="00D35DCC"/>
    <w:rsid w:val="00D36611"/>
    <w:rsid w:val="00D36B0A"/>
    <w:rsid w:val="00D37913"/>
    <w:rsid w:val="00D37E03"/>
    <w:rsid w:val="00D40531"/>
    <w:rsid w:val="00D407D6"/>
    <w:rsid w:val="00D4099A"/>
    <w:rsid w:val="00D40A5E"/>
    <w:rsid w:val="00D40B4B"/>
    <w:rsid w:val="00D40CE4"/>
    <w:rsid w:val="00D40E42"/>
    <w:rsid w:val="00D40F69"/>
    <w:rsid w:val="00D410FD"/>
    <w:rsid w:val="00D411AF"/>
    <w:rsid w:val="00D41292"/>
    <w:rsid w:val="00D414AE"/>
    <w:rsid w:val="00D414FF"/>
    <w:rsid w:val="00D417A5"/>
    <w:rsid w:val="00D417E5"/>
    <w:rsid w:val="00D4199A"/>
    <w:rsid w:val="00D41E8D"/>
    <w:rsid w:val="00D421F5"/>
    <w:rsid w:val="00D42A65"/>
    <w:rsid w:val="00D42F3B"/>
    <w:rsid w:val="00D42FC9"/>
    <w:rsid w:val="00D43444"/>
    <w:rsid w:val="00D435A3"/>
    <w:rsid w:val="00D43799"/>
    <w:rsid w:val="00D43D0E"/>
    <w:rsid w:val="00D4486C"/>
    <w:rsid w:val="00D44A6A"/>
    <w:rsid w:val="00D44BD1"/>
    <w:rsid w:val="00D44CAA"/>
    <w:rsid w:val="00D44E74"/>
    <w:rsid w:val="00D4557F"/>
    <w:rsid w:val="00D45CF8"/>
    <w:rsid w:val="00D462D7"/>
    <w:rsid w:val="00D4632E"/>
    <w:rsid w:val="00D4663D"/>
    <w:rsid w:val="00D46772"/>
    <w:rsid w:val="00D47971"/>
    <w:rsid w:val="00D47BB1"/>
    <w:rsid w:val="00D47F21"/>
    <w:rsid w:val="00D47FA3"/>
    <w:rsid w:val="00D50007"/>
    <w:rsid w:val="00D50091"/>
    <w:rsid w:val="00D5031A"/>
    <w:rsid w:val="00D5083C"/>
    <w:rsid w:val="00D50D5B"/>
    <w:rsid w:val="00D511E1"/>
    <w:rsid w:val="00D51240"/>
    <w:rsid w:val="00D5147D"/>
    <w:rsid w:val="00D51623"/>
    <w:rsid w:val="00D51A1B"/>
    <w:rsid w:val="00D51D72"/>
    <w:rsid w:val="00D51D7A"/>
    <w:rsid w:val="00D52396"/>
    <w:rsid w:val="00D52E27"/>
    <w:rsid w:val="00D52F14"/>
    <w:rsid w:val="00D538AE"/>
    <w:rsid w:val="00D542B3"/>
    <w:rsid w:val="00D54453"/>
    <w:rsid w:val="00D54E8D"/>
    <w:rsid w:val="00D55282"/>
    <w:rsid w:val="00D552B4"/>
    <w:rsid w:val="00D55B59"/>
    <w:rsid w:val="00D55C7C"/>
    <w:rsid w:val="00D55F04"/>
    <w:rsid w:val="00D566B9"/>
    <w:rsid w:val="00D56DE2"/>
    <w:rsid w:val="00D56FB7"/>
    <w:rsid w:val="00D5708B"/>
    <w:rsid w:val="00D571D9"/>
    <w:rsid w:val="00D5728B"/>
    <w:rsid w:val="00D573E6"/>
    <w:rsid w:val="00D57526"/>
    <w:rsid w:val="00D57A9E"/>
    <w:rsid w:val="00D605C4"/>
    <w:rsid w:val="00D60637"/>
    <w:rsid w:val="00D60666"/>
    <w:rsid w:val="00D60683"/>
    <w:rsid w:val="00D606D7"/>
    <w:rsid w:val="00D6080E"/>
    <w:rsid w:val="00D60B1E"/>
    <w:rsid w:val="00D60DF7"/>
    <w:rsid w:val="00D619DC"/>
    <w:rsid w:val="00D61A02"/>
    <w:rsid w:val="00D61C74"/>
    <w:rsid w:val="00D62006"/>
    <w:rsid w:val="00D63734"/>
    <w:rsid w:val="00D63826"/>
    <w:rsid w:val="00D63F72"/>
    <w:rsid w:val="00D64C44"/>
    <w:rsid w:val="00D6537C"/>
    <w:rsid w:val="00D65B92"/>
    <w:rsid w:val="00D65D18"/>
    <w:rsid w:val="00D66032"/>
    <w:rsid w:val="00D6660F"/>
    <w:rsid w:val="00D66690"/>
    <w:rsid w:val="00D66B36"/>
    <w:rsid w:val="00D66CDB"/>
    <w:rsid w:val="00D66FCF"/>
    <w:rsid w:val="00D6734C"/>
    <w:rsid w:val="00D6799B"/>
    <w:rsid w:val="00D701A2"/>
    <w:rsid w:val="00D7068B"/>
    <w:rsid w:val="00D70889"/>
    <w:rsid w:val="00D7125F"/>
    <w:rsid w:val="00D71266"/>
    <w:rsid w:val="00D713EB"/>
    <w:rsid w:val="00D714B0"/>
    <w:rsid w:val="00D7172C"/>
    <w:rsid w:val="00D718AC"/>
    <w:rsid w:val="00D71BF4"/>
    <w:rsid w:val="00D72144"/>
    <w:rsid w:val="00D7216A"/>
    <w:rsid w:val="00D723F6"/>
    <w:rsid w:val="00D72DC0"/>
    <w:rsid w:val="00D72E43"/>
    <w:rsid w:val="00D735A7"/>
    <w:rsid w:val="00D73C86"/>
    <w:rsid w:val="00D73F5E"/>
    <w:rsid w:val="00D7422B"/>
    <w:rsid w:val="00D744E2"/>
    <w:rsid w:val="00D7489E"/>
    <w:rsid w:val="00D74DD4"/>
    <w:rsid w:val="00D750FE"/>
    <w:rsid w:val="00D75349"/>
    <w:rsid w:val="00D75744"/>
    <w:rsid w:val="00D75838"/>
    <w:rsid w:val="00D75A8C"/>
    <w:rsid w:val="00D75A9B"/>
    <w:rsid w:val="00D75A9E"/>
    <w:rsid w:val="00D76149"/>
    <w:rsid w:val="00D764B1"/>
    <w:rsid w:val="00D76712"/>
    <w:rsid w:val="00D768BB"/>
    <w:rsid w:val="00D76D33"/>
    <w:rsid w:val="00D77343"/>
    <w:rsid w:val="00D776AE"/>
    <w:rsid w:val="00D778EB"/>
    <w:rsid w:val="00D779AB"/>
    <w:rsid w:val="00D77D76"/>
    <w:rsid w:val="00D77DE0"/>
    <w:rsid w:val="00D77E70"/>
    <w:rsid w:val="00D77F86"/>
    <w:rsid w:val="00D803F1"/>
    <w:rsid w:val="00D807D2"/>
    <w:rsid w:val="00D80C74"/>
    <w:rsid w:val="00D80F18"/>
    <w:rsid w:val="00D80F46"/>
    <w:rsid w:val="00D812E5"/>
    <w:rsid w:val="00D8134A"/>
    <w:rsid w:val="00D814C1"/>
    <w:rsid w:val="00D81E4D"/>
    <w:rsid w:val="00D821C8"/>
    <w:rsid w:val="00D82730"/>
    <w:rsid w:val="00D82B3D"/>
    <w:rsid w:val="00D83685"/>
    <w:rsid w:val="00D83912"/>
    <w:rsid w:val="00D839E5"/>
    <w:rsid w:val="00D83EEB"/>
    <w:rsid w:val="00D842B0"/>
    <w:rsid w:val="00D847C2"/>
    <w:rsid w:val="00D849A5"/>
    <w:rsid w:val="00D84AE5"/>
    <w:rsid w:val="00D85DEC"/>
    <w:rsid w:val="00D870A1"/>
    <w:rsid w:val="00D87265"/>
    <w:rsid w:val="00D87554"/>
    <w:rsid w:val="00D87702"/>
    <w:rsid w:val="00D8793E"/>
    <w:rsid w:val="00D87CD0"/>
    <w:rsid w:val="00D90247"/>
    <w:rsid w:val="00D9069B"/>
    <w:rsid w:val="00D90D0D"/>
    <w:rsid w:val="00D911A1"/>
    <w:rsid w:val="00D911C9"/>
    <w:rsid w:val="00D915EF"/>
    <w:rsid w:val="00D91A08"/>
    <w:rsid w:val="00D91B3C"/>
    <w:rsid w:val="00D91C1F"/>
    <w:rsid w:val="00D91CB6"/>
    <w:rsid w:val="00D92350"/>
    <w:rsid w:val="00D924BF"/>
    <w:rsid w:val="00D9259F"/>
    <w:rsid w:val="00D92D8E"/>
    <w:rsid w:val="00D93111"/>
    <w:rsid w:val="00D931F9"/>
    <w:rsid w:val="00D932E7"/>
    <w:rsid w:val="00D93408"/>
    <w:rsid w:val="00D9380D"/>
    <w:rsid w:val="00D93821"/>
    <w:rsid w:val="00D93881"/>
    <w:rsid w:val="00D93BFF"/>
    <w:rsid w:val="00D941EE"/>
    <w:rsid w:val="00D94240"/>
    <w:rsid w:val="00D945E4"/>
    <w:rsid w:val="00D951EA"/>
    <w:rsid w:val="00D95252"/>
    <w:rsid w:val="00D95381"/>
    <w:rsid w:val="00D95553"/>
    <w:rsid w:val="00D95576"/>
    <w:rsid w:val="00D956AC"/>
    <w:rsid w:val="00D95965"/>
    <w:rsid w:val="00D9634D"/>
    <w:rsid w:val="00D9680A"/>
    <w:rsid w:val="00D96F58"/>
    <w:rsid w:val="00D97402"/>
    <w:rsid w:val="00D9767B"/>
    <w:rsid w:val="00D97B2B"/>
    <w:rsid w:val="00D97BF2"/>
    <w:rsid w:val="00D97FF8"/>
    <w:rsid w:val="00D97FFC"/>
    <w:rsid w:val="00DA0190"/>
    <w:rsid w:val="00DA01F4"/>
    <w:rsid w:val="00DA045D"/>
    <w:rsid w:val="00DA06FB"/>
    <w:rsid w:val="00DA07EA"/>
    <w:rsid w:val="00DA0962"/>
    <w:rsid w:val="00DA09F4"/>
    <w:rsid w:val="00DA0A05"/>
    <w:rsid w:val="00DA1478"/>
    <w:rsid w:val="00DA176A"/>
    <w:rsid w:val="00DA218E"/>
    <w:rsid w:val="00DA2713"/>
    <w:rsid w:val="00DA2863"/>
    <w:rsid w:val="00DA2A60"/>
    <w:rsid w:val="00DA2C8A"/>
    <w:rsid w:val="00DA2CCD"/>
    <w:rsid w:val="00DA31B6"/>
    <w:rsid w:val="00DA3361"/>
    <w:rsid w:val="00DA36BA"/>
    <w:rsid w:val="00DA3722"/>
    <w:rsid w:val="00DA3996"/>
    <w:rsid w:val="00DA3D6B"/>
    <w:rsid w:val="00DA3F4F"/>
    <w:rsid w:val="00DA41B6"/>
    <w:rsid w:val="00DA4A83"/>
    <w:rsid w:val="00DA521F"/>
    <w:rsid w:val="00DA528F"/>
    <w:rsid w:val="00DA551A"/>
    <w:rsid w:val="00DA5645"/>
    <w:rsid w:val="00DA5BAA"/>
    <w:rsid w:val="00DA68CA"/>
    <w:rsid w:val="00DA6AB8"/>
    <w:rsid w:val="00DA6F91"/>
    <w:rsid w:val="00DA76A5"/>
    <w:rsid w:val="00DA7A87"/>
    <w:rsid w:val="00DB000A"/>
    <w:rsid w:val="00DB0376"/>
    <w:rsid w:val="00DB03C1"/>
    <w:rsid w:val="00DB0786"/>
    <w:rsid w:val="00DB08E7"/>
    <w:rsid w:val="00DB0A9F"/>
    <w:rsid w:val="00DB180B"/>
    <w:rsid w:val="00DB1A49"/>
    <w:rsid w:val="00DB1C4A"/>
    <w:rsid w:val="00DB1E78"/>
    <w:rsid w:val="00DB284D"/>
    <w:rsid w:val="00DB29C1"/>
    <w:rsid w:val="00DB2A71"/>
    <w:rsid w:val="00DB2B5C"/>
    <w:rsid w:val="00DB2C2B"/>
    <w:rsid w:val="00DB314C"/>
    <w:rsid w:val="00DB326F"/>
    <w:rsid w:val="00DB3BBA"/>
    <w:rsid w:val="00DB3BCD"/>
    <w:rsid w:val="00DB3BE2"/>
    <w:rsid w:val="00DB4677"/>
    <w:rsid w:val="00DB4D13"/>
    <w:rsid w:val="00DB5064"/>
    <w:rsid w:val="00DB5381"/>
    <w:rsid w:val="00DB57A4"/>
    <w:rsid w:val="00DB5C85"/>
    <w:rsid w:val="00DB5E49"/>
    <w:rsid w:val="00DB5E6E"/>
    <w:rsid w:val="00DB667D"/>
    <w:rsid w:val="00DB6D1B"/>
    <w:rsid w:val="00DB6E62"/>
    <w:rsid w:val="00DB6F0B"/>
    <w:rsid w:val="00DB723D"/>
    <w:rsid w:val="00DB747C"/>
    <w:rsid w:val="00DB7616"/>
    <w:rsid w:val="00DB7662"/>
    <w:rsid w:val="00DB7726"/>
    <w:rsid w:val="00DB792B"/>
    <w:rsid w:val="00DB79F1"/>
    <w:rsid w:val="00DC00D4"/>
    <w:rsid w:val="00DC013A"/>
    <w:rsid w:val="00DC017B"/>
    <w:rsid w:val="00DC029F"/>
    <w:rsid w:val="00DC0A16"/>
    <w:rsid w:val="00DC0CDC"/>
    <w:rsid w:val="00DC0D94"/>
    <w:rsid w:val="00DC110A"/>
    <w:rsid w:val="00DC1BC1"/>
    <w:rsid w:val="00DC23E9"/>
    <w:rsid w:val="00DC2698"/>
    <w:rsid w:val="00DC2921"/>
    <w:rsid w:val="00DC2ADC"/>
    <w:rsid w:val="00DC2AF6"/>
    <w:rsid w:val="00DC2D9D"/>
    <w:rsid w:val="00DC3623"/>
    <w:rsid w:val="00DC3779"/>
    <w:rsid w:val="00DC3919"/>
    <w:rsid w:val="00DC3F96"/>
    <w:rsid w:val="00DC40EB"/>
    <w:rsid w:val="00DC4122"/>
    <w:rsid w:val="00DC423E"/>
    <w:rsid w:val="00DC4438"/>
    <w:rsid w:val="00DC47B6"/>
    <w:rsid w:val="00DC4946"/>
    <w:rsid w:val="00DC51FF"/>
    <w:rsid w:val="00DC53EB"/>
    <w:rsid w:val="00DC5ACC"/>
    <w:rsid w:val="00DC60F3"/>
    <w:rsid w:val="00DC61D4"/>
    <w:rsid w:val="00DC6287"/>
    <w:rsid w:val="00DC6882"/>
    <w:rsid w:val="00DC69EE"/>
    <w:rsid w:val="00DC6ABA"/>
    <w:rsid w:val="00DC6D4E"/>
    <w:rsid w:val="00DC6E77"/>
    <w:rsid w:val="00DC7882"/>
    <w:rsid w:val="00DC7998"/>
    <w:rsid w:val="00DC7A76"/>
    <w:rsid w:val="00DC7D8B"/>
    <w:rsid w:val="00DC7E22"/>
    <w:rsid w:val="00DC7F8D"/>
    <w:rsid w:val="00DD019F"/>
    <w:rsid w:val="00DD04D9"/>
    <w:rsid w:val="00DD0C4D"/>
    <w:rsid w:val="00DD1646"/>
    <w:rsid w:val="00DD1ABF"/>
    <w:rsid w:val="00DD1BEE"/>
    <w:rsid w:val="00DD1BF9"/>
    <w:rsid w:val="00DD1E21"/>
    <w:rsid w:val="00DD235B"/>
    <w:rsid w:val="00DD2A0F"/>
    <w:rsid w:val="00DD2AED"/>
    <w:rsid w:val="00DD2F31"/>
    <w:rsid w:val="00DD3283"/>
    <w:rsid w:val="00DD3439"/>
    <w:rsid w:val="00DD356F"/>
    <w:rsid w:val="00DD35AA"/>
    <w:rsid w:val="00DD3916"/>
    <w:rsid w:val="00DD39CD"/>
    <w:rsid w:val="00DD3CAC"/>
    <w:rsid w:val="00DD4195"/>
    <w:rsid w:val="00DD42D6"/>
    <w:rsid w:val="00DD4E86"/>
    <w:rsid w:val="00DD4FA5"/>
    <w:rsid w:val="00DD57F2"/>
    <w:rsid w:val="00DD5CD9"/>
    <w:rsid w:val="00DD5D32"/>
    <w:rsid w:val="00DD6211"/>
    <w:rsid w:val="00DD6946"/>
    <w:rsid w:val="00DD7408"/>
    <w:rsid w:val="00DD77B2"/>
    <w:rsid w:val="00DD789C"/>
    <w:rsid w:val="00DE0007"/>
    <w:rsid w:val="00DE0759"/>
    <w:rsid w:val="00DE0850"/>
    <w:rsid w:val="00DE0985"/>
    <w:rsid w:val="00DE1002"/>
    <w:rsid w:val="00DE129F"/>
    <w:rsid w:val="00DE166D"/>
    <w:rsid w:val="00DE2C27"/>
    <w:rsid w:val="00DE2DB8"/>
    <w:rsid w:val="00DE458A"/>
    <w:rsid w:val="00DE4990"/>
    <w:rsid w:val="00DE49FC"/>
    <w:rsid w:val="00DE4B43"/>
    <w:rsid w:val="00DE4EBA"/>
    <w:rsid w:val="00DE51B4"/>
    <w:rsid w:val="00DE60DA"/>
    <w:rsid w:val="00DE626D"/>
    <w:rsid w:val="00DE65D9"/>
    <w:rsid w:val="00DE66BA"/>
    <w:rsid w:val="00DE68DC"/>
    <w:rsid w:val="00DE6A97"/>
    <w:rsid w:val="00DE6B99"/>
    <w:rsid w:val="00DE6EA5"/>
    <w:rsid w:val="00DE6F99"/>
    <w:rsid w:val="00DE6FA0"/>
    <w:rsid w:val="00DE7135"/>
    <w:rsid w:val="00DE71A3"/>
    <w:rsid w:val="00DE7393"/>
    <w:rsid w:val="00DE7673"/>
    <w:rsid w:val="00DE7BD0"/>
    <w:rsid w:val="00DE7D2B"/>
    <w:rsid w:val="00DF00F7"/>
    <w:rsid w:val="00DF058E"/>
    <w:rsid w:val="00DF092B"/>
    <w:rsid w:val="00DF0D07"/>
    <w:rsid w:val="00DF0D15"/>
    <w:rsid w:val="00DF174F"/>
    <w:rsid w:val="00DF176B"/>
    <w:rsid w:val="00DF1D5D"/>
    <w:rsid w:val="00DF29E5"/>
    <w:rsid w:val="00DF2C72"/>
    <w:rsid w:val="00DF2F90"/>
    <w:rsid w:val="00DF2FA8"/>
    <w:rsid w:val="00DF33F0"/>
    <w:rsid w:val="00DF3452"/>
    <w:rsid w:val="00DF3641"/>
    <w:rsid w:val="00DF393B"/>
    <w:rsid w:val="00DF3A93"/>
    <w:rsid w:val="00DF3C6E"/>
    <w:rsid w:val="00DF3DF7"/>
    <w:rsid w:val="00DF4124"/>
    <w:rsid w:val="00DF442B"/>
    <w:rsid w:val="00DF4B10"/>
    <w:rsid w:val="00DF4E19"/>
    <w:rsid w:val="00DF4EFD"/>
    <w:rsid w:val="00DF5C28"/>
    <w:rsid w:val="00DF5E8B"/>
    <w:rsid w:val="00DF6041"/>
    <w:rsid w:val="00DF6A7C"/>
    <w:rsid w:val="00DF6C0A"/>
    <w:rsid w:val="00DF78CB"/>
    <w:rsid w:val="00DF7E80"/>
    <w:rsid w:val="00DF7F7E"/>
    <w:rsid w:val="00E00B27"/>
    <w:rsid w:val="00E00EBD"/>
    <w:rsid w:val="00E010EE"/>
    <w:rsid w:val="00E01709"/>
    <w:rsid w:val="00E025FC"/>
    <w:rsid w:val="00E02D2E"/>
    <w:rsid w:val="00E03855"/>
    <w:rsid w:val="00E03E33"/>
    <w:rsid w:val="00E03ED6"/>
    <w:rsid w:val="00E0431A"/>
    <w:rsid w:val="00E044C1"/>
    <w:rsid w:val="00E04518"/>
    <w:rsid w:val="00E04535"/>
    <w:rsid w:val="00E04635"/>
    <w:rsid w:val="00E0464F"/>
    <w:rsid w:val="00E0466A"/>
    <w:rsid w:val="00E04715"/>
    <w:rsid w:val="00E04B25"/>
    <w:rsid w:val="00E04C7C"/>
    <w:rsid w:val="00E04CF8"/>
    <w:rsid w:val="00E04F7A"/>
    <w:rsid w:val="00E051B3"/>
    <w:rsid w:val="00E0535C"/>
    <w:rsid w:val="00E05752"/>
    <w:rsid w:val="00E05FF8"/>
    <w:rsid w:val="00E0611B"/>
    <w:rsid w:val="00E06692"/>
    <w:rsid w:val="00E06FB7"/>
    <w:rsid w:val="00E071C8"/>
    <w:rsid w:val="00E07849"/>
    <w:rsid w:val="00E07D95"/>
    <w:rsid w:val="00E1006D"/>
    <w:rsid w:val="00E102E0"/>
    <w:rsid w:val="00E10809"/>
    <w:rsid w:val="00E10A3F"/>
    <w:rsid w:val="00E10C57"/>
    <w:rsid w:val="00E1107C"/>
    <w:rsid w:val="00E117EB"/>
    <w:rsid w:val="00E11E63"/>
    <w:rsid w:val="00E1375F"/>
    <w:rsid w:val="00E13C2E"/>
    <w:rsid w:val="00E1411C"/>
    <w:rsid w:val="00E144D7"/>
    <w:rsid w:val="00E14A08"/>
    <w:rsid w:val="00E14CBA"/>
    <w:rsid w:val="00E15131"/>
    <w:rsid w:val="00E15C25"/>
    <w:rsid w:val="00E15FF0"/>
    <w:rsid w:val="00E1607C"/>
    <w:rsid w:val="00E16248"/>
    <w:rsid w:val="00E16529"/>
    <w:rsid w:val="00E16E01"/>
    <w:rsid w:val="00E173E9"/>
    <w:rsid w:val="00E17600"/>
    <w:rsid w:val="00E17F0D"/>
    <w:rsid w:val="00E17F71"/>
    <w:rsid w:val="00E2000A"/>
    <w:rsid w:val="00E202EA"/>
    <w:rsid w:val="00E2071C"/>
    <w:rsid w:val="00E210D8"/>
    <w:rsid w:val="00E21BB8"/>
    <w:rsid w:val="00E21DAC"/>
    <w:rsid w:val="00E220CF"/>
    <w:rsid w:val="00E22FCA"/>
    <w:rsid w:val="00E23593"/>
    <w:rsid w:val="00E235B5"/>
    <w:rsid w:val="00E23705"/>
    <w:rsid w:val="00E2375A"/>
    <w:rsid w:val="00E237DC"/>
    <w:rsid w:val="00E23B62"/>
    <w:rsid w:val="00E2441D"/>
    <w:rsid w:val="00E24428"/>
    <w:rsid w:val="00E248BC"/>
    <w:rsid w:val="00E248EC"/>
    <w:rsid w:val="00E24930"/>
    <w:rsid w:val="00E249A7"/>
    <w:rsid w:val="00E24B55"/>
    <w:rsid w:val="00E24F31"/>
    <w:rsid w:val="00E25243"/>
    <w:rsid w:val="00E25588"/>
    <w:rsid w:val="00E2687F"/>
    <w:rsid w:val="00E269FB"/>
    <w:rsid w:val="00E26DE5"/>
    <w:rsid w:val="00E27267"/>
    <w:rsid w:val="00E2737A"/>
    <w:rsid w:val="00E27646"/>
    <w:rsid w:val="00E27961"/>
    <w:rsid w:val="00E27BD1"/>
    <w:rsid w:val="00E27DE6"/>
    <w:rsid w:val="00E27F6F"/>
    <w:rsid w:val="00E303FD"/>
    <w:rsid w:val="00E30CD3"/>
    <w:rsid w:val="00E311C2"/>
    <w:rsid w:val="00E312FB"/>
    <w:rsid w:val="00E315AA"/>
    <w:rsid w:val="00E31B53"/>
    <w:rsid w:val="00E31C7B"/>
    <w:rsid w:val="00E31E01"/>
    <w:rsid w:val="00E322FB"/>
    <w:rsid w:val="00E3235A"/>
    <w:rsid w:val="00E3287C"/>
    <w:rsid w:val="00E32A79"/>
    <w:rsid w:val="00E32AA7"/>
    <w:rsid w:val="00E32F63"/>
    <w:rsid w:val="00E330E7"/>
    <w:rsid w:val="00E33729"/>
    <w:rsid w:val="00E33ADB"/>
    <w:rsid w:val="00E33E81"/>
    <w:rsid w:val="00E33FAE"/>
    <w:rsid w:val="00E34072"/>
    <w:rsid w:val="00E3411F"/>
    <w:rsid w:val="00E3432E"/>
    <w:rsid w:val="00E347F9"/>
    <w:rsid w:val="00E35088"/>
    <w:rsid w:val="00E353A0"/>
    <w:rsid w:val="00E36169"/>
    <w:rsid w:val="00E36365"/>
    <w:rsid w:val="00E367DF"/>
    <w:rsid w:val="00E367E6"/>
    <w:rsid w:val="00E3687F"/>
    <w:rsid w:val="00E36A60"/>
    <w:rsid w:val="00E36F76"/>
    <w:rsid w:val="00E37EBD"/>
    <w:rsid w:val="00E40062"/>
    <w:rsid w:val="00E401A2"/>
    <w:rsid w:val="00E409E5"/>
    <w:rsid w:val="00E40D3A"/>
    <w:rsid w:val="00E40E94"/>
    <w:rsid w:val="00E40FFC"/>
    <w:rsid w:val="00E410FA"/>
    <w:rsid w:val="00E41B5A"/>
    <w:rsid w:val="00E41C3F"/>
    <w:rsid w:val="00E41E99"/>
    <w:rsid w:val="00E420E5"/>
    <w:rsid w:val="00E426C5"/>
    <w:rsid w:val="00E429E3"/>
    <w:rsid w:val="00E42CB8"/>
    <w:rsid w:val="00E43236"/>
    <w:rsid w:val="00E43669"/>
    <w:rsid w:val="00E43752"/>
    <w:rsid w:val="00E437D8"/>
    <w:rsid w:val="00E43990"/>
    <w:rsid w:val="00E43C12"/>
    <w:rsid w:val="00E43EFF"/>
    <w:rsid w:val="00E44180"/>
    <w:rsid w:val="00E444F5"/>
    <w:rsid w:val="00E44CA6"/>
    <w:rsid w:val="00E44D15"/>
    <w:rsid w:val="00E44EC6"/>
    <w:rsid w:val="00E45334"/>
    <w:rsid w:val="00E45FB4"/>
    <w:rsid w:val="00E4657B"/>
    <w:rsid w:val="00E46934"/>
    <w:rsid w:val="00E469FE"/>
    <w:rsid w:val="00E46E07"/>
    <w:rsid w:val="00E4702A"/>
    <w:rsid w:val="00E47180"/>
    <w:rsid w:val="00E47223"/>
    <w:rsid w:val="00E47256"/>
    <w:rsid w:val="00E47428"/>
    <w:rsid w:val="00E4798B"/>
    <w:rsid w:val="00E47AA7"/>
    <w:rsid w:val="00E5002A"/>
    <w:rsid w:val="00E500C3"/>
    <w:rsid w:val="00E5017D"/>
    <w:rsid w:val="00E50189"/>
    <w:rsid w:val="00E5034F"/>
    <w:rsid w:val="00E5045D"/>
    <w:rsid w:val="00E5067A"/>
    <w:rsid w:val="00E507C6"/>
    <w:rsid w:val="00E508E6"/>
    <w:rsid w:val="00E50B09"/>
    <w:rsid w:val="00E50BF7"/>
    <w:rsid w:val="00E51111"/>
    <w:rsid w:val="00E51177"/>
    <w:rsid w:val="00E513BB"/>
    <w:rsid w:val="00E5166E"/>
    <w:rsid w:val="00E5171A"/>
    <w:rsid w:val="00E51AF5"/>
    <w:rsid w:val="00E51B82"/>
    <w:rsid w:val="00E51F06"/>
    <w:rsid w:val="00E51F66"/>
    <w:rsid w:val="00E52215"/>
    <w:rsid w:val="00E52F12"/>
    <w:rsid w:val="00E52F24"/>
    <w:rsid w:val="00E52F4B"/>
    <w:rsid w:val="00E53A39"/>
    <w:rsid w:val="00E53C8C"/>
    <w:rsid w:val="00E54431"/>
    <w:rsid w:val="00E545A4"/>
    <w:rsid w:val="00E54ACE"/>
    <w:rsid w:val="00E54C6A"/>
    <w:rsid w:val="00E54DA0"/>
    <w:rsid w:val="00E5536C"/>
    <w:rsid w:val="00E555F3"/>
    <w:rsid w:val="00E55AA1"/>
    <w:rsid w:val="00E55B65"/>
    <w:rsid w:val="00E55DD9"/>
    <w:rsid w:val="00E56161"/>
    <w:rsid w:val="00E568CA"/>
    <w:rsid w:val="00E56B43"/>
    <w:rsid w:val="00E56CCC"/>
    <w:rsid w:val="00E56D93"/>
    <w:rsid w:val="00E56D99"/>
    <w:rsid w:val="00E56DDB"/>
    <w:rsid w:val="00E570CE"/>
    <w:rsid w:val="00E575F4"/>
    <w:rsid w:val="00E60695"/>
    <w:rsid w:val="00E60C28"/>
    <w:rsid w:val="00E60DA7"/>
    <w:rsid w:val="00E60EBA"/>
    <w:rsid w:val="00E60F6C"/>
    <w:rsid w:val="00E60F7B"/>
    <w:rsid w:val="00E60FFC"/>
    <w:rsid w:val="00E61166"/>
    <w:rsid w:val="00E61797"/>
    <w:rsid w:val="00E61B76"/>
    <w:rsid w:val="00E61B96"/>
    <w:rsid w:val="00E61DEC"/>
    <w:rsid w:val="00E61E47"/>
    <w:rsid w:val="00E61E86"/>
    <w:rsid w:val="00E6208D"/>
    <w:rsid w:val="00E625CE"/>
    <w:rsid w:val="00E62D74"/>
    <w:rsid w:val="00E62E80"/>
    <w:rsid w:val="00E635AE"/>
    <w:rsid w:val="00E63A15"/>
    <w:rsid w:val="00E63BCA"/>
    <w:rsid w:val="00E63E8F"/>
    <w:rsid w:val="00E63F7C"/>
    <w:rsid w:val="00E64356"/>
    <w:rsid w:val="00E64559"/>
    <w:rsid w:val="00E6460D"/>
    <w:rsid w:val="00E64F3F"/>
    <w:rsid w:val="00E651B4"/>
    <w:rsid w:val="00E656AA"/>
    <w:rsid w:val="00E65AC7"/>
    <w:rsid w:val="00E65BF4"/>
    <w:rsid w:val="00E65C4B"/>
    <w:rsid w:val="00E65C84"/>
    <w:rsid w:val="00E65D61"/>
    <w:rsid w:val="00E6629E"/>
    <w:rsid w:val="00E66683"/>
    <w:rsid w:val="00E66A92"/>
    <w:rsid w:val="00E66FA1"/>
    <w:rsid w:val="00E670CC"/>
    <w:rsid w:val="00E67745"/>
    <w:rsid w:val="00E67E04"/>
    <w:rsid w:val="00E703B6"/>
    <w:rsid w:val="00E70451"/>
    <w:rsid w:val="00E7098E"/>
    <w:rsid w:val="00E70A4A"/>
    <w:rsid w:val="00E70C93"/>
    <w:rsid w:val="00E70E25"/>
    <w:rsid w:val="00E70F5A"/>
    <w:rsid w:val="00E710C7"/>
    <w:rsid w:val="00E7164D"/>
    <w:rsid w:val="00E71876"/>
    <w:rsid w:val="00E71915"/>
    <w:rsid w:val="00E72326"/>
    <w:rsid w:val="00E72722"/>
    <w:rsid w:val="00E7278A"/>
    <w:rsid w:val="00E72974"/>
    <w:rsid w:val="00E73007"/>
    <w:rsid w:val="00E730E6"/>
    <w:rsid w:val="00E7391E"/>
    <w:rsid w:val="00E73A3D"/>
    <w:rsid w:val="00E7455B"/>
    <w:rsid w:val="00E74C9D"/>
    <w:rsid w:val="00E75024"/>
    <w:rsid w:val="00E753DF"/>
    <w:rsid w:val="00E75656"/>
    <w:rsid w:val="00E75745"/>
    <w:rsid w:val="00E75B0B"/>
    <w:rsid w:val="00E75B99"/>
    <w:rsid w:val="00E75F5B"/>
    <w:rsid w:val="00E76144"/>
    <w:rsid w:val="00E761E3"/>
    <w:rsid w:val="00E761FF"/>
    <w:rsid w:val="00E766FA"/>
    <w:rsid w:val="00E779CC"/>
    <w:rsid w:val="00E77A6F"/>
    <w:rsid w:val="00E77C6D"/>
    <w:rsid w:val="00E77CCF"/>
    <w:rsid w:val="00E77E3C"/>
    <w:rsid w:val="00E77F2C"/>
    <w:rsid w:val="00E77FB8"/>
    <w:rsid w:val="00E808DE"/>
    <w:rsid w:val="00E80A86"/>
    <w:rsid w:val="00E80C74"/>
    <w:rsid w:val="00E80DFB"/>
    <w:rsid w:val="00E814AF"/>
    <w:rsid w:val="00E81748"/>
    <w:rsid w:val="00E819AF"/>
    <w:rsid w:val="00E82747"/>
    <w:rsid w:val="00E82C9F"/>
    <w:rsid w:val="00E82EFF"/>
    <w:rsid w:val="00E8366C"/>
    <w:rsid w:val="00E83914"/>
    <w:rsid w:val="00E83E5E"/>
    <w:rsid w:val="00E8410C"/>
    <w:rsid w:val="00E84A6A"/>
    <w:rsid w:val="00E8517E"/>
    <w:rsid w:val="00E85464"/>
    <w:rsid w:val="00E85D28"/>
    <w:rsid w:val="00E86282"/>
    <w:rsid w:val="00E86349"/>
    <w:rsid w:val="00E864D4"/>
    <w:rsid w:val="00E86653"/>
    <w:rsid w:val="00E869D5"/>
    <w:rsid w:val="00E86BBC"/>
    <w:rsid w:val="00E86F76"/>
    <w:rsid w:val="00E873A8"/>
    <w:rsid w:val="00E87502"/>
    <w:rsid w:val="00E87552"/>
    <w:rsid w:val="00E8756A"/>
    <w:rsid w:val="00E877AF"/>
    <w:rsid w:val="00E87954"/>
    <w:rsid w:val="00E87CC6"/>
    <w:rsid w:val="00E90096"/>
    <w:rsid w:val="00E9078E"/>
    <w:rsid w:val="00E9082E"/>
    <w:rsid w:val="00E90EDC"/>
    <w:rsid w:val="00E9116A"/>
    <w:rsid w:val="00E914E8"/>
    <w:rsid w:val="00E91727"/>
    <w:rsid w:val="00E91A23"/>
    <w:rsid w:val="00E91F4B"/>
    <w:rsid w:val="00E920E4"/>
    <w:rsid w:val="00E926CC"/>
    <w:rsid w:val="00E92859"/>
    <w:rsid w:val="00E928EF"/>
    <w:rsid w:val="00E92971"/>
    <w:rsid w:val="00E92CDF"/>
    <w:rsid w:val="00E92EFA"/>
    <w:rsid w:val="00E9308C"/>
    <w:rsid w:val="00E931A7"/>
    <w:rsid w:val="00E9430F"/>
    <w:rsid w:val="00E944B9"/>
    <w:rsid w:val="00E94950"/>
    <w:rsid w:val="00E94CEE"/>
    <w:rsid w:val="00E94D71"/>
    <w:rsid w:val="00E94D8D"/>
    <w:rsid w:val="00E95481"/>
    <w:rsid w:val="00E95F68"/>
    <w:rsid w:val="00E95FFD"/>
    <w:rsid w:val="00E9682A"/>
    <w:rsid w:val="00E96D57"/>
    <w:rsid w:val="00E96EFD"/>
    <w:rsid w:val="00E97565"/>
    <w:rsid w:val="00E97AB5"/>
    <w:rsid w:val="00E97D9E"/>
    <w:rsid w:val="00E97EF3"/>
    <w:rsid w:val="00EA0335"/>
    <w:rsid w:val="00EA0574"/>
    <w:rsid w:val="00EA0961"/>
    <w:rsid w:val="00EA1784"/>
    <w:rsid w:val="00EA17F1"/>
    <w:rsid w:val="00EA1A59"/>
    <w:rsid w:val="00EA1C9A"/>
    <w:rsid w:val="00EA1E71"/>
    <w:rsid w:val="00EA1EDE"/>
    <w:rsid w:val="00EA200C"/>
    <w:rsid w:val="00EA21B0"/>
    <w:rsid w:val="00EA2D26"/>
    <w:rsid w:val="00EA2DD9"/>
    <w:rsid w:val="00EA3444"/>
    <w:rsid w:val="00EA347D"/>
    <w:rsid w:val="00EA353C"/>
    <w:rsid w:val="00EA3AD9"/>
    <w:rsid w:val="00EA3FD7"/>
    <w:rsid w:val="00EA4254"/>
    <w:rsid w:val="00EA49C8"/>
    <w:rsid w:val="00EA4AE9"/>
    <w:rsid w:val="00EA4C62"/>
    <w:rsid w:val="00EA4F3C"/>
    <w:rsid w:val="00EA4F69"/>
    <w:rsid w:val="00EA4F70"/>
    <w:rsid w:val="00EA5151"/>
    <w:rsid w:val="00EA53CD"/>
    <w:rsid w:val="00EA5CFB"/>
    <w:rsid w:val="00EA5DAD"/>
    <w:rsid w:val="00EA6349"/>
    <w:rsid w:val="00EA6366"/>
    <w:rsid w:val="00EA6DE4"/>
    <w:rsid w:val="00EA7423"/>
    <w:rsid w:val="00EA778C"/>
    <w:rsid w:val="00EB0205"/>
    <w:rsid w:val="00EB0245"/>
    <w:rsid w:val="00EB0435"/>
    <w:rsid w:val="00EB04CE"/>
    <w:rsid w:val="00EB0523"/>
    <w:rsid w:val="00EB0E09"/>
    <w:rsid w:val="00EB0FE9"/>
    <w:rsid w:val="00EB1213"/>
    <w:rsid w:val="00EB1246"/>
    <w:rsid w:val="00EB1940"/>
    <w:rsid w:val="00EB1C64"/>
    <w:rsid w:val="00EB1F06"/>
    <w:rsid w:val="00EB1F4E"/>
    <w:rsid w:val="00EB1FC6"/>
    <w:rsid w:val="00EB21A8"/>
    <w:rsid w:val="00EB2318"/>
    <w:rsid w:val="00EB250C"/>
    <w:rsid w:val="00EB28B5"/>
    <w:rsid w:val="00EB2A59"/>
    <w:rsid w:val="00EB335B"/>
    <w:rsid w:val="00EB34A0"/>
    <w:rsid w:val="00EB3C68"/>
    <w:rsid w:val="00EB3D9E"/>
    <w:rsid w:val="00EB4233"/>
    <w:rsid w:val="00EB4315"/>
    <w:rsid w:val="00EB4640"/>
    <w:rsid w:val="00EB4724"/>
    <w:rsid w:val="00EB4AEB"/>
    <w:rsid w:val="00EB6142"/>
    <w:rsid w:val="00EB642E"/>
    <w:rsid w:val="00EB66A3"/>
    <w:rsid w:val="00EB69C9"/>
    <w:rsid w:val="00EB6D16"/>
    <w:rsid w:val="00EB6D59"/>
    <w:rsid w:val="00EB6DAF"/>
    <w:rsid w:val="00EB6DB2"/>
    <w:rsid w:val="00EB704C"/>
    <w:rsid w:val="00EB715C"/>
    <w:rsid w:val="00EB7208"/>
    <w:rsid w:val="00EB7351"/>
    <w:rsid w:val="00EB79BA"/>
    <w:rsid w:val="00EB7B5B"/>
    <w:rsid w:val="00EB7D22"/>
    <w:rsid w:val="00EC0266"/>
    <w:rsid w:val="00EC0C93"/>
    <w:rsid w:val="00EC0E1F"/>
    <w:rsid w:val="00EC1213"/>
    <w:rsid w:val="00EC14CE"/>
    <w:rsid w:val="00EC1C99"/>
    <w:rsid w:val="00EC1F64"/>
    <w:rsid w:val="00EC2655"/>
    <w:rsid w:val="00EC2CC4"/>
    <w:rsid w:val="00EC2F23"/>
    <w:rsid w:val="00EC31C3"/>
    <w:rsid w:val="00EC36BC"/>
    <w:rsid w:val="00EC3882"/>
    <w:rsid w:val="00EC389A"/>
    <w:rsid w:val="00EC38E2"/>
    <w:rsid w:val="00EC3A4E"/>
    <w:rsid w:val="00EC3CD2"/>
    <w:rsid w:val="00EC3D61"/>
    <w:rsid w:val="00EC41E1"/>
    <w:rsid w:val="00EC41E7"/>
    <w:rsid w:val="00EC4B0C"/>
    <w:rsid w:val="00EC4D80"/>
    <w:rsid w:val="00EC50D3"/>
    <w:rsid w:val="00EC5215"/>
    <w:rsid w:val="00EC53E7"/>
    <w:rsid w:val="00EC57BC"/>
    <w:rsid w:val="00EC58BB"/>
    <w:rsid w:val="00EC5E94"/>
    <w:rsid w:val="00EC637A"/>
    <w:rsid w:val="00EC6A51"/>
    <w:rsid w:val="00EC775B"/>
    <w:rsid w:val="00EC793F"/>
    <w:rsid w:val="00EC79FB"/>
    <w:rsid w:val="00EC7B82"/>
    <w:rsid w:val="00EC7BC7"/>
    <w:rsid w:val="00EC7C54"/>
    <w:rsid w:val="00ED060E"/>
    <w:rsid w:val="00ED0861"/>
    <w:rsid w:val="00ED1549"/>
    <w:rsid w:val="00ED1A0C"/>
    <w:rsid w:val="00ED1B77"/>
    <w:rsid w:val="00ED1CEA"/>
    <w:rsid w:val="00ED1DA2"/>
    <w:rsid w:val="00ED1EEB"/>
    <w:rsid w:val="00ED2D2E"/>
    <w:rsid w:val="00ED2E9D"/>
    <w:rsid w:val="00ED2F8C"/>
    <w:rsid w:val="00ED36B9"/>
    <w:rsid w:val="00ED3916"/>
    <w:rsid w:val="00ED4280"/>
    <w:rsid w:val="00ED433B"/>
    <w:rsid w:val="00ED43A9"/>
    <w:rsid w:val="00ED45B9"/>
    <w:rsid w:val="00ED48CC"/>
    <w:rsid w:val="00ED4B1E"/>
    <w:rsid w:val="00ED51FF"/>
    <w:rsid w:val="00ED5252"/>
    <w:rsid w:val="00ED55DC"/>
    <w:rsid w:val="00ED5624"/>
    <w:rsid w:val="00ED5875"/>
    <w:rsid w:val="00ED5954"/>
    <w:rsid w:val="00ED5A7F"/>
    <w:rsid w:val="00ED5BBA"/>
    <w:rsid w:val="00ED5CC4"/>
    <w:rsid w:val="00ED5D79"/>
    <w:rsid w:val="00ED5D9F"/>
    <w:rsid w:val="00ED5F22"/>
    <w:rsid w:val="00ED6244"/>
    <w:rsid w:val="00ED63A9"/>
    <w:rsid w:val="00ED67AB"/>
    <w:rsid w:val="00ED68E4"/>
    <w:rsid w:val="00ED6B58"/>
    <w:rsid w:val="00ED6BDA"/>
    <w:rsid w:val="00ED72D0"/>
    <w:rsid w:val="00ED7335"/>
    <w:rsid w:val="00ED775A"/>
    <w:rsid w:val="00ED77F8"/>
    <w:rsid w:val="00ED7E70"/>
    <w:rsid w:val="00EE0091"/>
    <w:rsid w:val="00EE03EB"/>
    <w:rsid w:val="00EE087C"/>
    <w:rsid w:val="00EE1163"/>
    <w:rsid w:val="00EE144F"/>
    <w:rsid w:val="00EE18D8"/>
    <w:rsid w:val="00EE1ACC"/>
    <w:rsid w:val="00EE1FAB"/>
    <w:rsid w:val="00EE2156"/>
    <w:rsid w:val="00EE2DBD"/>
    <w:rsid w:val="00EE3341"/>
    <w:rsid w:val="00EE36D8"/>
    <w:rsid w:val="00EE3AF6"/>
    <w:rsid w:val="00EE3F47"/>
    <w:rsid w:val="00EE4113"/>
    <w:rsid w:val="00EE425A"/>
    <w:rsid w:val="00EE48CD"/>
    <w:rsid w:val="00EE4B65"/>
    <w:rsid w:val="00EE4D88"/>
    <w:rsid w:val="00EE4DD8"/>
    <w:rsid w:val="00EE5316"/>
    <w:rsid w:val="00EE5596"/>
    <w:rsid w:val="00EE55A7"/>
    <w:rsid w:val="00EE581C"/>
    <w:rsid w:val="00EE65A4"/>
    <w:rsid w:val="00EE665F"/>
    <w:rsid w:val="00EE6A7A"/>
    <w:rsid w:val="00EE6B0A"/>
    <w:rsid w:val="00EE6EBE"/>
    <w:rsid w:val="00EE728D"/>
    <w:rsid w:val="00EE7471"/>
    <w:rsid w:val="00EE77DC"/>
    <w:rsid w:val="00EE7B8F"/>
    <w:rsid w:val="00EF0076"/>
    <w:rsid w:val="00EF07C3"/>
    <w:rsid w:val="00EF0BA0"/>
    <w:rsid w:val="00EF18D2"/>
    <w:rsid w:val="00EF1F5A"/>
    <w:rsid w:val="00EF2260"/>
    <w:rsid w:val="00EF2318"/>
    <w:rsid w:val="00EF2347"/>
    <w:rsid w:val="00EF2477"/>
    <w:rsid w:val="00EF2BF0"/>
    <w:rsid w:val="00EF2DFC"/>
    <w:rsid w:val="00EF325E"/>
    <w:rsid w:val="00EF34A8"/>
    <w:rsid w:val="00EF360F"/>
    <w:rsid w:val="00EF3CC2"/>
    <w:rsid w:val="00EF4138"/>
    <w:rsid w:val="00EF41DF"/>
    <w:rsid w:val="00EF4321"/>
    <w:rsid w:val="00EF4504"/>
    <w:rsid w:val="00EF47CC"/>
    <w:rsid w:val="00EF48F9"/>
    <w:rsid w:val="00EF4A99"/>
    <w:rsid w:val="00EF4EC1"/>
    <w:rsid w:val="00EF52E8"/>
    <w:rsid w:val="00EF54EC"/>
    <w:rsid w:val="00EF5A18"/>
    <w:rsid w:val="00EF61FE"/>
    <w:rsid w:val="00EF758F"/>
    <w:rsid w:val="00EF75E5"/>
    <w:rsid w:val="00EF778B"/>
    <w:rsid w:val="00F002E9"/>
    <w:rsid w:val="00F00334"/>
    <w:rsid w:val="00F00339"/>
    <w:rsid w:val="00F00462"/>
    <w:rsid w:val="00F006B8"/>
    <w:rsid w:val="00F00B99"/>
    <w:rsid w:val="00F01183"/>
    <w:rsid w:val="00F017D3"/>
    <w:rsid w:val="00F01D32"/>
    <w:rsid w:val="00F0254E"/>
    <w:rsid w:val="00F02659"/>
    <w:rsid w:val="00F02B17"/>
    <w:rsid w:val="00F02E4E"/>
    <w:rsid w:val="00F0306A"/>
    <w:rsid w:val="00F030EA"/>
    <w:rsid w:val="00F03132"/>
    <w:rsid w:val="00F03776"/>
    <w:rsid w:val="00F03B30"/>
    <w:rsid w:val="00F03F95"/>
    <w:rsid w:val="00F04463"/>
    <w:rsid w:val="00F0446E"/>
    <w:rsid w:val="00F04B99"/>
    <w:rsid w:val="00F04E79"/>
    <w:rsid w:val="00F052A2"/>
    <w:rsid w:val="00F05802"/>
    <w:rsid w:val="00F05B3F"/>
    <w:rsid w:val="00F05BE5"/>
    <w:rsid w:val="00F05E46"/>
    <w:rsid w:val="00F05F7C"/>
    <w:rsid w:val="00F061FD"/>
    <w:rsid w:val="00F06260"/>
    <w:rsid w:val="00F0681B"/>
    <w:rsid w:val="00F076C6"/>
    <w:rsid w:val="00F0797E"/>
    <w:rsid w:val="00F07D0E"/>
    <w:rsid w:val="00F10209"/>
    <w:rsid w:val="00F10312"/>
    <w:rsid w:val="00F108B9"/>
    <w:rsid w:val="00F109F6"/>
    <w:rsid w:val="00F10AB6"/>
    <w:rsid w:val="00F10F35"/>
    <w:rsid w:val="00F114F6"/>
    <w:rsid w:val="00F11626"/>
    <w:rsid w:val="00F1164C"/>
    <w:rsid w:val="00F116C8"/>
    <w:rsid w:val="00F119D9"/>
    <w:rsid w:val="00F12698"/>
    <w:rsid w:val="00F13036"/>
    <w:rsid w:val="00F13979"/>
    <w:rsid w:val="00F143F5"/>
    <w:rsid w:val="00F144E2"/>
    <w:rsid w:val="00F144F1"/>
    <w:rsid w:val="00F14573"/>
    <w:rsid w:val="00F14747"/>
    <w:rsid w:val="00F1491C"/>
    <w:rsid w:val="00F14DB0"/>
    <w:rsid w:val="00F15327"/>
    <w:rsid w:val="00F1549A"/>
    <w:rsid w:val="00F1592E"/>
    <w:rsid w:val="00F15CAE"/>
    <w:rsid w:val="00F15EAE"/>
    <w:rsid w:val="00F164EF"/>
    <w:rsid w:val="00F1680E"/>
    <w:rsid w:val="00F16BF5"/>
    <w:rsid w:val="00F16C62"/>
    <w:rsid w:val="00F16DD5"/>
    <w:rsid w:val="00F16DDD"/>
    <w:rsid w:val="00F17058"/>
    <w:rsid w:val="00F17256"/>
    <w:rsid w:val="00F1733D"/>
    <w:rsid w:val="00F176AE"/>
    <w:rsid w:val="00F17949"/>
    <w:rsid w:val="00F17B58"/>
    <w:rsid w:val="00F17B8F"/>
    <w:rsid w:val="00F20B32"/>
    <w:rsid w:val="00F20C00"/>
    <w:rsid w:val="00F2187F"/>
    <w:rsid w:val="00F21D2D"/>
    <w:rsid w:val="00F21F1F"/>
    <w:rsid w:val="00F223CE"/>
    <w:rsid w:val="00F22C4F"/>
    <w:rsid w:val="00F22E6C"/>
    <w:rsid w:val="00F23072"/>
    <w:rsid w:val="00F23555"/>
    <w:rsid w:val="00F23AC6"/>
    <w:rsid w:val="00F23DA9"/>
    <w:rsid w:val="00F23DEF"/>
    <w:rsid w:val="00F23EA1"/>
    <w:rsid w:val="00F23F9A"/>
    <w:rsid w:val="00F2418F"/>
    <w:rsid w:val="00F245B4"/>
    <w:rsid w:val="00F24823"/>
    <w:rsid w:val="00F24F45"/>
    <w:rsid w:val="00F24F58"/>
    <w:rsid w:val="00F24FF1"/>
    <w:rsid w:val="00F25B51"/>
    <w:rsid w:val="00F25BF3"/>
    <w:rsid w:val="00F25DA0"/>
    <w:rsid w:val="00F25FF2"/>
    <w:rsid w:val="00F260DA"/>
    <w:rsid w:val="00F264AD"/>
    <w:rsid w:val="00F267E9"/>
    <w:rsid w:val="00F2681F"/>
    <w:rsid w:val="00F26822"/>
    <w:rsid w:val="00F26956"/>
    <w:rsid w:val="00F274AD"/>
    <w:rsid w:val="00F276E9"/>
    <w:rsid w:val="00F27DE5"/>
    <w:rsid w:val="00F3006A"/>
    <w:rsid w:val="00F3044A"/>
    <w:rsid w:val="00F3044D"/>
    <w:rsid w:val="00F30A0C"/>
    <w:rsid w:val="00F30B04"/>
    <w:rsid w:val="00F313AF"/>
    <w:rsid w:val="00F31456"/>
    <w:rsid w:val="00F314EB"/>
    <w:rsid w:val="00F3186C"/>
    <w:rsid w:val="00F31949"/>
    <w:rsid w:val="00F31961"/>
    <w:rsid w:val="00F31B1E"/>
    <w:rsid w:val="00F32687"/>
    <w:rsid w:val="00F32C4E"/>
    <w:rsid w:val="00F331A1"/>
    <w:rsid w:val="00F334FC"/>
    <w:rsid w:val="00F337E4"/>
    <w:rsid w:val="00F33998"/>
    <w:rsid w:val="00F33CC6"/>
    <w:rsid w:val="00F33CEC"/>
    <w:rsid w:val="00F33D86"/>
    <w:rsid w:val="00F33EEA"/>
    <w:rsid w:val="00F342DA"/>
    <w:rsid w:val="00F34BEB"/>
    <w:rsid w:val="00F3508F"/>
    <w:rsid w:val="00F35CBC"/>
    <w:rsid w:val="00F36061"/>
    <w:rsid w:val="00F361FE"/>
    <w:rsid w:val="00F36374"/>
    <w:rsid w:val="00F364A8"/>
    <w:rsid w:val="00F36F1C"/>
    <w:rsid w:val="00F36FA0"/>
    <w:rsid w:val="00F372B6"/>
    <w:rsid w:val="00F37892"/>
    <w:rsid w:val="00F379DF"/>
    <w:rsid w:val="00F37F97"/>
    <w:rsid w:val="00F40617"/>
    <w:rsid w:val="00F40995"/>
    <w:rsid w:val="00F413EF"/>
    <w:rsid w:val="00F41C98"/>
    <w:rsid w:val="00F41F76"/>
    <w:rsid w:val="00F427D9"/>
    <w:rsid w:val="00F43136"/>
    <w:rsid w:val="00F43615"/>
    <w:rsid w:val="00F43971"/>
    <w:rsid w:val="00F43C23"/>
    <w:rsid w:val="00F43C83"/>
    <w:rsid w:val="00F4404D"/>
    <w:rsid w:val="00F445D1"/>
    <w:rsid w:val="00F450AB"/>
    <w:rsid w:val="00F4550D"/>
    <w:rsid w:val="00F45CDA"/>
    <w:rsid w:val="00F45FAE"/>
    <w:rsid w:val="00F46483"/>
    <w:rsid w:val="00F46663"/>
    <w:rsid w:val="00F468F2"/>
    <w:rsid w:val="00F46C82"/>
    <w:rsid w:val="00F46DF4"/>
    <w:rsid w:val="00F4718F"/>
    <w:rsid w:val="00F47228"/>
    <w:rsid w:val="00F47825"/>
    <w:rsid w:val="00F5024E"/>
    <w:rsid w:val="00F504CB"/>
    <w:rsid w:val="00F50AE0"/>
    <w:rsid w:val="00F511CE"/>
    <w:rsid w:val="00F5138D"/>
    <w:rsid w:val="00F513D2"/>
    <w:rsid w:val="00F51703"/>
    <w:rsid w:val="00F52656"/>
    <w:rsid w:val="00F526BA"/>
    <w:rsid w:val="00F5283A"/>
    <w:rsid w:val="00F5292F"/>
    <w:rsid w:val="00F52CE3"/>
    <w:rsid w:val="00F52E4A"/>
    <w:rsid w:val="00F52EEE"/>
    <w:rsid w:val="00F5347E"/>
    <w:rsid w:val="00F5375F"/>
    <w:rsid w:val="00F5379D"/>
    <w:rsid w:val="00F540A7"/>
    <w:rsid w:val="00F54378"/>
    <w:rsid w:val="00F5437E"/>
    <w:rsid w:val="00F54644"/>
    <w:rsid w:val="00F54CCD"/>
    <w:rsid w:val="00F550CA"/>
    <w:rsid w:val="00F5574B"/>
    <w:rsid w:val="00F55F91"/>
    <w:rsid w:val="00F56174"/>
    <w:rsid w:val="00F56201"/>
    <w:rsid w:val="00F5648C"/>
    <w:rsid w:val="00F56B09"/>
    <w:rsid w:val="00F56B61"/>
    <w:rsid w:val="00F56D2B"/>
    <w:rsid w:val="00F57173"/>
    <w:rsid w:val="00F572F9"/>
    <w:rsid w:val="00F575C7"/>
    <w:rsid w:val="00F577C0"/>
    <w:rsid w:val="00F57C6E"/>
    <w:rsid w:val="00F57CCE"/>
    <w:rsid w:val="00F60016"/>
    <w:rsid w:val="00F6098C"/>
    <w:rsid w:val="00F60F39"/>
    <w:rsid w:val="00F60FA4"/>
    <w:rsid w:val="00F61307"/>
    <w:rsid w:val="00F61814"/>
    <w:rsid w:val="00F61D9A"/>
    <w:rsid w:val="00F61EDA"/>
    <w:rsid w:val="00F621E6"/>
    <w:rsid w:val="00F62923"/>
    <w:rsid w:val="00F62D1A"/>
    <w:rsid w:val="00F636FD"/>
    <w:rsid w:val="00F6378C"/>
    <w:rsid w:val="00F638C0"/>
    <w:rsid w:val="00F63A5A"/>
    <w:rsid w:val="00F64200"/>
    <w:rsid w:val="00F64337"/>
    <w:rsid w:val="00F643DB"/>
    <w:rsid w:val="00F6470C"/>
    <w:rsid w:val="00F64C19"/>
    <w:rsid w:val="00F6538E"/>
    <w:rsid w:val="00F65883"/>
    <w:rsid w:val="00F65942"/>
    <w:rsid w:val="00F65B58"/>
    <w:rsid w:val="00F65D18"/>
    <w:rsid w:val="00F66DDD"/>
    <w:rsid w:val="00F67348"/>
    <w:rsid w:val="00F674B8"/>
    <w:rsid w:val="00F6756A"/>
    <w:rsid w:val="00F675D9"/>
    <w:rsid w:val="00F67FA9"/>
    <w:rsid w:val="00F704D2"/>
    <w:rsid w:val="00F708F8"/>
    <w:rsid w:val="00F70B24"/>
    <w:rsid w:val="00F70C9A"/>
    <w:rsid w:val="00F70D7A"/>
    <w:rsid w:val="00F71799"/>
    <w:rsid w:val="00F71961"/>
    <w:rsid w:val="00F71A5D"/>
    <w:rsid w:val="00F71AB8"/>
    <w:rsid w:val="00F71C49"/>
    <w:rsid w:val="00F72263"/>
    <w:rsid w:val="00F72972"/>
    <w:rsid w:val="00F72AE2"/>
    <w:rsid w:val="00F731E2"/>
    <w:rsid w:val="00F73682"/>
    <w:rsid w:val="00F74906"/>
    <w:rsid w:val="00F75035"/>
    <w:rsid w:val="00F75726"/>
    <w:rsid w:val="00F75903"/>
    <w:rsid w:val="00F75C31"/>
    <w:rsid w:val="00F75D9F"/>
    <w:rsid w:val="00F75EB6"/>
    <w:rsid w:val="00F7601B"/>
    <w:rsid w:val="00F760E1"/>
    <w:rsid w:val="00F762C9"/>
    <w:rsid w:val="00F76A5C"/>
    <w:rsid w:val="00F76F2E"/>
    <w:rsid w:val="00F777FC"/>
    <w:rsid w:val="00F77A88"/>
    <w:rsid w:val="00F77C43"/>
    <w:rsid w:val="00F77D32"/>
    <w:rsid w:val="00F77F53"/>
    <w:rsid w:val="00F8010E"/>
    <w:rsid w:val="00F807E3"/>
    <w:rsid w:val="00F8092B"/>
    <w:rsid w:val="00F80B66"/>
    <w:rsid w:val="00F8115A"/>
    <w:rsid w:val="00F8120B"/>
    <w:rsid w:val="00F813D9"/>
    <w:rsid w:val="00F8144A"/>
    <w:rsid w:val="00F8154F"/>
    <w:rsid w:val="00F81A47"/>
    <w:rsid w:val="00F81C8E"/>
    <w:rsid w:val="00F821DC"/>
    <w:rsid w:val="00F82664"/>
    <w:rsid w:val="00F82AC0"/>
    <w:rsid w:val="00F82C13"/>
    <w:rsid w:val="00F83159"/>
    <w:rsid w:val="00F831B4"/>
    <w:rsid w:val="00F83293"/>
    <w:rsid w:val="00F83306"/>
    <w:rsid w:val="00F8349F"/>
    <w:rsid w:val="00F838AA"/>
    <w:rsid w:val="00F84109"/>
    <w:rsid w:val="00F84AD7"/>
    <w:rsid w:val="00F84B16"/>
    <w:rsid w:val="00F84C28"/>
    <w:rsid w:val="00F84C7A"/>
    <w:rsid w:val="00F84EF0"/>
    <w:rsid w:val="00F850CC"/>
    <w:rsid w:val="00F85637"/>
    <w:rsid w:val="00F8571F"/>
    <w:rsid w:val="00F860CA"/>
    <w:rsid w:val="00F862A9"/>
    <w:rsid w:val="00F86955"/>
    <w:rsid w:val="00F86989"/>
    <w:rsid w:val="00F86C5D"/>
    <w:rsid w:val="00F8706C"/>
    <w:rsid w:val="00F8732D"/>
    <w:rsid w:val="00F87506"/>
    <w:rsid w:val="00F87525"/>
    <w:rsid w:val="00F8754C"/>
    <w:rsid w:val="00F877D0"/>
    <w:rsid w:val="00F87B18"/>
    <w:rsid w:val="00F90349"/>
    <w:rsid w:val="00F909A7"/>
    <w:rsid w:val="00F90AD0"/>
    <w:rsid w:val="00F90B3E"/>
    <w:rsid w:val="00F90B67"/>
    <w:rsid w:val="00F90BF6"/>
    <w:rsid w:val="00F91045"/>
    <w:rsid w:val="00F91047"/>
    <w:rsid w:val="00F91B02"/>
    <w:rsid w:val="00F91C8A"/>
    <w:rsid w:val="00F920C8"/>
    <w:rsid w:val="00F924C6"/>
    <w:rsid w:val="00F92C60"/>
    <w:rsid w:val="00F936AD"/>
    <w:rsid w:val="00F93766"/>
    <w:rsid w:val="00F93A92"/>
    <w:rsid w:val="00F9416A"/>
    <w:rsid w:val="00F94386"/>
    <w:rsid w:val="00F94695"/>
    <w:rsid w:val="00F94839"/>
    <w:rsid w:val="00F94ED4"/>
    <w:rsid w:val="00F94FFB"/>
    <w:rsid w:val="00F95168"/>
    <w:rsid w:val="00F95704"/>
    <w:rsid w:val="00F95E2D"/>
    <w:rsid w:val="00F96851"/>
    <w:rsid w:val="00F968BC"/>
    <w:rsid w:val="00F976E0"/>
    <w:rsid w:val="00F97BDB"/>
    <w:rsid w:val="00F97EEC"/>
    <w:rsid w:val="00FA05FE"/>
    <w:rsid w:val="00FA0DCF"/>
    <w:rsid w:val="00FA13D2"/>
    <w:rsid w:val="00FA173F"/>
    <w:rsid w:val="00FA1D7B"/>
    <w:rsid w:val="00FA2075"/>
    <w:rsid w:val="00FA2A2C"/>
    <w:rsid w:val="00FA3205"/>
    <w:rsid w:val="00FA388D"/>
    <w:rsid w:val="00FA3957"/>
    <w:rsid w:val="00FA3E5D"/>
    <w:rsid w:val="00FA4173"/>
    <w:rsid w:val="00FA4608"/>
    <w:rsid w:val="00FA46A3"/>
    <w:rsid w:val="00FA473A"/>
    <w:rsid w:val="00FA4E89"/>
    <w:rsid w:val="00FA5157"/>
    <w:rsid w:val="00FA5693"/>
    <w:rsid w:val="00FA5740"/>
    <w:rsid w:val="00FA5B93"/>
    <w:rsid w:val="00FA5E82"/>
    <w:rsid w:val="00FA65AA"/>
    <w:rsid w:val="00FA6644"/>
    <w:rsid w:val="00FA69CA"/>
    <w:rsid w:val="00FA6C91"/>
    <w:rsid w:val="00FA72CD"/>
    <w:rsid w:val="00FA7443"/>
    <w:rsid w:val="00FA74BA"/>
    <w:rsid w:val="00FA75E9"/>
    <w:rsid w:val="00FA7671"/>
    <w:rsid w:val="00FA77DA"/>
    <w:rsid w:val="00FB0094"/>
    <w:rsid w:val="00FB0232"/>
    <w:rsid w:val="00FB037C"/>
    <w:rsid w:val="00FB0911"/>
    <w:rsid w:val="00FB0FE2"/>
    <w:rsid w:val="00FB12DE"/>
    <w:rsid w:val="00FB177E"/>
    <w:rsid w:val="00FB1821"/>
    <w:rsid w:val="00FB191E"/>
    <w:rsid w:val="00FB1E14"/>
    <w:rsid w:val="00FB1F4F"/>
    <w:rsid w:val="00FB20AE"/>
    <w:rsid w:val="00FB20CE"/>
    <w:rsid w:val="00FB22F7"/>
    <w:rsid w:val="00FB257D"/>
    <w:rsid w:val="00FB37E2"/>
    <w:rsid w:val="00FB3B23"/>
    <w:rsid w:val="00FB3B4A"/>
    <w:rsid w:val="00FB422A"/>
    <w:rsid w:val="00FB4453"/>
    <w:rsid w:val="00FB461C"/>
    <w:rsid w:val="00FB4777"/>
    <w:rsid w:val="00FB4E4F"/>
    <w:rsid w:val="00FB535F"/>
    <w:rsid w:val="00FB607C"/>
    <w:rsid w:val="00FB63EE"/>
    <w:rsid w:val="00FB6555"/>
    <w:rsid w:val="00FB6B58"/>
    <w:rsid w:val="00FB6EE5"/>
    <w:rsid w:val="00FB6FF5"/>
    <w:rsid w:val="00FB75C1"/>
    <w:rsid w:val="00FB76BD"/>
    <w:rsid w:val="00FC0423"/>
    <w:rsid w:val="00FC09B4"/>
    <w:rsid w:val="00FC09D4"/>
    <w:rsid w:val="00FC110E"/>
    <w:rsid w:val="00FC1129"/>
    <w:rsid w:val="00FC1137"/>
    <w:rsid w:val="00FC14E5"/>
    <w:rsid w:val="00FC191E"/>
    <w:rsid w:val="00FC194B"/>
    <w:rsid w:val="00FC1F55"/>
    <w:rsid w:val="00FC1F89"/>
    <w:rsid w:val="00FC2009"/>
    <w:rsid w:val="00FC208E"/>
    <w:rsid w:val="00FC20EC"/>
    <w:rsid w:val="00FC233D"/>
    <w:rsid w:val="00FC2747"/>
    <w:rsid w:val="00FC2A5F"/>
    <w:rsid w:val="00FC3204"/>
    <w:rsid w:val="00FC3D5B"/>
    <w:rsid w:val="00FC3F71"/>
    <w:rsid w:val="00FC408D"/>
    <w:rsid w:val="00FC4319"/>
    <w:rsid w:val="00FC4448"/>
    <w:rsid w:val="00FC4591"/>
    <w:rsid w:val="00FC4A66"/>
    <w:rsid w:val="00FC4F36"/>
    <w:rsid w:val="00FC4FA6"/>
    <w:rsid w:val="00FC52EC"/>
    <w:rsid w:val="00FC533C"/>
    <w:rsid w:val="00FC5BA5"/>
    <w:rsid w:val="00FC5DA2"/>
    <w:rsid w:val="00FC6041"/>
    <w:rsid w:val="00FC61ED"/>
    <w:rsid w:val="00FC6682"/>
    <w:rsid w:val="00FC68B5"/>
    <w:rsid w:val="00FC6EDF"/>
    <w:rsid w:val="00FC7236"/>
    <w:rsid w:val="00FC7286"/>
    <w:rsid w:val="00FC72F8"/>
    <w:rsid w:val="00FC7767"/>
    <w:rsid w:val="00FC78D7"/>
    <w:rsid w:val="00FC7F97"/>
    <w:rsid w:val="00FD0162"/>
    <w:rsid w:val="00FD0177"/>
    <w:rsid w:val="00FD034D"/>
    <w:rsid w:val="00FD0913"/>
    <w:rsid w:val="00FD113E"/>
    <w:rsid w:val="00FD13A7"/>
    <w:rsid w:val="00FD1C56"/>
    <w:rsid w:val="00FD1CD4"/>
    <w:rsid w:val="00FD1ED8"/>
    <w:rsid w:val="00FD2699"/>
    <w:rsid w:val="00FD26D0"/>
    <w:rsid w:val="00FD26FF"/>
    <w:rsid w:val="00FD28F9"/>
    <w:rsid w:val="00FD2A71"/>
    <w:rsid w:val="00FD30EE"/>
    <w:rsid w:val="00FD3220"/>
    <w:rsid w:val="00FD3831"/>
    <w:rsid w:val="00FD38BA"/>
    <w:rsid w:val="00FD3D2F"/>
    <w:rsid w:val="00FD42C0"/>
    <w:rsid w:val="00FD45B4"/>
    <w:rsid w:val="00FD507F"/>
    <w:rsid w:val="00FD50EC"/>
    <w:rsid w:val="00FD5738"/>
    <w:rsid w:val="00FD5A5D"/>
    <w:rsid w:val="00FD5AF1"/>
    <w:rsid w:val="00FD5B40"/>
    <w:rsid w:val="00FD5BEB"/>
    <w:rsid w:val="00FD5D8F"/>
    <w:rsid w:val="00FD5F02"/>
    <w:rsid w:val="00FD648B"/>
    <w:rsid w:val="00FD64F7"/>
    <w:rsid w:val="00FD670C"/>
    <w:rsid w:val="00FD6755"/>
    <w:rsid w:val="00FD6A98"/>
    <w:rsid w:val="00FD6D62"/>
    <w:rsid w:val="00FD6E2C"/>
    <w:rsid w:val="00FD747E"/>
    <w:rsid w:val="00FD7AA7"/>
    <w:rsid w:val="00FD7EA1"/>
    <w:rsid w:val="00FE0533"/>
    <w:rsid w:val="00FE07CF"/>
    <w:rsid w:val="00FE0976"/>
    <w:rsid w:val="00FE0A76"/>
    <w:rsid w:val="00FE0E35"/>
    <w:rsid w:val="00FE10F1"/>
    <w:rsid w:val="00FE11F8"/>
    <w:rsid w:val="00FE1799"/>
    <w:rsid w:val="00FE1FA1"/>
    <w:rsid w:val="00FE2196"/>
    <w:rsid w:val="00FE234D"/>
    <w:rsid w:val="00FE2886"/>
    <w:rsid w:val="00FE28E7"/>
    <w:rsid w:val="00FE2EA2"/>
    <w:rsid w:val="00FE309B"/>
    <w:rsid w:val="00FE33E0"/>
    <w:rsid w:val="00FE3645"/>
    <w:rsid w:val="00FE3CD1"/>
    <w:rsid w:val="00FE4089"/>
    <w:rsid w:val="00FE4695"/>
    <w:rsid w:val="00FE4BA2"/>
    <w:rsid w:val="00FE4C33"/>
    <w:rsid w:val="00FE4C77"/>
    <w:rsid w:val="00FE4E15"/>
    <w:rsid w:val="00FE4E91"/>
    <w:rsid w:val="00FE4FA6"/>
    <w:rsid w:val="00FE53CB"/>
    <w:rsid w:val="00FE5AC9"/>
    <w:rsid w:val="00FE6150"/>
    <w:rsid w:val="00FE6322"/>
    <w:rsid w:val="00FE68BF"/>
    <w:rsid w:val="00FE69F7"/>
    <w:rsid w:val="00FE6A3D"/>
    <w:rsid w:val="00FE6C63"/>
    <w:rsid w:val="00FE6DB4"/>
    <w:rsid w:val="00FE70E8"/>
    <w:rsid w:val="00FE7215"/>
    <w:rsid w:val="00FE7245"/>
    <w:rsid w:val="00FE7428"/>
    <w:rsid w:val="00FE7509"/>
    <w:rsid w:val="00FE7AF4"/>
    <w:rsid w:val="00FF07F2"/>
    <w:rsid w:val="00FF082E"/>
    <w:rsid w:val="00FF084C"/>
    <w:rsid w:val="00FF1076"/>
    <w:rsid w:val="00FF11B1"/>
    <w:rsid w:val="00FF188A"/>
    <w:rsid w:val="00FF1A54"/>
    <w:rsid w:val="00FF1A7A"/>
    <w:rsid w:val="00FF1FE0"/>
    <w:rsid w:val="00FF2434"/>
    <w:rsid w:val="00FF271C"/>
    <w:rsid w:val="00FF2829"/>
    <w:rsid w:val="00FF2F93"/>
    <w:rsid w:val="00FF3242"/>
    <w:rsid w:val="00FF39FF"/>
    <w:rsid w:val="00FF4132"/>
    <w:rsid w:val="00FF4B3C"/>
    <w:rsid w:val="00FF510A"/>
    <w:rsid w:val="00FF556D"/>
    <w:rsid w:val="00FF5A2C"/>
    <w:rsid w:val="00FF5EE9"/>
    <w:rsid w:val="00FF6099"/>
    <w:rsid w:val="00FF6387"/>
    <w:rsid w:val="00FF6A74"/>
    <w:rsid w:val="00FF779F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1A4"/>
    <w:pPr>
      <w:bidi/>
    </w:pPr>
    <w:rPr>
      <w:sz w:val="24"/>
      <w:szCs w:val="24"/>
      <w:lang w:bidi="fa-IR"/>
    </w:rPr>
  </w:style>
  <w:style w:type="paragraph" w:styleId="Heading5">
    <w:name w:val="heading 5"/>
    <w:basedOn w:val="Normal"/>
    <w:next w:val="Normal"/>
    <w:qFormat/>
    <w:rsid w:val="00751BCF"/>
    <w:pPr>
      <w:keepNext/>
      <w:jc w:val="center"/>
      <w:outlineLvl w:val="4"/>
    </w:pPr>
    <w:rPr>
      <w:rFonts w:cs="Yagut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72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E6FA0"/>
    <w:pPr>
      <w:jc w:val="center"/>
    </w:pPr>
    <w:rPr>
      <w:rFonts w:cs="Traffic"/>
      <w:b/>
      <w:bCs/>
      <w:noProof/>
      <w:sz w:val="20"/>
      <w:szCs w:val="32"/>
      <w:lang w:bidi="ar-SA"/>
    </w:rPr>
  </w:style>
  <w:style w:type="paragraph" w:styleId="BodyTextIndent">
    <w:name w:val="Body Text Indent"/>
    <w:basedOn w:val="Normal"/>
    <w:link w:val="BodyTextIndentChar"/>
    <w:rsid w:val="002C688A"/>
    <w:pPr>
      <w:spacing w:after="120"/>
      <w:ind w:left="283"/>
    </w:pPr>
    <w:rPr>
      <w:rFonts w:cs="Traditional Arabic"/>
      <w:noProof/>
      <w:sz w:val="20"/>
      <w:szCs w:val="20"/>
      <w:lang w:bidi="ar-SA"/>
    </w:rPr>
  </w:style>
  <w:style w:type="character" w:styleId="Hyperlink">
    <w:name w:val="Hyperlink"/>
    <w:rsid w:val="00C20306"/>
    <w:rPr>
      <w:color w:val="0000FF"/>
      <w:u w:val="single"/>
    </w:rPr>
  </w:style>
  <w:style w:type="paragraph" w:styleId="Header">
    <w:name w:val="header"/>
    <w:basedOn w:val="Normal"/>
    <w:rsid w:val="00E954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5481"/>
    <w:pPr>
      <w:tabs>
        <w:tab w:val="center" w:pos="4320"/>
        <w:tab w:val="right" w:pos="8640"/>
      </w:tabs>
    </w:pPr>
  </w:style>
  <w:style w:type="character" w:customStyle="1" w:styleId="breadcrumbspathway">
    <w:name w:val="breadcrumbs pathway"/>
    <w:basedOn w:val="DefaultParagraphFont"/>
    <w:rsid w:val="009C5419"/>
  </w:style>
  <w:style w:type="paragraph" w:styleId="NormalWeb">
    <w:name w:val="Normal (Web)"/>
    <w:basedOn w:val="Normal"/>
    <w:uiPriority w:val="99"/>
    <w:rsid w:val="009C5419"/>
    <w:pPr>
      <w:bidi w:val="0"/>
      <w:spacing w:before="100" w:beforeAutospacing="1" w:after="100" w:afterAutospacing="1"/>
    </w:pPr>
    <w:rPr>
      <w:lang w:bidi="ar-SA"/>
    </w:rPr>
  </w:style>
  <w:style w:type="character" w:styleId="Strong">
    <w:name w:val="Strong"/>
    <w:qFormat/>
    <w:rsid w:val="009C5419"/>
    <w:rPr>
      <w:b/>
      <w:bCs/>
    </w:rPr>
  </w:style>
  <w:style w:type="paragraph" w:styleId="ListParagraph">
    <w:name w:val="List Paragraph"/>
    <w:basedOn w:val="Normal"/>
    <w:uiPriority w:val="34"/>
    <w:qFormat/>
    <w:rsid w:val="00A778BC"/>
    <w:pPr>
      <w:bidi w:val="0"/>
      <w:ind w:left="720"/>
      <w:contextualSpacing/>
    </w:pPr>
    <w:rPr>
      <w:lang w:bidi="ar-SA"/>
    </w:rPr>
  </w:style>
  <w:style w:type="paragraph" w:styleId="BodyText">
    <w:name w:val="Body Text"/>
    <w:basedOn w:val="Normal"/>
    <w:link w:val="BodyTextChar"/>
    <w:rsid w:val="00CD234C"/>
    <w:pPr>
      <w:spacing w:after="120"/>
    </w:pPr>
  </w:style>
  <w:style w:type="character" w:customStyle="1" w:styleId="BodyTextChar">
    <w:name w:val="Body Text Char"/>
    <w:link w:val="BodyText"/>
    <w:rsid w:val="00CD234C"/>
    <w:rPr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70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5632"/>
    <w:rPr>
      <w:rFonts w:ascii="Tahoma" w:hAnsi="Tahoma" w:cs="Tahoma"/>
      <w:sz w:val="16"/>
      <w:szCs w:val="16"/>
      <w:lang w:bidi="fa-IR"/>
    </w:rPr>
  </w:style>
  <w:style w:type="character" w:styleId="HTMLCite">
    <w:name w:val="HTML Cite"/>
    <w:uiPriority w:val="99"/>
    <w:unhideWhenUsed/>
    <w:rsid w:val="000A770C"/>
    <w:rPr>
      <w:i w:val="0"/>
      <w:iCs w:val="0"/>
      <w:color w:val="006621"/>
    </w:rPr>
  </w:style>
  <w:style w:type="character" w:styleId="PlaceholderText">
    <w:name w:val="Placeholder Text"/>
    <w:basedOn w:val="DefaultParagraphFont"/>
    <w:uiPriority w:val="99"/>
    <w:semiHidden/>
    <w:rsid w:val="00DB0A9F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340240"/>
    <w:rPr>
      <w:rFonts w:cs="Traditional Arabic"/>
      <w:noProof/>
    </w:rPr>
  </w:style>
  <w:style w:type="character" w:customStyle="1" w:styleId="spelle">
    <w:name w:val="spelle"/>
    <w:basedOn w:val="DefaultParagraphFont"/>
    <w:rsid w:val="00012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1A4"/>
    <w:pPr>
      <w:bidi/>
    </w:pPr>
    <w:rPr>
      <w:sz w:val="24"/>
      <w:szCs w:val="24"/>
      <w:lang w:bidi="fa-IR"/>
    </w:rPr>
  </w:style>
  <w:style w:type="paragraph" w:styleId="Heading5">
    <w:name w:val="heading 5"/>
    <w:basedOn w:val="Normal"/>
    <w:next w:val="Normal"/>
    <w:qFormat/>
    <w:rsid w:val="00751BCF"/>
    <w:pPr>
      <w:keepNext/>
      <w:jc w:val="center"/>
      <w:outlineLvl w:val="4"/>
    </w:pPr>
    <w:rPr>
      <w:rFonts w:cs="Yagut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72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E6FA0"/>
    <w:pPr>
      <w:jc w:val="center"/>
    </w:pPr>
    <w:rPr>
      <w:rFonts w:cs="Traffic"/>
      <w:b/>
      <w:bCs/>
      <w:noProof/>
      <w:sz w:val="20"/>
      <w:szCs w:val="32"/>
      <w:lang w:bidi="ar-SA"/>
    </w:rPr>
  </w:style>
  <w:style w:type="paragraph" w:styleId="BodyTextIndent">
    <w:name w:val="Body Text Indent"/>
    <w:basedOn w:val="Normal"/>
    <w:link w:val="BodyTextIndentChar"/>
    <w:rsid w:val="002C688A"/>
    <w:pPr>
      <w:spacing w:after="120"/>
      <w:ind w:left="283"/>
    </w:pPr>
    <w:rPr>
      <w:rFonts w:cs="Traditional Arabic"/>
      <w:noProof/>
      <w:sz w:val="20"/>
      <w:szCs w:val="20"/>
      <w:lang w:bidi="ar-SA"/>
    </w:rPr>
  </w:style>
  <w:style w:type="character" w:styleId="Hyperlink">
    <w:name w:val="Hyperlink"/>
    <w:rsid w:val="00C20306"/>
    <w:rPr>
      <w:color w:val="0000FF"/>
      <w:u w:val="single"/>
    </w:rPr>
  </w:style>
  <w:style w:type="paragraph" w:styleId="Header">
    <w:name w:val="header"/>
    <w:basedOn w:val="Normal"/>
    <w:rsid w:val="00E954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5481"/>
    <w:pPr>
      <w:tabs>
        <w:tab w:val="center" w:pos="4320"/>
        <w:tab w:val="right" w:pos="8640"/>
      </w:tabs>
    </w:pPr>
  </w:style>
  <w:style w:type="character" w:customStyle="1" w:styleId="breadcrumbspathway">
    <w:name w:val="breadcrumbs pathway"/>
    <w:basedOn w:val="DefaultParagraphFont"/>
    <w:rsid w:val="009C5419"/>
  </w:style>
  <w:style w:type="paragraph" w:styleId="NormalWeb">
    <w:name w:val="Normal (Web)"/>
    <w:basedOn w:val="Normal"/>
    <w:uiPriority w:val="99"/>
    <w:rsid w:val="009C5419"/>
    <w:pPr>
      <w:bidi w:val="0"/>
      <w:spacing w:before="100" w:beforeAutospacing="1" w:after="100" w:afterAutospacing="1"/>
    </w:pPr>
    <w:rPr>
      <w:lang w:bidi="ar-SA"/>
    </w:rPr>
  </w:style>
  <w:style w:type="character" w:styleId="Strong">
    <w:name w:val="Strong"/>
    <w:qFormat/>
    <w:rsid w:val="009C5419"/>
    <w:rPr>
      <w:b/>
      <w:bCs/>
    </w:rPr>
  </w:style>
  <w:style w:type="paragraph" w:styleId="ListParagraph">
    <w:name w:val="List Paragraph"/>
    <w:basedOn w:val="Normal"/>
    <w:uiPriority w:val="34"/>
    <w:qFormat/>
    <w:rsid w:val="00A778BC"/>
    <w:pPr>
      <w:bidi w:val="0"/>
      <w:ind w:left="720"/>
      <w:contextualSpacing/>
    </w:pPr>
    <w:rPr>
      <w:lang w:bidi="ar-SA"/>
    </w:rPr>
  </w:style>
  <w:style w:type="paragraph" w:styleId="BodyText">
    <w:name w:val="Body Text"/>
    <w:basedOn w:val="Normal"/>
    <w:link w:val="BodyTextChar"/>
    <w:rsid w:val="00CD234C"/>
    <w:pPr>
      <w:spacing w:after="120"/>
    </w:pPr>
  </w:style>
  <w:style w:type="character" w:customStyle="1" w:styleId="BodyTextChar">
    <w:name w:val="Body Text Char"/>
    <w:link w:val="BodyText"/>
    <w:rsid w:val="00CD234C"/>
    <w:rPr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70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5632"/>
    <w:rPr>
      <w:rFonts w:ascii="Tahoma" w:hAnsi="Tahoma" w:cs="Tahoma"/>
      <w:sz w:val="16"/>
      <w:szCs w:val="16"/>
      <w:lang w:bidi="fa-IR"/>
    </w:rPr>
  </w:style>
  <w:style w:type="character" w:styleId="HTMLCite">
    <w:name w:val="HTML Cite"/>
    <w:uiPriority w:val="99"/>
    <w:unhideWhenUsed/>
    <w:rsid w:val="000A770C"/>
    <w:rPr>
      <w:i w:val="0"/>
      <w:iCs w:val="0"/>
      <w:color w:val="006621"/>
    </w:rPr>
  </w:style>
  <w:style w:type="character" w:styleId="PlaceholderText">
    <w:name w:val="Placeholder Text"/>
    <w:basedOn w:val="DefaultParagraphFont"/>
    <w:uiPriority w:val="99"/>
    <w:semiHidden/>
    <w:rsid w:val="00DB0A9F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340240"/>
    <w:rPr>
      <w:rFonts w:cs="Traditional Arabic"/>
      <w:noProof/>
    </w:rPr>
  </w:style>
  <w:style w:type="character" w:customStyle="1" w:styleId="spelle">
    <w:name w:val="spelle"/>
    <w:basedOn w:val="DefaultParagraphFont"/>
    <w:rsid w:val="0001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40841-607A-49C6-81A7-9A0805A0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ولويتهاي پژوهشي گروه علمي حقوق كار</vt:lpstr>
    </vt:vector>
  </TitlesOfParts>
  <Company>Your Organization Name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ولويتهاي پژوهشي گروه علمي حقوق كار</dc:title>
  <dc:subject/>
  <dc:creator>SCU-HOSSEINI</dc:creator>
  <cp:keywords/>
  <dc:description/>
  <cp:lastModifiedBy>SCU-HOSSEINI</cp:lastModifiedBy>
  <cp:revision>117</cp:revision>
  <cp:lastPrinted>2018-12-12T08:17:00Z</cp:lastPrinted>
  <dcterms:created xsi:type="dcterms:W3CDTF">2016-10-04T12:13:00Z</dcterms:created>
  <dcterms:modified xsi:type="dcterms:W3CDTF">2018-12-12T12:42:00Z</dcterms:modified>
</cp:coreProperties>
</file>